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5E5CA" w14:textId="77777777" w:rsidR="00D6197F" w:rsidRDefault="00D01C0E" w:rsidP="000F347A">
      <w:pPr>
        <w:widowControl w:val="0"/>
        <w:autoSpaceDE w:val="0"/>
        <w:spacing w:after="0"/>
        <w:ind w:left="283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0934D7D8" wp14:editId="528EF8BA">
            <wp:extent cx="4648200" cy="398584"/>
            <wp:effectExtent l="0" t="0" r="0" b="1905"/>
            <wp:docPr id="3" name="Obraz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2750" cy="4024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0F347A" w:rsidRPr="000F347A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</w:t>
      </w:r>
    </w:p>
    <w:p w14:paraId="53383D2A" w14:textId="70117240" w:rsidR="003205ED" w:rsidRDefault="00B01200" w:rsidP="00B01200">
      <w:pPr>
        <w:widowControl w:val="0"/>
        <w:spacing w:after="0" w:line="312" w:lineRule="auto"/>
        <w:ind w:left="4956" w:firstLine="708"/>
        <w:jc w:val="center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  <w:bookmarkStart w:id="0" w:name="_GoBack"/>
      <w:bookmarkEnd w:id="0"/>
      <w:r w:rsidRPr="00C216F4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 xml:space="preserve">Załącznik nr </w:t>
      </w:r>
      <w:r w:rsidR="003205ED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>5</w:t>
      </w:r>
      <w:r w:rsidRPr="00C216F4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 xml:space="preserve"> do SWZ</w:t>
      </w:r>
      <w:r w:rsidRPr="00886875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 xml:space="preserve"> </w:t>
      </w:r>
    </w:p>
    <w:p w14:paraId="412A6D4E" w14:textId="77777777" w:rsidR="003205ED" w:rsidRPr="003205ED" w:rsidRDefault="003205ED" w:rsidP="003205ED">
      <w:pPr>
        <w:widowControl w:val="0"/>
        <w:spacing w:line="312" w:lineRule="auto"/>
        <w:jc w:val="center"/>
        <w:rPr>
          <w:rFonts w:ascii="Uniwroclavica Thin" w:eastAsia="Times New Roman" w:hAnsi="Uniwroclavica Thin" w:cstheme="minorHAnsi"/>
          <w:b/>
          <w:bCs/>
          <w:color w:val="0070C0"/>
          <w:sz w:val="20"/>
          <w:szCs w:val="20"/>
          <w:lang w:eastAsia="pl-PL"/>
        </w:rPr>
      </w:pPr>
      <w:r w:rsidRPr="003205ED">
        <w:rPr>
          <w:rFonts w:ascii="Uniwroclavica Thin" w:eastAsia="Times New Roman" w:hAnsi="Uniwroclavica Thin" w:cstheme="minorHAnsi"/>
          <w:b/>
          <w:bCs/>
          <w:color w:val="0070C0"/>
          <w:sz w:val="20"/>
          <w:szCs w:val="20"/>
          <w:lang w:eastAsia="pl-PL"/>
        </w:rPr>
        <w:t>OŚWIADCZENIE O AKTUALNOŚCI INFORMACJI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05ED" w:rsidRPr="003205ED" w14:paraId="68089E18" w14:textId="77777777" w:rsidTr="00606231">
        <w:tc>
          <w:tcPr>
            <w:tcW w:w="9062" w:type="dxa"/>
            <w:tcBorders>
              <w:bottom w:val="single" w:sz="4" w:space="0" w:color="auto"/>
            </w:tcBorders>
          </w:tcPr>
          <w:p w14:paraId="13B02859" w14:textId="77777777" w:rsidR="003205ED" w:rsidRPr="003205ED" w:rsidRDefault="003205ED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b/>
                <w:bCs/>
                <w:color w:val="0070C0"/>
                <w:lang w:eastAsia="pl-PL"/>
              </w:rPr>
            </w:pPr>
            <w:r w:rsidRPr="003205ED">
              <w:rPr>
                <w:rFonts w:ascii="Arial Narrow" w:eastAsia="Times New Roman" w:hAnsi="Arial Narrow" w:cstheme="minorHAnsi"/>
                <w:b/>
                <w:bCs/>
                <w:color w:val="0070C0"/>
                <w:lang w:eastAsia="pl-PL"/>
              </w:rPr>
              <w:t>DANE WYKONAWCY</w:t>
            </w:r>
          </w:p>
        </w:tc>
      </w:tr>
      <w:tr w:rsidR="003205ED" w:rsidRPr="003205ED" w14:paraId="51C1B178" w14:textId="77777777" w:rsidTr="00606231">
        <w:tc>
          <w:tcPr>
            <w:tcW w:w="9062" w:type="dxa"/>
            <w:tcBorders>
              <w:bottom w:val="nil"/>
            </w:tcBorders>
          </w:tcPr>
          <w:p w14:paraId="2DA5EEAA" w14:textId="77777777" w:rsidR="003205ED" w:rsidRPr="003205ED" w:rsidRDefault="003205ED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color w:val="0070C0"/>
                <w:lang w:eastAsia="pl-PL"/>
              </w:rPr>
            </w:pPr>
            <w:r w:rsidRPr="003205ED">
              <w:rPr>
                <w:rFonts w:ascii="Arial Narrow" w:eastAsia="Times New Roman" w:hAnsi="Arial Narrow" w:cstheme="minorHAnsi"/>
                <w:color w:val="0070C0"/>
                <w:lang w:eastAsia="pl-PL"/>
              </w:rPr>
              <w:t>Zarejestrowana nazwa, forma prawna oraz adres Wykonawcy:</w:t>
            </w:r>
          </w:p>
        </w:tc>
      </w:tr>
      <w:tr w:rsidR="003205ED" w:rsidRPr="003205ED" w14:paraId="0393D24D" w14:textId="77777777" w:rsidTr="00606231">
        <w:tc>
          <w:tcPr>
            <w:tcW w:w="9062" w:type="dxa"/>
            <w:tcBorders>
              <w:top w:val="nil"/>
            </w:tcBorders>
          </w:tcPr>
          <w:p w14:paraId="4A679A35" w14:textId="77777777" w:rsidR="003205ED" w:rsidRPr="003205ED" w:rsidRDefault="003205ED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color w:val="0070C0"/>
                <w:lang w:eastAsia="pl-PL"/>
              </w:rPr>
            </w:pPr>
          </w:p>
        </w:tc>
      </w:tr>
      <w:tr w:rsidR="003205ED" w:rsidRPr="003205ED" w14:paraId="2C2DCBC7" w14:textId="77777777" w:rsidTr="00606231">
        <w:tc>
          <w:tcPr>
            <w:tcW w:w="9062" w:type="dxa"/>
          </w:tcPr>
          <w:p w14:paraId="370B9FC8" w14:textId="77777777" w:rsidR="00483E6F" w:rsidRDefault="003205ED" w:rsidP="003205ED">
            <w:pPr>
              <w:widowControl w:val="0"/>
              <w:autoSpaceDE w:val="0"/>
              <w:spacing w:after="0" w:line="360" w:lineRule="auto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3205ED">
              <w:rPr>
                <w:rFonts w:ascii="Arial Narrow" w:eastAsia="Times New Roman" w:hAnsi="Arial Narrow" w:cstheme="minorHAnsi"/>
                <w:b/>
                <w:bCs/>
                <w:color w:val="0070C0"/>
                <w:lang w:eastAsia="pl-PL"/>
              </w:rPr>
              <w:t>PRZEDMIOT ZAMÓWIENIA:</w:t>
            </w:r>
            <w:r w:rsidRPr="00A06E6E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</w:t>
            </w:r>
          </w:p>
          <w:p w14:paraId="0972825B" w14:textId="60A983AD" w:rsidR="00ED1CD0" w:rsidRDefault="00ED1CD0" w:rsidP="00ED1CD0">
            <w:pPr>
              <w:widowControl w:val="0"/>
              <w:autoSpaceDE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</w:pPr>
            <w:r w:rsidRPr="00A06E6E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Nazwa zamówienia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zadania częściowego nr 1*</w:t>
            </w:r>
            <w:r w:rsidRPr="00BB0617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: </w:t>
            </w:r>
            <w:r w:rsidRPr="002A04BF">
              <w:rPr>
                <w:rFonts w:ascii="Arial Narrow" w:eastAsia="Times New Roman" w:hAnsi="Arial Narrow"/>
                <w:b/>
                <w:i/>
                <w:color w:val="0070C0"/>
                <w:sz w:val="20"/>
                <w:szCs w:val="20"/>
                <w:lang w:eastAsia="pl-PL"/>
              </w:rPr>
              <w:t>„ROZBUDOWA BAZY ŁÓDZKIEGO SYSTEMU ZARZĄDZANIA NIERUCHOMOŚCIAMI PRZEZ INTEGRACJĘ SYSTEMÓ</w:t>
            </w:r>
            <w:r w:rsidR="00150C75">
              <w:rPr>
                <w:rFonts w:ascii="Arial Narrow" w:eastAsia="Times New Roman" w:hAnsi="Arial Narrow"/>
                <w:b/>
                <w:i/>
                <w:color w:val="0070C0"/>
                <w:sz w:val="20"/>
                <w:szCs w:val="20"/>
                <w:lang w:eastAsia="pl-PL"/>
              </w:rPr>
              <w:t>W</w:t>
            </w:r>
            <w:r w:rsidRPr="002A04BF">
              <w:rPr>
                <w:rFonts w:ascii="Arial Narrow" w:eastAsia="Times New Roman" w:hAnsi="Arial Narrow"/>
                <w:b/>
                <w:i/>
                <w:color w:val="0070C0"/>
                <w:sz w:val="20"/>
                <w:szCs w:val="20"/>
                <w:lang w:eastAsia="pl-PL"/>
              </w:rPr>
              <w:t xml:space="preserve"> EN i DOM5”  </w:t>
            </w:r>
            <w:r w:rsidRPr="00BB0617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dla projektu pn. :„Zarządzanie Miastem w oparciu o bazy danych przestrzennych wraz z rozwojem e-usług” współfinansowanego ze środków Europejskiego Funduszu Rozwoju Regionalnego w ramach programu regionalnego Fundusze Europejskie dla Łódzkiego 2021-2027.</w:t>
            </w:r>
          </w:p>
          <w:p w14:paraId="58F78ECA" w14:textId="359429DE" w:rsidR="003205ED" w:rsidRPr="003205ED" w:rsidRDefault="00ED1CD0" w:rsidP="00ED1CD0">
            <w:pPr>
              <w:widowControl w:val="0"/>
              <w:autoSpaceDE w:val="0"/>
              <w:spacing w:after="0" w:line="240" w:lineRule="auto"/>
              <w:jc w:val="both"/>
              <w:rPr>
                <w:rFonts w:ascii="Arial Narrow" w:eastAsia="Times New Roman" w:hAnsi="Arial Narrow" w:cstheme="minorHAnsi"/>
                <w:b/>
                <w:bCs/>
                <w:color w:val="0070C0"/>
                <w:lang w:eastAsia="pl-PL"/>
              </w:rPr>
            </w:pPr>
            <w:r w:rsidRPr="00A06E6E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Nazwa zamówienia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zadania częściowego nr 2*: </w:t>
            </w:r>
            <w:r w:rsidRPr="002A04BF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„ROZBUDOWA BAZY ŁÓDZKIEGO SYSTEMU ZARZĄDZANIA NIERUCHOMOŚCIAMI W CELU URUCHOMIENIA NOWYCH E-USŁUG”</w:t>
            </w:r>
            <w:r w:rsidRPr="00BB0617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 </w:t>
            </w:r>
            <w:r w:rsidRPr="00BB0617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dla projektu pn.: „Zarządzanie Miastem w oparciu o bazy danych przestrzennych wraz z rozwojem e-usług” współfinansowanego ze środków Europejskiego Funduszu Rozwoju Regionalnego w ramach programu regionalnego Fundusze Europejskie dla Łódzkiego 2021-2027</w:t>
            </w:r>
          </w:p>
        </w:tc>
      </w:tr>
      <w:tr w:rsidR="003205ED" w:rsidRPr="003205ED" w14:paraId="3FD46CB8" w14:textId="77777777" w:rsidTr="00606231">
        <w:tc>
          <w:tcPr>
            <w:tcW w:w="9062" w:type="dxa"/>
          </w:tcPr>
          <w:p w14:paraId="73EF5673" w14:textId="77777777" w:rsidR="003205ED" w:rsidRPr="003205ED" w:rsidRDefault="003205ED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bCs/>
                <w:color w:val="0070C0"/>
                <w:lang w:eastAsia="pl-PL"/>
              </w:rPr>
            </w:pPr>
            <w:r w:rsidRPr="003205ED">
              <w:rPr>
                <w:rFonts w:ascii="Arial Narrow" w:eastAsia="Times New Roman" w:hAnsi="Arial Narrow" w:cstheme="minorHAnsi"/>
                <w:b/>
                <w:color w:val="0070C0"/>
                <w:lang w:eastAsia="pl-PL"/>
              </w:rPr>
              <w:t>PODSTAWA PRAWNA OŚWIADCZENIA</w:t>
            </w:r>
          </w:p>
        </w:tc>
      </w:tr>
      <w:tr w:rsidR="003205ED" w:rsidRPr="003205ED" w14:paraId="7C522B0A" w14:textId="77777777" w:rsidTr="00606231">
        <w:tc>
          <w:tcPr>
            <w:tcW w:w="9062" w:type="dxa"/>
          </w:tcPr>
          <w:p w14:paraId="535B9AE5" w14:textId="0434582F" w:rsidR="003205ED" w:rsidRPr="003205ED" w:rsidRDefault="003205ED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b/>
                <w:color w:val="0070C0"/>
                <w:lang w:eastAsia="pl-PL"/>
              </w:rPr>
            </w:pPr>
            <w:r w:rsidRPr="003205ED">
              <w:rPr>
                <w:rFonts w:ascii="Arial Narrow" w:eastAsia="Times New Roman" w:hAnsi="Arial Narrow" w:cstheme="minorHAnsi"/>
                <w:b/>
                <w:bCs/>
                <w:color w:val="0070C0"/>
                <w:lang w:eastAsia="pl-PL"/>
              </w:rPr>
              <w:t>oświadczenie Wykonawcy o aktualności informacji zawartych w oświadczeniu, o którym mowa w art. 125 ust. 1 u</w:t>
            </w:r>
            <w:r>
              <w:rPr>
                <w:rFonts w:ascii="Arial Narrow" w:eastAsia="Times New Roman" w:hAnsi="Arial Narrow" w:cstheme="minorHAnsi"/>
                <w:b/>
                <w:bCs/>
                <w:color w:val="0070C0"/>
                <w:lang w:eastAsia="pl-PL"/>
              </w:rPr>
              <w:t xml:space="preserve">stawy </w:t>
            </w:r>
            <w:r w:rsidRPr="003205ED">
              <w:rPr>
                <w:rFonts w:ascii="Arial Narrow" w:eastAsia="Times New Roman" w:hAnsi="Arial Narrow" w:cstheme="minorHAnsi"/>
                <w:b/>
                <w:bCs/>
                <w:color w:val="0070C0"/>
                <w:lang w:eastAsia="pl-PL"/>
              </w:rPr>
              <w:t>Pzp (JEDZ), w zakresie podstaw wykluczenia z postępowania wskazanych przez Zamawiającego, o których mowa w art. 108 ust. 1 pkt 3-6, art. 109 ust. 1 pkt 1, art. 109 ust. 1 pkt 2 lit. b i c, art. 109 ust. 1 pkt 3, art. 109 ust. 1 pkt 5-10 u</w:t>
            </w:r>
            <w:r w:rsidR="00F23336">
              <w:rPr>
                <w:rFonts w:ascii="Arial Narrow" w:eastAsia="Times New Roman" w:hAnsi="Arial Narrow" w:cstheme="minorHAnsi"/>
                <w:b/>
                <w:bCs/>
                <w:color w:val="0070C0"/>
                <w:lang w:eastAsia="pl-PL"/>
              </w:rPr>
              <w:t xml:space="preserve">stawy </w:t>
            </w:r>
            <w:r w:rsidRPr="003205ED">
              <w:rPr>
                <w:rFonts w:ascii="Arial Narrow" w:eastAsia="Times New Roman" w:hAnsi="Arial Narrow" w:cstheme="minorHAnsi"/>
                <w:b/>
                <w:bCs/>
                <w:color w:val="0070C0"/>
                <w:lang w:eastAsia="pl-PL"/>
              </w:rPr>
              <w:t>Pzp</w:t>
            </w:r>
          </w:p>
        </w:tc>
      </w:tr>
      <w:tr w:rsidR="003205ED" w:rsidRPr="003205ED" w14:paraId="702399C8" w14:textId="77777777" w:rsidTr="00606231">
        <w:tc>
          <w:tcPr>
            <w:tcW w:w="9062" w:type="dxa"/>
          </w:tcPr>
          <w:p w14:paraId="774A1564" w14:textId="77777777" w:rsidR="003205ED" w:rsidRPr="003205ED" w:rsidRDefault="003205ED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b/>
                <w:color w:val="0070C0"/>
                <w:lang w:eastAsia="pl-PL"/>
              </w:rPr>
            </w:pPr>
            <w:r w:rsidRPr="003205ED">
              <w:rPr>
                <w:rFonts w:ascii="Arial Narrow" w:eastAsia="Times New Roman" w:hAnsi="Arial Narrow" w:cstheme="minorHAnsi"/>
                <w:b/>
                <w:color w:val="0070C0"/>
                <w:lang w:eastAsia="pl-PL"/>
              </w:rPr>
              <w:t>OŚWIADCZENIE WYKONAWCY</w:t>
            </w:r>
          </w:p>
        </w:tc>
      </w:tr>
      <w:tr w:rsidR="003205ED" w:rsidRPr="003205ED" w14:paraId="53D2D611" w14:textId="77777777" w:rsidTr="00606231">
        <w:tc>
          <w:tcPr>
            <w:tcW w:w="9062" w:type="dxa"/>
          </w:tcPr>
          <w:p w14:paraId="20CF829F" w14:textId="77777777" w:rsidR="003205ED" w:rsidRPr="003205ED" w:rsidRDefault="003205ED" w:rsidP="0056212C">
            <w:pPr>
              <w:widowControl w:val="0"/>
              <w:spacing w:line="312" w:lineRule="auto"/>
              <w:contextualSpacing/>
              <w:jc w:val="both"/>
              <w:rPr>
                <w:rFonts w:ascii="Arial Narrow" w:eastAsia="Times New Roman" w:hAnsi="Arial Narrow" w:cstheme="minorHAnsi"/>
                <w:color w:val="0070C0"/>
                <w:lang w:eastAsia="pl-PL"/>
              </w:rPr>
            </w:pPr>
            <w:r w:rsidRPr="003205ED">
              <w:rPr>
                <w:rFonts w:ascii="Arial Narrow" w:eastAsia="Times New Roman" w:hAnsi="Arial Narrow" w:cstheme="minorHAnsi"/>
                <w:color w:val="0070C0"/>
                <w:lang w:eastAsia="pl-PL"/>
              </w:rPr>
              <w:t>Oświadczamy, że informacje zawarte w oświadczeniu, o którym mowa w art. 125 ust. 1 uPzp (JEDZ), w zakresie podstaw do wykluczenia wskazanych w SWZ przez Zamawiającego pozostają aktualne na dzień złożenia oświadczenia.</w:t>
            </w:r>
          </w:p>
        </w:tc>
      </w:tr>
      <w:tr w:rsidR="003205ED" w:rsidRPr="003205ED" w14:paraId="5CF24C5F" w14:textId="77777777" w:rsidTr="00606231">
        <w:tc>
          <w:tcPr>
            <w:tcW w:w="9062" w:type="dxa"/>
          </w:tcPr>
          <w:p w14:paraId="5A6B2EE1" w14:textId="77777777" w:rsidR="003205ED" w:rsidRPr="003205ED" w:rsidRDefault="003205ED" w:rsidP="0056212C">
            <w:pPr>
              <w:widowControl w:val="0"/>
              <w:spacing w:line="312" w:lineRule="auto"/>
              <w:contextualSpacing/>
              <w:jc w:val="both"/>
              <w:rPr>
                <w:rFonts w:ascii="Arial Narrow" w:eastAsia="Times New Roman" w:hAnsi="Arial Narrow" w:cstheme="minorHAnsi"/>
                <w:b/>
                <w:bCs/>
                <w:color w:val="0070C0"/>
                <w:lang w:eastAsia="pl-PL"/>
              </w:rPr>
            </w:pPr>
            <w:r w:rsidRPr="003205ED">
              <w:rPr>
                <w:rFonts w:ascii="Arial Narrow" w:hAnsi="Arial Narrow"/>
                <w:b/>
                <w:bCs/>
                <w:color w:val="0070C0"/>
              </w:rPr>
              <w:t>Oświadczenie musi zostać opatrzone podpisem/podpisami przez osobę/osoby uprawnioną/e do reprezentowania Wykonawcy/Wykonawców wspólnie ubiegających się o zamówienie zgodnie z zapisami SWZ.</w:t>
            </w:r>
          </w:p>
        </w:tc>
      </w:tr>
      <w:tr w:rsidR="003205ED" w:rsidRPr="003205ED" w14:paraId="0BED7D15" w14:textId="77777777" w:rsidTr="00606231">
        <w:tc>
          <w:tcPr>
            <w:tcW w:w="9062" w:type="dxa"/>
          </w:tcPr>
          <w:p w14:paraId="5668C229" w14:textId="77777777" w:rsidR="003205ED" w:rsidRPr="003205ED" w:rsidRDefault="003205ED" w:rsidP="0056212C">
            <w:pPr>
              <w:widowControl w:val="0"/>
              <w:spacing w:line="312" w:lineRule="auto"/>
              <w:jc w:val="both"/>
              <w:rPr>
                <w:rFonts w:ascii="Arial Narrow" w:hAnsi="Arial Narrow" w:cstheme="minorHAnsi"/>
                <w:b/>
                <w:bCs/>
                <w:color w:val="0070C0"/>
              </w:rPr>
            </w:pPr>
            <w:r w:rsidRPr="003205ED">
              <w:rPr>
                <w:rFonts w:ascii="Arial Narrow" w:hAnsi="Arial Narrow" w:cstheme="minorHAnsi"/>
                <w:b/>
                <w:bCs/>
                <w:color w:val="0070C0"/>
              </w:rPr>
              <w:t>OŚWIADCZENIE DOT. ODPOWIEDZIALNOŚCI KARNEJ</w:t>
            </w:r>
          </w:p>
        </w:tc>
      </w:tr>
      <w:tr w:rsidR="003205ED" w:rsidRPr="003205ED" w14:paraId="41A32224" w14:textId="77777777" w:rsidTr="00606231">
        <w:trPr>
          <w:trHeight w:val="1291"/>
        </w:trPr>
        <w:tc>
          <w:tcPr>
            <w:tcW w:w="9062" w:type="dxa"/>
          </w:tcPr>
          <w:p w14:paraId="30E44E78" w14:textId="77777777" w:rsidR="003205ED" w:rsidRPr="003205ED" w:rsidRDefault="003205ED" w:rsidP="0056212C">
            <w:pPr>
              <w:widowControl w:val="0"/>
              <w:spacing w:line="312" w:lineRule="auto"/>
              <w:jc w:val="both"/>
              <w:rPr>
                <w:rFonts w:ascii="Arial Narrow" w:hAnsi="Arial Narrow" w:cstheme="minorHAnsi"/>
                <w:bCs/>
                <w:color w:val="0070C0"/>
              </w:rPr>
            </w:pPr>
            <w:r w:rsidRPr="003205ED">
              <w:rPr>
                <w:rFonts w:ascii="Arial Narrow" w:eastAsia="Times New Roman" w:hAnsi="Arial Narrow" w:cstheme="minorHAnsi"/>
                <w:i/>
                <w:color w:val="0070C0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podpisem świadomi odpowiedzialności karnej z art. 297 Kodeksu karnego</w:t>
            </w:r>
          </w:p>
        </w:tc>
      </w:tr>
    </w:tbl>
    <w:p w14:paraId="1B3793CC" w14:textId="77777777" w:rsidR="00606231" w:rsidRPr="0056212C" w:rsidRDefault="00606231" w:rsidP="00606231">
      <w:pPr>
        <w:spacing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16"/>
          <w:szCs w:val="16"/>
        </w:rPr>
        <w:t xml:space="preserve">Data; kwalifikowany podpis elektroniczny </w:t>
      </w:r>
    </w:p>
    <w:p w14:paraId="6858E786" w14:textId="77777777" w:rsidR="003205ED" w:rsidRDefault="003205ED">
      <w:pPr>
        <w:spacing w:after="0" w:line="240" w:lineRule="auto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br w:type="page"/>
      </w:r>
    </w:p>
    <w:p w14:paraId="7DDAE9A3" w14:textId="0B06B477" w:rsidR="00FF43C9" w:rsidRDefault="00FF43C9" w:rsidP="00FF43C9">
      <w:pPr>
        <w:tabs>
          <w:tab w:val="left" w:pos="1701"/>
        </w:tabs>
        <w:spacing w:after="0" w:line="240" w:lineRule="auto"/>
        <w:ind w:right="-284"/>
        <w:jc w:val="right"/>
      </w:pPr>
      <w:r w:rsidRPr="003A3093">
        <w:rPr>
          <w:rFonts w:ascii="Arial Narrow" w:eastAsia="Times New Roman" w:hAnsi="Arial Narrow" w:cs="Arial"/>
          <w:bCs/>
          <w:sz w:val="20"/>
          <w:szCs w:val="20"/>
          <w:lang w:eastAsia="pl-PL"/>
        </w:rPr>
        <w:lastRenderedPageBreak/>
        <w:t xml:space="preserve">Załącznik nr  </w:t>
      </w:r>
      <w:r>
        <w:rPr>
          <w:rFonts w:ascii="Arial Narrow" w:eastAsia="Times New Roman" w:hAnsi="Arial Narrow" w:cs="Arial"/>
          <w:bCs/>
          <w:sz w:val="20"/>
          <w:szCs w:val="20"/>
          <w:lang w:eastAsia="pl-PL"/>
        </w:rPr>
        <w:t>6</w:t>
      </w:r>
      <w:r w:rsidRPr="003A3093">
        <w:rPr>
          <w:rFonts w:ascii="Arial Narrow" w:eastAsia="Times New Roman" w:hAnsi="Arial Narrow" w:cs="Arial"/>
          <w:bCs/>
          <w:sz w:val="20"/>
          <w:szCs w:val="20"/>
          <w:lang w:eastAsia="pl-PL"/>
        </w:rPr>
        <w:t xml:space="preserve"> do SWZ</w:t>
      </w:r>
    </w:p>
    <w:p w14:paraId="524214D0" w14:textId="77777777" w:rsidR="00FF43C9" w:rsidRDefault="00FF43C9" w:rsidP="00FF43C9">
      <w:pPr>
        <w:rPr>
          <w:rFonts w:ascii="Arial Narrow" w:eastAsia="Arial Narrow" w:hAnsi="Arial Narrow" w:cs="Arial Narrow"/>
          <w:sz w:val="20"/>
          <w:szCs w:val="20"/>
        </w:rPr>
      </w:pPr>
    </w:p>
    <w:p w14:paraId="4C25607B" w14:textId="77777777" w:rsidR="00FF43C9" w:rsidRDefault="00FF43C9" w:rsidP="00FF43C9">
      <w:pPr>
        <w:spacing w:before="70"/>
        <w:ind w:left="3183" w:right="3277"/>
        <w:jc w:val="center"/>
      </w:pPr>
      <w:r>
        <w:rPr>
          <w:rFonts w:ascii="Arial Narrow" w:hAnsi="Arial Narrow"/>
          <w:b/>
          <w:sz w:val="20"/>
          <w:szCs w:val="20"/>
        </w:rPr>
        <w:t>O</w:t>
      </w:r>
      <w:r>
        <w:rPr>
          <w:rFonts w:ascii="Arial Narrow" w:hAnsi="Arial Narrow"/>
          <w:b/>
          <w:spacing w:val="53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Ś W</w:t>
      </w:r>
      <w:r>
        <w:rPr>
          <w:rFonts w:ascii="Arial Narrow" w:hAnsi="Arial Narrow"/>
          <w:b/>
          <w:spacing w:val="52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I</w:t>
      </w:r>
      <w:r>
        <w:rPr>
          <w:rFonts w:ascii="Arial Narrow" w:hAnsi="Arial Narrow"/>
          <w:b/>
          <w:spacing w:val="52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A</w:t>
      </w:r>
      <w:r>
        <w:rPr>
          <w:rFonts w:ascii="Arial Narrow" w:hAnsi="Arial Narrow"/>
          <w:b/>
          <w:spacing w:val="54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D</w:t>
      </w:r>
      <w:r>
        <w:rPr>
          <w:rFonts w:ascii="Arial Narrow" w:hAnsi="Arial Narrow"/>
          <w:b/>
          <w:spacing w:val="54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C</w:t>
      </w:r>
      <w:r>
        <w:rPr>
          <w:rFonts w:ascii="Arial Narrow" w:hAnsi="Arial Narrow"/>
          <w:b/>
          <w:spacing w:val="54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Z</w:t>
      </w:r>
      <w:r>
        <w:rPr>
          <w:rFonts w:ascii="Arial Narrow" w:hAnsi="Arial Narrow"/>
          <w:b/>
          <w:spacing w:val="51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E N</w:t>
      </w:r>
      <w:r>
        <w:rPr>
          <w:rFonts w:ascii="Arial Narrow" w:hAnsi="Arial Narrow"/>
          <w:b/>
          <w:spacing w:val="49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I</w:t>
      </w:r>
      <w:r>
        <w:rPr>
          <w:rFonts w:ascii="Arial Narrow" w:hAnsi="Arial Narrow"/>
          <w:b/>
          <w:spacing w:val="54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E</w:t>
      </w:r>
    </w:p>
    <w:p w14:paraId="50F31E42" w14:textId="77777777" w:rsidR="00FF43C9" w:rsidRDefault="00FF43C9" w:rsidP="00FF43C9">
      <w:pPr>
        <w:widowControl w:val="0"/>
        <w:tabs>
          <w:tab w:val="left" w:pos="1915"/>
          <w:tab w:val="left" w:pos="5071"/>
        </w:tabs>
        <w:autoSpaceDE w:val="0"/>
        <w:spacing w:after="120" w:line="360" w:lineRule="auto"/>
        <w:ind w:left="115" w:right="632"/>
      </w:pPr>
      <w:r>
        <w:rPr>
          <w:rFonts w:ascii="Arial Narrow" w:eastAsia="Times New Roman" w:hAnsi="Arial Narrow"/>
          <w:w w:val="95"/>
          <w:sz w:val="20"/>
          <w:szCs w:val="20"/>
        </w:rPr>
        <w:t>NAZWA WYKONAWCY: …………………………………………………………………………………………………………….</w:t>
      </w:r>
      <w:r>
        <w:rPr>
          <w:rFonts w:ascii="Arial Narrow" w:eastAsia="Times New Roman" w:hAnsi="Arial Narrow"/>
          <w:spacing w:val="58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w w:val="95"/>
          <w:sz w:val="20"/>
          <w:szCs w:val="20"/>
        </w:rPr>
        <w:t>ADRES:</w:t>
      </w:r>
      <w:r>
        <w:rPr>
          <w:rFonts w:ascii="Arial Narrow" w:eastAsia="Times New Roman" w:hAnsi="Arial Narrow"/>
          <w:w w:val="95"/>
          <w:sz w:val="20"/>
          <w:szCs w:val="20"/>
        </w:rPr>
        <w:t xml:space="preserve"> ………………………………………………………………………………………………………………………………..</w:t>
      </w:r>
      <w:r>
        <w:rPr>
          <w:rFonts w:ascii="Arial Narrow" w:eastAsia="Times New Roman" w:hAnsi="Arial Narrow"/>
          <w:spacing w:val="72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w w:val="95"/>
          <w:sz w:val="20"/>
          <w:szCs w:val="20"/>
        </w:rPr>
        <w:t>MIEJSCOWOŚĆ:</w:t>
      </w:r>
      <w:r>
        <w:rPr>
          <w:rFonts w:ascii="Arial Narrow" w:eastAsia="Times New Roman" w:hAnsi="Arial Narrow"/>
          <w:spacing w:val="-1"/>
          <w:w w:val="95"/>
          <w:sz w:val="20"/>
          <w:szCs w:val="20"/>
        </w:rPr>
        <w:tab/>
      </w:r>
      <w:r>
        <w:rPr>
          <w:rFonts w:ascii="Arial Narrow" w:eastAsia="Times New Roman" w:hAnsi="Arial Narrow"/>
          <w:w w:val="95"/>
          <w:sz w:val="20"/>
          <w:szCs w:val="20"/>
        </w:rPr>
        <w:t>……………………………………………………KOD POCZTOWY: …………………………………</w:t>
      </w:r>
      <w:r>
        <w:rPr>
          <w:rFonts w:ascii="Arial Narrow" w:eastAsia="Times New Roman" w:hAnsi="Arial Narrow"/>
          <w:spacing w:val="56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adres</w:t>
      </w:r>
      <w:r>
        <w:rPr>
          <w:rFonts w:ascii="Arial Narrow" w:eastAsia="Times New Roman" w:hAnsi="Arial Narrow"/>
          <w:spacing w:val="-16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e-</w:t>
      </w:r>
      <w:r>
        <w:rPr>
          <w:rFonts w:ascii="Arial Narrow" w:eastAsia="Times New Roman" w:hAnsi="Arial Narrow"/>
          <w:spacing w:val="-14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mail:</w:t>
      </w:r>
      <w:r>
        <w:rPr>
          <w:rFonts w:ascii="Arial Narrow" w:eastAsia="Times New Roman" w:hAnsi="Arial Narrow"/>
          <w:spacing w:val="-15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…………………@...............................................</w:t>
      </w:r>
      <w:r>
        <w:rPr>
          <w:rFonts w:ascii="Arial Narrow" w:eastAsia="Times New Roman" w:hAnsi="Arial Narrow"/>
          <w:sz w:val="20"/>
          <w:szCs w:val="20"/>
        </w:rPr>
        <w:tab/>
      </w:r>
      <w:r>
        <w:rPr>
          <w:rFonts w:ascii="Arial Narrow" w:eastAsia="Times New Roman" w:hAnsi="Arial Narrow"/>
          <w:spacing w:val="-1"/>
          <w:sz w:val="20"/>
          <w:szCs w:val="20"/>
        </w:rPr>
        <w:t>tel.:</w:t>
      </w:r>
      <w:r>
        <w:rPr>
          <w:rFonts w:ascii="Arial Narrow" w:eastAsia="Times New Roman" w:hAnsi="Arial Narrow"/>
          <w:spacing w:val="-17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………………………….fax.:</w:t>
      </w:r>
      <w:r>
        <w:rPr>
          <w:rFonts w:ascii="Arial Narrow" w:eastAsia="Times New Roman" w:hAnsi="Arial Narrow"/>
          <w:spacing w:val="-16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………………….</w:t>
      </w:r>
      <w:r>
        <w:rPr>
          <w:rFonts w:ascii="Arial Narrow" w:eastAsia="Times New Roman" w:hAnsi="Arial Narrow"/>
          <w:spacing w:val="38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NIP</w:t>
      </w:r>
      <w:r>
        <w:rPr>
          <w:rFonts w:ascii="Arial Narrow" w:eastAsia="Times New Roman" w:hAnsi="Arial Narrow"/>
          <w:spacing w:val="-18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……………………………..</w:t>
      </w:r>
      <w:r>
        <w:rPr>
          <w:rFonts w:ascii="Arial Narrow" w:eastAsia="Times New Roman" w:hAnsi="Arial Narrow"/>
          <w:spacing w:val="-15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REGON</w:t>
      </w:r>
      <w:r>
        <w:rPr>
          <w:rFonts w:ascii="Arial Narrow" w:eastAsia="Times New Roman" w:hAnsi="Arial Narrow"/>
          <w:spacing w:val="-15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…………………………</w:t>
      </w:r>
    </w:p>
    <w:p w14:paraId="5A76386F" w14:textId="77777777" w:rsidR="00483E6F" w:rsidRDefault="00FF43C9" w:rsidP="00FF43C9">
      <w:pPr>
        <w:widowControl w:val="0"/>
        <w:autoSpaceDE w:val="0"/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eastAsia="Times New Roman" w:hAnsi="Arial Narrow"/>
          <w:spacing w:val="-1"/>
          <w:sz w:val="20"/>
          <w:szCs w:val="20"/>
        </w:rPr>
        <w:t>Przystępując</w:t>
      </w:r>
      <w:r>
        <w:rPr>
          <w:rFonts w:ascii="Arial Narrow" w:eastAsia="Times New Roman" w:hAnsi="Arial Narrow"/>
          <w:spacing w:val="4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do</w:t>
      </w:r>
      <w:r>
        <w:rPr>
          <w:rFonts w:ascii="Arial Narrow" w:eastAsia="Times New Roman" w:hAnsi="Arial Narrow"/>
          <w:spacing w:val="4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udziału</w:t>
      </w:r>
      <w:r>
        <w:rPr>
          <w:rFonts w:ascii="Arial Narrow" w:eastAsia="Times New Roman" w:hAnsi="Arial Narrow"/>
          <w:spacing w:val="9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w</w:t>
      </w:r>
      <w:r>
        <w:rPr>
          <w:rFonts w:ascii="Arial Narrow" w:eastAsia="Times New Roman" w:hAnsi="Arial Narrow"/>
          <w:spacing w:val="5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postępowaniu</w:t>
      </w:r>
      <w:r>
        <w:rPr>
          <w:rFonts w:ascii="Arial Narrow" w:eastAsia="Times New Roman" w:hAnsi="Arial Narrow"/>
          <w:spacing w:val="4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o</w:t>
      </w:r>
      <w:r>
        <w:rPr>
          <w:rFonts w:ascii="Arial Narrow" w:eastAsia="Times New Roman" w:hAnsi="Arial Narrow"/>
          <w:spacing w:val="4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udzielenie</w:t>
      </w:r>
      <w:r>
        <w:rPr>
          <w:rFonts w:ascii="Arial Narrow" w:eastAsia="Times New Roman" w:hAnsi="Arial Narrow"/>
          <w:spacing w:val="5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zamówienia</w:t>
      </w:r>
      <w:r>
        <w:rPr>
          <w:rFonts w:ascii="Arial Narrow" w:eastAsia="Times New Roman" w:hAnsi="Arial Narrow"/>
          <w:spacing w:val="4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publicznego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4ABA7629" w14:textId="6C151451" w:rsidR="00ED1CD0" w:rsidRDefault="00ED1CD0" w:rsidP="00ED1CD0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</w:pPr>
      <w:r w:rsidRPr="00A06E6E">
        <w:rPr>
          <w:rFonts w:ascii="Arial Narrow" w:eastAsia="Times New Roman" w:hAnsi="Arial Narrow"/>
          <w:b/>
          <w:sz w:val="20"/>
          <w:szCs w:val="20"/>
          <w:lang w:eastAsia="pl-PL"/>
        </w:rPr>
        <w:t>Nazwa zamówienia</w:t>
      </w:r>
      <w:r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zadania częściowego nr 1*</w:t>
      </w:r>
      <w:r w:rsidRPr="00BB0617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: </w:t>
      </w:r>
      <w:r w:rsidRPr="002A04BF">
        <w:rPr>
          <w:rFonts w:ascii="Arial Narrow" w:eastAsia="Times New Roman" w:hAnsi="Arial Narrow"/>
          <w:b/>
          <w:i/>
          <w:color w:val="0070C0"/>
          <w:sz w:val="20"/>
          <w:szCs w:val="20"/>
          <w:lang w:eastAsia="pl-PL"/>
        </w:rPr>
        <w:t>„ROZBUDOWA BAZY ŁÓDZKIEGO SYSTEMU ZARZĄDZANIA NIERUCHOMOŚCIAMI PRZEZ INTEGRACJĘ SYSTEMÓ</w:t>
      </w:r>
      <w:r w:rsidR="00150C75">
        <w:rPr>
          <w:rFonts w:ascii="Arial Narrow" w:eastAsia="Times New Roman" w:hAnsi="Arial Narrow"/>
          <w:b/>
          <w:i/>
          <w:color w:val="0070C0"/>
          <w:sz w:val="20"/>
          <w:szCs w:val="20"/>
          <w:lang w:eastAsia="pl-PL"/>
        </w:rPr>
        <w:t>W</w:t>
      </w:r>
      <w:r w:rsidRPr="002A04BF">
        <w:rPr>
          <w:rFonts w:ascii="Arial Narrow" w:eastAsia="Times New Roman" w:hAnsi="Arial Narrow"/>
          <w:b/>
          <w:i/>
          <w:color w:val="0070C0"/>
          <w:sz w:val="20"/>
          <w:szCs w:val="20"/>
          <w:lang w:eastAsia="pl-PL"/>
        </w:rPr>
        <w:t xml:space="preserve"> EN i DOM5”  </w:t>
      </w:r>
      <w:r w:rsidRPr="00BB0617">
        <w:rPr>
          <w:rFonts w:ascii="Arial Narrow" w:eastAsia="Times New Roman" w:hAnsi="Arial Narrow"/>
          <w:b/>
          <w:sz w:val="20"/>
          <w:szCs w:val="20"/>
          <w:lang w:eastAsia="pl-PL"/>
        </w:rPr>
        <w:t>dla projektu pn. :„Zarządzanie Miastem w oparciu o bazy danych przestrzennych wraz z rozwojem e-usług” współfinansowanego ze środków Europejskiego Funduszu Rozwoju Regionalnego w ramach programu regionalnego Fundusze Europejskie dla Łódzkiego 2021-2027.</w:t>
      </w:r>
    </w:p>
    <w:p w14:paraId="6E53DB4F" w14:textId="77777777" w:rsidR="00ED1CD0" w:rsidRPr="00BB0617" w:rsidRDefault="00ED1CD0" w:rsidP="00ED1CD0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A06E6E">
        <w:rPr>
          <w:rFonts w:ascii="Arial Narrow" w:eastAsia="Times New Roman" w:hAnsi="Arial Narrow"/>
          <w:b/>
          <w:sz w:val="20"/>
          <w:szCs w:val="20"/>
          <w:lang w:eastAsia="pl-PL"/>
        </w:rPr>
        <w:t>Nazwa zamówienia</w:t>
      </w:r>
      <w:r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zadania częściowego nr 2*: </w:t>
      </w:r>
      <w:r w:rsidRPr="002A04BF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>„ROZBUDOWA BAZY ŁÓDZKIEGO SYSTEMU ZARZĄDZANIA NIERUCHOMOŚCIAMI W CELU URUCHOMIENIA NOWYCH E-USŁUG”</w:t>
      </w:r>
      <w:r w:rsidRPr="00BB0617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 </w:t>
      </w:r>
      <w:r w:rsidRPr="00BB0617">
        <w:rPr>
          <w:rFonts w:ascii="Arial Narrow" w:eastAsia="Times New Roman" w:hAnsi="Arial Narrow"/>
          <w:b/>
          <w:sz w:val="20"/>
          <w:szCs w:val="20"/>
          <w:lang w:eastAsia="pl-PL"/>
        </w:rPr>
        <w:t>dla projektu pn.: „Zarządzanie Miastem w oparciu o bazy danych przestrzennych wraz z rozwojem e-usług” współfinansowanego ze środków Europejskiego Funduszu Rozwoju Regionalnego w ramach programu regionalnego Fundusze Europejskie dla Łódzkiego 2021-2027</w:t>
      </w:r>
    </w:p>
    <w:p w14:paraId="4AEF446A" w14:textId="77777777" w:rsidR="00FF43C9" w:rsidRDefault="00FF43C9" w:rsidP="00FF43C9">
      <w:pPr>
        <w:widowControl w:val="0"/>
        <w:spacing w:after="0"/>
        <w:jc w:val="center"/>
        <w:rPr>
          <w:rFonts w:ascii="Arial Narrow" w:eastAsia="Lucida Sans Unicode" w:hAnsi="Arial Narrow" w:cs="Arial"/>
          <w:b/>
          <w:caps/>
          <w:color w:val="000000"/>
          <w:kern w:val="3"/>
          <w:u w:val="single"/>
        </w:rPr>
      </w:pPr>
    </w:p>
    <w:p w14:paraId="4D30CA70" w14:textId="6B44D6BF" w:rsidR="00FF43C9" w:rsidRDefault="00FF43C9" w:rsidP="00FF43C9">
      <w:pPr>
        <w:widowControl w:val="0"/>
        <w:spacing w:after="0"/>
        <w:jc w:val="center"/>
        <w:rPr>
          <w:rFonts w:ascii="Arial Narrow" w:eastAsia="Lucida Sans Unicode" w:hAnsi="Arial Narrow" w:cs="Arial"/>
          <w:b/>
          <w:caps/>
          <w:color w:val="000000"/>
          <w:kern w:val="3"/>
          <w:u w:val="single"/>
        </w:rPr>
      </w:pPr>
      <w:r>
        <w:rPr>
          <w:rFonts w:ascii="Arial Narrow" w:eastAsia="Lucida Sans Unicode" w:hAnsi="Arial Narrow" w:cs="Arial"/>
          <w:b/>
          <w:caps/>
          <w:color w:val="000000"/>
          <w:kern w:val="3"/>
          <w:u w:val="single"/>
        </w:rPr>
        <w:t xml:space="preserve">Oświadczenie wykonawcy, w zakresie </w:t>
      </w:r>
      <w:r w:rsidRPr="00FF43C9">
        <w:rPr>
          <w:rFonts w:ascii="Arial Narrow" w:eastAsia="Lucida Sans Unicode" w:hAnsi="Arial Narrow" w:cs="Arial"/>
          <w:b/>
          <w:caps/>
          <w:color w:val="0070C0"/>
          <w:kern w:val="3"/>
          <w:u w:val="single"/>
        </w:rPr>
        <w:t xml:space="preserve">art. 108 ust. 1 pkt 5 </w:t>
      </w:r>
      <w:r>
        <w:rPr>
          <w:rFonts w:ascii="Arial Narrow" w:eastAsia="Lucida Sans Unicode" w:hAnsi="Arial Narrow" w:cs="Arial"/>
          <w:b/>
          <w:caps/>
          <w:color w:val="000000"/>
          <w:kern w:val="3"/>
          <w:u w:val="single"/>
        </w:rPr>
        <w:t xml:space="preserve">ustawy Pzp, o braku przynależności do tej samej grupy kapitałowej </w:t>
      </w:r>
    </w:p>
    <w:p w14:paraId="63D30C8B" w14:textId="77777777" w:rsidR="00FF43C9" w:rsidRDefault="00FF43C9" w:rsidP="00FF43C9">
      <w:pPr>
        <w:widowControl w:val="0"/>
        <w:spacing w:after="0"/>
        <w:jc w:val="center"/>
        <w:rPr>
          <w:rFonts w:ascii="Arial Narrow" w:eastAsia="Lucida Sans Unicode" w:hAnsi="Arial Narrow" w:cs="Arial"/>
          <w:b/>
          <w:bCs/>
          <w:color w:val="000000"/>
          <w:kern w:val="3"/>
        </w:rPr>
      </w:pPr>
    </w:p>
    <w:p w14:paraId="329512E1" w14:textId="77777777" w:rsidR="00FF43C9" w:rsidRDefault="00FF43C9" w:rsidP="00FF43C9">
      <w:pPr>
        <w:widowControl w:val="0"/>
        <w:spacing w:after="0"/>
        <w:jc w:val="both"/>
      </w:pPr>
      <w:r>
        <w:rPr>
          <w:rFonts w:ascii="Arial Narrow" w:eastAsia="Lucida Sans Unicode" w:hAnsi="Arial Narrow" w:cs="Arial"/>
          <w:color w:val="000000"/>
          <w:kern w:val="3"/>
        </w:rPr>
        <w:t>Składając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ofertę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w</w:t>
      </w:r>
      <w:r>
        <w:rPr>
          <w:rFonts w:ascii="Arial Narrow" w:eastAsia="Arial" w:hAnsi="Arial Narrow" w:cs="Arial"/>
          <w:color w:val="000000"/>
          <w:kern w:val="3"/>
        </w:rPr>
        <w:t xml:space="preserve"> ww. </w:t>
      </w:r>
      <w:r>
        <w:rPr>
          <w:rFonts w:ascii="Arial Narrow" w:eastAsia="Lucida Sans Unicode" w:hAnsi="Arial Narrow" w:cs="Arial"/>
          <w:color w:val="000000"/>
          <w:kern w:val="3"/>
        </w:rPr>
        <w:t>postępowaniu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o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udzielenie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zamówienia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publicznego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Arial Unicode MS;Arial" w:hAnsi="Arial Narrow" w:cs="Arial"/>
          <w:color w:val="000000"/>
          <w:kern w:val="3"/>
        </w:rPr>
        <w:t>oświadczam/y,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Arial Unicode MS;Arial" w:hAnsi="Arial Narrow" w:cs="Arial"/>
          <w:color w:val="000000"/>
          <w:kern w:val="3"/>
        </w:rPr>
        <w:t>że:</w:t>
      </w:r>
    </w:p>
    <w:p w14:paraId="1C02082C" w14:textId="77777777" w:rsidR="00FF43C9" w:rsidRDefault="00FF43C9" w:rsidP="00FF43C9">
      <w:pPr>
        <w:widowControl w:val="0"/>
        <w:spacing w:after="0"/>
        <w:jc w:val="center"/>
        <w:rPr>
          <w:rFonts w:ascii="Arial Narrow" w:eastAsia="Arial Unicode MS;Arial" w:hAnsi="Arial Narrow" w:cs="Arial Unicode MS;Arial"/>
          <w:color w:val="000000"/>
          <w:kern w:val="3"/>
        </w:rPr>
      </w:pPr>
    </w:p>
    <w:p w14:paraId="15004FF0" w14:textId="77777777" w:rsidR="00FF43C9" w:rsidRDefault="00FF43C9" w:rsidP="00425F0A">
      <w:pPr>
        <w:widowControl w:val="0"/>
        <w:numPr>
          <w:ilvl w:val="0"/>
          <w:numId w:val="92"/>
        </w:num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Arial Narrow" w:eastAsia="Lucida Sans Unicode" w:hAnsi="Arial Narrow" w:cs="Arial"/>
          <w:color w:val="000000"/>
          <w:kern w:val="3"/>
        </w:rPr>
        <w:t xml:space="preserve">z żadnym z Wykonawców, którzy złożyli odrębną ofertę lub ofertę częściową </w:t>
      </w:r>
      <w:r>
        <w:rPr>
          <w:rFonts w:ascii="Arial Narrow" w:eastAsia="Lucida Sans Unicode" w:hAnsi="Arial Narrow" w:cs="Arial"/>
          <w:b/>
          <w:color w:val="000000"/>
          <w:kern w:val="3"/>
        </w:rPr>
        <w:t xml:space="preserve">nie należę/nie należymy* </w:t>
      </w:r>
      <w:r>
        <w:rPr>
          <w:rFonts w:ascii="Arial Narrow" w:eastAsia="Lucida Sans Unicode" w:hAnsi="Arial Narrow" w:cs="Arial"/>
          <w:color w:val="000000"/>
          <w:kern w:val="3"/>
        </w:rPr>
        <w:t>do tej samej grupy kapitałowej w rozumieniu ustawy z dnia 16 lutego 2007 r. o ochronie konkurencji i konsumentów (Dz. U. z 2020 r. poz. 1076 i 1086)</w:t>
      </w:r>
      <w:r>
        <w:rPr>
          <w:rFonts w:ascii="Arial Narrow" w:eastAsia="Arial" w:hAnsi="Arial Narrow" w:cs="Arial"/>
          <w:color w:val="000000"/>
          <w:kern w:val="3"/>
        </w:rPr>
        <w:t>*;</w:t>
      </w:r>
    </w:p>
    <w:p w14:paraId="48075665" w14:textId="77777777" w:rsidR="00FF43C9" w:rsidRDefault="00FF43C9" w:rsidP="00425F0A">
      <w:pPr>
        <w:widowControl w:val="0"/>
        <w:numPr>
          <w:ilvl w:val="0"/>
          <w:numId w:val="92"/>
        </w:numPr>
        <w:suppressAutoHyphens/>
        <w:autoSpaceDN w:val="0"/>
        <w:spacing w:before="240" w:after="0" w:line="240" w:lineRule="auto"/>
        <w:jc w:val="both"/>
        <w:textAlignment w:val="baseline"/>
      </w:pPr>
      <w:r>
        <w:rPr>
          <w:rFonts w:ascii="Arial Narrow" w:eastAsia="Arial" w:hAnsi="Arial Narrow" w:cs="Arial"/>
          <w:color w:val="000000"/>
          <w:kern w:val="3"/>
        </w:rPr>
        <w:t xml:space="preserve">wspólnie z …………………………………………………………….. </w:t>
      </w:r>
      <w:r>
        <w:rPr>
          <w:rFonts w:ascii="Arial Narrow" w:eastAsia="Arial" w:hAnsi="Arial Narrow" w:cs="Arial"/>
          <w:b/>
          <w:color w:val="000000"/>
          <w:kern w:val="3"/>
        </w:rPr>
        <w:t>należę/należymy*</w:t>
      </w:r>
      <w:r>
        <w:rPr>
          <w:rFonts w:ascii="Arial Narrow" w:eastAsia="Arial" w:hAnsi="Arial Narrow" w:cs="Arial"/>
          <w:color w:val="000000"/>
          <w:kern w:val="3"/>
        </w:rPr>
        <w:t xml:space="preserve"> do tej samej grupy kapitałowej </w:t>
      </w:r>
      <w:r>
        <w:rPr>
          <w:rFonts w:ascii="Arial Narrow" w:eastAsia="Lucida Sans Unicode" w:hAnsi="Arial Narrow" w:cs="Arial"/>
          <w:color w:val="000000"/>
          <w:kern w:val="3"/>
        </w:rPr>
        <w:t xml:space="preserve">w rozumieniu ustawy z dnia 16 lutego 2007 r. o ochronie konkurencji i konsumentów (Dz. U. z 2020 r. poz. 1076 i 1086) </w:t>
      </w:r>
      <w:r>
        <w:rPr>
          <w:rFonts w:ascii="Arial Narrow" w:eastAsia="Arial" w:hAnsi="Arial Narrow" w:cs="Arial"/>
          <w:color w:val="000000"/>
          <w:kern w:val="3"/>
        </w:rPr>
        <w:t>i przedkładam/y niżej wymienione dokumenty lub informacje potwierdzające przygotowanie oferty lub oferty częściowej niezależnie od innego wykonawcy należącego do tej samej grupy kapitałowej*:</w:t>
      </w:r>
    </w:p>
    <w:p w14:paraId="5C8A40F9" w14:textId="77777777" w:rsidR="00FF43C9" w:rsidRDefault="00FF43C9" w:rsidP="00425F0A">
      <w:pPr>
        <w:widowControl w:val="0"/>
        <w:numPr>
          <w:ilvl w:val="0"/>
          <w:numId w:val="93"/>
        </w:num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Arial Narrow" w:eastAsia="Lucida Sans Unicode" w:hAnsi="Arial Narrow" w:cs="Arial"/>
          <w:color w:val="000000"/>
          <w:kern w:val="3"/>
        </w:rPr>
        <w:t>…………………………………………..</w:t>
      </w:r>
    </w:p>
    <w:p w14:paraId="3EEB79F5" w14:textId="77777777" w:rsidR="00FF43C9" w:rsidRDefault="00FF43C9" w:rsidP="00425F0A">
      <w:pPr>
        <w:widowControl w:val="0"/>
        <w:numPr>
          <w:ilvl w:val="0"/>
          <w:numId w:val="93"/>
        </w:num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Arial Narrow" w:eastAsia="Lucida Sans Unicode" w:hAnsi="Arial Narrow" w:cs="Arial"/>
          <w:color w:val="000000"/>
          <w:kern w:val="3"/>
        </w:rPr>
        <w:t>…………………………………………..</w:t>
      </w:r>
    </w:p>
    <w:p w14:paraId="6AB27C40" w14:textId="77777777" w:rsidR="00FF43C9" w:rsidRDefault="00FF43C9" w:rsidP="00425F0A">
      <w:pPr>
        <w:widowControl w:val="0"/>
        <w:numPr>
          <w:ilvl w:val="0"/>
          <w:numId w:val="93"/>
        </w:num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Arial Narrow" w:eastAsia="Lucida Sans Unicode" w:hAnsi="Arial Narrow" w:cs="Arial"/>
          <w:color w:val="000000"/>
          <w:kern w:val="3"/>
        </w:rPr>
        <w:t>…………………………………………..</w:t>
      </w:r>
    </w:p>
    <w:p w14:paraId="5C5591B1" w14:textId="77777777" w:rsidR="00FF43C9" w:rsidRDefault="00FF43C9" w:rsidP="00FF43C9">
      <w:pPr>
        <w:widowControl w:val="0"/>
        <w:ind w:left="360"/>
      </w:pPr>
      <w:r>
        <w:rPr>
          <w:rFonts w:ascii="Arial Narrow" w:eastAsia="Lucida Sans Unicode" w:hAnsi="Arial Narrow" w:cs="Arial"/>
          <w:color w:val="000000"/>
          <w:kern w:val="3"/>
        </w:rPr>
        <w:t>*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niepotrzebne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skreślić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</w:p>
    <w:p w14:paraId="59C32976" w14:textId="77777777" w:rsidR="00FF43C9" w:rsidRDefault="00FF43C9" w:rsidP="00FF43C9">
      <w:pPr>
        <w:shd w:val="clear" w:color="auto" w:fill="BFBFBF"/>
        <w:rPr>
          <w:rFonts w:ascii="Arial Narrow" w:hAnsi="Arial Narrow" w:cs="Arial"/>
          <w:b/>
          <w:i/>
          <w:iCs/>
        </w:rPr>
      </w:pPr>
      <w:r>
        <w:rPr>
          <w:rFonts w:ascii="Arial Narrow" w:hAnsi="Arial Narrow" w:cs="Arial"/>
          <w:b/>
          <w:i/>
          <w:iCs/>
        </w:rPr>
        <w:t>OŚWIADCZENIE DOTYCZĄCE PODANYCH INFORMACJI:</w:t>
      </w:r>
    </w:p>
    <w:p w14:paraId="2F1A7EDE" w14:textId="77777777" w:rsidR="00FF43C9" w:rsidRDefault="00FF43C9" w:rsidP="00FF43C9">
      <w:pPr>
        <w:jc w:val="both"/>
      </w:pPr>
      <w:r>
        <w:rPr>
          <w:rFonts w:ascii="Arial Narrow" w:hAnsi="Arial Narrow" w:cs="Arial"/>
          <w:i/>
          <w:iCs/>
        </w:rPr>
        <w:t>Oświadczam, że wszystkie informacje podane w powyższym oświadczeniu są aktualne  i zgodne z prawdą oraz zostały przedstawione z pełną świadomością konsekwencji wprowadzenia zamawiającego w błąd przy przedstawianiu informacji.</w:t>
      </w:r>
    </w:p>
    <w:p w14:paraId="2681CCD0" w14:textId="77777777" w:rsidR="00FF43C9" w:rsidRDefault="00FF43C9" w:rsidP="00FF43C9">
      <w:pPr>
        <w:widowControl w:val="0"/>
        <w:spacing w:after="0"/>
      </w:pPr>
      <w:r>
        <w:rPr>
          <w:rFonts w:ascii="Arial Narrow" w:eastAsia="Times New Roman" w:hAnsi="Arial Narrow" w:cs="Arial"/>
          <w:i/>
          <w:iCs/>
          <w:color w:val="000000"/>
          <w:kern w:val="3"/>
          <w:sz w:val="20"/>
          <w:szCs w:val="20"/>
        </w:rPr>
        <w:t>Miejscowość</w:t>
      </w:r>
      <w:r>
        <w:rPr>
          <w:rFonts w:ascii="Arial Narrow" w:eastAsia="Arial" w:hAnsi="Arial Narrow" w:cs="Arial"/>
          <w:i/>
          <w:iCs/>
          <w:color w:val="000000"/>
          <w:kern w:val="3"/>
          <w:sz w:val="20"/>
          <w:szCs w:val="20"/>
        </w:rPr>
        <w:t xml:space="preserve"> </w:t>
      </w:r>
      <w:r>
        <w:rPr>
          <w:rFonts w:ascii="Arial Narrow" w:eastAsia="Lucida Sans Unicode" w:hAnsi="Arial Narrow" w:cs="Arial"/>
          <w:i/>
          <w:iCs/>
          <w:color w:val="000000"/>
          <w:kern w:val="3"/>
          <w:sz w:val="20"/>
          <w:szCs w:val="20"/>
        </w:rPr>
        <w:t>............................</w:t>
      </w:r>
      <w:r>
        <w:rPr>
          <w:rFonts w:ascii="Arial Narrow" w:eastAsia="Arial" w:hAnsi="Arial Narrow" w:cs="Arial"/>
          <w:i/>
          <w:iCs/>
          <w:color w:val="000000"/>
          <w:kern w:val="3"/>
          <w:sz w:val="20"/>
          <w:szCs w:val="20"/>
        </w:rPr>
        <w:t xml:space="preserve"> </w:t>
      </w:r>
      <w:r>
        <w:rPr>
          <w:rFonts w:ascii="Arial Narrow" w:eastAsia="Lucida Sans Unicode" w:hAnsi="Arial Narrow" w:cs="Arial"/>
          <w:i/>
          <w:iCs/>
          <w:color w:val="000000"/>
          <w:kern w:val="3"/>
          <w:sz w:val="20"/>
          <w:szCs w:val="20"/>
        </w:rPr>
        <w:t>dnia</w:t>
      </w:r>
      <w:r>
        <w:rPr>
          <w:rFonts w:ascii="Arial Narrow" w:eastAsia="Arial" w:hAnsi="Arial Narrow" w:cs="Arial"/>
          <w:i/>
          <w:iCs/>
          <w:color w:val="000000"/>
          <w:kern w:val="3"/>
          <w:sz w:val="20"/>
          <w:szCs w:val="20"/>
        </w:rPr>
        <w:t xml:space="preserve"> </w:t>
      </w:r>
      <w:r>
        <w:rPr>
          <w:rFonts w:ascii="Arial Narrow" w:eastAsia="Lucida Sans Unicode" w:hAnsi="Arial Narrow" w:cs="Arial"/>
          <w:i/>
          <w:iCs/>
          <w:color w:val="000000"/>
          <w:kern w:val="3"/>
          <w:sz w:val="20"/>
          <w:szCs w:val="20"/>
        </w:rPr>
        <w:t>...................</w:t>
      </w:r>
      <w:r>
        <w:rPr>
          <w:rFonts w:ascii="Arial Narrow" w:eastAsia="Arial" w:hAnsi="Arial Narrow" w:cs="Arial"/>
          <w:i/>
          <w:iCs/>
          <w:color w:val="000000"/>
          <w:kern w:val="3"/>
          <w:sz w:val="20"/>
          <w:szCs w:val="20"/>
        </w:rPr>
        <w:t xml:space="preserve"> </w:t>
      </w:r>
      <w:r>
        <w:rPr>
          <w:rFonts w:ascii="Arial Narrow" w:eastAsia="Lucida Sans Unicode" w:hAnsi="Arial Narrow" w:cs="Arial"/>
          <w:i/>
          <w:iCs/>
          <w:color w:val="000000"/>
          <w:kern w:val="3"/>
          <w:sz w:val="20"/>
          <w:szCs w:val="20"/>
        </w:rPr>
        <w:t>2026</w:t>
      </w:r>
      <w:r>
        <w:rPr>
          <w:rFonts w:ascii="Arial Narrow" w:eastAsia="Arial" w:hAnsi="Arial Narrow" w:cs="Arial"/>
          <w:i/>
          <w:iCs/>
          <w:color w:val="000000"/>
          <w:kern w:val="3"/>
          <w:sz w:val="20"/>
          <w:szCs w:val="20"/>
        </w:rPr>
        <w:t xml:space="preserve"> </w:t>
      </w:r>
      <w:r>
        <w:rPr>
          <w:rFonts w:ascii="Arial Narrow" w:eastAsia="Lucida Sans Unicode" w:hAnsi="Arial Narrow" w:cs="Arial"/>
          <w:i/>
          <w:iCs/>
          <w:color w:val="000000"/>
          <w:kern w:val="3"/>
          <w:sz w:val="20"/>
          <w:szCs w:val="20"/>
        </w:rPr>
        <w:t>r.</w:t>
      </w:r>
    </w:p>
    <w:p w14:paraId="5C9B09F3" w14:textId="77777777" w:rsidR="00FF43C9" w:rsidRDefault="00FF43C9" w:rsidP="00FF43C9">
      <w:pPr>
        <w:ind w:left="426" w:hanging="14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*niepotrzebne skreślić</w:t>
      </w:r>
    </w:p>
    <w:p w14:paraId="42D98692" w14:textId="77777777" w:rsidR="00FF43C9" w:rsidRPr="00C63DA7" w:rsidRDefault="00FF43C9" w:rsidP="00FF43C9">
      <w:pPr>
        <w:ind w:left="142" w:hanging="141"/>
        <w:rPr>
          <w:sz w:val="18"/>
          <w:szCs w:val="18"/>
        </w:rPr>
      </w:pPr>
      <w:r w:rsidRPr="00C63DA7">
        <w:rPr>
          <w:rFonts w:ascii="Arial Narrow" w:hAnsi="Arial Narrow"/>
          <w:b/>
          <w:i/>
          <w:color w:val="FF0000"/>
          <w:sz w:val="18"/>
          <w:szCs w:val="18"/>
          <w:u w:val="single"/>
        </w:rPr>
        <w:t>Oświadczenie należy złożyć po wezwaniu przez Zamawiającego</w:t>
      </w:r>
    </w:p>
    <w:p w14:paraId="203B3A17" w14:textId="77777777" w:rsidR="00606231" w:rsidRPr="0056212C" w:rsidRDefault="00606231" w:rsidP="00606231">
      <w:pPr>
        <w:spacing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16"/>
          <w:szCs w:val="16"/>
        </w:rPr>
        <w:t xml:space="preserve">Data; kwalifikowany podpis elektroniczny </w:t>
      </w:r>
    </w:p>
    <w:p w14:paraId="16F89DA7" w14:textId="4F2E32E3" w:rsidR="00FF43C9" w:rsidRDefault="00FF43C9" w:rsidP="00FF43C9">
      <w:pPr>
        <w:spacing w:after="0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br w:type="page"/>
      </w:r>
    </w:p>
    <w:p w14:paraId="6C5812F6" w14:textId="77777777" w:rsidR="00FF43C9" w:rsidRDefault="00FF43C9" w:rsidP="00FF43C9">
      <w:pPr>
        <w:pageBreakBefore/>
        <w:jc w:val="right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lastRenderedPageBreak/>
        <w:t>Załącznik nr 7 do SWZ</w:t>
      </w:r>
    </w:p>
    <w:p w14:paraId="09DC6267" w14:textId="7ED4F55F" w:rsidR="00FF43C9" w:rsidRDefault="00FF43C9" w:rsidP="00FF43C9">
      <w:pPr>
        <w:spacing w:after="0" w:line="360" w:lineRule="auto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WYKONAWCA</w:t>
      </w:r>
      <w:r w:rsidR="00F4241C">
        <w:rPr>
          <w:rFonts w:ascii="Arial Narrow" w:hAnsi="Arial Narrow" w:cs="Arial"/>
          <w:b/>
          <w:sz w:val="18"/>
          <w:szCs w:val="18"/>
        </w:rPr>
        <w:t>/CY*</w:t>
      </w:r>
      <w:r>
        <w:rPr>
          <w:rFonts w:ascii="Arial Narrow" w:hAnsi="Arial Narrow" w:cs="Arial"/>
          <w:b/>
          <w:sz w:val="18"/>
          <w:szCs w:val="18"/>
        </w:rPr>
        <w:t>:</w:t>
      </w:r>
    </w:p>
    <w:p w14:paraId="66B7C6C8" w14:textId="77777777" w:rsidR="00FF43C9" w:rsidRDefault="00FF43C9" w:rsidP="00FF43C9">
      <w:pPr>
        <w:spacing w:after="0" w:line="360" w:lineRule="auto"/>
        <w:ind w:right="5954"/>
      </w:pPr>
      <w:r>
        <w:rPr>
          <w:rFonts w:ascii="Arial Narrow" w:hAnsi="Arial Narrow" w:cs="Arial"/>
          <w:sz w:val="18"/>
          <w:szCs w:val="18"/>
        </w:rPr>
        <w:t>……………………………………</w:t>
      </w:r>
    </w:p>
    <w:p w14:paraId="66B6873D" w14:textId="77777777" w:rsidR="00FF43C9" w:rsidRDefault="00FF43C9" w:rsidP="00FF43C9">
      <w:pPr>
        <w:spacing w:after="0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pl-PL"/>
        </w:rPr>
        <w:t>WYKAZ WYKONANYCH DOSTAW/USŁUG</w:t>
      </w:r>
    </w:p>
    <w:p w14:paraId="036F2ED8" w14:textId="77777777" w:rsidR="00FF43C9" w:rsidRDefault="00FF43C9" w:rsidP="00FF43C9">
      <w:pPr>
        <w:spacing w:before="121" w:after="60"/>
        <w:ind w:left="680"/>
      </w:pPr>
      <w:r>
        <w:rPr>
          <w:rFonts w:ascii="Arial Narrow" w:eastAsia="Times New Roman" w:hAnsi="Arial Narrow"/>
          <w:b/>
          <w:bCs/>
          <w:sz w:val="20"/>
          <w:szCs w:val="20"/>
        </w:rPr>
        <w:t>oświadczam/my*,</w:t>
      </w:r>
      <w:r>
        <w:rPr>
          <w:rFonts w:ascii="Arial Narrow" w:eastAsia="Times New Roman" w:hAnsi="Arial Narrow"/>
          <w:b/>
          <w:bCs/>
          <w:spacing w:val="-16"/>
          <w:sz w:val="20"/>
          <w:szCs w:val="20"/>
        </w:rPr>
        <w:t xml:space="preserve"> </w:t>
      </w:r>
      <w:r>
        <w:rPr>
          <w:rFonts w:ascii="Arial Narrow" w:eastAsia="Times New Roman" w:hAnsi="Arial Narrow"/>
          <w:b/>
          <w:bCs/>
          <w:spacing w:val="-1"/>
          <w:sz w:val="20"/>
          <w:szCs w:val="20"/>
        </w:rPr>
        <w:t>że</w:t>
      </w:r>
    </w:p>
    <w:p w14:paraId="5B64B55C" w14:textId="23F30297" w:rsidR="00FF43C9" w:rsidRPr="00E576FF" w:rsidRDefault="00FF43C9" w:rsidP="00FF43C9">
      <w:pPr>
        <w:widowControl w:val="0"/>
        <w:autoSpaceDE w:val="0"/>
        <w:spacing w:after="0" w:line="240" w:lineRule="auto"/>
        <w:ind w:right="282" w:firstLine="1065"/>
        <w:jc w:val="both"/>
        <w:rPr>
          <w:rFonts w:ascii="Arial Narrow" w:hAnsi="Arial Narrow"/>
          <w:color w:val="0070C0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</w:rPr>
        <w:t>w</w:t>
      </w:r>
      <w:r>
        <w:rPr>
          <w:rFonts w:ascii="Arial Narrow" w:eastAsia="Times New Roman" w:hAnsi="Arial Narrow"/>
          <w:spacing w:val="38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okresie</w:t>
      </w:r>
      <w:r>
        <w:rPr>
          <w:rFonts w:ascii="Arial Narrow" w:eastAsia="Times New Roman" w:hAnsi="Arial Narrow"/>
          <w:spacing w:val="39"/>
          <w:sz w:val="20"/>
          <w:szCs w:val="20"/>
        </w:rPr>
        <w:t xml:space="preserve"> w </w:t>
      </w:r>
      <w:r>
        <w:rPr>
          <w:rFonts w:ascii="Arial Narrow" w:eastAsia="Times New Roman" w:hAnsi="Arial Narrow"/>
          <w:b/>
          <w:spacing w:val="39"/>
          <w:sz w:val="20"/>
          <w:szCs w:val="20"/>
        </w:rPr>
        <w:t>okresie ostatnich pięciu lat przed upływem terminu składania ofert</w:t>
      </w:r>
      <w: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zrealizowaliśmy</w:t>
      </w:r>
      <w:r>
        <w:rPr>
          <w:rFonts w:ascii="Arial Narrow" w:eastAsia="Times New Roman" w:hAnsi="Arial Narrow"/>
          <w:spacing w:val="70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następujące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zamówienia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potwierdzające</w:t>
      </w:r>
      <w:r>
        <w:rPr>
          <w:rFonts w:ascii="Arial Narrow" w:eastAsia="Times New Roman" w:hAnsi="Arial Narrow"/>
          <w:spacing w:val="8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spełnienie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warunku</w:t>
      </w:r>
      <w:r>
        <w:rPr>
          <w:rFonts w:ascii="Arial Narrow" w:eastAsia="Times New Roman" w:hAnsi="Arial Narrow"/>
          <w:spacing w:val="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wiedzy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i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doświadczenia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w</w:t>
      </w:r>
      <w:r>
        <w:rPr>
          <w:rFonts w:ascii="Arial Narrow" w:eastAsia="Times New Roman" w:hAnsi="Arial Narrow"/>
          <w:spacing w:val="6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wymaganym</w:t>
      </w:r>
      <w:r>
        <w:rPr>
          <w:rFonts w:ascii="Arial Narrow" w:eastAsia="Times New Roman" w:hAnsi="Arial Narrow"/>
          <w:spacing w:val="8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zakresie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to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jest</w:t>
      </w:r>
      <w:r>
        <w:rPr>
          <w:rFonts w:ascii="Arial Narrow" w:eastAsia="Times New Roman" w:hAnsi="Arial Narrow"/>
          <w:b/>
          <w:spacing w:val="39"/>
          <w:sz w:val="20"/>
          <w:szCs w:val="20"/>
        </w:rPr>
        <w:t xml:space="preserve"> </w:t>
      </w:r>
    </w:p>
    <w:p w14:paraId="418E80A9" w14:textId="16FD48E4" w:rsidR="00FF43C9" w:rsidRPr="00D8144A" w:rsidRDefault="00FF43C9" w:rsidP="00FF43C9">
      <w:pPr>
        <w:autoSpaceDE w:val="0"/>
        <w:spacing w:after="0"/>
        <w:ind w:left="426"/>
        <w:jc w:val="both"/>
        <w:rPr>
          <w:rFonts w:ascii="Arial Narrow" w:eastAsia="Times New Roman" w:hAnsi="Arial Narrow"/>
          <w:b/>
          <w:bCs/>
          <w:color w:val="0070C0"/>
          <w:sz w:val="20"/>
          <w:szCs w:val="20"/>
          <w:lang w:eastAsia="pl-PL"/>
        </w:rPr>
      </w:pPr>
      <w:r w:rsidRPr="00D8144A">
        <w:rPr>
          <w:rFonts w:ascii="Arial Narrow" w:eastAsia="Times New Roman" w:hAnsi="Arial Narrow"/>
          <w:b/>
          <w:bCs/>
          <w:color w:val="0070C0"/>
          <w:sz w:val="20"/>
          <w:szCs w:val="20"/>
          <w:lang w:eastAsia="pl-PL"/>
        </w:rPr>
        <w:t>Zadanie częściowe nr 1</w:t>
      </w:r>
    </w:p>
    <w:tbl>
      <w:tblPr>
        <w:tblW w:w="92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"/>
        <w:gridCol w:w="2130"/>
        <w:gridCol w:w="1928"/>
        <w:gridCol w:w="1520"/>
        <w:gridCol w:w="1383"/>
        <w:gridCol w:w="1790"/>
        <w:gridCol w:w="15"/>
      </w:tblGrid>
      <w:tr w:rsidR="00FF43C9" w14:paraId="4DE2810A" w14:textId="77777777" w:rsidTr="0056212C">
        <w:tc>
          <w:tcPr>
            <w:tcW w:w="92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15A4326A" w14:textId="77777777" w:rsidR="005668CB" w:rsidRPr="005668CB" w:rsidRDefault="00FF43C9" w:rsidP="005668CB">
            <w:pPr>
              <w:autoSpaceDE w:val="0"/>
              <w:autoSpaceDN w:val="0"/>
              <w:adjustRightInd w:val="0"/>
              <w:spacing w:after="0" w:line="240" w:lineRule="auto"/>
              <w:ind w:left="355"/>
              <w:jc w:val="both"/>
              <w:rPr>
                <w:rFonts w:ascii="Arial Narrow" w:hAnsi="Arial Narrow" w:cs="Verdan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  <w:t xml:space="preserve">1)  </w:t>
            </w:r>
            <w:r w:rsidR="005668CB" w:rsidRPr="005668CB">
              <w:rPr>
                <w:rFonts w:ascii="Arial Narrow" w:hAnsi="Arial Narrow" w:cs="Verdana"/>
                <w:color w:val="000000"/>
                <w:sz w:val="20"/>
                <w:szCs w:val="20"/>
                <w:lang w:eastAsia="pl-PL"/>
              </w:rPr>
              <w:t>Zamawiający uzna warunek za spełniony, jeśli Wykonawca wykaże, że należycie wykonał lub wykonuje w okresie ostatnich 7 lat liczonych wstecz od dnia, w którym upływa termin składania ofert, a jeżeli okres prowadzenia działalności jest krótszy - w tym okresie:</w:t>
            </w:r>
          </w:p>
          <w:p w14:paraId="6C34D1D4" w14:textId="719263F2" w:rsidR="00FF43C9" w:rsidRPr="00FF43C9" w:rsidRDefault="005668CB" w:rsidP="005668CB">
            <w:pPr>
              <w:autoSpaceDE w:val="0"/>
              <w:autoSpaceDN w:val="0"/>
              <w:adjustRightInd w:val="0"/>
              <w:spacing w:after="0" w:line="240" w:lineRule="auto"/>
              <w:ind w:left="355"/>
              <w:jc w:val="both"/>
              <w:rPr>
                <w:rFonts w:ascii="Arial Narrow" w:hAnsi="Arial Narrow" w:cs="Verdana"/>
                <w:color w:val="000000"/>
                <w:sz w:val="16"/>
                <w:szCs w:val="16"/>
                <w:lang w:eastAsia="pl-PL"/>
              </w:rPr>
            </w:pPr>
            <w:r w:rsidRPr="005668CB">
              <w:rPr>
                <w:rFonts w:ascii="Arial Narrow" w:hAnsi="Arial Narrow" w:cs="Verdana"/>
                <w:color w:val="000000"/>
                <w:sz w:val="20"/>
                <w:szCs w:val="20"/>
                <w:lang w:eastAsia="pl-PL"/>
              </w:rPr>
              <w:t xml:space="preserve">- co najmniej dwa zamówienia których przedmiotem było zaprojektowanie, wykonanie i wdrożenie oprogramowania, samodzielnego modułu lub jego modernizacji wykorzystujących bazy danych SQL, związanych ze współdziałaniem z oprogramowaniem zewnętrznym. Co najmniej jedno z tych zamówień musi być wykonane na rzecz jednostki samorządu terytorialnego </w:t>
            </w:r>
            <w:r w:rsidR="00FF43C9" w:rsidRPr="00D8144A">
              <w:rPr>
                <w:rFonts w:ascii="Arial Narrow" w:hAnsi="Arial Narrow" w:cs="Verdana"/>
                <w:color w:val="0070C0"/>
                <w:sz w:val="20"/>
                <w:szCs w:val="20"/>
                <w:lang w:eastAsia="pl-PL"/>
              </w:rPr>
              <w:t xml:space="preserve">o wartości  </w:t>
            </w:r>
            <w:r w:rsidR="00C343D2">
              <w:rPr>
                <w:rFonts w:ascii="Arial Narrow" w:hAnsi="Arial Narrow" w:cs="Verdana"/>
                <w:color w:val="0070C0"/>
                <w:sz w:val="20"/>
                <w:szCs w:val="20"/>
                <w:lang w:eastAsia="pl-PL"/>
              </w:rPr>
              <w:t>10</w:t>
            </w:r>
            <w:r w:rsidR="00D55729">
              <w:rPr>
                <w:rFonts w:ascii="Arial Narrow" w:hAnsi="Arial Narrow" w:cs="Verdana"/>
                <w:color w:val="0070C0"/>
                <w:sz w:val="20"/>
                <w:szCs w:val="20"/>
                <w:lang w:eastAsia="pl-PL"/>
              </w:rPr>
              <w:t>0</w:t>
            </w:r>
            <w:r w:rsidR="00C343D2">
              <w:rPr>
                <w:rFonts w:ascii="Arial Narrow" w:hAnsi="Arial Narrow" w:cs="Verdana"/>
                <w:color w:val="0070C0"/>
                <w:sz w:val="20"/>
                <w:szCs w:val="20"/>
                <w:lang w:eastAsia="pl-PL"/>
              </w:rPr>
              <w:t xml:space="preserve"> </w:t>
            </w:r>
            <w:r w:rsidR="00FF43C9" w:rsidRPr="00D8144A">
              <w:rPr>
                <w:rFonts w:ascii="Arial Narrow" w:hAnsi="Arial Narrow" w:cs="Verdana"/>
                <w:color w:val="0070C0"/>
                <w:sz w:val="20"/>
                <w:szCs w:val="20"/>
                <w:lang w:eastAsia="pl-PL"/>
              </w:rPr>
              <w:t>000,00 zł brutto</w:t>
            </w:r>
            <w:r>
              <w:rPr>
                <w:rFonts w:ascii="Arial Narrow" w:hAnsi="Arial Narrow" w:cs="Verdana"/>
                <w:color w:val="0070C0"/>
                <w:sz w:val="20"/>
                <w:szCs w:val="20"/>
                <w:lang w:eastAsia="pl-PL"/>
              </w:rPr>
              <w:t xml:space="preserve"> każda</w:t>
            </w:r>
            <w:r>
              <w:rPr>
                <w:rFonts w:ascii="Arial Narrow" w:hAnsi="Arial Narrow" w:cs="Verdana"/>
                <w:color w:val="00B0F0"/>
                <w:sz w:val="20"/>
                <w:szCs w:val="20"/>
                <w:lang w:eastAsia="pl-PL"/>
              </w:rPr>
              <w:t>.</w:t>
            </w:r>
          </w:p>
          <w:p w14:paraId="4162967F" w14:textId="77777777" w:rsidR="00FF43C9" w:rsidRPr="00FF43C9" w:rsidRDefault="00FF43C9" w:rsidP="00FF43C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55"/>
              <w:jc w:val="both"/>
              <w:rPr>
                <w:rFonts w:ascii="Arial Narrow" w:hAnsi="Arial Narrow" w:cs="Verdana"/>
                <w:sz w:val="16"/>
                <w:szCs w:val="16"/>
                <w:lang w:eastAsia="pl-PL"/>
              </w:rPr>
            </w:pPr>
            <w:r w:rsidRPr="00FF43C9">
              <w:rPr>
                <w:rFonts w:ascii="Arial Narrow" w:hAnsi="Arial Narrow" w:cs="Verdana"/>
                <w:b/>
                <w:sz w:val="16"/>
                <w:szCs w:val="16"/>
                <w:lang w:eastAsia="pl-PL"/>
              </w:rPr>
              <w:t>*</w:t>
            </w:r>
            <w:r w:rsidRPr="00FF43C9">
              <w:rPr>
                <w:rFonts w:ascii="Arial Narrow" w:hAnsi="Arial Narrow" w:cs="Verdana"/>
                <w:sz w:val="16"/>
                <w:szCs w:val="16"/>
                <w:lang w:eastAsia="pl-PL"/>
              </w:rPr>
              <w:t xml:space="preserve"> Przez jedną usługę zamawiający rozumie usługę wykonaną w ramach jednej umowy. </w:t>
            </w:r>
          </w:p>
          <w:p w14:paraId="12EA9F00" w14:textId="50E5A04F" w:rsidR="00FF43C9" w:rsidRDefault="00FF43C9" w:rsidP="00FF43C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55"/>
              <w:jc w:val="both"/>
            </w:pPr>
            <w:r w:rsidRPr="00FF43C9">
              <w:rPr>
                <w:rFonts w:ascii="Arial Narrow" w:hAnsi="Arial Narrow" w:cs="Verdana"/>
                <w:b/>
                <w:sz w:val="16"/>
                <w:szCs w:val="16"/>
                <w:lang w:eastAsia="pl-PL"/>
              </w:rPr>
              <w:t>**</w:t>
            </w:r>
            <w:r w:rsidRPr="00FF43C9">
              <w:rPr>
                <w:rFonts w:ascii="Arial Narrow" w:hAnsi="Arial Narrow" w:cs="Verdana"/>
                <w:sz w:val="16"/>
                <w:szCs w:val="16"/>
                <w:lang w:eastAsia="pl-PL"/>
              </w:rPr>
              <w:t xml:space="preserve"> W przypadku usług będących w trakcie wykonywania wymaganie czasu wykonywania danej usługi dotyczy części umowy już zrealizowanej tj. od dnia rozpoczęcia wykonywania usługi do upływu terminu składania ofert</w:t>
            </w:r>
            <w:r w:rsidRPr="00FF43C9">
              <w:rPr>
                <w:rFonts w:ascii="Verdana" w:hAnsi="Verdana" w:cs="Verdana"/>
                <w:sz w:val="16"/>
                <w:szCs w:val="16"/>
                <w:lang w:eastAsia="pl-PL"/>
              </w:rPr>
              <w:t>.</w:t>
            </w:r>
          </w:p>
        </w:tc>
      </w:tr>
      <w:tr w:rsidR="00FF43C9" w:rsidRPr="00843844" w14:paraId="0C248D7C" w14:textId="77777777" w:rsidTr="00FF43C9">
        <w:trPr>
          <w:gridAfter w:val="1"/>
          <w:wAfter w:w="15" w:type="dxa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057D45C3" w14:textId="77777777" w:rsidR="00FF43C9" w:rsidRPr="00843844" w:rsidRDefault="00FF43C9" w:rsidP="0056212C">
            <w:pPr>
              <w:spacing w:before="62" w:after="119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31E9F73F" w14:textId="77777777" w:rsidR="00FF43C9" w:rsidRPr="00843844" w:rsidRDefault="00FF43C9" w:rsidP="0056212C">
            <w:pPr>
              <w:spacing w:before="62" w:after="62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  <w:p w14:paraId="77BF0892" w14:textId="77777777" w:rsidR="00FF43C9" w:rsidRPr="00843844" w:rsidRDefault="00FF43C9" w:rsidP="0056212C">
            <w:pPr>
              <w:spacing w:before="62" w:after="62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Nazwa usługi/dostawy</w:t>
            </w:r>
          </w:p>
          <w:p w14:paraId="76B8BD53" w14:textId="77777777" w:rsidR="00FF43C9" w:rsidRPr="00843844" w:rsidRDefault="00FF43C9" w:rsidP="0056212C">
            <w:pPr>
              <w:spacing w:before="62" w:after="62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harakterystyka wykonanej usługi wraz z informacjami koniecznymi dla oceny warunku udziału w postępowaniu dotyczącymi wiedzy i doświadczenia Wykonawcy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284415C3" w14:textId="77777777" w:rsidR="00FF43C9" w:rsidRPr="00843844" w:rsidRDefault="00FF43C9" w:rsidP="0056212C">
            <w:pPr>
              <w:spacing w:before="62" w:after="119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Nazwa podmiotu, który wykonał usługę osobiście/*konsorcjum*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57039003" w14:textId="77777777" w:rsidR="00FF43C9" w:rsidRPr="00843844" w:rsidRDefault="00FF43C9" w:rsidP="0056212C">
            <w:pPr>
              <w:spacing w:before="62" w:after="119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Terminy wykonania</w:t>
            </w:r>
            <w:r w:rsidRPr="0084384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usług od– do dzień, miesiąc, rok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3EB8A971" w14:textId="77777777" w:rsidR="00FF43C9" w:rsidRPr="00843844" w:rsidRDefault="00FF43C9" w:rsidP="0056212C">
            <w:pPr>
              <w:spacing w:before="62" w:after="119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Całkowita wartość (brutto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493289" w14:textId="77777777" w:rsidR="00FF43C9" w:rsidRPr="00843844" w:rsidRDefault="00FF43C9" w:rsidP="0056212C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Nazwa podmiotu dla którego, usługę zrealizowano</w:t>
            </w:r>
          </w:p>
        </w:tc>
      </w:tr>
      <w:tr w:rsidR="00DF31E0" w14:paraId="2570DAE1" w14:textId="77777777" w:rsidTr="00F13BE0">
        <w:trPr>
          <w:gridAfter w:val="1"/>
          <w:wAfter w:w="15" w:type="dxa"/>
          <w:trHeight w:val="18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1A517C78" w14:textId="77777777" w:rsidR="00DF31E0" w:rsidRDefault="00DF31E0" w:rsidP="00F13BE0">
            <w:pPr>
              <w:spacing w:before="62" w:after="119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576FF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eastAsia="pl-PL"/>
              </w:rPr>
              <w:t>1</w:t>
            </w:r>
            <w:r w:rsidRPr="00E576FF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4320D153" w14:textId="77777777" w:rsidR="00DF31E0" w:rsidRDefault="00DF31E0" w:rsidP="00F13BE0">
            <w:pPr>
              <w:spacing w:before="62" w:after="62"/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 xml:space="preserve">w ramach zadania/zamówienia </w:t>
            </w:r>
            <w:r w:rsidRPr="00564DCE">
              <w:rPr>
                <w:rFonts w:ascii="Arial Narrow" w:eastAsia="Times New Roman" w:hAnsi="Arial Narrow" w:cs="Calibri"/>
                <w:bCs/>
                <w:color w:val="0070C0"/>
                <w:sz w:val="20"/>
                <w:szCs w:val="20"/>
                <w:lang w:eastAsia="pl-PL"/>
              </w:rPr>
              <w:t xml:space="preserve">pn.…………………………. </w:t>
            </w:r>
            <w:r>
              <w:rPr>
                <w:rFonts w:ascii="Arial Narrow" w:eastAsia="Times New Roman" w:hAnsi="Arial Narrow" w:cs="Calibri"/>
                <w:bCs/>
                <w:sz w:val="16"/>
                <w:szCs w:val="16"/>
                <w:lang w:eastAsia="pl-PL"/>
              </w:rPr>
              <w:t>(nazwa zadania)</w:t>
            </w:r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 xml:space="preserve"> w </w:t>
            </w:r>
            <w:r w:rsidRPr="00564DCE">
              <w:rPr>
                <w:rFonts w:ascii="Arial Narrow" w:eastAsia="Times New Roman" w:hAnsi="Arial Narrow" w:cs="Calibri"/>
                <w:bCs/>
                <w:color w:val="0070C0"/>
                <w:sz w:val="20"/>
                <w:szCs w:val="20"/>
                <w:lang w:eastAsia="pl-PL"/>
              </w:rPr>
              <w:t xml:space="preserve">……………………. </w:t>
            </w:r>
          </w:p>
          <w:p w14:paraId="74808F85" w14:textId="7C2B10E0" w:rsidR="00DF31E0" w:rsidRDefault="00DF31E0" w:rsidP="00F13BE0">
            <w:pPr>
              <w:spacing w:before="62" w:after="62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Cs/>
                <w:sz w:val="16"/>
                <w:szCs w:val="16"/>
                <w:lang w:eastAsia="pl-PL"/>
              </w:rPr>
              <w:t>(podać nazwę miasta</w:t>
            </w:r>
            <w:r w:rsidR="000A21A4">
              <w:rPr>
                <w:rFonts w:ascii="Arial Narrow" w:eastAsia="Times New Roman" w:hAnsi="Arial Narrow" w:cs="Calibri"/>
                <w:bCs/>
                <w:sz w:val="16"/>
                <w:szCs w:val="16"/>
                <w:lang w:eastAsia="pl-PL"/>
              </w:rPr>
              <w:t>/gminy</w:t>
            </w:r>
            <w:r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pl-PL"/>
              </w:rPr>
              <w:t>)</w:t>
            </w: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5D0B2CCD" w14:textId="7B7B27F3" w:rsidR="00DF31E0" w:rsidRDefault="00DF31E0" w:rsidP="000A21A4">
            <w:pPr>
              <w:spacing w:before="62" w:after="62"/>
            </w:pPr>
            <w:r w:rsidRPr="00DF31E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pl-PL"/>
              </w:rPr>
              <w:t>usługa obejmowała/obejmuje</w:t>
            </w:r>
            <w:r>
              <w:rPr>
                <w:rFonts w:ascii="Arial Narrow" w:eastAsia="Times New Roman" w:hAnsi="Arial Narrow" w:cs="Calibri"/>
                <w:bCs/>
                <w:sz w:val="16"/>
                <w:szCs w:val="16"/>
                <w:lang w:eastAsia="pl-PL"/>
              </w:rPr>
              <w:t xml:space="preserve"> </w:t>
            </w:r>
            <w:r w:rsidR="000A21A4">
              <w:rPr>
                <w:rFonts w:ascii="Arial Narrow" w:eastAsia="Times New Roman" w:hAnsi="Arial Narrow" w:cs="Calibri"/>
                <w:bCs/>
                <w:sz w:val="16"/>
                <w:szCs w:val="16"/>
                <w:lang w:eastAsia="pl-PL"/>
              </w:rPr>
              <w:t>……………………………….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10C29189" w14:textId="77777777" w:rsidR="00DF31E0" w:rsidRDefault="00DF31E0" w:rsidP="00F13BE0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1355FF2D" w14:textId="77777777" w:rsidR="00DF31E0" w:rsidRDefault="00DF31E0" w:rsidP="00F13BE0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652B22FC" w14:textId="77777777" w:rsidR="00DF31E0" w:rsidRDefault="00DF31E0" w:rsidP="00F13BE0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E9FBE2" w14:textId="77777777" w:rsidR="00DF31E0" w:rsidRDefault="00DF31E0" w:rsidP="00F13BE0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F31E0" w14:paraId="6343D48A" w14:textId="77777777" w:rsidTr="00F13BE0">
        <w:trPr>
          <w:gridAfter w:val="1"/>
          <w:wAfter w:w="15" w:type="dxa"/>
          <w:trHeight w:val="18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7589B20B" w14:textId="77777777" w:rsidR="00DF31E0" w:rsidRDefault="00DF31E0" w:rsidP="00F13BE0">
            <w:pPr>
              <w:spacing w:before="62" w:after="119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576FF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eastAsia="pl-PL"/>
              </w:rPr>
              <w:t>1</w:t>
            </w:r>
            <w:r w:rsidRPr="00E576FF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3E8034B3" w14:textId="77777777" w:rsidR="00DF31E0" w:rsidRDefault="00DF31E0" w:rsidP="00F13BE0">
            <w:pPr>
              <w:spacing w:before="62" w:after="62"/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 xml:space="preserve">w ramach zadania/zamówienia </w:t>
            </w:r>
            <w:r w:rsidRPr="00564DCE">
              <w:rPr>
                <w:rFonts w:ascii="Arial Narrow" w:eastAsia="Times New Roman" w:hAnsi="Arial Narrow" w:cs="Calibri"/>
                <w:bCs/>
                <w:color w:val="0070C0"/>
                <w:sz w:val="20"/>
                <w:szCs w:val="20"/>
                <w:lang w:eastAsia="pl-PL"/>
              </w:rPr>
              <w:t xml:space="preserve">pn.…………………………. </w:t>
            </w:r>
            <w:r>
              <w:rPr>
                <w:rFonts w:ascii="Arial Narrow" w:eastAsia="Times New Roman" w:hAnsi="Arial Narrow" w:cs="Calibri"/>
                <w:bCs/>
                <w:sz w:val="16"/>
                <w:szCs w:val="16"/>
                <w:lang w:eastAsia="pl-PL"/>
              </w:rPr>
              <w:t>(nazwa zadania)</w:t>
            </w:r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 xml:space="preserve"> w </w:t>
            </w:r>
            <w:r w:rsidRPr="00564DCE">
              <w:rPr>
                <w:rFonts w:ascii="Arial Narrow" w:eastAsia="Times New Roman" w:hAnsi="Arial Narrow" w:cs="Calibri"/>
                <w:bCs/>
                <w:color w:val="0070C0"/>
                <w:sz w:val="20"/>
                <w:szCs w:val="20"/>
                <w:lang w:eastAsia="pl-PL"/>
              </w:rPr>
              <w:t xml:space="preserve">……………………. </w:t>
            </w:r>
          </w:p>
          <w:p w14:paraId="577295A9" w14:textId="20371018" w:rsidR="00DF31E0" w:rsidRDefault="00DF31E0" w:rsidP="000A21A4">
            <w:pPr>
              <w:spacing w:before="62" w:after="62"/>
            </w:pPr>
            <w:r>
              <w:rPr>
                <w:rFonts w:ascii="Arial Narrow" w:eastAsia="Times New Roman" w:hAnsi="Arial Narrow" w:cs="Calibri"/>
                <w:bCs/>
                <w:sz w:val="16"/>
                <w:szCs w:val="16"/>
                <w:lang w:eastAsia="pl-PL"/>
              </w:rPr>
              <w:t>(podać nazwę miasta</w:t>
            </w:r>
            <w:r w:rsidR="000A21A4">
              <w:rPr>
                <w:rFonts w:ascii="Arial Narrow" w:eastAsia="Times New Roman" w:hAnsi="Arial Narrow" w:cs="Calibri"/>
                <w:bCs/>
                <w:sz w:val="16"/>
                <w:szCs w:val="16"/>
                <w:lang w:eastAsia="pl-PL"/>
              </w:rPr>
              <w:t>/gminy</w:t>
            </w:r>
            <w:r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pl-PL"/>
              </w:rPr>
              <w:t>)</w:t>
            </w: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F31E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pl-PL"/>
              </w:rPr>
              <w:t>usługa obejmowała/obejmuje</w:t>
            </w:r>
            <w:r>
              <w:rPr>
                <w:rFonts w:ascii="Arial Narrow" w:eastAsia="Times New Roman" w:hAnsi="Arial Narrow" w:cs="Calibri"/>
                <w:bCs/>
                <w:sz w:val="16"/>
                <w:szCs w:val="16"/>
                <w:lang w:eastAsia="pl-PL"/>
              </w:rPr>
              <w:t xml:space="preserve"> </w:t>
            </w:r>
            <w:r w:rsidR="000A21A4">
              <w:rPr>
                <w:rFonts w:ascii="Arial Narrow" w:eastAsia="Times New Roman" w:hAnsi="Arial Narrow" w:cs="Calibri"/>
                <w:bCs/>
                <w:sz w:val="16"/>
                <w:szCs w:val="16"/>
                <w:lang w:eastAsia="pl-PL"/>
              </w:rPr>
              <w:t>……………………………………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61E45E0B" w14:textId="77777777" w:rsidR="00DF31E0" w:rsidRDefault="00DF31E0" w:rsidP="00F13BE0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10F8AA2F" w14:textId="77777777" w:rsidR="00DF31E0" w:rsidRDefault="00DF31E0" w:rsidP="00F13BE0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2EA58CEA" w14:textId="77777777" w:rsidR="00DF31E0" w:rsidRDefault="00DF31E0" w:rsidP="00F13BE0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1BBD8F" w14:textId="77777777" w:rsidR="00DF31E0" w:rsidRDefault="00DF31E0" w:rsidP="00F13BE0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022A64E5" w14:textId="2E046BDC" w:rsidR="005B74DF" w:rsidRDefault="005B74DF" w:rsidP="00D8144A">
      <w:pPr>
        <w:spacing w:before="121" w:after="60"/>
        <w:ind w:left="680"/>
        <w:rPr>
          <w:rFonts w:ascii="Arial Narrow" w:eastAsia="Times New Roman" w:hAnsi="Arial Narrow"/>
          <w:b/>
          <w:bCs/>
          <w:color w:val="0070C0"/>
          <w:sz w:val="20"/>
          <w:szCs w:val="20"/>
          <w:lang w:eastAsia="pl-PL"/>
        </w:rPr>
      </w:pPr>
      <w:r w:rsidRPr="00D8144A">
        <w:rPr>
          <w:rFonts w:ascii="Arial Narrow" w:eastAsia="Times New Roman" w:hAnsi="Arial Narrow"/>
          <w:b/>
          <w:bCs/>
          <w:color w:val="0070C0"/>
          <w:sz w:val="20"/>
          <w:szCs w:val="20"/>
          <w:lang w:eastAsia="pl-PL"/>
        </w:rPr>
        <w:t>Zadanie częściowe nr 2</w:t>
      </w:r>
    </w:p>
    <w:p w14:paraId="204FE926" w14:textId="5B91C473" w:rsidR="00D8144A" w:rsidRDefault="00D8144A" w:rsidP="00D8144A">
      <w:pPr>
        <w:spacing w:before="121" w:after="60"/>
        <w:ind w:left="680"/>
      </w:pPr>
      <w:r>
        <w:rPr>
          <w:rFonts w:ascii="Arial Narrow" w:eastAsia="Times New Roman" w:hAnsi="Arial Narrow"/>
          <w:b/>
          <w:bCs/>
          <w:sz w:val="20"/>
          <w:szCs w:val="20"/>
        </w:rPr>
        <w:t>oświadczam/my*,</w:t>
      </w:r>
      <w:r>
        <w:rPr>
          <w:rFonts w:ascii="Arial Narrow" w:eastAsia="Times New Roman" w:hAnsi="Arial Narrow"/>
          <w:b/>
          <w:bCs/>
          <w:spacing w:val="-16"/>
          <w:sz w:val="20"/>
          <w:szCs w:val="20"/>
        </w:rPr>
        <w:t xml:space="preserve"> </w:t>
      </w:r>
      <w:r>
        <w:rPr>
          <w:rFonts w:ascii="Arial Narrow" w:eastAsia="Times New Roman" w:hAnsi="Arial Narrow"/>
          <w:b/>
          <w:bCs/>
          <w:spacing w:val="-1"/>
          <w:sz w:val="20"/>
          <w:szCs w:val="20"/>
        </w:rPr>
        <w:t>że</w:t>
      </w:r>
    </w:p>
    <w:p w14:paraId="24A03F82" w14:textId="497204E5" w:rsidR="00FF43C9" w:rsidRPr="00D8144A" w:rsidRDefault="00D8144A" w:rsidP="005B74DF">
      <w:pPr>
        <w:widowControl w:val="0"/>
        <w:autoSpaceDE w:val="0"/>
        <w:spacing w:after="0" w:line="240" w:lineRule="auto"/>
        <w:ind w:right="282" w:firstLine="1065"/>
        <w:jc w:val="both"/>
        <w:rPr>
          <w:rFonts w:ascii="Arial Narrow" w:eastAsia="Times New Roman" w:hAnsi="Arial Narrow"/>
          <w:b/>
          <w:bCs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</w:rPr>
        <w:t>w</w:t>
      </w:r>
      <w:r>
        <w:rPr>
          <w:rFonts w:ascii="Arial Narrow" w:eastAsia="Times New Roman" w:hAnsi="Arial Narrow"/>
          <w:spacing w:val="38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okresie</w:t>
      </w:r>
      <w:r>
        <w:rPr>
          <w:rFonts w:ascii="Arial Narrow" w:eastAsia="Times New Roman" w:hAnsi="Arial Narrow"/>
          <w:spacing w:val="39"/>
          <w:sz w:val="20"/>
          <w:szCs w:val="20"/>
        </w:rPr>
        <w:t xml:space="preserve"> w </w:t>
      </w:r>
      <w:r>
        <w:rPr>
          <w:rFonts w:ascii="Arial Narrow" w:eastAsia="Times New Roman" w:hAnsi="Arial Narrow"/>
          <w:b/>
          <w:spacing w:val="39"/>
          <w:sz w:val="20"/>
          <w:szCs w:val="20"/>
        </w:rPr>
        <w:t>okresie ostatnich trzech lat przed upływem terminu składania ofert</w:t>
      </w:r>
      <w: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zrealizowaliśmy</w:t>
      </w:r>
      <w:r>
        <w:rPr>
          <w:rFonts w:ascii="Arial Narrow" w:eastAsia="Times New Roman" w:hAnsi="Arial Narrow"/>
          <w:spacing w:val="70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następujące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zamówienia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potwierdzające</w:t>
      </w:r>
      <w:r>
        <w:rPr>
          <w:rFonts w:ascii="Arial Narrow" w:eastAsia="Times New Roman" w:hAnsi="Arial Narrow"/>
          <w:spacing w:val="8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spełnienie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warunku</w:t>
      </w:r>
      <w:r>
        <w:rPr>
          <w:rFonts w:ascii="Arial Narrow" w:eastAsia="Times New Roman" w:hAnsi="Arial Narrow"/>
          <w:spacing w:val="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wiedzy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i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doświadczenia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w</w:t>
      </w:r>
      <w:r>
        <w:rPr>
          <w:rFonts w:ascii="Arial Narrow" w:eastAsia="Times New Roman" w:hAnsi="Arial Narrow"/>
          <w:spacing w:val="6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wymaganym</w:t>
      </w:r>
      <w:r>
        <w:rPr>
          <w:rFonts w:ascii="Arial Narrow" w:eastAsia="Times New Roman" w:hAnsi="Arial Narrow"/>
          <w:spacing w:val="8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zakresie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to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jest</w:t>
      </w:r>
      <w:r>
        <w:rPr>
          <w:rFonts w:ascii="Arial Narrow" w:eastAsia="Times New Roman" w:hAnsi="Arial Narrow"/>
          <w:b/>
          <w:spacing w:val="39"/>
          <w:sz w:val="20"/>
          <w:szCs w:val="20"/>
        </w:rPr>
        <w:t xml:space="preserve"> </w:t>
      </w:r>
    </w:p>
    <w:tbl>
      <w:tblPr>
        <w:tblW w:w="92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"/>
        <w:gridCol w:w="2130"/>
        <w:gridCol w:w="1928"/>
        <w:gridCol w:w="1520"/>
        <w:gridCol w:w="1383"/>
        <w:gridCol w:w="1790"/>
        <w:gridCol w:w="15"/>
      </w:tblGrid>
      <w:tr w:rsidR="00FF43C9" w14:paraId="1EE1AAD3" w14:textId="77777777" w:rsidTr="0056212C">
        <w:tc>
          <w:tcPr>
            <w:tcW w:w="92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31D436F7" w14:textId="764B9260" w:rsidR="00FF43C9" w:rsidRPr="00282F89" w:rsidRDefault="00FF43C9" w:rsidP="005668CB">
            <w:pPr>
              <w:autoSpaceDE w:val="0"/>
              <w:autoSpaceDN w:val="0"/>
              <w:adjustRightInd w:val="0"/>
              <w:spacing w:after="0" w:line="240" w:lineRule="auto"/>
              <w:ind w:left="355"/>
              <w:jc w:val="both"/>
              <w:rPr>
                <w:rFonts w:ascii="Arial Narrow" w:hAnsi="Arial Narrow" w:cs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  <w:t xml:space="preserve">1)  </w:t>
            </w:r>
            <w:r w:rsidR="005668CB" w:rsidRPr="009D0368">
              <w:rPr>
                <w:rFonts w:ascii="Arial Narrow" w:hAnsi="Arial Narrow" w:cs="Verdana"/>
                <w:color w:val="000000"/>
                <w:sz w:val="20"/>
                <w:szCs w:val="20"/>
                <w:lang w:eastAsia="pl-PL"/>
              </w:rPr>
              <w:t>Zamawiający uzna warunek za spełniony, jeśli Wykonawca wykaże, że</w:t>
            </w:r>
            <w:r w:rsidR="005668CB" w:rsidRPr="009D0368">
              <w:rPr>
                <w:rFonts w:ascii="Arial Narrow" w:eastAsia="Times New Roman" w:hAnsi="Arial Narrow"/>
                <w:bCs/>
                <w:sz w:val="20"/>
                <w:szCs w:val="20"/>
                <w:lang w:eastAsia="pl-PL"/>
              </w:rPr>
              <w:t xml:space="preserve"> należycie wykonał lub wykonuje w okresie ostatnich </w:t>
            </w:r>
            <w:r w:rsidR="005668CB">
              <w:rPr>
                <w:rFonts w:ascii="Arial Narrow" w:eastAsia="Times New Roman" w:hAnsi="Arial Narrow"/>
                <w:bCs/>
                <w:sz w:val="20"/>
                <w:szCs w:val="20"/>
                <w:lang w:eastAsia="pl-PL"/>
              </w:rPr>
              <w:t>7</w:t>
            </w:r>
            <w:r w:rsidR="005668CB" w:rsidRPr="009D0368">
              <w:rPr>
                <w:rFonts w:ascii="Arial Narrow" w:eastAsia="Times New Roman" w:hAnsi="Arial Narrow"/>
                <w:bCs/>
                <w:sz w:val="20"/>
                <w:szCs w:val="20"/>
                <w:lang w:eastAsia="pl-PL"/>
              </w:rPr>
              <w:t xml:space="preserve"> lat liczonych wstecz od dnia, w którym upływa termin składania ofert, a jeżeli okres prowadzenia działalnoś</w:t>
            </w:r>
            <w:r w:rsidR="005668CB">
              <w:rPr>
                <w:rFonts w:ascii="Arial Narrow" w:eastAsia="Times New Roman" w:hAnsi="Arial Narrow"/>
                <w:bCs/>
                <w:sz w:val="20"/>
                <w:szCs w:val="20"/>
                <w:lang w:eastAsia="pl-PL"/>
              </w:rPr>
              <w:t xml:space="preserve">ci </w:t>
            </w:r>
            <w:r w:rsidR="005668CB">
              <w:rPr>
                <w:rFonts w:ascii="Arial Narrow" w:eastAsia="Times New Roman" w:hAnsi="Arial Narrow"/>
                <w:bCs/>
                <w:sz w:val="20"/>
                <w:szCs w:val="20"/>
                <w:lang w:eastAsia="pl-PL"/>
              </w:rPr>
              <w:lastRenderedPageBreak/>
              <w:t>jest krótszy - w tym okresie</w:t>
            </w:r>
            <w:r w:rsidR="005668CB" w:rsidRPr="009D0368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5668CB" w:rsidRPr="00E5432F">
              <w:rPr>
                <w:rFonts w:ascii="Arial Narrow" w:eastAsia="Times New Roman" w:hAnsi="Arial Narrow"/>
                <w:bCs/>
                <w:sz w:val="20"/>
                <w:szCs w:val="20"/>
                <w:lang w:eastAsia="pl-PL"/>
              </w:rPr>
              <w:t>co najmniej dwa zamówienia których przedmiotem była dostarczenie i uruchomienie e-usług współpracujących z oprogramowaniem</w:t>
            </w:r>
            <w:r w:rsidRPr="00D8144A">
              <w:rPr>
                <w:rFonts w:ascii="Arial Narrow" w:hAnsi="Arial Narrow" w:cs="Verdana"/>
                <w:color w:val="0070C0"/>
                <w:sz w:val="20"/>
                <w:szCs w:val="20"/>
                <w:lang w:eastAsia="pl-PL"/>
              </w:rPr>
              <w:t xml:space="preserve"> o wartości </w:t>
            </w:r>
            <w:r w:rsidR="00C343D2">
              <w:rPr>
                <w:rFonts w:ascii="Arial Narrow" w:hAnsi="Arial Narrow" w:cs="Verdana"/>
                <w:color w:val="0070C0"/>
                <w:sz w:val="20"/>
                <w:szCs w:val="20"/>
                <w:lang w:eastAsia="pl-PL"/>
              </w:rPr>
              <w:t xml:space="preserve">100 </w:t>
            </w:r>
            <w:r w:rsidR="00D55729">
              <w:rPr>
                <w:rFonts w:ascii="Arial Narrow" w:hAnsi="Arial Narrow" w:cs="Verdana"/>
                <w:color w:val="0070C0"/>
                <w:sz w:val="20"/>
                <w:szCs w:val="20"/>
                <w:lang w:eastAsia="pl-PL"/>
              </w:rPr>
              <w:t>000,00</w:t>
            </w:r>
            <w:r w:rsidRPr="00D8144A">
              <w:rPr>
                <w:rFonts w:ascii="Arial Narrow" w:hAnsi="Arial Narrow" w:cs="Verdana"/>
                <w:color w:val="0070C0"/>
                <w:sz w:val="20"/>
                <w:szCs w:val="20"/>
                <w:lang w:eastAsia="pl-PL"/>
              </w:rPr>
              <w:t xml:space="preserve"> zł brutto</w:t>
            </w:r>
            <w:r w:rsidR="005668CB">
              <w:rPr>
                <w:rFonts w:ascii="Arial Narrow" w:hAnsi="Arial Narrow" w:cs="Verdana"/>
                <w:color w:val="0070C0"/>
                <w:sz w:val="20"/>
                <w:szCs w:val="20"/>
                <w:lang w:eastAsia="pl-PL"/>
              </w:rPr>
              <w:t xml:space="preserve"> każda</w:t>
            </w:r>
            <w:r w:rsidRPr="00FF43C9">
              <w:rPr>
                <w:rFonts w:ascii="Arial Narrow" w:hAnsi="Arial Narrow" w:cs="Verdana"/>
                <w:color w:val="0070C0"/>
                <w:sz w:val="20"/>
                <w:szCs w:val="20"/>
                <w:lang w:eastAsia="pl-PL"/>
              </w:rPr>
              <w:t xml:space="preserve">, </w:t>
            </w:r>
          </w:p>
          <w:p w14:paraId="354D6CBC" w14:textId="77777777" w:rsidR="00FF43C9" w:rsidRPr="00FF43C9" w:rsidRDefault="00FF43C9" w:rsidP="00FF43C9">
            <w:pPr>
              <w:autoSpaceDE w:val="0"/>
              <w:autoSpaceDN w:val="0"/>
              <w:adjustRightInd w:val="0"/>
              <w:spacing w:after="0" w:line="240" w:lineRule="auto"/>
              <w:ind w:left="355"/>
              <w:jc w:val="both"/>
              <w:rPr>
                <w:rFonts w:ascii="Arial Narrow" w:hAnsi="Arial Narrow" w:cs="Verdana"/>
                <w:color w:val="000000"/>
                <w:sz w:val="20"/>
                <w:szCs w:val="20"/>
                <w:lang w:eastAsia="pl-PL"/>
              </w:rPr>
            </w:pPr>
            <w:r w:rsidRPr="00FF43C9">
              <w:rPr>
                <w:rFonts w:ascii="Arial Narrow" w:hAnsi="Arial Narrow" w:cs="Verdana"/>
                <w:color w:val="000000"/>
                <w:sz w:val="20"/>
                <w:szCs w:val="20"/>
                <w:lang w:eastAsia="pl-PL"/>
              </w:rPr>
              <w:t xml:space="preserve">* Przez jedną usługę zamawiający rozumie usługę wykonaną w ramach jednej umowy. </w:t>
            </w:r>
          </w:p>
          <w:p w14:paraId="56EB607E" w14:textId="1C309131" w:rsidR="00FF43C9" w:rsidRDefault="00FF43C9" w:rsidP="005B74DF">
            <w:pPr>
              <w:autoSpaceDE w:val="0"/>
              <w:autoSpaceDN w:val="0"/>
              <w:adjustRightInd w:val="0"/>
              <w:spacing w:after="0" w:line="240" w:lineRule="auto"/>
              <w:ind w:left="355"/>
              <w:jc w:val="both"/>
            </w:pPr>
            <w:r w:rsidRPr="00FF43C9">
              <w:rPr>
                <w:rFonts w:ascii="Arial Narrow" w:hAnsi="Arial Narrow" w:cs="Verdana"/>
                <w:color w:val="000000"/>
                <w:sz w:val="20"/>
                <w:szCs w:val="20"/>
                <w:lang w:eastAsia="pl-PL"/>
              </w:rPr>
              <w:t>** W przypadku usług będących w trakcie wykonywania wymaganie czasu wykonywania danej usługi dotyczy części umowy już zrealizowanej tj. od dnia rozpoczęcia wykonywania usługi do upływu terminu składania ofert.</w:t>
            </w:r>
          </w:p>
        </w:tc>
      </w:tr>
      <w:tr w:rsidR="00FF43C9" w:rsidRPr="00843844" w14:paraId="0DB85B96" w14:textId="77777777" w:rsidTr="00D8144A">
        <w:trPr>
          <w:gridAfter w:val="1"/>
          <w:wAfter w:w="15" w:type="dxa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52632D74" w14:textId="77777777" w:rsidR="00FF43C9" w:rsidRPr="00843844" w:rsidRDefault="00FF43C9" w:rsidP="0056212C">
            <w:pPr>
              <w:spacing w:before="62" w:after="119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41D39BF3" w14:textId="77777777" w:rsidR="00FF43C9" w:rsidRPr="00843844" w:rsidRDefault="00FF43C9" w:rsidP="0056212C">
            <w:pPr>
              <w:spacing w:before="62" w:after="62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  <w:p w14:paraId="6E1286D3" w14:textId="77777777" w:rsidR="00FF43C9" w:rsidRPr="00843844" w:rsidRDefault="00FF43C9" w:rsidP="0056212C">
            <w:pPr>
              <w:spacing w:before="62" w:after="62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Nazwa usługi/dostawy</w:t>
            </w:r>
          </w:p>
          <w:p w14:paraId="57CB4CC7" w14:textId="77777777" w:rsidR="00FF43C9" w:rsidRPr="00843844" w:rsidRDefault="00FF43C9" w:rsidP="0056212C">
            <w:pPr>
              <w:spacing w:before="62" w:after="62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harakterystyka wykonanej usługi wraz z informacjami koniecznymi dla oceny warunku udziału w postępowaniu dotyczącymi wiedzy i doświadczenia Wykonawcy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2D4D5F83" w14:textId="77777777" w:rsidR="00FF43C9" w:rsidRPr="00843844" w:rsidRDefault="00FF43C9" w:rsidP="0056212C">
            <w:pPr>
              <w:spacing w:before="62" w:after="119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Nazwa podmiotu, który wykonał usługę osobiście/*konsorcjum*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0C55E9AD" w14:textId="77777777" w:rsidR="00FF43C9" w:rsidRPr="00843844" w:rsidRDefault="00FF43C9" w:rsidP="0056212C">
            <w:pPr>
              <w:spacing w:before="62" w:after="119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Terminy wykonania</w:t>
            </w:r>
            <w:r w:rsidRPr="0084384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usług od– do dzień, miesiąc, rok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56F25774" w14:textId="77777777" w:rsidR="00FF43C9" w:rsidRPr="00843844" w:rsidRDefault="00FF43C9" w:rsidP="0056212C">
            <w:pPr>
              <w:spacing w:before="62" w:after="119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Całkowita wartość (brutto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11F387" w14:textId="77777777" w:rsidR="00FF43C9" w:rsidRPr="00843844" w:rsidRDefault="00FF43C9" w:rsidP="0056212C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Nazwa podmiotu dla którego, usługę zrealizowano</w:t>
            </w:r>
          </w:p>
        </w:tc>
      </w:tr>
      <w:tr w:rsidR="00D8144A" w14:paraId="59A8C0A4" w14:textId="77777777" w:rsidTr="00D8144A">
        <w:trPr>
          <w:gridAfter w:val="1"/>
          <w:wAfter w:w="15" w:type="dxa"/>
          <w:trHeight w:val="18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749E3F4A" w14:textId="77777777" w:rsidR="00D8144A" w:rsidRDefault="00D8144A" w:rsidP="0056212C">
            <w:pPr>
              <w:spacing w:before="62" w:after="119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576FF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eastAsia="pl-PL"/>
              </w:rPr>
              <w:t>1</w:t>
            </w:r>
            <w:r w:rsidRPr="00E576FF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75EEE3C1" w14:textId="77777777" w:rsidR="00D8144A" w:rsidRDefault="00D8144A" w:rsidP="0056212C">
            <w:pPr>
              <w:spacing w:before="62" w:after="62"/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 xml:space="preserve">w ramach zadania/zamówienia </w:t>
            </w:r>
            <w:r w:rsidRPr="00564DCE">
              <w:rPr>
                <w:rFonts w:ascii="Arial Narrow" w:eastAsia="Times New Roman" w:hAnsi="Arial Narrow" w:cs="Calibri"/>
                <w:bCs/>
                <w:color w:val="0070C0"/>
                <w:sz w:val="20"/>
                <w:szCs w:val="20"/>
                <w:lang w:eastAsia="pl-PL"/>
              </w:rPr>
              <w:t xml:space="preserve">pn.…………………………. </w:t>
            </w:r>
            <w:r>
              <w:rPr>
                <w:rFonts w:ascii="Arial Narrow" w:eastAsia="Times New Roman" w:hAnsi="Arial Narrow" w:cs="Calibri"/>
                <w:bCs/>
                <w:sz w:val="16"/>
                <w:szCs w:val="16"/>
                <w:lang w:eastAsia="pl-PL"/>
              </w:rPr>
              <w:t>(nazwa zadania)</w:t>
            </w:r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 xml:space="preserve"> w </w:t>
            </w:r>
            <w:r w:rsidRPr="00564DCE">
              <w:rPr>
                <w:rFonts w:ascii="Arial Narrow" w:eastAsia="Times New Roman" w:hAnsi="Arial Narrow" w:cs="Calibri"/>
                <w:bCs/>
                <w:color w:val="0070C0"/>
                <w:sz w:val="20"/>
                <w:szCs w:val="20"/>
                <w:lang w:eastAsia="pl-PL"/>
              </w:rPr>
              <w:t xml:space="preserve">……………………. </w:t>
            </w:r>
          </w:p>
          <w:p w14:paraId="68A45647" w14:textId="46F5EC96" w:rsidR="00D8144A" w:rsidRDefault="00D8144A" w:rsidP="000A21A4">
            <w:pPr>
              <w:spacing w:before="62" w:after="62"/>
            </w:pPr>
            <w:r>
              <w:rPr>
                <w:rFonts w:ascii="Arial Narrow" w:eastAsia="Times New Roman" w:hAnsi="Arial Narrow" w:cs="Calibri"/>
                <w:bCs/>
                <w:sz w:val="16"/>
                <w:szCs w:val="16"/>
                <w:lang w:eastAsia="pl-PL"/>
              </w:rPr>
              <w:t>(podać nazwę miasta</w:t>
            </w:r>
            <w:r w:rsidR="000A21A4">
              <w:rPr>
                <w:rFonts w:ascii="Arial Narrow" w:eastAsia="Times New Roman" w:hAnsi="Arial Narrow" w:cs="Calibri"/>
                <w:bCs/>
                <w:sz w:val="16"/>
                <w:szCs w:val="16"/>
                <w:lang w:eastAsia="pl-PL"/>
              </w:rPr>
              <w:t>/gminy</w:t>
            </w:r>
            <w:r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pl-PL"/>
              </w:rPr>
              <w:t>)</w:t>
            </w: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038EC2AE" w14:textId="77777777" w:rsidR="00D8144A" w:rsidRDefault="00D8144A" w:rsidP="0056212C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16CF3B5F" w14:textId="77777777" w:rsidR="00D8144A" w:rsidRDefault="00D8144A" w:rsidP="0056212C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27255ACB" w14:textId="77777777" w:rsidR="00D8144A" w:rsidRDefault="00D8144A" w:rsidP="0056212C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18E8D3" w14:textId="77777777" w:rsidR="00D8144A" w:rsidRDefault="00D8144A" w:rsidP="0056212C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F31E0" w14:paraId="45D7454A" w14:textId="77777777" w:rsidTr="00F13BE0">
        <w:trPr>
          <w:gridAfter w:val="1"/>
          <w:wAfter w:w="15" w:type="dxa"/>
          <w:trHeight w:val="18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27ADA61D" w14:textId="77777777" w:rsidR="00DF31E0" w:rsidRDefault="00DF31E0" w:rsidP="00F13BE0">
            <w:pPr>
              <w:spacing w:before="62" w:after="119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576FF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eastAsia="pl-PL"/>
              </w:rPr>
              <w:t>1</w:t>
            </w:r>
            <w:r w:rsidRPr="00E576FF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4BCA5B6F" w14:textId="77777777" w:rsidR="00DF31E0" w:rsidRDefault="00DF31E0" w:rsidP="00F13BE0">
            <w:pPr>
              <w:spacing w:before="62" w:after="62"/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 xml:space="preserve">w ramach zadania/zamówienia </w:t>
            </w:r>
            <w:r w:rsidRPr="00564DCE">
              <w:rPr>
                <w:rFonts w:ascii="Arial Narrow" w:eastAsia="Times New Roman" w:hAnsi="Arial Narrow" w:cs="Calibri"/>
                <w:bCs/>
                <w:color w:val="0070C0"/>
                <w:sz w:val="20"/>
                <w:szCs w:val="20"/>
                <w:lang w:eastAsia="pl-PL"/>
              </w:rPr>
              <w:t xml:space="preserve">pn.…………………………. </w:t>
            </w:r>
            <w:r>
              <w:rPr>
                <w:rFonts w:ascii="Arial Narrow" w:eastAsia="Times New Roman" w:hAnsi="Arial Narrow" w:cs="Calibri"/>
                <w:bCs/>
                <w:sz w:val="16"/>
                <w:szCs w:val="16"/>
                <w:lang w:eastAsia="pl-PL"/>
              </w:rPr>
              <w:t>(nazwa zadania)</w:t>
            </w:r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 xml:space="preserve"> w </w:t>
            </w:r>
            <w:r w:rsidRPr="00564DCE">
              <w:rPr>
                <w:rFonts w:ascii="Arial Narrow" w:eastAsia="Times New Roman" w:hAnsi="Arial Narrow" w:cs="Calibri"/>
                <w:bCs/>
                <w:color w:val="0070C0"/>
                <w:sz w:val="20"/>
                <w:szCs w:val="20"/>
                <w:lang w:eastAsia="pl-PL"/>
              </w:rPr>
              <w:t xml:space="preserve">……………………. </w:t>
            </w:r>
          </w:p>
          <w:p w14:paraId="2D22944E" w14:textId="1863750E" w:rsidR="00DF31E0" w:rsidRDefault="00DF31E0" w:rsidP="000A21A4">
            <w:pPr>
              <w:spacing w:before="62" w:after="62"/>
            </w:pPr>
            <w:r>
              <w:rPr>
                <w:rFonts w:ascii="Arial Narrow" w:eastAsia="Times New Roman" w:hAnsi="Arial Narrow" w:cs="Calibri"/>
                <w:bCs/>
                <w:sz w:val="16"/>
                <w:szCs w:val="16"/>
                <w:lang w:eastAsia="pl-PL"/>
              </w:rPr>
              <w:t>(podać nazwę miasta</w:t>
            </w:r>
            <w:r w:rsidR="000A21A4">
              <w:rPr>
                <w:rFonts w:ascii="Arial Narrow" w:eastAsia="Times New Roman" w:hAnsi="Arial Narrow" w:cs="Calibri"/>
                <w:bCs/>
                <w:sz w:val="16"/>
                <w:szCs w:val="16"/>
                <w:lang w:eastAsia="pl-PL"/>
              </w:rPr>
              <w:t>/gminy</w:t>
            </w:r>
            <w:r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pl-PL"/>
              </w:rPr>
              <w:t>)</w:t>
            </w: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22A04C27" w14:textId="77777777" w:rsidR="00DF31E0" w:rsidRDefault="00DF31E0" w:rsidP="00F13BE0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7A964982" w14:textId="77777777" w:rsidR="00DF31E0" w:rsidRDefault="00DF31E0" w:rsidP="00F13BE0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728EFC28" w14:textId="77777777" w:rsidR="00DF31E0" w:rsidRDefault="00DF31E0" w:rsidP="00F13BE0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6C7527" w14:textId="77777777" w:rsidR="00DF31E0" w:rsidRDefault="00DF31E0" w:rsidP="00F13BE0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62CACD7" w14:textId="77777777" w:rsidR="00FF43C9" w:rsidRPr="003048D9" w:rsidRDefault="00FF43C9" w:rsidP="00FF43C9">
      <w:pPr>
        <w:autoSpaceDE w:val="0"/>
        <w:spacing w:after="0"/>
        <w:jc w:val="both"/>
        <w:rPr>
          <w:rFonts w:ascii="Arial Narrow" w:eastAsia="Times New Roman" w:hAnsi="Arial Narrow"/>
          <w:bCs/>
          <w:sz w:val="16"/>
          <w:szCs w:val="16"/>
          <w:lang w:eastAsia="pl-PL"/>
        </w:rPr>
      </w:pPr>
      <w:r w:rsidRPr="003048D9">
        <w:rPr>
          <w:rFonts w:ascii="Arial Narrow" w:eastAsia="Times New Roman" w:hAnsi="Arial Narrow"/>
          <w:bCs/>
          <w:sz w:val="16"/>
          <w:szCs w:val="16"/>
          <w:lang w:eastAsia="pl-PL"/>
        </w:rPr>
        <w:t>Do każdej dostawy/usługi wymienionej w wykazie należy dołączyć dowody określające, czy usługi te zostały wykonane w sposób należyty.</w:t>
      </w:r>
    </w:p>
    <w:p w14:paraId="2AEFA9E5" w14:textId="77777777" w:rsidR="00FF43C9" w:rsidRPr="003048D9" w:rsidRDefault="00FF43C9" w:rsidP="00FF43C9">
      <w:pPr>
        <w:autoSpaceDE w:val="0"/>
        <w:spacing w:after="0"/>
        <w:ind w:left="426"/>
        <w:jc w:val="both"/>
        <w:rPr>
          <w:rFonts w:ascii="Arial Narrow" w:eastAsia="Times New Roman" w:hAnsi="Arial Narrow"/>
          <w:b/>
          <w:bCs/>
          <w:sz w:val="16"/>
          <w:szCs w:val="16"/>
          <w:lang w:eastAsia="pl-PL"/>
        </w:rPr>
      </w:pPr>
      <w:r w:rsidRPr="003048D9">
        <w:rPr>
          <w:rFonts w:ascii="Arial Narrow" w:eastAsia="Times New Roman" w:hAnsi="Arial Narrow"/>
          <w:b/>
          <w:bCs/>
          <w:sz w:val="16"/>
          <w:szCs w:val="16"/>
          <w:lang w:eastAsia="pl-PL"/>
        </w:rPr>
        <w:t xml:space="preserve">Uwaga 1: </w:t>
      </w:r>
      <w:r w:rsidRPr="003048D9">
        <w:rPr>
          <w:rFonts w:ascii="Arial Narrow" w:eastAsia="Times New Roman" w:hAnsi="Arial Narrow"/>
          <w:bCs/>
          <w:sz w:val="16"/>
          <w:szCs w:val="16"/>
          <w:lang w:eastAsia="pl-PL"/>
        </w:rPr>
        <w:t>przez dwie usługi rozumie się usługi świadczone w ramach dwóch odrębnych umów,</w:t>
      </w:r>
    </w:p>
    <w:p w14:paraId="47557E59" w14:textId="77777777" w:rsidR="00FF43C9" w:rsidRPr="003048D9" w:rsidRDefault="00FF43C9" w:rsidP="00FF43C9">
      <w:pPr>
        <w:autoSpaceDE w:val="0"/>
        <w:spacing w:after="0"/>
        <w:ind w:left="426"/>
        <w:jc w:val="both"/>
        <w:rPr>
          <w:rFonts w:ascii="Arial Narrow" w:eastAsia="Times New Roman" w:hAnsi="Arial Narrow"/>
          <w:b/>
          <w:bCs/>
          <w:sz w:val="16"/>
          <w:szCs w:val="16"/>
          <w:lang w:eastAsia="pl-PL"/>
        </w:rPr>
      </w:pPr>
      <w:r w:rsidRPr="003048D9">
        <w:rPr>
          <w:rFonts w:ascii="Arial Narrow" w:eastAsia="Times New Roman" w:hAnsi="Arial Narrow"/>
          <w:b/>
          <w:bCs/>
          <w:sz w:val="16"/>
          <w:szCs w:val="16"/>
          <w:lang w:eastAsia="pl-PL"/>
        </w:rPr>
        <w:t xml:space="preserve">Uwaga 2:w </w:t>
      </w:r>
      <w:r w:rsidRPr="003048D9">
        <w:rPr>
          <w:rFonts w:ascii="Arial Narrow" w:eastAsia="Times New Roman" w:hAnsi="Arial Narrow"/>
          <w:bCs/>
          <w:sz w:val="16"/>
          <w:szCs w:val="16"/>
          <w:lang w:eastAsia="pl-PL"/>
        </w:rPr>
        <w:t>Wykazie usług/dostaw należy podać charakterystykę wykonanych prac ,</w:t>
      </w:r>
    </w:p>
    <w:p w14:paraId="35DCF31A" w14:textId="77777777" w:rsidR="00FF43C9" w:rsidRPr="003048D9" w:rsidRDefault="00FF43C9" w:rsidP="00FF43C9">
      <w:pPr>
        <w:autoSpaceDE w:val="0"/>
        <w:spacing w:after="0"/>
        <w:ind w:left="426"/>
        <w:jc w:val="both"/>
        <w:rPr>
          <w:rFonts w:ascii="Arial Narrow" w:eastAsia="Times New Roman" w:hAnsi="Arial Narrow"/>
          <w:b/>
          <w:bCs/>
          <w:sz w:val="16"/>
          <w:szCs w:val="16"/>
          <w:lang w:eastAsia="pl-PL"/>
        </w:rPr>
      </w:pPr>
      <w:r w:rsidRPr="003048D9">
        <w:rPr>
          <w:rFonts w:ascii="Arial Narrow" w:eastAsia="Times New Roman" w:hAnsi="Arial Narrow"/>
          <w:b/>
          <w:bCs/>
          <w:sz w:val="16"/>
          <w:szCs w:val="16"/>
          <w:lang w:eastAsia="pl-PL"/>
        </w:rPr>
        <w:t xml:space="preserve">Uwaga 3: </w:t>
      </w:r>
      <w:r w:rsidRPr="003048D9">
        <w:rPr>
          <w:rFonts w:ascii="Arial Narrow" w:eastAsia="Times New Roman" w:hAnsi="Arial Narrow"/>
          <w:bCs/>
          <w:sz w:val="16"/>
          <w:szCs w:val="16"/>
          <w:lang w:eastAsia="pl-PL"/>
        </w:rPr>
        <w:t>W przypadku Wykonawców wspólnie ubiegających się o udzielenie zamówienia (konsorcjum, spółka cywilna), warunek dot. zdolności technicznej lub zawodowej, określony w SWZ, polegający na wykonaniu co najmniej dwóch zamówień, musi być spełniony samodzielnie przez co najmniej jednego z Wykonawców wspólnie ubiegających się o udzielenie zamówienia. Zamawiający nie dopuszcza by Wykonawcy sumowali doświadczenie w celu wykazania spełniania tego warunku udziału w postępowaniu</w:t>
      </w:r>
      <w:r w:rsidRPr="003048D9">
        <w:rPr>
          <w:rFonts w:ascii="Arial Narrow" w:eastAsia="Times New Roman" w:hAnsi="Arial Narrow"/>
          <w:b/>
          <w:bCs/>
          <w:sz w:val="16"/>
          <w:szCs w:val="16"/>
          <w:lang w:eastAsia="pl-PL"/>
        </w:rPr>
        <w:t>.</w:t>
      </w:r>
    </w:p>
    <w:p w14:paraId="7866ECF5" w14:textId="77777777" w:rsidR="00FF43C9" w:rsidRPr="003048D9" w:rsidRDefault="00FF43C9" w:rsidP="00FF43C9">
      <w:pPr>
        <w:keepNext/>
        <w:keepLines/>
        <w:widowControl w:val="0"/>
        <w:autoSpaceDE w:val="0"/>
        <w:autoSpaceDN w:val="0"/>
        <w:spacing w:after="0" w:line="240" w:lineRule="auto"/>
        <w:ind w:left="426" w:right="142"/>
        <w:jc w:val="both"/>
        <w:rPr>
          <w:sz w:val="16"/>
          <w:szCs w:val="16"/>
        </w:rPr>
      </w:pPr>
      <w:r w:rsidRPr="003048D9">
        <w:rPr>
          <w:rFonts w:ascii="Arial Narrow" w:eastAsia="Times New Roman" w:hAnsi="Arial Narrow" w:cs="Arial"/>
          <w:i/>
          <w:sz w:val="16"/>
          <w:szCs w:val="16"/>
        </w:rPr>
        <w:t>Zamawiający zastrzega możliwość weryfikacji potwierdzenia należytego wykonania  bezpośrednio u podmiotu, na rzecz, którego były wykonane</w:t>
      </w:r>
      <w:r w:rsidRPr="003048D9">
        <w:rPr>
          <w:rFonts w:ascii="Arial Narrow" w:eastAsia="TimesNewRoman" w:hAnsi="Arial Narrow" w:cs="Arial"/>
          <w:i/>
          <w:color w:val="000000"/>
          <w:spacing w:val="-1"/>
          <w:sz w:val="16"/>
          <w:szCs w:val="16"/>
        </w:rPr>
        <w:t>.</w:t>
      </w:r>
    </w:p>
    <w:p w14:paraId="1F9D5BE8" w14:textId="77777777" w:rsidR="00FF43C9" w:rsidRPr="003048D9" w:rsidRDefault="00FF43C9" w:rsidP="00FF43C9">
      <w:pPr>
        <w:spacing w:after="0"/>
        <w:rPr>
          <w:rFonts w:ascii="Arial Narrow" w:hAnsi="Arial Narrow" w:cs="Arial"/>
          <w:sz w:val="16"/>
          <w:szCs w:val="16"/>
        </w:rPr>
      </w:pPr>
      <w:r w:rsidRPr="003048D9">
        <w:rPr>
          <w:rFonts w:ascii="Arial Narrow" w:hAnsi="Arial Narrow" w:cs="Arial"/>
          <w:sz w:val="16"/>
          <w:szCs w:val="16"/>
        </w:rPr>
        <w:t>Tabele można modyfikować o kolejny wiersz w zależności od potrzeb.</w:t>
      </w:r>
    </w:p>
    <w:p w14:paraId="72DB9225" w14:textId="77777777" w:rsidR="00FF43C9" w:rsidRPr="003048D9" w:rsidRDefault="00FF43C9" w:rsidP="00FF43C9">
      <w:pPr>
        <w:tabs>
          <w:tab w:val="left" w:pos="5542"/>
        </w:tabs>
        <w:spacing w:after="0"/>
        <w:rPr>
          <w:sz w:val="16"/>
          <w:szCs w:val="16"/>
        </w:rPr>
      </w:pPr>
      <w:r w:rsidRPr="003048D9">
        <w:rPr>
          <w:rFonts w:ascii="Arial Narrow" w:hAnsi="Arial Narrow" w:cs="Arial"/>
          <w:b/>
          <w:sz w:val="16"/>
          <w:szCs w:val="16"/>
        </w:rPr>
        <w:t>Oświadczam/y* że</w:t>
      </w:r>
      <w:r w:rsidRPr="003048D9">
        <w:rPr>
          <w:rFonts w:ascii="Arial Narrow" w:hAnsi="Arial Narrow" w:cs="Arial"/>
          <w:sz w:val="16"/>
          <w:szCs w:val="16"/>
        </w:rPr>
        <w:t>:</w:t>
      </w:r>
    </w:p>
    <w:p w14:paraId="6C827E7D" w14:textId="77777777" w:rsidR="00FF43C9" w:rsidRPr="003048D9" w:rsidRDefault="00FF43C9" w:rsidP="00FF43C9">
      <w:pPr>
        <w:spacing w:after="0"/>
        <w:rPr>
          <w:rFonts w:ascii="Arial Narrow" w:hAnsi="Arial Narrow" w:cs="Arial"/>
          <w:sz w:val="16"/>
          <w:szCs w:val="16"/>
        </w:rPr>
      </w:pPr>
      <w:r w:rsidRPr="003048D9">
        <w:rPr>
          <w:rFonts w:ascii="Arial Narrow" w:hAnsi="Arial Narrow" w:cs="Arial"/>
          <w:sz w:val="16"/>
          <w:szCs w:val="16"/>
        </w:rPr>
        <w:t>poz.………. wykazu stanowi zdolność techniczną lub zawodową Wykonawcy składającego ofertę*,</w:t>
      </w:r>
    </w:p>
    <w:p w14:paraId="653B74B9" w14:textId="77777777" w:rsidR="00FF43C9" w:rsidRPr="003048D9" w:rsidRDefault="00FF43C9" w:rsidP="00FF43C9">
      <w:pPr>
        <w:spacing w:after="0"/>
        <w:rPr>
          <w:sz w:val="16"/>
          <w:szCs w:val="16"/>
        </w:rPr>
      </w:pPr>
      <w:r w:rsidRPr="003048D9">
        <w:rPr>
          <w:rFonts w:ascii="Arial Narrow" w:hAnsi="Arial Narrow" w:cs="Arial"/>
          <w:sz w:val="16"/>
          <w:szCs w:val="16"/>
        </w:rPr>
        <w:t xml:space="preserve">poz.………. wykazu jest zdolnością techniczną lub zawodową oddaną do dyspozycji przez inny/inne* podmiot/y*, na potwierdzenie czego załączam/my* </w:t>
      </w:r>
      <w:r w:rsidRPr="003048D9">
        <w:rPr>
          <w:rFonts w:ascii="Arial Narrow" w:hAnsi="Arial Narrow" w:cs="Arial"/>
          <w:sz w:val="16"/>
          <w:szCs w:val="16"/>
          <w:u w:val="single"/>
        </w:rPr>
        <w:t>pisemne zobowiązanie tego/tych* podmiotu/ów* do oddania do dyspozycji swoich zasobów</w:t>
      </w:r>
      <w:r w:rsidRPr="003048D9">
        <w:rPr>
          <w:rFonts w:ascii="Arial Narrow" w:hAnsi="Arial Narrow" w:cs="Arial"/>
          <w:sz w:val="16"/>
          <w:szCs w:val="16"/>
        </w:rPr>
        <w:t>.</w:t>
      </w:r>
    </w:p>
    <w:p w14:paraId="34F9CC07" w14:textId="77777777" w:rsidR="00FF43C9" w:rsidRDefault="00FF43C9" w:rsidP="00FF43C9">
      <w:pPr>
        <w:spacing w:after="0"/>
        <w:ind w:right="45"/>
      </w:pPr>
      <w:r>
        <w:rPr>
          <w:rFonts w:ascii="Arial Narrow" w:hAnsi="Arial Narrow" w:cs="Arial"/>
          <w:sz w:val="18"/>
          <w:szCs w:val="18"/>
        </w:rPr>
        <w:t xml:space="preserve">* </w:t>
      </w:r>
      <w:r>
        <w:rPr>
          <w:rFonts w:ascii="Arial Narrow" w:hAnsi="Arial Narrow" w:cs="Arial"/>
          <w:i/>
          <w:iCs/>
          <w:sz w:val="18"/>
          <w:szCs w:val="18"/>
        </w:rPr>
        <w:t>Niepotrzebne skreślić</w:t>
      </w:r>
      <w:r>
        <w:rPr>
          <w:rFonts w:ascii="Arial Narrow" w:hAnsi="Arial Narrow" w:cs="Arial"/>
          <w:sz w:val="18"/>
          <w:szCs w:val="18"/>
        </w:rPr>
        <w:t xml:space="preserve"> </w:t>
      </w:r>
    </w:p>
    <w:p w14:paraId="3500F2AF" w14:textId="77777777" w:rsidR="00FF43C9" w:rsidRDefault="00FF43C9" w:rsidP="00FF43C9">
      <w:pPr>
        <w:spacing w:after="0"/>
        <w:jc w:val="both"/>
      </w:pPr>
      <w:r>
        <w:rPr>
          <w:rFonts w:ascii="Arial Narrow" w:hAnsi="Arial Narrow" w:cs="Arial"/>
          <w:sz w:val="20"/>
          <w:szCs w:val="20"/>
        </w:rPr>
        <w:t xml:space="preserve">…………….……. </w:t>
      </w:r>
      <w:r>
        <w:rPr>
          <w:rFonts w:ascii="Arial Narrow" w:hAnsi="Arial Narrow" w:cs="Arial"/>
          <w:i/>
          <w:sz w:val="16"/>
          <w:szCs w:val="16"/>
        </w:rPr>
        <w:t>(miejscowość),</w:t>
      </w:r>
      <w:r>
        <w:rPr>
          <w:rFonts w:ascii="Arial Narrow" w:hAnsi="Arial Narrow" w:cs="Arial"/>
          <w:i/>
          <w:sz w:val="20"/>
          <w:szCs w:val="20"/>
        </w:rPr>
        <w:t xml:space="preserve"> </w:t>
      </w:r>
      <w:r>
        <w:rPr>
          <w:rFonts w:ascii="Arial Narrow" w:hAnsi="Arial Narrow" w:cs="Arial"/>
          <w:sz w:val="21"/>
          <w:szCs w:val="21"/>
        </w:rPr>
        <w:t>dnia …………………. r.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14:paraId="204702B0" w14:textId="547EF9D6" w:rsidR="00FF43C9" w:rsidRDefault="00FF43C9" w:rsidP="00FF43C9">
      <w:pPr>
        <w:spacing w:after="0"/>
        <w:jc w:val="both"/>
        <w:rPr>
          <w:rFonts w:ascii="Arial Narrow" w:hAnsi="Arial Narrow" w:cs="Arial"/>
          <w:b/>
          <w:color w:val="00B050"/>
          <w:sz w:val="20"/>
          <w:szCs w:val="20"/>
        </w:rPr>
      </w:pPr>
    </w:p>
    <w:p w14:paraId="5F3ED2CF" w14:textId="77777777" w:rsidR="00FF43C9" w:rsidRDefault="00FF43C9" w:rsidP="00FF43C9">
      <w:pPr>
        <w:spacing w:after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* niewłaściwe skreślić</w:t>
      </w:r>
    </w:p>
    <w:p w14:paraId="082A2F60" w14:textId="77777777" w:rsidR="00FF43C9" w:rsidRDefault="00FF43C9" w:rsidP="00FF43C9">
      <w:pPr>
        <w:tabs>
          <w:tab w:val="left" w:pos="1701"/>
        </w:tabs>
        <w:spacing w:after="0"/>
        <w:ind w:right="-284"/>
        <w:jc w:val="both"/>
        <w:rPr>
          <w:rFonts w:ascii="Arial Narrow" w:eastAsia="Times New Roman" w:hAnsi="Arial Narrow" w:cs="Arial"/>
          <w:color w:val="FF000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color w:val="FF0000"/>
          <w:sz w:val="20"/>
          <w:szCs w:val="20"/>
          <w:lang w:eastAsia="pl-PL"/>
        </w:rPr>
        <w:t xml:space="preserve">Dokument składany na wezwanie Zamawiającego. </w:t>
      </w:r>
    </w:p>
    <w:p w14:paraId="55681B57" w14:textId="44E3C537" w:rsidR="00FF43C9" w:rsidRDefault="0056212C" w:rsidP="003048D9">
      <w:pPr>
        <w:spacing w:line="360" w:lineRule="auto"/>
        <w:jc w:val="both"/>
        <w:rPr>
          <w:rFonts w:ascii="Arial Narrow" w:eastAsia="Times New Roman" w:hAnsi="Arial Narrow"/>
          <w:b/>
          <w:bCs/>
          <w:sz w:val="20"/>
          <w:szCs w:val="20"/>
        </w:rPr>
      </w:pP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16"/>
          <w:szCs w:val="16"/>
        </w:rPr>
        <w:t xml:space="preserve">Data; kwalifikowany podpis elektroniczny </w:t>
      </w:r>
      <w:r w:rsidR="00FF43C9">
        <w:rPr>
          <w:rFonts w:ascii="Arial Narrow" w:eastAsia="Times New Roman" w:hAnsi="Arial Narrow"/>
          <w:b/>
          <w:bCs/>
          <w:sz w:val="20"/>
          <w:szCs w:val="20"/>
        </w:rPr>
        <w:br w:type="page"/>
      </w:r>
    </w:p>
    <w:p w14:paraId="27EC28D8" w14:textId="77777777" w:rsidR="00282F89" w:rsidRDefault="00282F89" w:rsidP="00282F89">
      <w:pPr>
        <w:pageBreakBefore/>
        <w:widowControl w:val="0"/>
        <w:autoSpaceDE w:val="0"/>
        <w:spacing w:after="0"/>
        <w:jc w:val="right"/>
      </w:pPr>
      <w:r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lastRenderedPageBreak/>
        <w:t>Załącznik nr 8 do SWZ</w:t>
      </w:r>
    </w:p>
    <w:p w14:paraId="29E7BB70" w14:textId="77777777" w:rsidR="00282F89" w:rsidRPr="007278CF" w:rsidRDefault="00282F89" w:rsidP="00282F89">
      <w:pPr>
        <w:spacing w:after="0"/>
      </w:pPr>
      <w:r w:rsidRPr="007278CF">
        <w:rPr>
          <w:rFonts w:ascii="Arial Narrow" w:hAnsi="Arial Narrow" w:cs="Arial"/>
          <w:sz w:val="20"/>
        </w:rPr>
        <w:t>.............................................</w:t>
      </w:r>
      <w:r w:rsidRPr="007278CF">
        <w:rPr>
          <w:rFonts w:ascii="Arial Narrow" w:hAnsi="Arial Narrow" w:cs="Arial"/>
          <w:sz w:val="20"/>
        </w:rPr>
        <w:br/>
      </w:r>
      <w:r w:rsidRPr="007278CF">
        <w:rPr>
          <w:rFonts w:ascii="Arial Narrow" w:hAnsi="Arial Narrow" w:cs="Arial"/>
          <w:i/>
          <w:sz w:val="16"/>
          <w:szCs w:val="16"/>
        </w:rPr>
        <w:t>(pieczęć nagłówkowa Wykonawcy)</w:t>
      </w:r>
      <w:r w:rsidRPr="007278CF">
        <w:rPr>
          <w:rFonts w:ascii="Arial Narrow" w:hAnsi="Arial Narrow" w:cs="Arial"/>
          <w:sz w:val="16"/>
          <w:szCs w:val="16"/>
        </w:rPr>
        <w:t xml:space="preserve"> </w:t>
      </w:r>
    </w:p>
    <w:p w14:paraId="3A0E90C7" w14:textId="77777777" w:rsidR="00282F89" w:rsidRPr="007278CF" w:rsidRDefault="00282F89" w:rsidP="00282F89">
      <w:pPr>
        <w:keepNext/>
        <w:spacing w:after="0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7278CF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Wykaz osób </w:t>
      </w:r>
    </w:p>
    <w:p w14:paraId="5BD4FB02" w14:textId="77777777" w:rsidR="00282F89" w:rsidRPr="007278CF" w:rsidRDefault="00282F89" w:rsidP="00282F89">
      <w:pPr>
        <w:keepNext/>
        <w:spacing w:after="0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7278CF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skierowanych przez Wykonawcę do realizacji zamówienia na: </w:t>
      </w:r>
    </w:p>
    <w:p w14:paraId="69C95301" w14:textId="653B9F1E" w:rsidR="00ED1CD0" w:rsidRDefault="00ED1CD0" w:rsidP="00ED1CD0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</w:pPr>
      <w:r w:rsidRPr="00A06E6E">
        <w:rPr>
          <w:rFonts w:ascii="Arial Narrow" w:eastAsia="Times New Roman" w:hAnsi="Arial Narrow"/>
          <w:b/>
          <w:sz w:val="20"/>
          <w:szCs w:val="20"/>
          <w:lang w:eastAsia="pl-PL"/>
        </w:rPr>
        <w:t>Nazwa zamówienia</w:t>
      </w:r>
      <w:r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zadania częściowego nr 1*</w:t>
      </w:r>
      <w:r w:rsidRPr="00BB0617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: </w:t>
      </w:r>
      <w:r w:rsidRPr="002A04BF">
        <w:rPr>
          <w:rFonts w:ascii="Arial Narrow" w:eastAsia="Times New Roman" w:hAnsi="Arial Narrow"/>
          <w:b/>
          <w:i/>
          <w:color w:val="0070C0"/>
          <w:sz w:val="20"/>
          <w:szCs w:val="20"/>
          <w:lang w:eastAsia="pl-PL"/>
        </w:rPr>
        <w:t>„ROZBUDOWA BAZY ŁÓDZKIEGO SYSTEMU ZARZĄDZANIA NIERUCHOMOŚCIAMI PRZEZ INTEGRACJĘ SYSTEMÓ</w:t>
      </w:r>
      <w:r w:rsidR="00150C75">
        <w:rPr>
          <w:rFonts w:ascii="Arial Narrow" w:eastAsia="Times New Roman" w:hAnsi="Arial Narrow"/>
          <w:b/>
          <w:i/>
          <w:color w:val="0070C0"/>
          <w:sz w:val="20"/>
          <w:szCs w:val="20"/>
          <w:lang w:eastAsia="pl-PL"/>
        </w:rPr>
        <w:t>W</w:t>
      </w:r>
      <w:r w:rsidRPr="002A04BF">
        <w:rPr>
          <w:rFonts w:ascii="Arial Narrow" w:eastAsia="Times New Roman" w:hAnsi="Arial Narrow"/>
          <w:b/>
          <w:i/>
          <w:color w:val="0070C0"/>
          <w:sz w:val="20"/>
          <w:szCs w:val="20"/>
          <w:lang w:eastAsia="pl-PL"/>
        </w:rPr>
        <w:t xml:space="preserve"> EN i DOM5”  </w:t>
      </w:r>
      <w:r w:rsidRPr="00BB0617">
        <w:rPr>
          <w:rFonts w:ascii="Arial Narrow" w:eastAsia="Times New Roman" w:hAnsi="Arial Narrow"/>
          <w:b/>
          <w:sz w:val="20"/>
          <w:szCs w:val="20"/>
          <w:lang w:eastAsia="pl-PL"/>
        </w:rPr>
        <w:t>dla projektu pn. :„Zarządzanie Miastem w oparciu o bazy danych przestrzennych wraz z rozwojem e-usług” współfinansowanego ze środków Europejskiego Funduszu Rozwoju Regionalnego w ramach programu regionalnego Fundusze Europejskie dla Łódzkiego 2021-2027.</w:t>
      </w:r>
    </w:p>
    <w:p w14:paraId="6B8238A9" w14:textId="77777777" w:rsidR="00ED1CD0" w:rsidRPr="00BB0617" w:rsidRDefault="00ED1CD0" w:rsidP="00ED1CD0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A06E6E">
        <w:rPr>
          <w:rFonts w:ascii="Arial Narrow" w:eastAsia="Times New Roman" w:hAnsi="Arial Narrow"/>
          <w:b/>
          <w:sz w:val="20"/>
          <w:szCs w:val="20"/>
          <w:lang w:eastAsia="pl-PL"/>
        </w:rPr>
        <w:t>Nazwa zamówienia</w:t>
      </w:r>
      <w:r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zadania częściowego nr 2*: </w:t>
      </w:r>
      <w:r w:rsidRPr="002A04BF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>„ROZBUDOWA BAZY ŁÓDZKIEGO SYSTEMU ZARZĄDZANIA NIERUCHOMOŚCIAMI W CELU URUCHOMIENIA NOWYCH E-USŁUG”</w:t>
      </w:r>
      <w:r w:rsidRPr="00BB0617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 </w:t>
      </w:r>
      <w:r w:rsidRPr="00BB0617">
        <w:rPr>
          <w:rFonts w:ascii="Arial Narrow" w:eastAsia="Times New Roman" w:hAnsi="Arial Narrow"/>
          <w:b/>
          <w:sz w:val="20"/>
          <w:szCs w:val="20"/>
          <w:lang w:eastAsia="pl-PL"/>
        </w:rPr>
        <w:t>dla projektu pn.: „Zarządzanie Miastem w oparciu o bazy danych przestrzennych wraz z rozwojem e-usług” współfinansowanego ze środków Europejskiego Funduszu Rozwoju Regionalnego w ramach programu regionalnego Fundusze Europejskie dla Łódzkiego 2021-2027</w:t>
      </w:r>
    </w:p>
    <w:p w14:paraId="3CDE0539" w14:textId="1BA13F23" w:rsidR="00282F89" w:rsidRDefault="00282F89" w:rsidP="002736BC">
      <w:pPr>
        <w:widowControl w:val="0"/>
        <w:autoSpaceDE w:val="0"/>
        <w:spacing w:after="0"/>
        <w:jc w:val="both"/>
        <w:rPr>
          <w:rFonts w:ascii="Arial Narrow" w:eastAsia="Times New Roman" w:hAnsi="Arial Narrow"/>
          <w:b/>
          <w:i/>
          <w:color w:val="0070C0"/>
          <w:sz w:val="20"/>
          <w:szCs w:val="20"/>
          <w:lang w:eastAsia="pl-PL"/>
        </w:rPr>
      </w:pPr>
      <w:r w:rsidRPr="000B0724">
        <w:rPr>
          <w:rFonts w:ascii="Arial Narrow" w:eastAsia="Times New Roman" w:hAnsi="Arial Narrow"/>
          <w:b/>
          <w:i/>
          <w:color w:val="0070C0"/>
          <w:sz w:val="20"/>
          <w:szCs w:val="20"/>
          <w:lang w:eastAsia="pl-PL"/>
        </w:rPr>
        <w:t>na potrzeby wykazania spełniania warunku udziału w postępowaniu</w:t>
      </w:r>
      <w:r>
        <w:rPr>
          <w:rFonts w:ascii="Arial Narrow" w:eastAsia="Times New Roman" w:hAnsi="Arial Narrow"/>
          <w:b/>
          <w:i/>
          <w:sz w:val="20"/>
          <w:szCs w:val="20"/>
          <w:lang w:eastAsia="pl-PL"/>
        </w:rPr>
        <w:t>.</w:t>
      </w:r>
      <w:r w:rsidR="002736BC">
        <w:rPr>
          <w:rFonts w:ascii="Arial Narrow" w:eastAsia="Times New Roman" w:hAnsi="Arial Narrow"/>
          <w:b/>
          <w:i/>
          <w:sz w:val="20"/>
          <w:szCs w:val="20"/>
          <w:lang w:eastAsia="pl-PL"/>
        </w:rPr>
        <w:t xml:space="preserve"> </w:t>
      </w:r>
    </w:p>
    <w:p w14:paraId="74A1C713" w14:textId="36AB2177" w:rsidR="00BF60EC" w:rsidRDefault="00BF60EC" w:rsidP="00282F89">
      <w:pPr>
        <w:widowControl w:val="0"/>
        <w:autoSpaceDE w:val="0"/>
        <w:spacing w:after="0"/>
        <w:ind w:firstLine="284"/>
        <w:jc w:val="both"/>
        <w:rPr>
          <w:rFonts w:ascii="Arial Narrow" w:eastAsia="Times New Roman" w:hAnsi="Arial Narrow"/>
          <w:b/>
          <w:i/>
          <w:color w:val="0070C0"/>
          <w:sz w:val="20"/>
          <w:szCs w:val="20"/>
          <w:lang w:eastAsia="pl-PL"/>
        </w:rPr>
      </w:pPr>
      <w:r w:rsidRPr="00591D39">
        <w:rPr>
          <w:rFonts w:ascii="Arial Narrow" w:eastAsia="Times New Roman" w:hAnsi="Arial Narrow"/>
          <w:b/>
          <w:i/>
          <w:color w:val="0070C0"/>
          <w:lang w:eastAsia="pl-PL"/>
        </w:rPr>
        <w:t>Zadanie częściowe nr 1</w:t>
      </w:r>
      <w:r w:rsidR="001A164C" w:rsidRPr="001A164C">
        <w:rPr>
          <w:rFonts w:ascii="Arial Narrow" w:eastAsia="Times New Roman" w:hAnsi="Arial Narrow"/>
          <w:b/>
          <w:i/>
          <w:color w:val="0070C0"/>
          <w:sz w:val="20"/>
          <w:szCs w:val="20"/>
          <w:u w:val="single"/>
          <w:lang w:eastAsia="pl-PL"/>
        </w:rPr>
        <w:t xml:space="preserve"> </w:t>
      </w:r>
    </w:p>
    <w:tbl>
      <w:tblPr>
        <w:tblW w:w="92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"/>
        <w:gridCol w:w="1940"/>
        <w:gridCol w:w="2353"/>
        <w:gridCol w:w="4454"/>
      </w:tblGrid>
      <w:tr w:rsidR="00282F89" w:rsidRPr="00843844" w14:paraId="42BB665C" w14:textId="77777777" w:rsidTr="001E207E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B35FF" w14:textId="77777777" w:rsidR="00282F89" w:rsidRPr="00843844" w:rsidRDefault="00282F89" w:rsidP="0056212C">
            <w:pPr>
              <w:pStyle w:val="Akapitzlist"/>
              <w:spacing w:before="40" w:after="40"/>
              <w:ind w:left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843844">
              <w:rPr>
                <w:rFonts w:ascii="Arial Narrow" w:hAnsi="Arial Narrow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34CC2" w14:textId="77777777" w:rsidR="00282F89" w:rsidRPr="00843844" w:rsidRDefault="00282F89" w:rsidP="0056212C">
            <w:pPr>
              <w:pStyle w:val="Akapitzlist"/>
              <w:spacing w:before="40" w:after="40"/>
              <w:ind w:left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843844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Stanowisko oraz warunki udziału w postępowaniu, imię i nazwisko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46F23" w14:textId="77777777" w:rsidR="00282F89" w:rsidRPr="00843844" w:rsidRDefault="00282F89" w:rsidP="0056212C">
            <w:pPr>
              <w:pStyle w:val="Akapitzlist"/>
              <w:spacing w:before="40" w:after="40"/>
              <w:ind w:left="0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i/>
                <w:spacing w:val="-4"/>
                <w:sz w:val="20"/>
                <w:szCs w:val="20"/>
              </w:rPr>
              <w:t>Podstawa dysponowania osobą (np. pracownik zatrudniony na umowę o pracę, umowę zlecenie, użyczenie</w:t>
            </w:r>
            <w:r w:rsidRPr="00843844">
              <w:rPr>
                <w:rFonts w:ascii="Arial Narrow" w:eastAsia="Times New Roman" w:hAnsi="Arial Narrow" w:cs="Calibri"/>
                <w:b/>
                <w:bCs/>
                <w:i/>
                <w:color w:val="FF0000"/>
                <w:spacing w:val="-4"/>
                <w:sz w:val="20"/>
                <w:szCs w:val="20"/>
              </w:rPr>
              <w:t>***</w:t>
            </w:r>
            <w:r w:rsidRPr="00843844">
              <w:rPr>
                <w:rFonts w:ascii="Arial Narrow" w:eastAsia="Times New Roman" w:hAnsi="Arial Narrow" w:cs="Calibri"/>
                <w:b/>
                <w:bCs/>
                <w:i/>
                <w:spacing w:val="-4"/>
                <w:sz w:val="20"/>
                <w:szCs w:val="20"/>
              </w:rPr>
              <w:t>)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8888D" w14:textId="77777777" w:rsidR="00282F89" w:rsidRPr="00843844" w:rsidRDefault="00282F89" w:rsidP="0056212C">
            <w:pPr>
              <w:pStyle w:val="Akapitzlist"/>
              <w:spacing w:before="40" w:after="40"/>
              <w:ind w:left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843844">
              <w:rPr>
                <w:rFonts w:ascii="Arial Narrow" w:hAnsi="Arial Narrow" w:cs="Calibri"/>
                <w:b/>
                <w:bCs/>
                <w:sz w:val="20"/>
                <w:szCs w:val="20"/>
              </w:rPr>
              <w:t>Kwalifikacje zawodowe i doświadczenie w zakresie warunku udziału w postępowaniu</w:t>
            </w:r>
          </w:p>
        </w:tc>
      </w:tr>
      <w:tr w:rsidR="00282F89" w14:paraId="4C6A2586" w14:textId="77777777" w:rsidTr="001E207E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2A8CC" w14:textId="77777777" w:rsidR="00282F89" w:rsidRPr="007D1952" w:rsidRDefault="00282F89" w:rsidP="0056212C">
            <w:pPr>
              <w:tabs>
                <w:tab w:val="left" w:pos="-5117"/>
              </w:tabs>
              <w:autoSpaceDE w:val="0"/>
              <w:spacing w:after="0"/>
              <w:jc w:val="center"/>
            </w:pPr>
            <w:r w:rsidRPr="007D1952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873D7" w14:textId="0D2AC142" w:rsidR="00282F89" w:rsidRPr="001A164C" w:rsidRDefault="00282F89" w:rsidP="00282F89">
            <w:pPr>
              <w:tabs>
                <w:tab w:val="left" w:pos="-5117"/>
              </w:tabs>
              <w:autoSpaceDE w:val="0"/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A164C">
              <w:rPr>
                <w:rFonts w:ascii="Arial Narrow" w:hAnsi="Arial Narrow"/>
                <w:b/>
                <w:sz w:val="18"/>
                <w:szCs w:val="18"/>
              </w:rPr>
              <w:t>Kierownik Prac …………………………..</w:t>
            </w:r>
          </w:p>
          <w:p w14:paraId="0DD0A300" w14:textId="77777777" w:rsidR="00282F89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</w:pPr>
            <w:r w:rsidRPr="001A164C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9EAB4" w14:textId="77777777" w:rsidR="00282F89" w:rsidRDefault="00282F89" w:rsidP="0056212C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  <w:p w14:paraId="4F7DC71B" w14:textId="77777777" w:rsidR="00282F89" w:rsidRDefault="00282F89" w:rsidP="0056212C">
            <w:pPr>
              <w:spacing w:before="40" w:after="40"/>
            </w:pPr>
            <w:r>
              <w:rPr>
                <w:rFonts w:ascii="MS Gothic" w:eastAsia="MS Gothic" w:hAnsi="MS Gothic" w:cs="Calibri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bezpośrednie</w:t>
            </w:r>
          </w:p>
          <w:p w14:paraId="274C327C" w14:textId="77777777" w:rsidR="00282F89" w:rsidRDefault="00282F89" w:rsidP="0056212C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>(np. umowa o pracę/umowa cywilnoprawna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  <w:p w14:paraId="31398EC6" w14:textId="77777777" w:rsidR="00282F89" w:rsidRDefault="00282F89" w:rsidP="0056212C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  <w:p w14:paraId="0826FF99" w14:textId="77777777" w:rsidR="00282F89" w:rsidRDefault="00282F89" w:rsidP="0056212C">
            <w:pPr>
              <w:spacing w:before="40" w:after="4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pośrednie</w:t>
            </w:r>
          </w:p>
          <w:p w14:paraId="5B2856DD" w14:textId="77777777" w:rsidR="00282F89" w:rsidRDefault="00282F89" w:rsidP="0056212C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(osoba udostępniona Wykonawcy przez inny podmiot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44A9" w14:textId="2C0B3440" w:rsidR="00282F89" w:rsidRPr="007D1952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7D1952">
              <w:rPr>
                <w:rFonts w:ascii="Arial Narrow" w:hAnsi="Arial Narrow"/>
                <w:b/>
                <w:sz w:val="16"/>
                <w:szCs w:val="16"/>
              </w:rPr>
              <w:t xml:space="preserve">wykształcenie wyższe </w:t>
            </w:r>
          </w:p>
          <w:p w14:paraId="53EBE235" w14:textId="77777777" w:rsidR="00282F89" w:rsidRPr="007D1952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7D1952"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**</w:t>
            </w:r>
          </w:p>
          <w:p w14:paraId="1B51EACA" w14:textId="77777777" w:rsidR="00282F89" w:rsidRPr="007D1952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7D1952"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</w:t>
            </w:r>
          </w:p>
          <w:p w14:paraId="30A91190" w14:textId="77777777" w:rsidR="00282F89" w:rsidRPr="007D1952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7D1952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>Posiadane uprawnienia  wydane przez ……… kiedy - podać dd, mm, rr,</w:t>
            </w:r>
          </w:p>
          <w:p w14:paraId="3ABC234F" w14:textId="77777777" w:rsidR="00B16BC2" w:rsidRPr="007D1952" w:rsidRDefault="00B16BC2" w:rsidP="00B16BC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D1952">
              <w:rPr>
                <w:rFonts w:ascii="Arial Narrow" w:hAnsi="Arial Narrow"/>
                <w:b/>
                <w:sz w:val="18"/>
                <w:szCs w:val="18"/>
              </w:rPr>
              <w:t xml:space="preserve">Doświadczenie osoby wskazanej na to stanowisko. </w:t>
            </w:r>
          </w:p>
          <w:p w14:paraId="0B5F116C" w14:textId="764FD0E3" w:rsidR="005668CB" w:rsidRPr="005668CB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5668CB">
              <w:rPr>
                <w:rFonts w:ascii="Arial Narrow" w:hAnsi="Arial Narrow"/>
                <w:b/>
                <w:color w:val="0070C0"/>
                <w:sz w:val="18"/>
                <w:szCs w:val="18"/>
              </w:rPr>
              <w:t>1.</w:t>
            </w:r>
            <w:r w:rsidR="005668CB" w:rsidRPr="005668CB">
              <w:rPr>
                <w:color w:val="0070C0"/>
              </w:rPr>
              <w:t xml:space="preserve"> </w:t>
            </w:r>
            <w:r w:rsidR="00A926A9" w:rsidRPr="00A926A9">
              <w:rPr>
                <w:rFonts w:ascii="Arial Narrow" w:hAnsi="Arial Narrow"/>
                <w:b/>
                <w:color w:val="0070C0"/>
                <w:sz w:val="18"/>
                <w:szCs w:val="18"/>
              </w:rPr>
              <w:t>doświadczenie w postaci udziału w co najmniej dwóch projektach, w których pełnił funkcję kierownika projektu związanego z wytworzeniem, dostarczeniem oraz wdrożeniem oprogramowania wykorzystującego bazy danych SQL</w:t>
            </w:r>
          </w:p>
          <w:p w14:paraId="481CEF56" w14:textId="5E480119" w:rsidR="00282F89" w:rsidRPr="007D1952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</w:pPr>
            <w:r w:rsidRPr="007D1952">
              <w:rPr>
                <w:rFonts w:ascii="Arial Narrow" w:hAnsi="Arial Narrow"/>
                <w:sz w:val="18"/>
                <w:szCs w:val="18"/>
              </w:rPr>
              <w:t xml:space="preserve">Na potwierdzenie posiadania doświadczenia </w:t>
            </w:r>
            <w:r w:rsidRPr="007D1952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wskazanego powyżej </w:t>
            </w:r>
            <w:r w:rsidRPr="007D195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skazuję następujące </w:t>
            </w:r>
            <w:r w:rsidRPr="007D1952">
              <w:rPr>
                <w:rFonts w:ascii="Arial Narrow" w:hAnsi="Arial Narrow"/>
                <w:sz w:val="18"/>
                <w:szCs w:val="18"/>
              </w:rPr>
              <w:t xml:space="preserve">projekty: </w:t>
            </w:r>
          </w:p>
          <w:p w14:paraId="1916891E" w14:textId="77777777" w:rsidR="00282F89" w:rsidRPr="007D1952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>……………………………………………………..**</w:t>
            </w:r>
          </w:p>
          <w:p w14:paraId="1096F355" w14:textId="77777777" w:rsidR="00282F89" w:rsidRPr="007D1952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>……………………………………………………..</w:t>
            </w:r>
          </w:p>
          <w:p w14:paraId="0A01B689" w14:textId="63311C77" w:rsidR="00282F89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pkt 1) </w:t>
            </w:r>
            <w:r w:rsidR="004C48F5">
              <w:rPr>
                <w:rFonts w:ascii="Arial Narrow" w:hAnsi="Arial Narrow"/>
                <w:i/>
                <w:iCs/>
                <w:sz w:val="16"/>
                <w:szCs w:val="16"/>
              </w:rPr>
              <w:t>powyżej</w:t>
            </w: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należy przedstawić usługę/i zrealizowane przez osobę wskazaną na to stanowisko, </w:t>
            </w:r>
          </w:p>
          <w:p w14:paraId="7EC45126" w14:textId="77777777" w:rsidR="00282F89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Oświadczam, doświadczenie osoby wskazanej na to stanowisko. </w:t>
            </w:r>
            <w:r>
              <w:rPr>
                <w:rFonts w:ascii="Arial Narrow" w:eastAsia="Times New Roman" w:hAnsi="Arial Narrow"/>
                <w:b/>
                <w:color w:val="0070C0"/>
                <w:sz w:val="16"/>
                <w:szCs w:val="16"/>
                <w:lang w:eastAsia="pl-PL"/>
              </w:rPr>
              <w:t>TAK/NIE*</w:t>
            </w:r>
          </w:p>
        </w:tc>
      </w:tr>
      <w:tr w:rsidR="00282F89" w14:paraId="3EB99896" w14:textId="77777777" w:rsidTr="001E207E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E764D" w14:textId="77777777" w:rsidR="00282F89" w:rsidRPr="007D1952" w:rsidRDefault="00282F89" w:rsidP="0056212C">
            <w:pPr>
              <w:tabs>
                <w:tab w:val="left" w:pos="-5117"/>
              </w:tabs>
              <w:autoSpaceDE w:val="0"/>
              <w:spacing w:after="0"/>
              <w:jc w:val="center"/>
            </w:pPr>
            <w:r w:rsidRPr="007D1952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7C0F" w14:textId="526B1F24" w:rsidR="00282F89" w:rsidRPr="001A164C" w:rsidRDefault="004C48F5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4C48F5">
              <w:rPr>
                <w:rFonts w:ascii="Arial Narrow" w:eastAsia="Times New Roman" w:hAnsi="Arial Narrow" w:cs="Calibri"/>
                <w:b/>
                <w:spacing w:val="-1"/>
                <w:sz w:val="20"/>
                <w:szCs w:val="20"/>
              </w:rPr>
              <w:t xml:space="preserve">Projektant </w:t>
            </w:r>
            <w:r w:rsidR="00282F89" w:rsidRPr="001A164C">
              <w:rPr>
                <w:rFonts w:ascii="Arial Narrow" w:hAnsi="Arial Narrow"/>
                <w:b/>
                <w:sz w:val="18"/>
                <w:szCs w:val="18"/>
              </w:rPr>
              <w:t>…………………………..</w:t>
            </w:r>
          </w:p>
          <w:p w14:paraId="0DF33ED8" w14:textId="77777777" w:rsidR="00282F89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</w:pPr>
            <w:r w:rsidRPr="001A164C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E8D74" w14:textId="77777777" w:rsidR="00282F89" w:rsidRDefault="00282F89" w:rsidP="0056212C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  <w:p w14:paraId="744582B0" w14:textId="77777777" w:rsidR="00282F89" w:rsidRDefault="00282F89" w:rsidP="0056212C">
            <w:pPr>
              <w:spacing w:before="40" w:after="40"/>
            </w:pPr>
            <w:r>
              <w:rPr>
                <w:rFonts w:ascii="MS Gothic" w:eastAsia="MS Gothic" w:hAnsi="MS Gothic" w:cs="Calibri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bezpośrednie</w:t>
            </w:r>
          </w:p>
          <w:p w14:paraId="29B39B31" w14:textId="77777777" w:rsidR="00282F89" w:rsidRDefault="00282F89" w:rsidP="0056212C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>(np. umowa o pracę/umowa cywilnoprawna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  <w:p w14:paraId="6A556703" w14:textId="77777777" w:rsidR="00282F89" w:rsidRDefault="00282F89" w:rsidP="0056212C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  <w:p w14:paraId="695DD17A" w14:textId="77777777" w:rsidR="00282F89" w:rsidRDefault="00282F89" w:rsidP="0056212C">
            <w:pPr>
              <w:spacing w:before="40" w:after="4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pośrednie</w:t>
            </w:r>
          </w:p>
          <w:p w14:paraId="4F3A2B08" w14:textId="77777777" w:rsidR="00282F89" w:rsidRDefault="00282F89" w:rsidP="0056212C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(osoba udostępniona Wykonawcy przez inny podmiot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FE178" w14:textId="77777777" w:rsidR="004C48F5" w:rsidRPr="007D1952" w:rsidRDefault="004C48F5" w:rsidP="004C48F5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D1952">
              <w:rPr>
                <w:rFonts w:ascii="Arial Narrow" w:hAnsi="Arial Narrow"/>
                <w:b/>
                <w:sz w:val="18"/>
                <w:szCs w:val="18"/>
              </w:rPr>
              <w:t xml:space="preserve">Doświadczenie osoby wskazanej na to stanowisko. </w:t>
            </w:r>
          </w:p>
          <w:p w14:paraId="27F3B4D6" w14:textId="714B40BA" w:rsidR="004C48F5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D1952">
              <w:rPr>
                <w:rFonts w:ascii="Arial Narrow" w:hAnsi="Arial Narrow"/>
                <w:b/>
                <w:sz w:val="18"/>
                <w:szCs w:val="18"/>
              </w:rPr>
              <w:t>1.</w:t>
            </w:r>
            <w:r w:rsidR="004C48F5">
              <w:t xml:space="preserve"> </w:t>
            </w:r>
            <w:r w:rsidR="00A926A9" w:rsidRPr="00A926A9">
              <w:rPr>
                <w:rFonts w:ascii="Arial Narrow" w:hAnsi="Arial Narrow"/>
                <w:b/>
                <w:color w:val="0070C0"/>
                <w:sz w:val="18"/>
                <w:szCs w:val="18"/>
              </w:rPr>
              <w:t>doświadczenie w postaci udziału w co najmniej dwóch projektach związanych z wytworzeniem, dostarczeniem oraz wdrożeniem oprogramowania wykorzystującego bazy danych SQL, w których pełnił funkcję analityka lub projektanta</w:t>
            </w:r>
            <w:r w:rsidR="004C48F5" w:rsidRPr="004C48F5">
              <w:rPr>
                <w:rFonts w:ascii="Arial Narrow" w:hAnsi="Arial Narrow"/>
                <w:b/>
                <w:color w:val="0070C0"/>
                <w:sz w:val="18"/>
                <w:szCs w:val="18"/>
              </w:rPr>
              <w:t>.</w:t>
            </w:r>
          </w:p>
          <w:p w14:paraId="6AEEC40D" w14:textId="1B4B0461" w:rsidR="00282F89" w:rsidRPr="007D1952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</w:pPr>
            <w:r w:rsidRPr="007D1952">
              <w:rPr>
                <w:rFonts w:ascii="Arial Narrow" w:hAnsi="Arial Narrow"/>
                <w:sz w:val="18"/>
                <w:szCs w:val="18"/>
              </w:rPr>
              <w:t xml:space="preserve">Na potwierdzenie posiadania doświadczenia </w:t>
            </w:r>
            <w:r w:rsidRPr="007D1952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wskazanego powyżej </w:t>
            </w:r>
            <w:r w:rsidRPr="007D195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skazuję następujące </w:t>
            </w:r>
            <w:r w:rsidRPr="007D1952">
              <w:rPr>
                <w:rFonts w:ascii="Arial Narrow" w:hAnsi="Arial Narrow"/>
                <w:sz w:val="18"/>
                <w:szCs w:val="18"/>
              </w:rPr>
              <w:t xml:space="preserve">projekty: </w:t>
            </w:r>
          </w:p>
          <w:p w14:paraId="64E42247" w14:textId="77777777" w:rsidR="00282F89" w:rsidRPr="007D1952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>……………………………………………………..**</w:t>
            </w:r>
          </w:p>
          <w:p w14:paraId="1F03EBDD" w14:textId="77777777" w:rsidR="00282F89" w:rsidRPr="007D1952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>……………………………………………………..</w:t>
            </w:r>
          </w:p>
          <w:p w14:paraId="747C509A" w14:textId="0D2D65B2" w:rsidR="00282F89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pkt 1) </w:t>
            </w:r>
            <w:r w:rsidR="004C48F5">
              <w:rPr>
                <w:rFonts w:ascii="Arial Narrow" w:hAnsi="Arial Narrow"/>
                <w:i/>
                <w:iCs/>
                <w:sz w:val="16"/>
                <w:szCs w:val="16"/>
              </w:rPr>
              <w:t>powyżej</w:t>
            </w: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należy przedstawić usługę/i zrealizowane przez osobę wskazaną na to stanowisko, </w:t>
            </w:r>
          </w:p>
          <w:p w14:paraId="602D238C" w14:textId="77777777" w:rsidR="00282F89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Oświadczam, doświadczenie osoby wskazanej na to stanowisko. </w:t>
            </w:r>
            <w:r>
              <w:rPr>
                <w:rFonts w:ascii="Arial Narrow" w:eastAsia="Times New Roman" w:hAnsi="Arial Narrow"/>
                <w:b/>
                <w:color w:val="0070C0"/>
                <w:sz w:val="16"/>
                <w:szCs w:val="16"/>
                <w:lang w:eastAsia="pl-PL"/>
              </w:rPr>
              <w:t>TAK/NIE*</w:t>
            </w:r>
          </w:p>
        </w:tc>
      </w:tr>
      <w:tr w:rsidR="00282F89" w14:paraId="12D77602" w14:textId="77777777" w:rsidTr="001E207E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F8D74" w14:textId="77777777" w:rsidR="00282F89" w:rsidRPr="007D1952" w:rsidRDefault="00282F89" w:rsidP="0056212C">
            <w:pPr>
              <w:tabs>
                <w:tab w:val="left" w:pos="-5117"/>
              </w:tabs>
              <w:autoSpaceDE w:val="0"/>
              <w:spacing w:after="0"/>
              <w:jc w:val="center"/>
            </w:pPr>
            <w:r w:rsidRPr="007D1952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B10C" w14:textId="3341CCF1" w:rsidR="00282F89" w:rsidRPr="001A164C" w:rsidRDefault="004C48F5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</w:t>
            </w:r>
            <w:r w:rsidRPr="004C48F5">
              <w:rPr>
                <w:rFonts w:ascii="Arial Narrow" w:hAnsi="Arial Narrow"/>
                <w:b/>
                <w:sz w:val="18"/>
                <w:szCs w:val="18"/>
              </w:rPr>
              <w:t>drożeniow</w:t>
            </w:r>
            <w:r>
              <w:rPr>
                <w:rFonts w:ascii="Arial Narrow" w:hAnsi="Arial Narrow"/>
                <w:b/>
                <w:sz w:val="18"/>
                <w:szCs w:val="18"/>
              </w:rPr>
              <w:t>iec</w:t>
            </w:r>
            <w:r w:rsidRPr="004C48F5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282F89" w:rsidRPr="001A164C">
              <w:rPr>
                <w:rFonts w:ascii="Arial Narrow" w:hAnsi="Arial Narrow"/>
                <w:b/>
                <w:sz w:val="18"/>
                <w:szCs w:val="18"/>
              </w:rPr>
              <w:t>…………………………..</w:t>
            </w:r>
          </w:p>
          <w:p w14:paraId="08F7F42D" w14:textId="77777777" w:rsidR="00282F89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</w:pPr>
            <w:r w:rsidRPr="001A164C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F1B85" w14:textId="77777777" w:rsidR="00282F89" w:rsidRDefault="00282F89" w:rsidP="0056212C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  <w:p w14:paraId="7AAF877E" w14:textId="77777777" w:rsidR="00282F89" w:rsidRDefault="00282F89" w:rsidP="0056212C">
            <w:pPr>
              <w:spacing w:before="40" w:after="40"/>
            </w:pPr>
            <w:r>
              <w:rPr>
                <w:rFonts w:ascii="MS Gothic" w:eastAsia="MS Gothic" w:hAnsi="MS Gothic" w:cs="Calibri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bezpośrednie</w:t>
            </w:r>
          </w:p>
          <w:p w14:paraId="3AEDE63C" w14:textId="77777777" w:rsidR="00282F89" w:rsidRDefault="00282F89" w:rsidP="0056212C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>(np. umowa o pracę/umowa cywilnoprawna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  <w:p w14:paraId="53A65035" w14:textId="77777777" w:rsidR="00282F89" w:rsidRDefault="00282F89" w:rsidP="0056212C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  <w:p w14:paraId="2E5FD4E0" w14:textId="77777777" w:rsidR="00282F89" w:rsidRDefault="00282F89" w:rsidP="0056212C">
            <w:pPr>
              <w:spacing w:before="40" w:after="4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lastRenderedPageBreak/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pośrednie</w:t>
            </w:r>
          </w:p>
          <w:p w14:paraId="2D766420" w14:textId="77777777" w:rsidR="00282F89" w:rsidRDefault="00282F89" w:rsidP="0056212C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(osoba udostępniona Wykonawcy przez inny podmiot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A0C6" w14:textId="1359D490" w:rsidR="00282F89" w:rsidRPr="007D1952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D1952">
              <w:rPr>
                <w:rFonts w:ascii="Arial Narrow" w:hAnsi="Arial Narrow"/>
                <w:b/>
                <w:sz w:val="18"/>
                <w:szCs w:val="18"/>
              </w:rPr>
              <w:lastRenderedPageBreak/>
              <w:t xml:space="preserve">Doświadczenie osoby wskazanej na to stanowisko. </w:t>
            </w:r>
          </w:p>
          <w:p w14:paraId="5D596075" w14:textId="614474C3" w:rsidR="00B16BC2" w:rsidRPr="00B16BC2" w:rsidRDefault="00141E76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Style w:val="normaltextrun"/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141E76">
              <w:rPr>
                <w:rFonts w:ascii="Arial Narrow" w:eastAsia="Times New Roman" w:hAnsi="Arial Narrow" w:cs="Calibri"/>
                <w:color w:val="0070C0"/>
                <w:spacing w:val="-1"/>
                <w:sz w:val="20"/>
                <w:szCs w:val="20"/>
              </w:rPr>
              <w:t xml:space="preserve">doświadczenie w postaci udziału w co najmniej dwóch projektach, związanych z dostarczeniem, konfiguracją oraz wdrożeniem oprogramowania wykorzystującego bazy danych SQL, w których pełnił funkcję wdrożeniowca </w:t>
            </w:r>
            <w:r w:rsidRPr="00141E76">
              <w:rPr>
                <w:rFonts w:ascii="Arial Narrow" w:eastAsia="Times New Roman" w:hAnsi="Arial Narrow" w:cs="Calibri"/>
                <w:color w:val="0070C0"/>
                <w:spacing w:val="-1"/>
                <w:sz w:val="20"/>
                <w:szCs w:val="20"/>
              </w:rPr>
              <w:lastRenderedPageBreak/>
              <w:t>odpowiadającego za kontakt z klientem i uruchamianie dostarczanego produktu</w:t>
            </w:r>
            <w:r w:rsidR="00B16BC2" w:rsidRPr="00B16BC2">
              <w:rPr>
                <w:rStyle w:val="normaltextrun"/>
                <w:rFonts w:ascii="Arial Narrow" w:hAnsi="Arial Narrow" w:cstheme="minorHAnsi"/>
                <w:color w:val="0070C0"/>
                <w:sz w:val="20"/>
                <w:szCs w:val="20"/>
              </w:rPr>
              <w:t>.</w:t>
            </w:r>
          </w:p>
          <w:p w14:paraId="26694D4D" w14:textId="775A46C1" w:rsidR="00282F89" w:rsidRPr="007D1952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</w:pPr>
            <w:r w:rsidRPr="007D1952">
              <w:rPr>
                <w:rFonts w:ascii="Arial Narrow" w:hAnsi="Arial Narrow"/>
                <w:sz w:val="18"/>
                <w:szCs w:val="18"/>
              </w:rPr>
              <w:t xml:space="preserve">Na potwierdzenie posiadania doświadczenia </w:t>
            </w:r>
            <w:r w:rsidRPr="007D1952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wskazanego powyżej </w:t>
            </w:r>
            <w:r w:rsidRPr="007D195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skazuję następujące </w:t>
            </w:r>
            <w:r w:rsidRPr="007D1952">
              <w:rPr>
                <w:rFonts w:ascii="Arial Narrow" w:hAnsi="Arial Narrow"/>
                <w:sz w:val="18"/>
                <w:szCs w:val="18"/>
              </w:rPr>
              <w:t xml:space="preserve">projekty: </w:t>
            </w:r>
          </w:p>
          <w:p w14:paraId="30C743F0" w14:textId="77777777" w:rsidR="00282F89" w:rsidRPr="007D1952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>……………………………………………………..**</w:t>
            </w:r>
          </w:p>
          <w:p w14:paraId="6786142B" w14:textId="77777777" w:rsidR="00282F89" w:rsidRPr="007D1952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>……………………………………………………..</w:t>
            </w:r>
          </w:p>
          <w:p w14:paraId="1DC0A87D" w14:textId="5FA92EE5" w:rsidR="00282F89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(pkt 1) po</w:t>
            </w:r>
            <w:r w:rsidR="00B16BC2">
              <w:rPr>
                <w:rFonts w:ascii="Arial Narrow" w:hAnsi="Arial Narrow"/>
                <w:i/>
                <w:iCs/>
                <w:sz w:val="16"/>
                <w:szCs w:val="16"/>
              </w:rPr>
              <w:t>wyżej</w:t>
            </w: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należy przedstawić usługę/i zrealizowane przez osobę wskazaną na to stanowisko, </w:t>
            </w:r>
          </w:p>
          <w:p w14:paraId="030C8859" w14:textId="77777777" w:rsidR="00282F89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Oświadczam, doświadczenie osoby wskazanej na to stanowisko. </w:t>
            </w:r>
            <w:r>
              <w:rPr>
                <w:rFonts w:ascii="Arial Narrow" w:eastAsia="Times New Roman" w:hAnsi="Arial Narrow"/>
                <w:b/>
                <w:color w:val="0070C0"/>
                <w:sz w:val="16"/>
                <w:szCs w:val="16"/>
                <w:lang w:eastAsia="pl-PL"/>
              </w:rPr>
              <w:t>TAK/NIE*</w:t>
            </w:r>
          </w:p>
        </w:tc>
      </w:tr>
      <w:tr w:rsidR="00282F89" w14:paraId="5087BB8A" w14:textId="77777777" w:rsidTr="001E207E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786E" w14:textId="36544136" w:rsidR="00282F89" w:rsidRDefault="00141E76" w:rsidP="0056212C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</w:rPr>
              <w:lastRenderedPageBreak/>
              <w:t>4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0F0A6" w14:textId="3AAD07C2" w:rsidR="00282F89" w:rsidRPr="001A164C" w:rsidRDefault="00B16BC2" w:rsidP="0056212C">
            <w:pPr>
              <w:tabs>
                <w:tab w:val="left" w:pos="-5117"/>
              </w:tabs>
              <w:autoSpaceDE w:val="0"/>
              <w:spacing w:after="0"/>
            </w:pPr>
            <w:r>
              <w:rPr>
                <w:rFonts w:ascii="Arial Narrow" w:hAnsi="Arial Narrow"/>
                <w:b/>
                <w:sz w:val="18"/>
                <w:szCs w:val="18"/>
              </w:rPr>
              <w:t>Administrator</w:t>
            </w:r>
            <w:r w:rsidRPr="00B16BC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282F89" w:rsidRPr="001A164C">
              <w:rPr>
                <w:rFonts w:ascii="Arial Narrow" w:hAnsi="Arial Narrow"/>
                <w:b/>
                <w:sz w:val="18"/>
                <w:szCs w:val="18"/>
              </w:rPr>
              <w:t>…………………………..</w:t>
            </w:r>
          </w:p>
          <w:p w14:paraId="396CDE3B" w14:textId="77777777" w:rsidR="00282F89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</w:pPr>
            <w:r w:rsidRPr="001A164C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653AE" w14:textId="77777777" w:rsidR="00282F89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214F04F" w14:textId="77777777" w:rsidR="00282F89" w:rsidRDefault="00282F89" w:rsidP="0056212C">
            <w:pPr>
              <w:spacing w:before="40" w:after="40"/>
            </w:pPr>
            <w:r>
              <w:rPr>
                <w:rFonts w:ascii="MS Gothic" w:eastAsia="MS Gothic" w:hAnsi="MS Gothic" w:cs="Calibri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bezpośrednie</w:t>
            </w:r>
          </w:p>
          <w:p w14:paraId="3853E615" w14:textId="77777777" w:rsidR="00282F89" w:rsidRDefault="00282F89" w:rsidP="0056212C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>(np. umowa o pracę/umowa cywilnoprawna)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***</w:t>
            </w:r>
          </w:p>
          <w:p w14:paraId="05AE963D" w14:textId="77777777" w:rsidR="00282F89" w:rsidRDefault="00282F89" w:rsidP="0056212C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  <w:p w14:paraId="15C65723" w14:textId="77777777" w:rsidR="00282F89" w:rsidRDefault="00282F89" w:rsidP="0056212C">
            <w:pPr>
              <w:spacing w:before="40" w:after="4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pośrednie</w:t>
            </w:r>
          </w:p>
          <w:p w14:paraId="75099D4C" w14:textId="77777777" w:rsidR="00282F89" w:rsidRDefault="00282F89" w:rsidP="0056212C">
            <w:pPr>
              <w:tabs>
                <w:tab w:val="left" w:pos="-5117"/>
              </w:tabs>
              <w:autoSpaceDE w:val="0"/>
              <w:spacing w:after="0"/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(osoba udostępniona Wykonawcy przez inny podmiot)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7A5B5" w14:textId="1D68FA58" w:rsidR="00282F89" w:rsidRPr="007D1952" w:rsidRDefault="00282F89" w:rsidP="00282F89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D1952">
              <w:rPr>
                <w:rFonts w:ascii="Arial Narrow" w:hAnsi="Arial Narrow"/>
                <w:b/>
                <w:sz w:val="18"/>
                <w:szCs w:val="18"/>
              </w:rPr>
              <w:t xml:space="preserve">Doświadczenie osoby wskazanej na to stanowisko. </w:t>
            </w:r>
          </w:p>
          <w:p w14:paraId="5B1A3514" w14:textId="2AE778CA" w:rsidR="00B16BC2" w:rsidRPr="00B16BC2" w:rsidRDefault="00141E76" w:rsidP="00282F89">
            <w:pPr>
              <w:tabs>
                <w:tab w:val="left" w:pos="-5117"/>
              </w:tabs>
              <w:autoSpaceDE w:val="0"/>
              <w:spacing w:after="0"/>
              <w:jc w:val="both"/>
              <w:rPr>
                <w:rStyle w:val="normaltextrun"/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141E76">
              <w:rPr>
                <w:rFonts w:ascii="Arial Narrow" w:eastAsia="Times New Roman" w:hAnsi="Arial Narrow" w:cs="Calibri"/>
                <w:color w:val="0070C0"/>
                <w:spacing w:val="-1"/>
                <w:sz w:val="20"/>
                <w:szCs w:val="20"/>
              </w:rPr>
              <w:t>doświadczenie w postaci udziału w co najmniej dwóch projektach, związanych z dostarczeniem, konfiguracją oraz wdrożeniem oprogramowania wykorzystującego bazy danych SQL, w którym pełnił funkcję osoby odpowiedzialnej za instalację i konfigurację oprogramowania</w:t>
            </w:r>
            <w:r w:rsidR="00B16BC2" w:rsidRPr="00B16BC2">
              <w:rPr>
                <w:rStyle w:val="normaltextrun"/>
                <w:rFonts w:ascii="Arial Narrow" w:hAnsi="Arial Narrow" w:cstheme="minorHAnsi"/>
                <w:color w:val="0070C0"/>
                <w:sz w:val="20"/>
                <w:szCs w:val="20"/>
              </w:rPr>
              <w:t>.</w:t>
            </w:r>
          </w:p>
          <w:p w14:paraId="76B3DC2E" w14:textId="0E3D2752" w:rsidR="00282F89" w:rsidRPr="007D1952" w:rsidRDefault="00282F89" w:rsidP="00282F89">
            <w:pPr>
              <w:tabs>
                <w:tab w:val="left" w:pos="-5117"/>
              </w:tabs>
              <w:autoSpaceDE w:val="0"/>
              <w:spacing w:after="0"/>
              <w:jc w:val="both"/>
            </w:pPr>
            <w:r w:rsidRPr="007D1952">
              <w:rPr>
                <w:rFonts w:ascii="Arial Narrow" w:hAnsi="Arial Narrow"/>
                <w:sz w:val="18"/>
                <w:szCs w:val="18"/>
              </w:rPr>
              <w:t xml:space="preserve">Na potwierdzenie posiadania doświadczenia </w:t>
            </w:r>
            <w:r w:rsidRPr="007D1952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wskazanego powyżej </w:t>
            </w:r>
            <w:r w:rsidRPr="007D195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skazuję następujące </w:t>
            </w:r>
            <w:r w:rsidRPr="007D1952">
              <w:rPr>
                <w:rFonts w:ascii="Arial Narrow" w:hAnsi="Arial Narrow"/>
                <w:sz w:val="18"/>
                <w:szCs w:val="18"/>
              </w:rPr>
              <w:t xml:space="preserve">projekty: </w:t>
            </w:r>
          </w:p>
          <w:p w14:paraId="6D12D34F" w14:textId="3A4B2790" w:rsidR="00282F89" w:rsidRDefault="00282F89" w:rsidP="00282F89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>……………………………………………………..**</w:t>
            </w:r>
          </w:p>
          <w:p w14:paraId="703998ED" w14:textId="7D14A50C" w:rsidR="00141E76" w:rsidRPr="007D1952" w:rsidRDefault="00141E76" w:rsidP="00282F89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>……………………………………………………..</w:t>
            </w:r>
          </w:p>
          <w:p w14:paraId="173D730D" w14:textId="137C3424" w:rsidR="00282F89" w:rsidRDefault="00B16BC2" w:rsidP="00282F89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</w:t>
            </w:r>
            <w:r w:rsidR="00282F89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pkt 1) poniżej należy przedstawić usługę/i zrealizowane przez osobę wskazaną na to stanowisko, </w:t>
            </w:r>
          </w:p>
          <w:p w14:paraId="3869DE73" w14:textId="2B73706C" w:rsidR="00282F89" w:rsidRDefault="00282F89" w:rsidP="00282F89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Oświadczam, doświadczenie osoby wskazanej na to stanowisko. </w:t>
            </w:r>
            <w:r>
              <w:rPr>
                <w:rFonts w:ascii="Arial Narrow" w:eastAsia="Times New Roman" w:hAnsi="Arial Narrow"/>
                <w:b/>
                <w:color w:val="0070C0"/>
                <w:sz w:val="16"/>
                <w:szCs w:val="16"/>
                <w:lang w:eastAsia="pl-PL"/>
              </w:rPr>
              <w:t>TAK/NIE*</w:t>
            </w:r>
          </w:p>
        </w:tc>
      </w:tr>
    </w:tbl>
    <w:p w14:paraId="079D1A5E" w14:textId="1292FC18" w:rsidR="00141E76" w:rsidRPr="00E5432F" w:rsidRDefault="00141E76" w:rsidP="00141E76">
      <w:pPr>
        <w:spacing w:after="0" w:line="240" w:lineRule="auto"/>
        <w:ind w:left="1276" w:right="-108" w:hanging="1276"/>
        <w:rPr>
          <w:rFonts w:ascii="Arial Narrow" w:eastAsia="Times New Roman" w:hAnsi="Arial Narrow"/>
          <w:bCs/>
          <w:iCs/>
          <w:sz w:val="18"/>
          <w:szCs w:val="18"/>
          <w:lang w:eastAsia="pl-PL"/>
        </w:rPr>
      </w:pPr>
      <w:r w:rsidRPr="00E5432F">
        <w:rPr>
          <w:rFonts w:ascii="Arial Narrow" w:eastAsia="Times New Roman" w:hAnsi="Arial Narrow"/>
          <w:bCs/>
          <w:iCs/>
          <w:sz w:val="18"/>
          <w:szCs w:val="18"/>
          <w:u w:val="single"/>
          <w:lang w:eastAsia="pl-PL"/>
        </w:rPr>
        <w:t>Uwaga 1:</w:t>
      </w:r>
      <w:r w:rsidRPr="00E5432F">
        <w:rPr>
          <w:rFonts w:ascii="Arial Narrow" w:eastAsia="Times New Roman" w:hAnsi="Arial Narrow"/>
          <w:bCs/>
          <w:iCs/>
          <w:sz w:val="18"/>
          <w:szCs w:val="18"/>
          <w:lang w:eastAsia="pl-PL"/>
        </w:rPr>
        <w:t xml:space="preserve"> Z wyłączeniem </w:t>
      </w:r>
      <w:r>
        <w:rPr>
          <w:rFonts w:ascii="Arial Narrow" w:eastAsia="Times New Roman" w:hAnsi="Arial Narrow"/>
          <w:bCs/>
          <w:iCs/>
          <w:sz w:val="18"/>
          <w:szCs w:val="18"/>
          <w:lang w:eastAsia="pl-PL"/>
        </w:rPr>
        <w:t>wiersza 4</w:t>
      </w:r>
      <w:r w:rsidRPr="00E5432F">
        <w:rPr>
          <w:rFonts w:ascii="Arial Narrow" w:eastAsia="Times New Roman" w:hAnsi="Arial Narrow"/>
          <w:bCs/>
          <w:iCs/>
          <w:sz w:val="18"/>
          <w:szCs w:val="18"/>
          <w:lang w:eastAsia="pl-PL"/>
        </w:rPr>
        <w:t xml:space="preserve"> powyżej, Zamawiający nie dopuszcza łączenia stanowisk.</w:t>
      </w:r>
    </w:p>
    <w:p w14:paraId="31092DC4" w14:textId="77777777" w:rsidR="00141E76" w:rsidRPr="00E5432F" w:rsidRDefault="00141E76" w:rsidP="00141E76">
      <w:pPr>
        <w:spacing w:after="0" w:line="240" w:lineRule="auto"/>
        <w:ind w:left="709" w:right="-108" w:hanging="709"/>
        <w:jc w:val="both"/>
        <w:rPr>
          <w:rFonts w:ascii="Arial Narrow" w:eastAsia="Times New Roman" w:hAnsi="Arial Narrow"/>
          <w:bCs/>
          <w:iCs/>
          <w:sz w:val="18"/>
          <w:szCs w:val="18"/>
          <w:lang w:eastAsia="pl-PL"/>
        </w:rPr>
      </w:pPr>
      <w:r w:rsidRPr="00E5432F">
        <w:rPr>
          <w:rFonts w:ascii="Arial Narrow" w:eastAsia="Times New Roman" w:hAnsi="Arial Narrow"/>
          <w:bCs/>
          <w:iCs/>
          <w:sz w:val="18"/>
          <w:szCs w:val="18"/>
          <w:u w:val="single"/>
          <w:lang w:eastAsia="pl-PL"/>
        </w:rPr>
        <w:t>Uwaga 2:</w:t>
      </w:r>
      <w:r w:rsidRPr="00E5432F">
        <w:rPr>
          <w:rFonts w:ascii="Arial Narrow" w:eastAsia="Times New Roman" w:hAnsi="Arial Narrow"/>
          <w:bCs/>
          <w:iCs/>
          <w:sz w:val="18"/>
          <w:szCs w:val="18"/>
          <w:lang w:eastAsia="pl-PL"/>
        </w:rPr>
        <w:t xml:space="preserve"> :Zamawiający, wymaga do realizacji niniejszego zamówienia zatrudnienie na umowę o pracę minimum 50% deklarowanego i określonego wyżej stanu osobowego. W  przypadku zatrudnienia pracowników według innej formy niż umowa o pracę to pracownicy Ci muszą otrzymać co najmniej wynagrodzenie minimalne.</w:t>
      </w:r>
    </w:p>
    <w:p w14:paraId="40055EA5" w14:textId="30910C40" w:rsidR="00BF60EC" w:rsidRPr="00FB5D04" w:rsidRDefault="00BF60EC" w:rsidP="00037125">
      <w:pPr>
        <w:widowControl w:val="0"/>
        <w:autoSpaceDE w:val="0"/>
        <w:spacing w:after="0"/>
        <w:ind w:firstLine="284"/>
        <w:jc w:val="both"/>
        <w:rPr>
          <w:rFonts w:ascii="Arial Narrow" w:eastAsia="Times New Roman" w:hAnsi="Arial Narrow" w:cs="Calibri"/>
          <w:spacing w:val="-1"/>
          <w:sz w:val="20"/>
          <w:szCs w:val="20"/>
        </w:rPr>
      </w:pPr>
      <w:r>
        <w:rPr>
          <w:rFonts w:ascii="Arial Narrow" w:eastAsia="Times New Roman" w:hAnsi="Arial Narrow"/>
          <w:b/>
          <w:i/>
          <w:color w:val="0070C0"/>
          <w:sz w:val="20"/>
          <w:szCs w:val="20"/>
          <w:lang w:eastAsia="pl-PL"/>
        </w:rPr>
        <w:t>Zadanie częściowe nr 2</w:t>
      </w:r>
    </w:p>
    <w:tbl>
      <w:tblPr>
        <w:tblW w:w="92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"/>
        <w:gridCol w:w="1940"/>
        <w:gridCol w:w="2353"/>
        <w:gridCol w:w="4454"/>
      </w:tblGrid>
      <w:tr w:rsidR="00BF60EC" w:rsidRPr="00843844" w14:paraId="214F9780" w14:textId="77777777" w:rsidTr="0056212C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8DDB1" w14:textId="77777777" w:rsidR="00BF60EC" w:rsidRPr="00843844" w:rsidRDefault="00BF60EC" w:rsidP="0056212C">
            <w:pPr>
              <w:pStyle w:val="Akapitzlist"/>
              <w:spacing w:before="40" w:after="40"/>
              <w:ind w:left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843844">
              <w:rPr>
                <w:rFonts w:ascii="Arial Narrow" w:hAnsi="Arial Narrow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DAE63" w14:textId="77777777" w:rsidR="00BF60EC" w:rsidRPr="00843844" w:rsidRDefault="00BF60EC" w:rsidP="0056212C">
            <w:pPr>
              <w:pStyle w:val="Akapitzlist"/>
              <w:spacing w:before="40" w:after="40"/>
              <w:ind w:left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843844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Stanowisko oraz warunki udziału w postępowaniu, imię i nazwisko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7D2B3" w14:textId="77777777" w:rsidR="00BF60EC" w:rsidRPr="00843844" w:rsidRDefault="00BF60EC" w:rsidP="0056212C">
            <w:pPr>
              <w:pStyle w:val="Akapitzlist"/>
              <w:spacing w:before="40" w:after="40"/>
              <w:ind w:left="0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i/>
                <w:spacing w:val="-4"/>
                <w:sz w:val="20"/>
                <w:szCs w:val="20"/>
              </w:rPr>
              <w:t>Podstawa dysponowania osobą (np. pracownik zatrudniony na umowę o pracę, umowę zlecenie, użyczenie</w:t>
            </w:r>
            <w:r w:rsidRPr="00843844">
              <w:rPr>
                <w:rFonts w:ascii="Arial Narrow" w:eastAsia="Times New Roman" w:hAnsi="Arial Narrow" w:cs="Calibri"/>
                <w:b/>
                <w:bCs/>
                <w:i/>
                <w:color w:val="FF0000"/>
                <w:spacing w:val="-4"/>
                <w:sz w:val="20"/>
                <w:szCs w:val="20"/>
              </w:rPr>
              <w:t>***</w:t>
            </w:r>
            <w:r w:rsidRPr="00843844">
              <w:rPr>
                <w:rFonts w:ascii="Arial Narrow" w:eastAsia="Times New Roman" w:hAnsi="Arial Narrow" w:cs="Calibri"/>
                <w:b/>
                <w:bCs/>
                <w:i/>
                <w:spacing w:val="-4"/>
                <w:sz w:val="20"/>
                <w:szCs w:val="20"/>
              </w:rPr>
              <w:t>)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AE27C" w14:textId="77777777" w:rsidR="00BF60EC" w:rsidRPr="00843844" w:rsidRDefault="00BF60EC" w:rsidP="0056212C">
            <w:pPr>
              <w:pStyle w:val="Akapitzlist"/>
              <w:spacing w:before="40" w:after="40"/>
              <w:ind w:left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843844">
              <w:rPr>
                <w:rFonts w:ascii="Arial Narrow" w:hAnsi="Arial Narrow" w:cs="Calibri"/>
                <w:b/>
                <w:bCs/>
                <w:sz w:val="20"/>
                <w:szCs w:val="20"/>
              </w:rPr>
              <w:t>Kwalifikacje zawodowe i doświadczenie w zakresie warunku udziału w postępowaniu</w:t>
            </w:r>
          </w:p>
        </w:tc>
      </w:tr>
      <w:tr w:rsidR="00BF60EC" w14:paraId="71293AE3" w14:textId="77777777" w:rsidTr="0056212C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3C4EC" w14:textId="77777777" w:rsidR="00BF60EC" w:rsidRDefault="00BF60EC" w:rsidP="0056212C">
            <w:pPr>
              <w:tabs>
                <w:tab w:val="left" w:pos="-5117"/>
              </w:tabs>
              <w:autoSpaceDE w:val="0"/>
              <w:spacing w:after="0"/>
              <w:jc w:val="center"/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CE4F2" w14:textId="5FD1B95F" w:rsidR="00387988" w:rsidRDefault="00387988" w:rsidP="00387988">
            <w:pPr>
              <w:tabs>
                <w:tab w:val="left" w:pos="-5117"/>
              </w:tabs>
              <w:autoSpaceDE w:val="0"/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0A21A4">
              <w:rPr>
                <w:rFonts w:ascii="Arial Narrow" w:hAnsi="Arial Narrow"/>
                <w:b/>
                <w:sz w:val="18"/>
                <w:szCs w:val="18"/>
              </w:rPr>
              <w:t>Kierownik Prac</w:t>
            </w:r>
            <w:r w:rsidRPr="001A164C">
              <w:rPr>
                <w:rFonts w:ascii="Arial Narrow" w:hAnsi="Arial Narrow"/>
                <w:b/>
                <w:sz w:val="18"/>
                <w:szCs w:val="18"/>
              </w:rPr>
              <w:t xml:space="preserve"> …………………………..</w:t>
            </w:r>
          </w:p>
          <w:p w14:paraId="0BC152C6" w14:textId="69362B63" w:rsidR="000C1C7A" w:rsidRPr="001A164C" w:rsidRDefault="000C1C7A" w:rsidP="00387988">
            <w:pPr>
              <w:tabs>
                <w:tab w:val="left" w:pos="-5117"/>
              </w:tabs>
              <w:autoSpaceDE w:val="0"/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A164C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  <w:p w14:paraId="19E65793" w14:textId="23EC6860" w:rsidR="00BF60EC" w:rsidRDefault="00BF60EC" w:rsidP="0056212C">
            <w:pPr>
              <w:tabs>
                <w:tab w:val="left" w:pos="-5117"/>
              </w:tabs>
              <w:autoSpaceDE w:val="0"/>
              <w:spacing w:after="0"/>
              <w:jc w:val="both"/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71FA" w14:textId="77777777" w:rsidR="00BF60EC" w:rsidRDefault="00BF60EC" w:rsidP="0056212C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  <w:p w14:paraId="6FB359E9" w14:textId="77777777" w:rsidR="00BF60EC" w:rsidRDefault="00BF60EC" w:rsidP="0056212C">
            <w:pPr>
              <w:spacing w:before="40" w:after="40"/>
            </w:pPr>
            <w:r>
              <w:rPr>
                <w:rFonts w:ascii="MS Gothic" w:eastAsia="MS Gothic" w:hAnsi="MS Gothic" w:cs="Calibri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bezpośrednie</w:t>
            </w:r>
          </w:p>
          <w:p w14:paraId="4E8D3488" w14:textId="77777777" w:rsidR="00BF60EC" w:rsidRDefault="00BF60EC" w:rsidP="0056212C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>(np. umowa o pracę/umowa cywilnoprawna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  <w:p w14:paraId="1A252D09" w14:textId="77777777" w:rsidR="00BF60EC" w:rsidRDefault="00BF60EC" w:rsidP="0056212C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  <w:p w14:paraId="1F3D6DC4" w14:textId="77777777" w:rsidR="00BF60EC" w:rsidRDefault="00BF60EC" w:rsidP="0056212C">
            <w:pPr>
              <w:spacing w:before="40" w:after="4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pośrednie</w:t>
            </w:r>
          </w:p>
          <w:p w14:paraId="12A8B439" w14:textId="77777777" w:rsidR="00BF60EC" w:rsidRDefault="00BF60EC" w:rsidP="0056212C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(osoba udostępniona Wykonawcy przez inny podmiot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6310" w14:textId="77777777" w:rsidR="00387988" w:rsidRPr="007D1952" w:rsidRDefault="00387988" w:rsidP="003879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7D1952">
              <w:rPr>
                <w:rFonts w:ascii="Arial Narrow" w:hAnsi="Arial Narrow"/>
                <w:b/>
                <w:sz w:val="16"/>
                <w:szCs w:val="16"/>
              </w:rPr>
              <w:t xml:space="preserve">wykształcenie wyższe </w:t>
            </w:r>
          </w:p>
          <w:p w14:paraId="706F32E7" w14:textId="77777777" w:rsidR="00387988" w:rsidRPr="007D1952" w:rsidRDefault="00387988" w:rsidP="003879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7D1952"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**</w:t>
            </w:r>
          </w:p>
          <w:p w14:paraId="7500BCCE" w14:textId="77777777" w:rsidR="00387988" w:rsidRPr="007D1952" w:rsidRDefault="00387988" w:rsidP="003879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7D1952"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</w:t>
            </w:r>
          </w:p>
          <w:p w14:paraId="38581276" w14:textId="77777777" w:rsidR="00387988" w:rsidRPr="00B6611E" w:rsidRDefault="00387988" w:rsidP="003879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trike/>
                <w:sz w:val="16"/>
                <w:szCs w:val="16"/>
              </w:rPr>
            </w:pPr>
            <w:r w:rsidRPr="00B6611E">
              <w:rPr>
                <w:rFonts w:ascii="Arial Narrow" w:eastAsia="Times New Roman" w:hAnsi="Arial Narrow" w:cs="Calibri"/>
                <w:bCs/>
                <w:i/>
                <w:strike/>
                <w:sz w:val="16"/>
                <w:szCs w:val="16"/>
                <w:lang w:eastAsia="pl-PL"/>
              </w:rPr>
              <w:t>Posiadane uprawnienia  wydane przez ……… kiedy - podać dd, mm, rr,</w:t>
            </w:r>
          </w:p>
          <w:p w14:paraId="757AA8C4" w14:textId="77777777" w:rsidR="00387988" w:rsidRPr="00B6611E" w:rsidRDefault="00387988" w:rsidP="003879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B6611E">
              <w:rPr>
                <w:rFonts w:ascii="Arial Narrow" w:hAnsi="Arial Narrow"/>
                <w:color w:val="0070C0"/>
                <w:sz w:val="18"/>
                <w:szCs w:val="18"/>
              </w:rPr>
              <w:t>1.</w:t>
            </w:r>
            <w:r w:rsidRPr="00B6611E">
              <w:rPr>
                <w:color w:val="0070C0"/>
              </w:rPr>
              <w:t xml:space="preserve"> </w:t>
            </w:r>
            <w:r w:rsidRPr="00B6611E">
              <w:rPr>
                <w:rFonts w:ascii="Arial Narrow" w:hAnsi="Arial Narrow"/>
                <w:color w:val="0070C0"/>
                <w:sz w:val="18"/>
                <w:szCs w:val="18"/>
              </w:rPr>
              <w:t xml:space="preserve">doświadczenie w postaci udziału </w:t>
            </w:r>
            <w:r w:rsidRPr="00B6611E">
              <w:rPr>
                <w:rFonts w:ascii="Arial Narrow" w:hAnsi="Arial Narrow"/>
                <w:b/>
                <w:color w:val="0070C0"/>
                <w:sz w:val="18"/>
                <w:szCs w:val="18"/>
              </w:rPr>
              <w:t>w co najmniej dwóch projektach</w:t>
            </w:r>
            <w:r w:rsidRPr="00B6611E">
              <w:rPr>
                <w:rFonts w:ascii="Arial Narrow" w:hAnsi="Arial Narrow"/>
                <w:color w:val="0070C0"/>
                <w:sz w:val="18"/>
                <w:szCs w:val="18"/>
              </w:rPr>
              <w:t>, w których pełnił funkcję kierownika projektu oraz udziału w tym samym czasie w co najmniej jednym z nich występowała dostawa i uruchomienie e-usług</w:t>
            </w:r>
          </w:p>
          <w:p w14:paraId="77438A2D" w14:textId="450F4298" w:rsidR="00387988" w:rsidRPr="007D1952" w:rsidRDefault="00387988" w:rsidP="00387988">
            <w:pPr>
              <w:tabs>
                <w:tab w:val="left" w:pos="-5117"/>
              </w:tabs>
              <w:autoSpaceDE w:val="0"/>
              <w:spacing w:after="0"/>
              <w:jc w:val="both"/>
            </w:pPr>
            <w:r w:rsidRPr="007D1952">
              <w:rPr>
                <w:rFonts w:ascii="Arial Narrow" w:hAnsi="Arial Narrow"/>
                <w:sz w:val="18"/>
                <w:szCs w:val="18"/>
              </w:rPr>
              <w:t xml:space="preserve">Na potwierdzenie posiadania doświadczenia </w:t>
            </w:r>
            <w:r w:rsidRPr="007D1952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wskazanego powyżej </w:t>
            </w:r>
            <w:r w:rsidRPr="007D195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skazuję następujące </w:t>
            </w:r>
            <w:r w:rsidRPr="007D1952">
              <w:rPr>
                <w:rFonts w:ascii="Arial Narrow" w:hAnsi="Arial Narrow"/>
                <w:sz w:val="18"/>
                <w:szCs w:val="18"/>
              </w:rPr>
              <w:t xml:space="preserve">projekty: </w:t>
            </w:r>
          </w:p>
          <w:p w14:paraId="7518D708" w14:textId="77777777" w:rsidR="00387988" w:rsidRPr="007D1952" w:rsidRDefault="00387988" w:rsidP="003879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>……………………………………………………..**</w:t>
            </w:r>
          </w:p>
          <w:p w14:paraId="54FE4351" w14:textId="77777777" w:rsidR="00387988" w:rsidRPr="007D1952" w:rsidRDefault="00387988" w:rsidP="003879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>……………………………………………………..</w:t>
            </w:r>
          </w:p>
          <w:p w14:paraId="39696C8B" w14:textId="72A33BBF" w:rsidR="00387988" w:rsidRDefault="00387988" w:rsidP="003879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(pkt 1) po</w:t>
            </w:r>
            <w:r w:rsidR="00B6611E">
              <w:rPr>
                <w:rFonts w:ascii="Arial Narrow" w:hAnsi="Arial Narrow"/>
                <w:i/>
                <w:iCs/>
                <w:sz w:val="16"/>
                <w:szCs w:val="16"/>
              </w:rPr>
              <w:t>wyżej</w:t>
            </w: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należy przedstawić usługę/i zrealizowane przez osobę wskazaną na to stanowisko, </w:t>
            </w:r>
          </w:p>
          <w:p w14:paraId="51E24977" w14:textId="1C75DC7A" w:rsidR="00BF60EC" w:rsidRDefault="00387988" w:rsidP="00387988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Oświadczam, doświadczenie osoby wskazanej na to stanowisko. </w:t>
            </w:r>
            <w:r>
              <w:rPr>
                <w:rFonts w:ascii="Arial Narrow" w:eastAsia="Times New Roman" w:hAnsi="Arial Narrow"/>
                <w:b/>
                <w:color w:val="0070C0"/>
                <w:sz w:val="16"/>
                <w:szCs w:val="16"/>
                <w:lang w:eastAsia="pl-PL"/>
              </w:rPr>
              <w:t>TAK/NIE*</w:t>
            </w:r>
          </w:p>
        </w:tc>
      </w:tr>
      <w:tr w:rsidR="00B16BC2" w14:paraId="6EB06FB5" w14:textId="77777777" w:rsidTr="00782FE2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67320" w14:textId="77777777" w:rsidR="00B16BC2" w:rsidRPr="007D1952" w:rsidRDefault="00B16BC2" w:rsidP="00782FE2">
            <w:pPr>
              <w:tabs>
                <w:tab w:val="left" w:pos="-5117"/>
              </w:tabs>
              <w:autoSpaceDE w:val="0"/>
              <w:spacing w:after="0"/>
              <w:jc w:val="center"/>
            </w:pPr>
            <w:r w:rsidRPr="007D1952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73A7" w14:textId="77777777" w:rsidR="00B16BC2" w:rsidRPr="001A164C" w:rsidRDefault="00B16BC2" w:rsidP="00782FE2">
            <w:pPr>
              <w:tabs>
                <w:tab w:val="left" w:pos="-5117"/>
              </w:tabs>
              <w:autoSpaceDE w:val="0"/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A164C">
              <w:rPr>
                <w:rFonts w:ascii="Arial Narrow" w:hAnsi="Arial Narrow"/>
                <w:b/>
                <w:sz w:val="18"/>
                <w:szCs w:val="18"/>
              </w:rPr>
              <w:t>Kierownik Prac …………………………..</w:t>
            </w:r>
          </w:p>
          <w:p w14:paraId="7E70D67C" w14:textId="77777777" w:rsidR="00B16BC2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</w:pPr>
            <w:r w:rsidRPr="001A164C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146F6" w14:textId="77777777" w:rsidR="00B16BC2" w:rsidRDefault="00B16BC2" w:rsidP="00782FE2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  <w:p w14:paraId="626C2534" w14:textId="77777777" w:rsidR="00B16BC2" w:rsidRDefault="00B16BC2" w:rsidP="00782FE2">
            <w:pPr>
              <w:spacing w:before="40" w:after="40"/>
            </w:pPr>
            <w:r>
              <w:rPr>
                <w:rFonts w:ascii="MS Gothic" w:eastAsia="MS Gothic" w:hAnsi="MS Gothic" w:cs="Calibri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bezpośrednie</w:t>
            </w:r>
          </w:p>
          <w:p w14:paraId="69DC33EC" w14:textId="77777777" w:rsidR="00B16BC2" w:rsidRDefault="00B16BC2" w:rsidP="00782FE2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>(np. umowa o pracę/umowa cywilnoprawna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  <w:p w14:paraId="3FC0E47D" w14:textId="77777777" w:rsidR="00B16BC2" w:rsidRDefault="00B16BC2" w:rsidP="00782FE2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  <w:p w14:paraId="660A5DA2" w14:textId="77777777" w:rsidR="00B16BC2" w:rsidRDefault="00B16BC2" w:rsidP="00782FE2">
            <w:pPr>
              <w:spacing w:before="40" w:after="4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pośrednie</w:t>
            </w:r>
          </w:p>
          <w:p w14:paraId="36B701F8" w14:textId="77777777" w:rsidR="00B16BC2" w:rsidRDefault="00B16BC2" w:rsidP="00782FE2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lastRenderedPageBreak/>
              <w:t xml:space="preserve"> (osoba udostępniona Wykonawcy przez inny podmiot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5313" w14:textId="77777777" w:rsidR="00B16BC2" w:rsidRPr="007D1952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7D1952">
              <w:rPr>
                <w:rFonts w:ascii="Arial Narrow" w:hAnsi="Arial Narrow"/>
                <w:b/>
                <w:sz w:val="16"/>
                <w:szCs w:val="16"/>
              </w:rPr>
              <w:lastRenderedPageBreak/>
              <w:t xml:space="preserve">wykształcenie wyższe </w:t>
            </w:r>
          </w:p>
          <w:p w14:paraId="3726BA6C" w14:textId="77777777" w:rsidR="00B16BC2" w:rsidRPr="007D1952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7D1952"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**</w:t>
            </w:r>
          </w:p>
          <w:p w14:paraId="63CA95C0" w14:textId="77777777" w:rsidR="00B16BC2" w:rsidRPr="007D1952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7D1952"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</w:t>
            </w:r>
          </w:p>
          <w:p w14:paraId="6DDFE2C1" w14:textId="77777777" w:rsidR="00B16BC2" w:rsidRPr="007D1952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7D1952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>Posiadane uprawnienia  wydane przez ……… kiedy - podać dd, mm, rr,</w:t>
            </w:r>
          </w:p>
          <w:p w14:paraId="410AF78E" w14:textId="77777777" w:rsidR="00B16BC2" w:rsidRPr="007D1952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D1952">
              <w:rPr>
                <w:rFonts w:ascii="Arial Narrow" w:hAnsi="Arial Narrow"/>
                <w:b/>
                <w:sz w:val="18"/>
                <w:szCs w:val="18"/>
              </w:rPr>
              <w:t xml:space="preserve">Doświadczenie osoby wskazanej na to stanowisko. </w:t>
            </w:r>
          </w:p>
          <w:p w14:paraId="5CC7DCB9" w14:textId="77777777" w:rsidR="00B16BC2" w:rsidRPr="005668CB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5668CB">
              <w:rPr>
                <w:rFonts w:ascii="Arial Narrow" w:hAnsi="Arial Narrow"/>
                <w:b/>
                <w:color w:val="0070C0"/>
                <w:sz w:val="18"/>
                <w:szCs w:val="18"/>
              </w:rPr>
              <w:t>1.</w:t>
            </w:r>
            <w:r w:rsidRPr="005668CB">
              <w:rPr>
                <w:color w:val="0070C0"/>
              </w:rPr>
              <w:t xml:space="preserve"> </w:t>
            </w:r>
            <w:r w:rsidRPr="005668CB">
              <w:rPr>
                <w:rFonts w:ascii="Arial Narrow" w:hAnsi="Arial Narrow"/>
                <w:b/>
                <w:color w:val="0070C0"/>
                <w:sz w:val="18"/>
                <w:szCs w:val="18"/>
              </w:rPr>
              <w:t>doświadczenie w postaci udziału w co najmniej dwóch projektach, w których pełnił funkcję kierownika projektu oraz udziału w tym samym czasie w co najmniej jednym z nich występowała dostawa i uruchomienie e-usług.</w:t>
            </w:r>
          </w:p>
          <w:p w14:paraId="7A6B92C0" w14:textId="77777777" w:rsidR="00B16BC2" w:rsidRPr="007D1952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</w:pPr>
            <w:r w:rsidRPr="007D1952">
              <w:rPr>
                <w:rFonts w:ascii="Arial Narrow" w:hAnsi="Arial Narrow"/>
                <w:sz w:val="18"/>
                <w:szCs w:val="18"/>
              </w:rPr>
              <w:lastRenderedPageBreak/>
              <w:t xml:space="preserve">Na potwierdzenie posiadania doświadczenia </w:t>
            </w:r>
            <w:r w:rsidRPr="007D1952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wskazanego powyżej </w:t>
            </w:r>
            <w:r w:rsidRPr="007D195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skazuję następujące </w:t>
            </w:r>
            <w:r w:rsidRPr="007D1952">
              <w:rPr>
                <w:rFonts w:ascii="Arial Narrow" w:hAnsi="Arial Narrow"/>
                <w:sz w:val="18"/>
                <w:szCs w:val="18"/>
              </w:rPr>
              <w:t xml:space="preserve">projekty: </w:t>
            </w:r>
          </w:p>
          <w:p w14:paraId="0BE9BF06" w14:textId="77777777" w:rsidR="00B16BC2" w:rsidRPr="007D1952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>……………………………………………………..**</w:t>
            </w:r>
          </w:p>
          <w:p w14:paraId="2151F29E" w14:textId="77777777" w:rsidR="00B16BC2" w:rsidRPr="007D1952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>……………………………………………………..</w:t>
            </w:r>
          </w:p>
          <w:p w14:paraId="5FD55C08" w14:textId="77777777" w:rsidR="00B16BC2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pkt 1) powyżej należy przedstawić usługę/i zrealizowane przez osobę wskazaną na to stanowisko, </w:t>
            </w:r>
          </w:p>
          <w:p w14:paraId="1738876F" w14:textId="77777777" w:rsidR="00B16BC2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Oświadczam, doświadczenie osoby wskazanej na to stanowisko. </w:t>
            </w:r>
            <w:r>
              <w:rPr>
                <w:rFonts w:ascii="Arial Narrow" w:eastAsia="Times New Roman" w:hAnsi="Arial Narrow"/>
                <w:b/>
                <w:color w:val="0070C0"/>
                <w:sz w:val="16"/>
                <w:szCs w:val="16"/>
                <w:lang w:eastAsia="pl-PL"/>
              </w:rPr>
              <w:t>TAK/NIE*</w:t>
            </w:r>
          </w:p>
        </w:tc>
      </w:tr>
      <w:tr w:rsidR="00B16BC2" w14:paraId="24A16EBF" w14:textId="77777777" w:rsidTr="00782FE2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706A" w14:textId="77777777" w:rsidR="00B16BC2" w:rsidRPr="007D1952" w:rsidRDefault="00B16BC2" w:rsidP="00782FE2">
            <w:pPr>
              <w:tabs>
                <w:tab w:val="left" w:pos="-5117"/>
              </w:tabs>
              <w:autoSpaceDE w:val="0"/>
              <w:spacing w:after="0"/>
              <w:jc w:val="center"/>
            </w:pPr>
            <w:r w:rsidRPr="007D1952">
              <w:rPr>
                <w:rFonts w:ascii="Arial Narrow" w:hAnsi="Arial Narrow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3725" w14:textId="77777777" w:rsidR="00B16BC2" w:rsidRPr="001A164C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4C48F5">
              <w:rPr>
                <w:rFonts w:ascii="Arial Narrow" w:eastAsia="Times New Roman" w:hAnsi="Arial Narrow" w:cs="Calibri"/>
                <w:b/>
                <w:spacing w:val="-1"/>
                <w:sz w:val="20"/>
                <w:szCs w:val="20"/>
              </w:rPr>
              <w:t xml:space="preserve">Projektant </w:t>
            </w:r>
            <w:r w:rsidRPr="001A164C">
              <w:rPr>
                <w:rFonts w:ascii="Arial Narrow" w:hAnsi="Arial Narrow"/>
                <w:b/>
                <w:sz w:val="18"/>
                <w:szCs w:val="18"/>
              </w:rPr>
              <w:t>…………………………..</w:t>
            </w:r>
          </w:p>
          <w:p w14:paraId="408B7FD4" w14:textId="77777777" w:rsidR="00B16BC2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</w:pPr>
            <w:r w:rsidRPr="001A164C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BC63" w14:textId="77777777" w:rsidR="00B16BC2" w:rsidRDefault="00B16BC2" w:rsidP="00782FE2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  <w:p w14:paraId="044EE9AD" w14:textId="77777777" w:rsidR="00B16BC2" w:rsidRDefault="00B16BC2" w:rsidP="00782FE2">
            <w:pPr>
              <w:spacing w:before="40" w:after="40"/>
            </w:pPr>
            <w:r>
              <w:rPr>
                <w:rFonts w:ascii="MS Gothic" w:eastAsia="MS Gothic" w:hAnsi="MS Gothic" w:cs="Calibri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bezpośrednie</w:t>
            </w:r>
          </w:p>
          <w:p w14:paraId="62673ECE" w14:textId="77777777" w:rsidR="00B16BC2" w:rsidRDefault="00B16BC2" w:rsidP="00782FE2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>(np. umowa o pracę/umowa cywilnoprawna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  <w:p w14:paraId="2DE13E14" w14:textId="77777777" w:rsidR="00B16BC2" w:rsidRDefault="00B16BC2" w:rsidP="00782FE2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  <w:p w14:paraId="3517458E" w14:textId="77777777" w:rsidR="00B16BC2" w:rsidRDefault="00B16BC2" w:rsidP="00782FE2">
            <w:pPr>
              <w:spacing w:before="40" w:after="4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pośrednie</w:t>
            </w:r>
          </w:p>
          <w:p w14:paraId="58D42C94" w14:textId="77777777" w:rsidR="00B16BC2" w:rsidRDefault="00B16BC2" w:rsidP="00782FE2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(osoba udostępniona Wykonawcy przez inny podmiot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F1B5B" w14:textId="77777777" w:rsidR="00B16BC2" w:rsidRPr="007D1952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D1952">
              <w:rPr>
                <w:rFonts w:ascii="Arial Narrow" w:hAnsi="Arial Narrow"/>
                <w:b/>
                <w:sz w:val="18"/>
                <w:szCs w:val="18"/>
              </w:rPr>
              <w:t xml:space="preserve">Doświadczenie osoby wskazanej na to stanowisko. </w:t>
            </w:r>
          </w:p>
          <w:p w14:paraId="648959FB" w14:textId="77777777" w:rsidR="00B16BC2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D1952">
              <w:rPr>
                <w:rFonts w:ascii="Arial Narrow" w:hAnsi="Arial Narrow"/>
                <w:b/>
                <w:sz w:val="18"/>
                <w:szCs w:val="18"/>
              </w:rPr>
              <w:t>1.</w:t>
            </w:r>
            <w:r>
              <w:t xml:space="preserve"> </w:t>
            </w:r>
            <w:r w:rsidRPr="004C48F5">
              <w:rPr>
                <w:rFonts w:ascii="Arial Narrow" w:hAnsi="Arial Narrow"/>
                <w:b/>
                <w:color w:val="0070C0"/>
                <w:sz w:val="18"/>
                <w:szCs w:val="18"/>
              </w:rPr>
              <w:t>doświadczenie w postaci udziału w co najmniej dwóch projektach, w których pełnił funkcję analityka lub projektanta, których elementem była dostawa i uruchomienie funkcjonalności programowania DOM5, z których przynajmniej w jednym z nich było wdrożenie e-usług współpracujących z DOM5.</w:t>
            </w:r>
          </w:p>
          <w:p w14:paraId="044DEFEB" w14:textId="77777777" w:rsidR="00B16BC2" w:rsidRPr="007D1952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</w:pPr>
            <w:r w:rsidRPr="007D1952">
              <w:rPr>
                <w:rFonts w:ascii="Arial Narrow" w:hAnsi="Arial Narrow"/>
                <w:sz w:val="18"/>
                <w:szCs w:val="18"/>
              </w:rPr>
              <w:t xml:space="preserve">Na potwierdzenie posiadania doświadczenia </w:t>
            </w:r>
            <w:r w:rsidRPr="007D1952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wskazanego powyżej </w:t>
            </w:r>
            <w:r w:rsidRPr="007D195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skazuję następujące </w:t>
            </w:r>
            <w:r w:rsidRPr="007D1952">
              <w:rPr>
                <w:rFonts w:ascii="Arial Narrow" w:hAnsi="Arial Narrow"/>
                <w:sz w:val="18"/>
                <w:szCs w:val="18"/>
              </w:rPr>
              <w:t xml:space="preserve">projekty: </w:t>
            </w:r>
          </w:p>
          <w:p w14:paraId="3CF9B5E8" w14:textId="77777777" w:rsidR="00B16BC2" w:rsidRPr="007D1952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>……………………………………………………..**</w:t>
            </w:r>
          </w:p>
          <w:p w14:paraId="52C44D36" w14:textId="77777777" w:rsidR="00B16BC2" w:rsidRPr="007D1952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>……………………………………………………..</w:t>
            </w:r>
          </w:p>
          <w:p w14:paraId="4FD2F8D8" w14:textId="77777777" w:rsidR="00B16BC2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pkt 1) powyżej należy przedstawić usługę/i zrealizowane przez osobę wskazaną na to stanowisko, </w:t>
            </w:r>
          </w:p>
          <w:p w14:paraId="6BA14358" w14:textId="77777777" w:rsidR="00B16BC2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Oświadczam, doświadczenie osoby wskazanej na to stanowisko. </w:t>
            </w:r>
            <w:r>
              <w:rPr>
                <w:rFonts w:ascii="Arial Narrow" w:eastAsia="Times New Roman" w:hAnsi="Arial Narrow"/>
                <w:b/>
                <w:color w:val="0070C0"/>
                <w:sz w:val="16"/>
                <w:szCs w:val="16"/>
                <w:lang w:eastAsia="pl-PL"/>
              </w:rPr>
              <w:t>TAK/NIE*</w:t>
            </w:r>
          </w:p>
        </w:tc>
      </w:tr>
      <w:tr w:rsidR="00B16BC2" w14:paraId="72EF6847" w14:textId="77777777" w:rsidTr="00782FE2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5EE4" w14:textId="77777777" w:rsidR="00B16BC2" w:rsidRPr="007D1952" w:rsidRDefault="00B16BC2" w:rsidP="00782FE2">
            <w:pPr>
              <w:tabs>
                <w:tab w:val="left" w:pos="-5117"/>
              </w:tabs>
              <w:autoSpaceDE w:val="0"/>
              <w:spacing w:after="0"/>
              <w:jc w:val="center"/>
            </w:pPr>
            <w:r w:rsidRPr="007D1952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F31F0" w14:textId="77777777" w:rsidR="00B16BC2" w:rsidRPr="001A164C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</w:t>
            </w:r>
            <w:r w:rsidRPr="004C48F5">
              <w:rPr>
                <w:rFonts w:ascii="Arial Narrow" w:hAnsi="Arial Narrow"/>
                <w:b/>
                <w:sz w:val="18"/>
                <w:szCs w:val="18"/>
              </w:rPr>
              <w:t>drożeniow</w:t>
            </w:r>
            <w:r>
              <w:rPr>
                <w:rFonts w:ascii="Arial Narrow" w:hAnsi="Arial Narrow"/>
                <w:b/>
                <w:sz w:val="18"/>
                <w:szCs w:val="18"/>
              </w:rPr>
              <w:t>iec</w:t>
            </w:r>
            <w:r w:rsidRPr="004C48F5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1A164C">
              <w:rPr>
                <w:rFonts w:ascii="Arial Narrow" w:hAnsi="Arial Narrow"/>
                <w:b/>
                <w:sz w:val="18"/>
                <w:szCs w:val="18"/>
              </w:rPr>
              <w:t>…………………………..</w:t>
            </w:r>
          </w:p>
          <w:p w14:paraId="734B873F" w14:textId="77777777" w:rsidR="00B16BC2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</w:pPr>
            <w:r w:rsidRPr="001A164C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06B88" w14:textId="77777777" w:rsidR="00B16BC2" w:rsidRDefault="00B16BC2" w:rsidP="00782FE2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  <w:p w14:paraId="467A0CC2" w14:textId="77777777" w:rsidR="00B16BC2" w:rsidRDefault="00B16BC2" w:rsidP="00782FE2">
            <w:pPr>
              <w:spacing w:before="40" w:after="40"/>
            </w:pPr>
            <w:r>
              <w:rPr>
                <w:rFonts w:ascii="MS Gothic" w:eastAsia="MS Gothic" w:hAnsi="MS Gothic" w:cs="Calibri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bezpośrednie</w:t>
            </w:r>
          </w:p>
          <w:p w14:paraId="53484BD6" w14:textId="77777777" w:rsidR="00B16BC2" w:rsidRDefault="00B16BC2" w:rsidP="00782FE2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>(np. umowa o pracę/umowa cywilnoprawna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  <w:p w14:paraId="17923706" w14:textId="77777777" w:rsidR="00B16BC2" w:rsidRDefault="00B16BC2" w:rsidP="00782FE2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  <w:p w14:paraId="5F559255" w14:textId="77777777" w:rsidR="00B16BC2" w:rsidRDefault="00B16BC2" w:rsidP="00782FE2">
            <w:pPr>
              <w:spacing w:before="40" w:after="4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pośrednie</w:t>
            </w:r>
          </w:p>
          <w:p w14:paraId="70DBA6B6" w14:textId="77777777" w:rsidR="00B16BC2" w:rsidRDefault="00B16BC2" w:rsidP="00782FE2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(osoba udostępniona Wykonawcy przez inny podmiot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77A2C" w14:textId="77777777" w:rsidR="00B16BC2" w:rsidRPr="007D1952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D1952">
              <w:rPr>
                <w:rFonts w:ascii="Arial Narrow" w:hAnsi="Arial Narrow"/>
                <w:b/>
                <w:sz w:val="18"/>
                <w:szCs w:val="18"/>
              </w:rPr>
              <w:t xml:space="preserve">Doświadczenie osoby wskazanej na to stanowisko. </w:t>
            </w:r>
          </w:p>
          <w:p w14:paraId="0F36ACC0" w14:textId="77777777" w:rsidR="00B16BC2" w:rsidRPr="00B16BC2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Style w:val="normaltextrun"/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B16BC2">
              <w:rPr>
                <w:rFonts w:ascii="Arial Narrow" w:eastAsia="Times New Roman" w:hAnsi="Arial Narrow" w:cs="Calibri"/>
                <w:color w:val="0070C0"/>
                <w:spacing w:val="-1"/>
                <w:sz w:val="20"/>
                <w:szCs w:val="20"/>
              </w:rPr>
              <w:t>doświadczenie w postaci udziału w co najmniej dwóch projektach, w których pełnili funkcję wdrożeniowca odpowiadającego za kontakt z klientem</w:t>
            </w:r>
            <w:r w:rsidRPr="00B16BC2">
              <w:rPr>
                <w:rStyle w:val="normaltextrun"/>
                <w:rFonts w:ascii="Arial Narrow" w:hAnsi="Arial Narrow" w:cstheme="minorHAnsi"/>
                <w:color w:val="0070C0"/>
                <w:sz w:val="20"/>
                <w:szCs w:val="20"/>
              </w:rPr>
              <w:t>, których elementem była dostawa i uruchomienie funkcjonalności oprogramowania DOM5.</w:t>
            </w:r>
          </w:p>
          <w:p w14:paraId="3F8DEF28" w14:textId="77777777" w:rsidR="00B16BC2" w:rsidRPr="007D1952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</w:pPr>
            <w:r w:rsidRPr="007D1952">
              <w:rPr>
                <w:rFonts w:ascii="Arial Narrow" w:hAnsi="Arial Narrow"/>
                <w:sz w:val="18"/>
                <w:szCs w:val="18"/>
              </w:rPr>
              <w:t xml:space="preserve">Na potwierdzenie posiadania doświadczenia </w:t>
            </w:r>
            <w:r w:rsidRPr="007D1952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wskazanego powyżej </w:t>
            </w:r>
            <w:r w:rsidRPr="007D195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skazuję następujące </w:t>
            </w:r>
            <w:r w:rsidRPr="007D1952">
              <w:rPr>
                <w:rFonts w:ascii="Arial Narrow" w:hAnsi="Arial Narrow"/>
                <w:sz w:val="18"/>
                <w:szCs w:val="18"/>
              </w:rPr>
              <w:t xml:space="preserve">projekty: </w:t>
            </w:r>
          </w:p>
          <w:p w14:paraId="431CAE38" w14:textId="77777777" w:rsidR="00B16BC2" w:rsidRPr="007D1952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>……………………………………………………..**</w:t>
            </w:r>
          </w:p>
          <w:p w14:paraId="3E546845" w14:textId="77777777" w:rsidR="00B16BC2" w:rsidRPr="007D1952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>……………………………………………………..</w:t>
            </w:r>
          </w:p>
          <w:p w14:paraId="4730F54F" w14:textId="77777777" w:rsidR="00B16BC2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pkt 1) powyżej należy przedstawić usługę/i zrealizowane przez osobę wskazaną na to stanowisko, </w:t>
            </w:r>
          </w:p>
          <w:p w14:paraId="3C3FB429" w14:textId="77777777" w:rsidR="00B16BC2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Oświadczam, doświadczenie osoby wskazanej na to stanowisko. </w:t>
            </w:r>
            <w:r>
              <w:rPr>
                <w:rFonts w:ascii="Arial Narrow" w:eastAsia="Times New Roman" w:hAnsi="Arial Narrow"/>
                <w:b/>
                <w:color w:val="0070C0"/>
                <w:sz w:val="16"/>
                <w:szCs w:val="16"/>
                <w:lang w:eastAsia="pl-PL"/>
              </w:rPr>
              <w:t>TAK/NIE*</w:t>
            </w:r>
          </w:p>
        </w:tc>
      </w:tr>
      <w:tr w:rsidR="00B16BC2" w14:paraId="404E9981" w14:textId="77777777" w:rsidTr="00782FE2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04E66" w14:textId="77777777" w:rsidR="00B16BC2" w:rsidRPr="007D1952" w:rsidRDefault="00B16BC2" w:rsidP="00782FE2">
            <w:pPr>
              <w:tabs>
                <w:tab w:val="left" w:pos="-5117"/>
              </w:tabs>
              <w:autoSpaceDE w:val="0"/>
              <w:spacing w:after="0"/>
              <w:jc w:val="center"/>
            </w:pPr>
            <w:r w:rsidRPr="007D1952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C7A65" w14:textId="77777777" w:rsidR="00B16BC2" w:rsidRPr="001A164C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A164C">
              <w:rPr>
                <w:rFonts w:ascii="Arial Narrow" w:hAnsi="Arial Narrow"/>
                <w:b/>
                <w:sz w:val="18"/>
                <w:szCs w:val="18"/>
              </w:rPr>
              <w:t>Pracownik</w:t>
            </w:r>
          </w:p>
          <w:p w14:paraId="3F003847" w14:textId="77777777" w:rsidR="00B16BC2" w:rsidRPr="001A164C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A164C">
              <w:rPr>
                <w:rFonts w:ascii="Arial Narrow" w:hAnsi="Arial Narrow"/>
                <w:b/>
                <w:sz w:val="18"/>
                <w:szCs w:val="18"/>
              </w:rPr>
              <w:t>…………………………..</w:t>
            </w:r>
          </w:p>
          <w:p w14:paraId="067BCF7E" w14:textId="77777777" w:rsidR="00B16BC2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</w:pPr>
            <w:r w:rsidRPr="001A164C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C421" w14:textId="77777777" w:rsidR="00B16BC2" w:rsidRDefault="00B16BC2" w:rsidP="00782FE2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  <w:p w14:paraId="1517F80A" w14:textId="77777777" w:rsidR="00B16BC2" w:rsidRDefault="00B16BC2" w:rsidP="00782FE2">
            <w:pPr>
              <w:spacing w:before="40" w:after="40"/>
            </w:pPr>
            <w:r>
              <w:rPr>
                <w:rFonts w:ascii="MS Gothic" w:eastAsia="MS Gothic" w:hAnsi="MS Gothic" w:cs="Calibri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bezpośrednie</w:t>
            </w:r>
          </w:p>
          <w:p w14:paraId="53934723" w14:textId="77777777" w:rsidR="00B16BC2" w:rsidRDefault="00B16BC2" w:rsidP="00782FE2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>(np. umowa o pracę/umowa cywilnoprawna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  <w:p w14:paraId="541CE9B2" w14:textId="77777777" w:rsidR="00B16BC2" w:rsidRDefault="00B16BC2" w:rsidP="00782FE2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  <w:p w14:paraId="743E45A6" w14:textId="77777777" w:rsidR="00B16BC2" w:rsidRDefault="00B16BC2" w:rsidP="00782FE2">
            <w:pPr>
              <w:spacing w:before="40" w:after="4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pośrednie</w:t>
            </w:r>
          </w:p>
          <w:p w14:paraId="1402F867" w14:textId="77777777" w:rsidR="00B16BC2" w:rsidRDefault="00B16BC2" w:rsidP="00782FE2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(osoba udostępniona Wykonawcy przez inny podmiot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04E13" w14:textId="77777777" w:rsidR="00B16BC2" w:rsidRPr="007D1952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D1952">
              <w:rPr>
                <w:rFonts w:ascii="Arial Narrow" w:hAnsi="Arial Narrow"/>
                <w:b/>
                <w:sz w:val="18"/>
                <w:szCs w:val="18"/>
              </w:rPr>
              <w:t xml:space="preserve">Doświadczenie osoby wskazanej na to stanowisko. </w:t>
            </w:r>
          </w:p>
          <w:p w14:paraId="13C013C2" w14:textId="77777777" w:rsidR="00B16BC2" w:rsidRPr="007D1952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 xml:space="preserve">posiada </w:t>
            </w:r>
            <w:r w:rsidRPr="007D1952">
              <w:rPr>
                <w:rFonts w:ascii="Arial Narrow" w:hAnsi="Arial Narrow"/>
                <w:b/>
                <w:sz w:val="18"/>
                <w:szCs w:val="18"/>
              </w:rPr>
              <w:t>doświadczenie w obsłudze urządzeń skanujących, potwierdzone udziałem w ostatnich 3 latach w co najmniej jednej usłudze polegającej na skanowaniu</w:t>
            </w:r>
          </w:p>
          <w:p w14:paraId="4AC2BFAF" w14:textId="77777777" w:rsidR="00B16BC2" w:rsidRPr="007D1952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</w:pPr>
            <w:r w:rsidRPr="007D1952">
              <w:rPr>
                <w:rFonts w:ascii="Arial Narrow" w:hAnsi="Arial Narrow"/>
                <w:sz w:val="18"/>
                <w:szCs w:val="18"/>
              </w:rPr>
              <w:t xml:space="preserve">Na potwierdzenie posiadania doświadczenia </w:t>
            </w:r>
            <w:r w:rsidRPr="007D1952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wskazanego powyżej </w:t>
            </w:r>
            <w:r w:rsidRPr="007D195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skazuję następujące </w:t>
            </w:r>
            <w:r w:rsidRPr="007D1952">
              <w:rPr>
                <w:rFonts w:ascii="Arial Narrow" w:hAnsi="Arial Narrow"/>
                <w:sz w:val="18"/>
                <w:szCs w:val="18"/>
              </w:rPr>
              <w:t xml:space="preserve">projekty: </w:t>
            </w:r>
          </w:p>
          <w:p w14:paraId="2C407DFC" w14:textId="77777777" w:rsidR="00B16BC2" w:rsidRPr="007D1952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>……………………………………………………..**</w:t>
            </w:r>
          </w:p>
          <w:p w14:paraId="412DE51E" w14:textId="77777777" w:rsidR="00B16BC2" w:rsidRPr="007D1952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>……………………………………………………..</w:t>
            </w:r>
          </w:p>
          <w:p w14:paraId="18BB8F0F" w14:textId="77777777" w:rsidR="00B16BC2" w:rsidRPr="007D1952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D195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pkt 1) poniżej należy przedstawić usługę/i zrealizowane przez osobę wskazaną na to stanowisko, </w:t>
            </w:r>
          </w:p>
          <w:p w14:paraId="6E6C0026" w14:textId="77777777" w:rsidR="00B16BC2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</w:pPr>
            <w:r w:rsidRPr="007D1952">
              <w:rPr>
                <w:rFonts w:ascii="Arial Narrow" w:hAnsi="Arial Narrow"/>
                <w:b/>
                <w:sz w:val="18"/>
                <w:szCs w:val="18"/>
              </w:rPr>
              <w:t xml:space="preserve">Oświadczam, doświadczenie osoby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wskazanej na to stanowisko. </w:t>
            </w:r>
            <w:r>
              <w:rPr>
                <w:rFonts w:ascii="Arial Narrow" w:eastAsia="Times New Roman" w:hAnsi="Arial Narrow"/>
                <w:b/>
                <w:color w:val="0070C0"/>
                <w:sz w:val="16"/>
                <w:szCs w:val="16"/>
                <w:lang w:eastAsia="pl-PL"/>
              </w:rPr>
              <w:t>TAK/NIE*</w:t>
            </w:r>
          </w:p>
        </w:tc>
      </w:tr>
      <w:tr w:rsidR="00B16BC2" w14:paraId="03B51E34" w14:textId="77777777" w:rsidTr="00782FE2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3D2B1" w14:textId="77777777" w:rsidR="00B16BC2" w:rsidRPr="007D1952" w:rsidRDefault="00B16BC2" w:rsidP="00782FE2">
            <w:pPr>
              <w:tabs>
                <w:tab w:val="left" w:pos="-5117"/>
              </w:tabs>
              <w:autoSpaceDE w:val="0"/>
              <w:spacing w:after="0"/>
              <w:jc w:val="center"/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68832" w14:textId="77777777" w:rsidR="00B16BC2" w:rsidRPr="001A164C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</w:t>
            </w:r>
            <w:r w:rsidRPr="004C48F5">
              <w:rPr>
                <w:rFonts w:ascii="Arial Narrow" w:hAnsi="Arial Narrow"/>
                <w:b/>
                <w:sz w:val="18"/>
                <w:szCs w:val="18"/>
              </w:rPr>
              <w:t>drożeniow</w:t>
            </w:r>
            <w:r>
              <w:rPr>
                <w:rFonts w:ascii="Arial Narrow" w:hAnsi="Arial Narrow"/>
                <w:b/>
                <w:sz w:val="18"/>
                <w:szCs w:val="18"/>
              </w:rPr>
              <w:t>iec</w:t>
            </w:r>
            <w:r w:rsidRPr="004C48F5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1A164C">
              <w:rPr>
                <w:rFonts w:ascii="Arial Narrow" w:hAnsi="Arial Narrow"/>
                <w:b/>
                <w:sz w:val="18"/>
                <w:szCs w:val="18"/>
              </w:rPr>
              <w:t>…………………………..</w:t>
            </w:r>
          </w:p>
          <w:p w14:paraId="2BF3D356" w14:textId="77777777" w:rsidR="00B16BC2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</w:pPr>
            <w:r w:rsidRPr="001A164C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56AB" w14:textId="77777777" w:rsidR="00B16BC2" w:rsidRDefault="00B16BC2" w:rsidP="00782FE2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  <w:p w14:paraId="35ACC273" w14:textId="77777777" w:rsidR="00B16BC2" w:rsidRDefault="00B16BC2" w:rsidP="00782FE2">
            <w:pPr>
              <w:spacing w:before="40" w:after="40"/>
            </w:pPr>
            <w:r>
              <w:rPr>
                <w:rFonts w:ascii="MS Gothic" w:eastAsia="MS Gothic" w:hAnsi="MS Gothic" w:cs="Calibri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bezpośrednie</w:t>
            </w:r>
          </w:p>
          <w:p w14:paraId="3FAC97EF" w14:textId="77777777" w:rsidR="00B16BC2" w:rsidRDefault="00B16BC2" w:rsidP="00782FE2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>(np. umowa o pracę/umowa cywilnoprawna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  <w:p w14:paraId="5B4D83B7" w14:textId="77777777" w:rsidR="00B16BC2" w:rsidRDefault="00B16BC2" w:rsidP="00782FE2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  <w:p w14:paraId="47C2DFCB" w14:textId="77777777" w:rsidR="00B16BC2" w:rsidRDefault="00B16BC2" w:rsidP="00782FE2">
            <w:pPr>
              <w:spacing w:before="40" w:after="4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pośrednie</w:t>
            </w:r>
          </w:p>
          <w:p w14:paraId="1A104032" w14:textId="77777777" w:rsidR="00B16BC2" w:rsidRDefault="00B16BC2" w:rsidP="00782FE2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lastRenderedPageBreak/>
              <w:t xml:space="preserve"> (osoba udostępniona Wykonawcy przez inny podmiot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B82A5" w14:textId="77777777" w:rsidR="00B16BC2" w:rsidRPr="007D1952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D1952">
              <w:rPr>
                <w:rFonts w:ascii="Arial Narrow" w:hAnsi="Arial Narrow"/>
                <w:b/>
                <w:sz w:val="18"/>
                <w:szCs w:val="18"/>
              </w:rPr>
              <w:lastRenderedPageBreak/>
              <w:t xml:space="preserve">Doświadczenie osoby wskazanej na to stanowisko. </w:t>
            </w:r>
          </w:p>
          <w:p w14:paraId="294FF4E5" w14:textId="77777777" w:rsidR="00B16BC2" w:rsidRPr="00B16BC2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Style w:val="normaltextrun"/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B16BC2">
              <w:rPr>
                <w:rFonts w:ascii="Arial Narrow" w:eastAsia="Times New Roman" w:hAnsi="Arial Narrow" w:cs="Calibri"/>
                <w:color w:val="0070C0"/>
                <w:spacing w:val="-1"/>
                <w:sz w:val="20"/>
                <w:szCs w:val="20"/>
              </w:rPr>
              <w:t>doświadczenie w postaci udziału w co najmniej dwóch projektach, w których pełnili funkcję wdrożeniowca odpowiadającego za kontakt z klientem</w:t>
            </w:r>
            <w:r w:rsidRPr="00B16BC2">
              <w:rPr>
                <w:rStyle w:val="normaltextrun"/>
                <w:rFonts w:ascii="Arial Narrow" w:hAnsi="Arial Narrow" w:cstheme="minorHAnsi"/>
                <w:color w:val="0070C0"/>
                <w:sz w:val="20"/>
                <w:szCs w:val="20"/>
              </w:rPr>
              <w:t>, których elementem była dostawa i uruchomienie funkcjonalności oprogramowania DOM5.</w:t>
            </w:r>
          </w:p>
          <w:p w14:paraId="7B72BFE4" w14:textId="77777777" w:rsidR="00B16BC2" w:rsidRPr="007D1952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</w:pPr>
            <w:r w:rsidRPr="007D1952">
              <w:rPr>
                <w:rFonts w:ascii="Arial Narrow" w:hAnsi="Arial Narrow"/>
                <w:sz w:val="18"/>
                <w:szCs w:val="18"/>
              </w:rPr>
              <w:t xml:space="preserve">Na potwierdzenie posiadania doświadczenia </w:t>
            </w:r>
            <w:r w:rsidRPr="007D1952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wskazanego powyżej </w:t>
            </w:r>
            <w:r w:rsidRPr="007D195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skazuję następujące </w:t>
            </w:r>
            <w:r w:rsidRPr="007D1952">
              <w:rPr>
                <w:rFonts w:ascii="Arial Narrow" w:hAnsi="Arial Narrow"/>
                <w:sz w:val="18"/>
                <w:szCs w:val="18"/>
              </w:rPr>
              <w:t xml:space="preserve">projekty: </w:t>
            </w:r>
          </w:p>
          <w:p w14:paraId="7C3891B3" w14:textId="77777777" w:rsidR="00B16BC2" w:rsidRPr="007D1952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>……………………………………………………..**</w:t>
            </w:r>
          </w:p>
          <w:p w14:paraId="213A743E" w14:textId="77777777" w:rsidR="00B16BC2" w:rsidRPr="007D1952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lastRenderedPageBreak/>
              <w:t>……………………………………………………..</w:t>
            </w:r>
          </w:p>
          <w:p w14:paraId="5A8A3DDF" w14:textId="77777777" w:rsidR="00B16BC2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pkt 1) powyżej należy przedstawić usługę/i zrealizowane przez osobę wskazaną na to stanowisko, </w:t>
            </w:r>
          </w:p>
          <w:p w14:paraId="04747B91" w14:textId="77777777" w:rsidR="00B16BC2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Oświadczam, doświadczenie osoby wskazanej na to stanowisko. </w:t>
            </w:r>
            <w:r>
              <w:rPr>
                <w:rFonts w:ascii="Arial Narrow" w:eastAsia="Times New Roman" w:hAnsi="Arial Narrow"/>
                <w:b/>
                <w:color w:val="0070C0"/>
                <w:sz w:val="16"/>
                <w:szCs w:val="16"/>
                <w:lang w:eastAsia="pl-PL"/>
              </w:rPr>
              <w:t>TAK/NIE*</w:t>
            </w:r>
          </w:p>
        </w:tc>
      </w:tr>
      <w:tr w:rsidR="00B16BC2" w14:paraId="7C74FBB9" w14:textId="77777777" w:rsidTr="00782FE2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47107" w14:textId="77777777" w:rsidR="00B16BC2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</w:rPr>
              <w:lastRenderedPageBreak/>
              <w:t>6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105F8" w14:textId="77777777" w:rsidR="00B16BC2" w:rsidRPr="001A164C" w:rsidRDefault="00B16BC2" w:rsidP="00782FE2">
            <w:pPr>
              <w:tabs>
                <w:tab w:val="left" w:pos="-5117"/>
              </w:tabs>
              <w:autoSpaceDE w:val="0"/>
              <w:spacing w:after="0"/>
            </w:pPr>
            <w:r>
              <w:rPr>
                <w:rFonts w:ascii="Arial Narrow" w:hAnsi="Arial Narrow"/>
                <w:b/>
                <w:sz w:val="18"/>
                <w:szCs w:val="18"/>
              </w:rPr>
              <w:t>Administrator</w:t>
            </w:r>
            <w:r w:rsidRPr="00B16BC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1A164C">
              <w:rPr>
                <w:rFonts w:ascii="Arial Narrow" w:hAnsi="Arial Narrow"/>
                <w:b/>
                <w:sz w:val="18"/>
                <w:szCs w:val="18"/>
              </w:rPr>
              <w:t>…………………………..</w:t>
            </w:r>
          </w:p>
          <w:p w14:paraId="70CEA833" w14:textId="77777777" w:rsidR="00B16BC2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</w:pPr>
            <w:r w:rsidRPr="001A164C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793B4" w14:textId="77777777" w:rsidR="00B16BC2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7A8A4A69" w14:textId="77777777" w:rsidR="00B16BC2" w:rsidRDefault="00B16BC2" w:rsidP="00782FE2">
            <w:pPr>
              <w:spacing w:before="40" w:after="40"/>
            </w:pPr>
            <w:r>
              <w:rPr>
                <w:rFonts w:ascii="MS Gothic" w:eastAsia="MS Gothic" w:hAnsi="MS Gothic" w:cs="Calibri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bezpośrednie</w:t>
            </w:r>
          </w:p>
          <w:p w14:paraId="26559F2C" w14:textId="77777777" w:rsidR="00B16BC2" w:rsidRDefault="00B16BC2" w:rsidP="00782FE2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>(np. umowa o pracę/umowa cywilnoprawna)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***</w:t>
            </w:r>
          </w:p>
          <w:p w14:paraId="3DC82CBB" w14:textId="77777777" w:rsidR="00B16BC2" w:rsidRDefault="00B16BC2" w:rsidP="00782FE2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  <w:p w14:paraId="4368E24B" w14:textId="77777777" w:rsidR="00B16BC2" w:rsidRDefault="00B16BC2" w:rsidP="00782FE2">
            <w:pPr>
              <w:spacing w:before="40" w:after="4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pośrednie</w:t>
            </w:r>
          </w:p>
          <w:p w14:paraId="29BE215A" w14:textId="77777777" w:rsidR="00B16BC2" w:rsidRDefault="00B16BC2" w:rsidP="00782FE2">
            <w:pPr>
              <w:tabs>
                <w:tab w:val="left" w:pos="-5117"/>
              </w:tabs>
              <w:autoSpaceDE w:val="0"/>
              <w:spacing w:after="0"/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(osoba udostępniona Wykonawcy przez inny podmiot)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245D2" w14:textId="77777777" w:rsidR="00B16BC2" w:rsidRPr="007D1952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D1952">
              <w:rPr>
                <w:rFonts w:ascii="Arial Narrow" w:hAnsi="Arial Narrow"/>
                <w:b/>
                <w:sz w:val="18"/>
                <w:szCs w:val="18"/>
              </w:rPr>
              <w:t xml:space="preserve">Doświadczenie osoby wskazanej na to stanowisko. </w:t>
            </w:r>
          </w:p>
          <w:p w14:paraId="1E0D781C" w14:textId="77777777" w:rsidR="00B16BC2" w:rsidRPr="00B16BC2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Style w:val="normaltextrun"/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B16BC2">
              <w:rPr>
                <w:rFonts w:ascii="Arial Narrow" w:eastAsia="Times New Roman" w:hAnsi="Arial Narrow" w:cs="Calibri"/>
                <w:color w:val="0070C0"/>
                <w:spacing w:val="-1"/>
                <w:sz w:val="20"/>
                <w:szCs w:val="20"/>
              </w:rPr>
              <w:t xml:space="preserve">doświadczenie w postaci udziału w co najmniej jednym projekcie, w którym pełnił funkcję osoby odpowiedzialnej za instalację i konfigurację oprogramowania, usług sieciowych, formularzy internetowych oraz pozostałych komponentów wchodzących w skład </w:t>
            </w:r>
            <w:r w:rsidRPr="00B16BC2">
              <w:rPr>
                <w:rStyle w:val="normaltextrun"/>
                <w:rFonts w:ascii="Arial Narrow" w:hAnsi="Arial Narrow" w:cstheme="minorHAnsi"/>
                <w:color w:val="0070C0"/>
                <w:sz w:val="20"/>
                <w:szCs w:val="20"/>
              </w:rPr>
              <w:t>e-usług współpracujących z oprogramowaniem DOM5.</w:t>
            </w:r>
          </w:p>
          <w:p w14:paraId="05C59687" w14:textId="77777777" w:rsidR="00B16BC2" w:rsidRPr="007D1952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</w:pPr>
            <w:r w:rsidRPr="007D1952">
              <w:rPr>
                <w:rFonts w:ascii="Arial Narrow" w:hAnsi="Arial Narrow"/>
                <w:sz w:val="18"/>
                <w:szCs w:val="18"/>
              </w:rPr>
              <w:t xml:space="preserve">Na potwierdzenie posiadania doświadczenia </w:t>
            </w:r>
            <w:r w:rsidRPr="007D1952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wskazanego powyżej </w:t>
            </w:r>
            <w:r w:rsidRPr="007D195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skazuję następujące </w:t>
            </w:r>
            <w:r w:rsidRPr="007D1952">
              <w:rPr>
                <w:rFonts w:ascii="Arial Narrow" w:hAnsi="Arial Narrow"/>
                <w:sz w:val="18"/>
                <w:szCs w:val="18"/>
              </w:rPr>
              <w:t xml:space="preserve">projekty: </w:t>
            </w:r>
          </w:p>
          <w:p w14:paraId="082C700B" w14:textId="77777777" w:rsidR="00B16BC2" w:rsidRPr="007D1952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>……………………………………………………..**</w:t>
            </w:r>
          </w:p>
          <w:p w14:paraId="2BD315E9" w14:textId="77777777" w:rsidR="00B16BC2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(pkt 1) poniżej należy przedstawić usługę/i zrealizowane przez osobę wskazaną na to stanowisko, </w:t>
            </w:r>
          </w:p>
          <w:p w14:paraId="5BFC6329" w14:textId="77777777" w:rsidR="00B16BC2" w:rsidRDefault="00B16BC2" w:rsidP="00782FE2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Oświadczam, doświadczenie osoby wskazanej na to stanowisko. </w:t>
            </w:r>
            <w:r>
              <w:rPr>
                <w:rFonts w:ascii="Arial Narrow" w:eastAsia="Times New Roman" w:hAnsi="Arial Narrow"/>
                <w:b/>
                <w:color w:val="0070C0"/>
                <w:sz w:val="16"/>
                <w:szCs w:val="16"/>
                <w:lang w:eastAsia="pl-PL"/>
              </w:rPr>
              <w:t>TAK/NIE*</w:t>
            </w:r>
          </w:p>
        </w:tc>
      </w:tr>
    </w:tbl>
    <w:p w14:paraId="28410D55" w14:textId="748D171A" w:rsidR="00B16BC2" w:rsidRPr="00E5432F" w:rsidRDefault="00B16BC2" w:rsidP="00B16BC2">
      <w:pPr>
        <w:spacing w:after="0" w:line="240" w:lineRule="auto"/>
        <w:ind w:left="1276" w:right="-108" w:hanging="1276"/>
        <w:rPr>
          <w:rFonts w:ascii="Arial Narrow" w:eastAsia="Times New Roman" w:hAnsi="Arial Narrow"/>
          <w:bCs/>
          <w:iCs/>
          <w:sz w:val="18"/>
          <w:szCs w:val="18"/>
          <w:lang w:eastAsia="pl-PL"/>
        </w:rPr>
      </w:pPr>
      <w:r w:rsidRPr="00E5432F">
        <w:rPr>
          <w:rFonts w:ascii="Arial Narrow" w:eastAsia="Times New Roman" w:hAnsi="Arial Narrow"/>
          <w:bCs/>
          <w:iCs/>
          <w:sz w:val="18"/>
          <w:szCs w:val="18"/>
          <w:u w:val="single"/>
          <w:lang w:eastAsia="pl-PL"/>
        </w:rPr>
        <w:t>Uwaga 1:</w:t>
      </w:r>
      <w:r w:rsidRPr="00E5432F">
        <w:rPr>
          <w:rFonts w:ascii="Arial Narrow" w:eastAsia="Times New Roman" w:hAnsi="Arial Narrow"/>
          <w:bCs/>
          <w:iCs/>
          <w:sz w:val="18"/>
          <w:szCs w:val="18"/>
          <w:lang w:eastAsia="pl-PL"/>
        </w:rPr>
        <w:t xml:space="preserve"> Z wyłączeniem </w:t>
      </w:r>
      <w:r>
        <w:rPr>
          <w:rFonts w:ascii="Arial Narrow" w:eastAsia="Times New Roman" w:hAnsi="Arial Narrow"/>
          <w:bCs/>
          <w:iCs/>
          <w:sz w:val="18"/>
          <w:szCs w:val="18"/>
          <w:lang w:eastAsia="pl-PL"/>
        </w:rPr>
        <w:t>wiersz</w:t>
      </w:r>
      <w:r w:rsidR="00141E76">
        <w:rPr>
          <w:rFonts w:ascii="Arial Narrow" w:eastAsia="Times New Roman" w:hAnsi="Arial Narrow"/>
          <w:bCs/>
          <w:iCs/>
          <w:sz w:val="18"/>
          <w:szCs w:val="18"/>
          <w:lang w:eastAsia="pl-PL"/>
        </w:rPr>
        <w:t>y</w:t>
      </w:r>
      <w:r>
        <w:rPr>
          <w:rFonts w:ascii="Arial Narrow" w:eastAsia="Times New Roman" w:hAnsi="Arial Narrow"/>
          <w:bCs/>
          <w:iCs/>
          <w:sz w:val="18"/>
          <w:szCs w:val="18"/>
          <w:lang w:eastAsia="pl-PL"/>
        </w:rPr>
        <w:t xml:space="preserve"> 4,5 i 6</w:t>
      </w:r>
      <w:r w:rsidR="0017257C">
        <w:rPr>
          <w:rFonts w:ascii="Arial Narrow" w:eastAsia="Times New Roman" w:hAnsi="Arial Narrow"/>
          <w:bCs/>
          <w:iCs/>
          <w:sz w:val="18"/>
          <w:szCs w:val="18"/>
          <w:lang w:eastAsia="pl-PL"/>
        </w:rPr>
        <w:t xml:space="preserve"> </w:t>
      </w:r>
      <w:r w:rsidRPr="00E5432F">
        <w:rPr>
          <w:rFonts w:ascii="Arial Narrow" w:eastAsia="Times New Roman" w:hAnsi="Arial Narrow"/>
          <w:bCs/>
          <w:iCs/>
          <w:sz w:val="18"/>
          <w:szCs w:val="18"/>
          <w:lang w:eastAsia="pl-PL"/>
        </w:rPr>
        <w:t>powyżej, Zamawiający nie dopuszcza łączenia stanowisk.</w:t>
      </w:r>
    </w:p>
    <w:p w14:paraId="62A934E4" w14:textId="77777777" w:rsidR="00B16BC2" w:rsidRPr="00E5432F" w:rsidRDefault="00B16BC2" w:rsidP="00B16BC2">
      <w:pPr>
        <w:spacing w:after="0" w:line="240" w:lineRule="auto"/>
        <w:ind w:left="709" w:right="-108" w:hanging="709"/>
        <w:jc w:val="both"/>
        <w:rPr>
          <w:rFonts w:ascii="Arial Narrow" w:eastAsia="Times New Roman" w:hAnsi="Arial Narrow"/>
          <w:bCs/>
          <w:iCs/>
          <w:sz w:val="18"/>
          <w:szCs w:val="18"/>
          <w:lang w:eastAsia="pl-PL"/>
        </w:rPr>
      </w:pPr>
      <w:r w:rsidRPr="00E5432F">
        <w:rPr>
          <w:rFonts w:ascii="Arial Narrow" w:eastAsia="Times New Roman" w:hAnsi="Arial Narrow"/>
          <w:bCs/>
          <w:iCs/>
          <w:sz w:val="18"/>
          <w:szCs w:val="18"/>
          <w:u w:val="single"/>
          <w:lang w:eastAsia="pl-PL"/>
        </w:rPr>
        <w:t>Uwaga 2:</w:t>
      </w:r>
      <w:r w:rsidRPr="00E5432F">
        <w:rPr>
          <w:rFonts w:ascii="Arial Narrow" w:eastAsia="Times New Roman" w:hAnsi="Arial Narrow"/>
          <w:bCs/>
          <w:iCs/>
          <w:sz w:val="18"/>
          <w:szCs w:val="18"/>
          <w:lang w:eastAsia="pl-PL"/>
        </w:rPr>
        <w:t xml:space="preserve"> :Zamawiający, wymaga do realizacji niniejszego zamówienia zatrudnienie na umowę o pracę minimum 50% deklarowanego i określonego wyżej stanu osobowego. W  przypadku zatrudnienia pracowników według innej formy niż umowa o pracę to pracownicy Ci muszą otrzymać co najmniej wynagrodzenie minimalne.</w:t>
      </w:r>
    </w:p>
    <w:p w14:paraId="02C9EB26" w14:textId="77777777" w:rsidR="00282F89" w:rsidRPr="007278CF" w:rsidRDefault="00282F89" w:rsidP="00282F89">
      <w:pPr>
        <w:widowControl w:val="0"/>
        <w:autoSpaceDE w:val="0"/>
        <w:spacing w:after="40"/>
        <w:jc w:val="both"/>
      </w:pPr>
      <w:r w:rsidRPr="007278CF">
        <w:rPr>
          <w:rFonts w:ascii="Arial Narrow" w:eastAsia="Times New Roman" w:hAnsi="Arial Narrow" w:cs="Segoe UI"/>
          <w:sz w:val="16"/>
          <w:szCs w:val="16"/>
          <w:lang w:eastAsia="pl-PL"/>
        </w:rPr>
        <w:t>*</w:t>
      </w:r>
      <w:r w:rsidRPr="007278CF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 niepotrzebne skreślić</w:t>
      </w:r>
    </w:p>
    <w:p w14:paraId="174ECD6D" w14:textId="77777777" w:rsidR="00282F89" w:rsidRPr="007278CF" w:rsidRDefault="00282F89" w:rsidP="00282F89">
      <w:pPr>
        <w:widowControl w:val="0"/>
        <w:autoSpaceDE w:val="0"/>
        <w:spacing w:after="40"/>
        <w:jc w:val="both"/>
      </w:pPr>
      <w:r w:rsidRPr="007278CF">
        <w:rPr>
          <w:rFonts w:ascii="Arial Narrow" w:eastAsia="Times New Roman" w:hAnsi="Arial Narrow" w:cs="Segoe UI"/>
          <w:sz w:val="16"/>
          <w:szCs w:val="16"/>
          <w:lang w:eastAsia="pl-PL"/>
        </w:rPr>
        <w:t>**</w:t>
      </w:r>
      <w:r w:rsidRPr="007278CF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 wpisać właściwe</w:t>
      </w:r>
    </w:p>
    <w:p w14:paraId="452B800D" w14:textId="360D1C59" w:rsidR="00282F89" w:rsidRPr="007278CF" w:rsidRDefault="00282F89" w:rsidP="00282F89">
      <w:pPr>
        <w:spacing w:after="0"/>
        <w:ind w:left="284" w:hanging="284"/>
        <w:jc w:val="both"/>
      </w:pPr>
      <w:r w:rsidRPr="009E1A27">
        <w:rPr>
          <w:rFonts w:ascii="Arial Narrow" w:hAnsi="Arial Narrow" w:cs="Arial"/>
          <w:color w:val="FF0000"/>
          <w:spacing w:val="4"/>
          <w:sz w:val="16"/>
          <w:szCs w:val="16"/>
        </w:rPr>
        <w:t xml:space="preserve">*** </w:t>
      </w:r>
      <w:r w:rsidRPr="007278CF">
        <w:rPr>
          <w:rFonts w:ascii="Arial Narrow" w:hAnsi="Arial Narrow" w:cs="Arial"/>
          <w:spacing w:val="4"/>
          <w:sz w:val="16"/>
          <w:szCs w:val="16"/>
        </w:rPr>
        <w:t>Należy podać podstawę do dysponowania osobami wskazanymi w wykazie, np</w:t>
      </w:r>
      <w:r w:rsidRPr="007278CF">
        <w:rPr>
          <w:rFonts w:ascii="Arial Narrow" w:hAnsi="Arial Narrow" w:cs="Arial"/>
          <w:b/>
          <w:spacing w:val="4"/>
          <w:sz w:val="16"/>
          <w:szCs w:val="16"/>
        </w:rPr>
        <w:t>. umowa o pracę, umowa</w:t>
      </w:r>
      <w:r w:rsidR="00D7701F" w:rsidRPr="00D7701F">
        <w:rPr>
          <w:rFonts w:ascii="Arial Narrow" w:hAnsi="Arial Narrow" w:cs="Arial"/>
          <w:b/>
          <w:spacing w:val="4"/>
          <w:sz w:val="16"/>
          <w:szCs w:val="16"/>
        </w:rPr>
        <w:t xml:space="preserve"> cywilnoprawna</w:t>
      </w:r>
      <w:r w:rsidRPr="007278CF">
        <w:rPr>
          <w:rFonts w:ascii="Arial Narrow" w:hAnsi="Arial Narrow" w:cs="Arial"/>
          <w:b/>
          <w:spacing w:val="4"/>
          <w:sz w:val="16"/>
          <w:szCs w:val="16"/>
        </w:rPr>
        <w:t>, itp</w:t>
      </w:r>
      <w:r w:rsidRPr="007278CF">
        <w:rPr>
          <w:rFonts w:ascii="Arial Narrow" w:hAnsi="Arial Narrow" w:cs="Arial"/>
          <w:spacing w:val="4"/>
          <w:sz w:val="16"/>
          <w:szCs w:val="16"/>
        </w:rPr>
        <w:t xml:space="preserve">. </w:t>
      </w:r>
      <w:r w:rsidRPr="007278CF">
        <w:rPr>
          <w:rFonts w:ascii="Arial Narrow" w:hAnsi="Arial Narrow" w:cs="Arial"/>
          <w:bCs/>
          <w:sz w:val="16"/>
          <w:szCs w:val="16"/>
        </w:rPr>
        <w:t>W przypadku, gdy Wykonawca polega na osobach innych podmiotów</w:t>
      </w:r>
      <w:r w:rsidRPr="007278CF">
        <w:rPr>
          <w:rFonts w:ascii="Arial Narrow" w:hAnsi="Arial Narrow" w:cs="Arial"/>
          <w:sz w:val="16"/>
          <w:szCs w:val="16"/>
        </w:rPr>
        <w:t xml:space="preserve"> zobowiązany jest udowodnić Zamawiającemu, że będzie dysponował tymi osobami, w szczególności przedstawiając w tym celu pisemne zobowiązanie </w:t>
      </w:r>
      <w:r w:rsidRPr="007278CF">
        <w:rPr>
          <w:rFonts w:ascii="Arial Narrow" w:hAnsi="Arial Narrow" w:cs="Arial"/>
          <w:bCs/>
          <w:sz w:val="16"/>
          <w:szCs w:val="16"/>
        </w:rPr>
        <w:t>innych podmiotów do udostępnienia osób zdolnych do wykonania zamówienia</w:t>
      </w:r>
    </w:p>
    <w:p w14:paraId="30DC5F12" w14:textId="77777777" w:rsidR="00282F89" w:rsidRPr="007278CF" w:rsidRDefault="00282F89" w:rsidP="00282F89">
      <w:pPr>
        <w:spacing w:after="0"/>
        <w:rPr>
          <w:rFonts w:ascii="Arial Narrow" w:eastAsia="Times New Roman" w:hAnsi="Arial Narrow" w:cs="Arial"/>
          <w:spacing w:val="4"/>
          <w:sz w:val="16"/>
          <w:szCs w:val="16"/>
          <w:lang w:eastAsia="pl-PL"/>
        </w:rPr>
      </w:pPr>
    </w:p>
    <w:p w14:paraId="1138020B" w14:textId="77777777" w:rsidR="00282F89" w:rsidRPr="007278CF" w:rsidRDefault="00282F89" w:rsidP="00282F89">
      <w:pPr>
        <w:spacing w:after="0"/>
        <w:jc w:val="both"/>
      </w:pPr>
      <w:r w:rsidRPr="007278CF">
        <w:rPr>
          <w:rFonts w:ascii="Arial Narrow" w:hAnsi="Arial Narrow" w:cs="Arial"/>
          <w:sz w:val="16"/>
          <w:szCs w:val="16"/>
        </w:rPr>
        <w:t xml:space="preserve">…………….……. </w:t>
      </w:r>
      <w:r w:rsidRPr="007278CF">
        <w:rPr>
          <w:rFonts w:ascii="Arial Narrow" w:hAnsi="Arial Narrow" w:cs="Arial"/>
          <w:i/>
          <w:sz w:val="16"/>
          <w:szCs w:val="16"/>
        </w:rPr>
        <w:t xml:space="preserve">(miejscowość), </w:t>
      </w:r>
      <w:r w:rsidRPr="007278CF">
        <w:rPr>
          <w:rFonts w:ascii="Arial Narrow" w:hAnsi="Arial Narrow" w:cs="Arial"/>
          <w:sz w:val="16"/>
          <w:szCs w:val="16"/>
        </w:rPr>
        <w:t xml:space="preserve">dnia …………………. r. </w:t>
      </w:r>
    </w:p>
    <w:p w14:paraId="2CB324EE" w14:textId="77777777" w:rsidR="00282F89" w:rsidRPr="007278CF" w:rsidRDefault="00282F89" w:rsidP="00282F89">
      <w:pPr>
        <w:spacing w:after="0"/>
        <w:jc w:val="both"/>
        <w:rPr>
          <w:rFonts w:ascii="Arial Narrow" w:hAnsi="Arial Narrow" w:cs="Arial"/>
          <w:sz w:val="16"/>
          <w:szCs w:val="16"/>
        </w:rPr>
      </w:pPr>
    </w:p>
    <w:p w14:paraId="6F9C9C7E" w14:textId="77777777" w:rsidR="00282F89" w:rsidRPr="007278CF" w:rsidRDefault="00282F89" w:rsidP="00282F89">
      <w:pPr>
        <w:spacing w:after="0"/>
        <w:jc w:val="both"/>
        <w:rPr>
          <w:rFonts w:ascii="Arial Narrow" w:hAnsi="Arial Narrow" w:cs="Arial"/>
          <w:sz w:val="16"/>
          <w:szCs w:val="16"/>
        </w:rPr>
      </w:pP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  <w:t>…………………………………………</w:t>
      </w:r>
    </w:p>
    <w:p w14:paraId="662C8C66" w14:textId="77777777" w:rsidR="00282F89" w:rsidRPr="007278CF" w:rsidRDefault="00282F89" w:rsidP="00282F89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7278CF">
        <w:rPr>
          <w:rFonts w:ascii="Arial Narrow" w:hAnsi="Arial Narrow" w:cs="Arial"/>
          <w:i/>
          <w:sz w:val="16"/>
          <w:szCs w:val="16"/>
        </w:rPr>
        <w:t>(podpis)</w:t>
      </w:r>
    </w:p>
    <w:p w14:paraId="784F9101" w14:textId="77777777" w:rsidR="00282F89" w:rsidRPr="00C63DA7" w:rsidRDefault="00282F89" w:rsidP="00282F89">
      <w:pPr>
        <w:tabs>
          <w:tab w:val="left" w:pos="1701"/>
        </w:tabs>
        <w:spacing w:after="0"/>
        <w:ind w:right="-284"/>
        <w:jc w:val="both"/>
        <w:rPr>
          <w:rFonts w:ascii="Arial Narrow" w:eastAsia="Times New Roman" w:hAnsi="Arial Narrow" w:cs="Arial"/>
          <w:color w:val="FF0000"/>
          <w:sz w:val="18"/>
          <w:szCs w:val="18"/>
          <w:lang w:eastAsia="pl-PL"/>
        </w:rPr>
      </w:pPr>
      <w:r w:rsidRPr="00C63DA7">
        <w:rPr>
          <w:rFonts w:ascii="Arial Narrow" w:eastAsia="Times New Roman" w:hAnsi="Arial Narrow" w:cs="Arial"/>
          <w:color w:val="FF0000"/>
          <w:sz w:val="18"/>
          <w:szCs w:val="18"/>
          <w:lang w:eastAsia="pl-PL"/>
        </w:rPr>
        <w:t xml:space="preserve">Dokument składany na wezwanie Zamawiającego. </w:t>
      </w:r>
    </w:p>
    <w:p w14:paraId="17A0E47D" w14:textId="77777777" w:rsidR="0056212C" w:rsidRPr="0056212C" w:rsidRDefault="0056212C" w:rsidP="0056212C">
      <w:pPr>
        <w:spacing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16"/>
          <w:szCs w:val="16"/>
        </w:rPr>
        <w:t xml:space="preserve">Data; kwalifikowany podpis elektroniczny </w:t>
      </w:r>
    </w:p>
    <w:p w14:paraId="530A0522" w14:textId="1F7AC375" w:rsidR="00B01200" w:rsidRPr="00886875" w:rsidRDefault="00282F89" w:rsidP="00282F89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  <w:r>
        <w:rPr>
          <w:rFonts w:ascii="Arial Narrow" w:hAnsi="Arial Narrow" w:cs="Arial"/>
          <w:b/>
          <w:sz w:val="20"/>
          <w:szCs w:val="20"/>
        </w:rPr>
        <w:br w:type="page"/>
      </w:r>
    </w:p>
    <w:p w14:paraId="10553FA7" w14:textId="28DF0270" w:rsidR="00BF60EC" w:rsidRPr="00BF60EC" w:rsidRDefault="002F3776" w:rsidP="00BF60EC">
      <w:pPr>
        <w:spacing w:after="0" w:line="240" w:lineRule="auto"/>
        <w:rPr>
          <w:rFonts w:ascii="Arial Narrow" w:eastAsia="Times New Roman" w:hAnsi="Arial Narrow" w:cs="Arial"/>
          <w:color w:val="FF0000"/>
          <w:sz w:val="20"/>
          <w:szCs w:val="20"/>
          <w:lang w:val="x-none" w:eastAsia="pl-PL"/>
        </w:rPr>
      </w:pPr>
      <w:r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lastRenderedPageBreak/>
        <w:t>.</w:t>
      </w:r>
    </w:p>
    <w:p w14:paraId="5EF996B6" w14:textId="1C98D79D" w:rsidR="007835C1" w:rsidRPr="00BF60EC" w:rsidRDefault="007835C1" w:rsidP="007835C1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ahoma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 xml:space="preserve">Załącznik nr </w:t>
      </w:r>
      <w:r w:rsidR="004A4F9C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9</w:t>
      </w:r>
      <w:r w:rsidRPr="00BF60EC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 xml:space="preserve"> do SWZ</w:t>
      </w:r>
    </w:p>
    <w:p w14:paraId="3CE66BD0" w14:textId="77777777" w:rsidR="007835C1" w:rsidRDefault="007835C1" w:rsidP="007835C1">
      <w:pPr>
        <w:jc w:val="center"/>
      </w:pPr>
      <w:r>
        <w:rPr>
          <w:rFonts w:ascii="Arial Narrow" w:hAnsi="Arial Narrow" w:cs="Arial"/>
          <w:b/>
          <w:bCs/>
        </w:rPr>
        <w:t xml:space="preserve">OŚWIADCZENIE </w:t>
      </w:r>
      <w:r>
        <w:rPr>
          <w:rFonts w:ascii="Arial Narrow" w:hAnsi="Arial Narrow" w:cs="Arial"/>
          <w:b/>
          <w:bCs/>
        </w:rPr>
        <w:br/>
      </w:r>
      <w:r>
        <w:rPr>
          <w:rFonts w:ascii="Arial Narrow" w:hAnsi="Arial Narrow" w:cs="Arial"/>
          <w:b/>
          <w:bCs/>
          <w:color w:val="0070C0"/>
          <w:u w:val="single"/>
        </w:rPr>
        <w:t xml:space="preserve">PODMIOTÓW WSPÓLNIE </w:t>
      </w:r>
      <w:r>
        <w:rPr>
          <w:rFonts w:ascii="Arial Narrow" w:hAnsi="Arial Narrow" w:cs="Arial"/>
          <w:b/>
          <w:bCs/>
          <w:color w:val="0070C0"/>
        </w:rPr>
        <w:t>UBIEGAJĄCYCH SIĘ O UDZIELENIE ZAMÓWIENIA W SPRAWIE PODZIAŁU OBOWIĄZKÓW W TRAKCIE REALIZACJI ZAMÓWIENIA</w:t>
      </w:r>
      <w:r>
        <w:rPr>
          <w:rFonts w:ascii="Arial Narrow" w:hAnsi="Arial Narrow" w:cs="Arial"/>
          <w:b/>
          <w:bCs/>
        </w:rPr>
        <w:t>,</w:t>
      </w:r>
    </w:p>
    <w:p w14:paraId="6EC2E60C" w14:textId="77777777" w:rsidR="007835C1" w:rsidRDefault="007835C1" w:rsidP="007835C1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ZGODNIE Z ART. 117 UST. 4 PZP</w:t>
      </w:r>
    </w:p>
    <w:p w14:paraId="4600523F" w14:textId="77777777" w:rsidR="007835C1" w:rsidRDefault="007835C1" w:rsidP="007835C1">
      <w:pPr>
        <w:rPr>
          <w:rFonts w:ascii="Arial Narrow" w:hAnsi="Arial Narrow" w:cs="Arial"/>
          <w:b/>
          <w:bCs/>
          <w:sz w:val="20"/>
          <w:szCs w:val="20"/>
        </w:rPr>
      </w:pPr>
    </w:p>
    <w:p w14:paraId="5353A25B" w14:textId="77777777" w:rsidR="00483E6F" w:rsidRDefault="007835C1" w:rsidP="00483E6F">
      <w:pPr>
        <w:widowControl w:val="0"/>
        <w:autoSpaceDE w:val="0"/>
        <w:spacing w:after="0"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ubiegając się o udzielenie zamówienia publicznego </w:t>
      </w:r>
      <w:r w:rsidR="00604D8F">
        <w:rPr>
          <w:rFonts w:ascii="Arial Narrow" w:hAnsi="Arial Narrow" w:cs="Arial"/>
          <w:bCs/>
          <w:sz w:val="20"/>
          <w:szCs w:val="20"/>
        </w:rPr>
        <w:t xml:space="preserve">w </w:t>
      </w:r>
    </w:p>
    <w:p w14:paraId="23089266" w14:textId="230EA33E" w:rsidR="00ED1CD0" w:rsidRDefault="00ED1CD0" w:rsidP="00ED1CD0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</w:pPr>
      <w:r w:rsidRPr="00A06E6E">
        <w:rPr>
          <w:rFonts w:ascii="Arial Narrow" w:eastAsia="Times New Roman" w:hAnsi="Arial Narrow"/>
          <w:b/>
          <w:sz w:val="20"/>
          <w:szCs w:val="20"/>
          <w:lang w:eastAsia="pl-PL"/>
        </w:rPr>
        <w:t>Nazwa zamówienia</w:t>
      </w:r>
      <w:r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zadania częściowego nr 1*</w:t>
      </w:r>
      <w:r w:rsidRPr="00BB0617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: </w:t>
      </w:r>
      <w:r w:rsidRPr="002A04BF">
        <w:rPr>
          <w:rFonts w:ascii="Arial Narrow" w:eastAsia="Times New Roman" w:hAnsi="Arial Narrow"/>
          <w:b/>
          <w:i/>
          <w:color w:val="0070C0"/>
          <w:sz w:val="20"/>
          <w:szCs w:val="20"/>
          <w:lang w:eastAsia="pl-PL"/>
        </w:rPr>
        <w:t>„ROZBUDOWA BAZY ŁÓDZKIEGO SYSTEMU ZARZĄDZANIA NIERUCHOMOŚCIAMI PRZEZ INTEGRACJĘ SYSTEMÓ</w:t>
      </w:r>
      <w:r w:rsidR="00150C75">
        <w:rPr>
          <w:rFonts w:ascii="Arial Narrow" w:eastAsia="Times New Roman" w:hAnsi="Arial Narrow"/>
          <w:b/>
          <w:i/>
          <w:color w:val="0070C0"/>
          <w:sz w:val="20"/>
          <w:szCs w:val="20"/>
          <w:lang w:eastAsia="pl-PL"/>
        </w:rPr>
        <w:t>W</w:t>
      </w:r>
      <w:r w:rsidRPr="002A04BF">
        <w:rPr>
          <w:rFonts w:ascii="Arial Narrow" w:eastAsia="Times New Roman" w:hAnsi="Arial Narrow"/>
          <w:b/>
          <w:i/>
          <w:color w:val="0070C0"/>
          <w:sz w:val="20"/>
          <w:szCs w:val="20"/>
          <w:lang w:eastAsia="pl-PL"/>
        </w:rPr>
        <w:t xml:space="preserve"> EN i DOM5”  </w:t>
      </w:r>
      <w:r w:rsidRPr="00BB0617">
        <w:rPr>
          <w:rFonts w:ascii="Arial Narrow" w:eastAsia="Times New Roman" w:hAnsi="Arial Narrow"/>
          <w:b/>
          <w:sz w:val="20"/>
          <w:szCs w:val="20"/>
          <w:lang w:eastAsia="pl-PL"/>
        </w:rPr>
        <w:t>dla projektu pn. :„Zarządzanie Miastem w oparciu o bazy danych przestrzennych wraz z rozwojem e-usług” współfinansowanego ze środków Europejskiego Funduszu Rozwoju Regionalnego w ramach programu regionalnego Fundusze Europejskie dla Łódzkiego 2021-2027.</w:t>
      </w:r>
    </w:p>
    <w:p w14:paraId="7188B9E7" w14:textId="109F4179" w:rsidR="007835C1" w:rsidRDefault="00ED1CD0" w:rsidP="00ED1CD0">
      <w:pPr>
        <w:widowControl w:val="0"/>
        <w:autoSpaceDE w:val="0"/>
        <w:spacing w:after="0" w:line="240" w:lineRule="auto"/>
        <w:jc w:val="both"/>
      </w:pPr>
      <w:r w:rsidRPr="00A06E6E">
        <w:rPr>
          <w:rFonts w:ascii="Arial Narrow" w:eastAsia="Times New Roman" w:hAnsi="Arial Narrow"/>
          <w:b/>
          <w:sz w:val="20"/>
          <w:szCs w:val="20"/>
          <w:lang w:eastAsia="pl-PL"/>
        </w:rPr>
        <w:t>Nazwa zamówienia</w:t>
      </w:r>
      <w:r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zadania częściowego nr 2*: </w:t>
      </w:r>
      <w:r w:rsidRPr="002A04BF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>„ROZBUDOWA BAZY ŁÓDZKIEGO SYSTEMU ZARZĄDZANIA NIERUCHOMOŚCIAMI W CELU URUCHOMIENIA NOWYCH E-USŁUG”</w:t>
      </w:r>
      <w:r w:rsidRPr="00BB0617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 </w:t>
      </w:r>
      <w:r w:rsidRPr="00BB0617">
        <w:rPr>
          <w:rFonts w:ascii="Arial Narrow" w:eastAsia="Times New Roman" w:hAnsi="Arial Narrow"/>
          <w:b/>
          <w:sz w:val="20"/>
          <w:szCs w:val="20"/>
          <w:lang w:eastAsia="pl-PL"/>
        </w:rPr>
        <w:t>dla projektu pn.: „Zarządzanie Miastem w oparciu o bazy danych przestrzennych wraz z rozwojem e-usług” współfinansowanego ze środków Europejskiego Funduszu Rozwoju Regionalnego w ramach programu regionalnego Fundusze Europejskie dla Łódzkiego 2021-2027</w:t>
      </w:r>
      <w:r w:rsidR="007835C1">
        <w:rPr>
          <w:rFonts w:ascii="Arial Narrow" w:hAnsi="Arial Narrow" w:cs="Arial"/>
          <w:color w:val="0070C0"/>
          <w:spacing w:val="-1"/>
          <w:sz w:val="20"/>
          <w:szCs w:val="20"/>
        </w:rPr>
        <w:t xml:space="preserve">, </w:t>
      </w:r>
      <w:r w:rsidR="007835C1" w:rsidRPr="00483E6F">
        <w:rPr>
          <w:rFonts w:ascii="Arial Narrow" w:hAnsi="Arial Narrow" w:cs="Arial"/>
          <w:b/>
          <w:color w:val="0070C0"/>
          <w:sz w:val="20"/>
          <w:szCs w:val="20"/>
        </w:rPr>
        <w:t>oświadczam, co następuje:</w:t>
      </w:r>
      <w:r w:rsidR="007835C1" w:rsidRPr="00483E6F">
        <w:rPr>
          <w:rFonts w:ascii="Arial Narrow" w:hAnsi="Arial Narrow" w:cs="Arial"/>
          <w:color w:val="0070C0"/>
          <w:sz w:val="20"/>
          <w:szCs w:val="20"/>
        </w:rPr>
        <w:t xml:space="preserve"> </w:t>
      </w:r>
    </w:p>
    <w:p w14:paraId="2550CC4E" w14:textId="77777777" w:rsidR="007835C1" w:rsidRPr="00483E6F" w:rsidRDefault="007835C1" w:rsidP="007835C1">
      <w:pPr>
        <w:rPr>
          <w:rFonts w:ascii="Arial Narrow" w:hAnsi="Arial Narrow" w:cs="Arial"/>
          <w:bCs/>
          <w:sz w:val="20"/>
          <w:szCs w:val="20"/>
        </w:rPr>
      </w:pPr>
    </w:p>
    <w:p w14:paraId="27BA89B4" w14:textId="61777158" w:rsidR="007835C1" w:rsidRDefault="007835C1" w:rsidP="00483E6F">
      <w:pPr>
        <w:ind w:firstLine="426"/>
        <w:jc w:val="both"/>
        <w:rPr>
          <w:rFonts w:ascii="Arial Narrow" w:hAnsi="Arial Narrow" w:cs="Arial"/>
          <w:sz w:val="20"/>
          <w:szCs w:val="20"/>
        </w:rPr>
      </w:pPr>
      <w:r w:rsidRPr="00483E6F">
        <w:rPr>
          <w:rFonts w:ascii="Arial Narrow" w:hAnsi="Arial Narrow" w:cs="Arial"/>
          <w:sz w:val="20"/>
          <w:szCs w:val="20"/>
        </w:rPr>
        <w:t>Przystępując do udziału w przedmiotowym postępowaniu o udzielenie zamówienia publicznego oświadczam/y, że wyszczególnione poniżej dostawy/usługi zostaną zrealizowane przez następujących wykonawców</w:t>
      </w:r>
      <w:r w:rsidR="00483E6F">
        <w:rPr>
          <w:rFonts w:ascii="Arial Narrow" w:hAnsi="Arial Narrow" w:cs="Arial"/>
          <w:sz w:val="20"/>
          <w:szCs w:val="20"/>
        </w:rPr>
        <w:t xml:space="preserve">. </w:t>
      </w:r>
      <w:r w:rsidR="008E628C" w:rsidRPr="008E628C">
        <w:rPr>
          <w:rFonts w:ascii="Arial Narrow" w:hAnsi="Arial Narrow" w:cs="Arial"/>
          <w:sz w:val="20"/>
          <w:szCs w:val="20"/>
        </w:rPr>
        <w:t>W związku ze złożeniem przez Wykonawców wspólnie ubiegających się o udzielenie zamówienia oferty w niniejszym postępowaniu wskazujemy w niniejszym oświadczeniu, które usługi wykonają poszczególni Wykonawcy.</w:t>
      </w:r>
    </w:p>
    <w:p w14:paraId="3A418F2A" w14:textId="32D11242" w:rsidR="007835C1" w:rsidRDefault="007835C1" w:rsidP="00425F0A">
      <w:pPr>
        <w:numPr>
          <w:ilvl w:val="0"/>
          <w:numId w:val="94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E13C5A">
        <w:rPr>
          <w:rFonts w:ascii="Arial Narrow" w:hAnsi="Arial Narrow" w:cs="Arial"/>
          <w:b/>
          <w:sz w:val="20"/>
          <w:szCs w:val="20"/>
        </w:rPr>
        <w:t>DANE WYKONAWCY 1 - PEŁNOMOCNIK</w:t>
      </w:r>
      <w:r w:rsidRPr="007835C1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Wykonawca ………………………………. (nazwa i adres) wykona następujące dostawy/usługi w ramach realizacji niniejszego zamówienia*:</w:t>
      </w:r>
    </w:p>
    <w:p w14:paraId="001E10C2" w14:textId="175B59C9" w:rsidR="007835C1" w:rsidRDefault="007835C1" w:rsidP="007835C1">
      <w:pPr>
        <w:tabs>
          <w:tab w:val="left" w:pos="426"/>
        </w:tabs>
        <w:ind w:left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1) </w:t>
      </w:r>
      <w:r w:rsidR="008E628C" w:rsidRPr="008E628C">
        <w:rPr>
          <w:rFonts w:ascii="Arial Narrow" w:hAnsi="Arial Narrow" w:cs="Arial"/>
          <w:sz w:val="20"/>
          <w:szCs w:val="20"/>
        </w:rPr>
        <w:t>Zakres świadczenia Wykonawcy 1:</w:t>
      </w:r>
      <w:r>
        <w:rPr>
          <w:rFonts w:ascii="Arial Narrow" w:hAnsi="Arial Narrow" w:cs="Arial"/>
          <w:sz w:val="20"/>
          <w:szCs w:val="20"/>
        </w:rPr>
        <w:t>…………………………………………………………..,</w:t>
      </w:r>
    </w:p>
    <w:p w14:paraId="65F26438" w14:textId="305BE700" w:rsidR="007835C1" w:rsidRDefault="007835C1" w:rsidP="00425F0A">
      <w:pPr>
        <w:numPr>
          <w:ilvl w:val="0"/>
          <w:numId w:val="94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ANE WYKONAWCY 2</w:t>
      </w:r>
      <w:r w:rsidRPr="007835C1">
        <w:rPr>
          <w:rFonts w:ascii="Arial Narrow" w:hAnsi="Arial Narrow" w:cs="Arial"/>
          <w:sz w:val="20"/>
          <w:szCs w:val="20"/>
        </w:rPr>
        <w:t xml:space="preserve"> - </w:t>
      </w:r>
      <w:r w:rsidR="008E628C" w:rsidRPr="008E628C">
        <w:rPr>
          <w:rFonts w:ascii="Arial Narrow" w:hAnsi="Arial Narrow" w:cs="Arial"/>
          <w:b/>
          <w:sz w:val="20"/>
          <w:szCs w:val="20"/>
        </w:rPr>
        <w:t>CZŁONEK KONSORCJUM</w:t>
      </w:r>
      <w:r w:rsidR="008E628C" w:rsidRPr="008E628C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Wykonawca ………………………………. (nazwa i adres) wykona następujące dostawy/usługi w ramach realizacji niniejszego zamówienia:</w:t>
      </w:r>
    </w:p>
    <w:p w14:paraId="1EFB969B" w14:textId="065E3F51" w:rsidR="007835C1" w:rsidRDefault="007835C1" w:rsidP="007835C1">
      <w:pPr>
        <w:ind w:left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1) </w:t>
      </w:r>
      <w:r w:rsidR="008E628C" w:rsidRPr="008E628C">
        <w:rPr>
          <w:rFonts w:ascii="Arial Narrow" w:hAnsi="Arial Narrow" w:cs="Arial"/>
          <w:sz w:val="20"/>
          <w:szCs w:val="20"/>
        </w:rPr>
        <w:t xml:space="preserve">Zakres świadczenia Wykonawcy </w:t>
      </w:r>
      <w:r w:rsidR="008E628C">
        <w:rPr>
          <w:rFonts w:ascii="Arial Narrow" w:hAnsi="Arial Narrow" w:cs="Arial"/>
          <w:sz w:val="20"/>
          <w:szCs w:val="20"/>
        </w:rPr>
        <w:t>2</w:t>
      </w:r>
      <w:r w:rsidR="008E628C" w:rsidRPr="008E628C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>…………………………………………………………..,</w:t>
      </w:r>
    </w:p>
    <w:p w14:paraId="4A926E53" w14:textId="3E5F7E99" w:rsidR="007835C1" w:rsidRDefault="007835C1" w:rsidP="00425F0A">
      <w:pPr>
        <w:numPr>
          <w:ilvl w:val="0"/>
          <w:numId w:val="94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7835C1">
        <w:rPr>
          <w:rFonts w:ascii="Arial Narrow" w:hAnsi="Arial Narrow" w:cs="Arial"/>
          <w:sz w:val="20"/>
          <w:szCs w:val="20"/>
        </w:rPr>
        <w:t xml:space="preserve">DANE WYKONAWCY </w:t>
      </w:r>
      <w:r>
        <w:rPr>
          <w:rFonts w:ascii="Arial Narrow" w:hAnsi="Arial Narrow" w:cs="Arial"/>
          <w:sz w:val="20"/>
          <w:szCs w:val="20"/>
        </w:rPr>
        <w:t>3</w:t>
      </w:r>
      <w:r w:rsidRPr="007835C1">
        <w:rPr>
          <w:rFonts w:ascii="Arial Narrow" w:hAnsi="Arial Narrow" w:cs="Arial"/>
          <w:sz w:val="20"/>
          <w:szCs w:val="20"/>
        </w:rPr>
        <w:t xml:space="preserve"> - </w:t>
      </w:r>
      <w:r w:rsidR="008E628C" w:rsidRPr="008E628C">
        <w:rPr>
          <w:rFonts w:ascii="Arial Narrow" w:hAnsi="Arial Narrow" w:cs="Arial"/>
          <w:b/>
          <w:sz w:val="20"/>
          <w:szCs w:val="20"/>
        </w:rPr>
        <w:t>CZŁONEK KONSORCJUM</w:t>
      </w:r>
      <w:r w:rsidR="008E628C" w:rsidRPr="008E628C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Wykonawca ………………………………. (nazwa i adres) wykona następujące dostawy/usługi w ramach realizacji niniejszego zamówienia:</w:t>
      </w:r>
    </w:p>
    <w:p w14:paraId="6E9F4A7B" w14:textId="576BF89F" w:rsidR="007835C1" w:rsidRDefault="007835C1" w:rsidP="007835C1">
      <w:pPr>
        <w:ind w:left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1) </w:t>
      </w:r>
      <w:r w:rsidR="008E628C" w:rsidRPr="008E628C">
        <w:rPr>
          <w:rFonts w:ascii="Arial Narrow" w:hAnsi="Arial Narrow" w:cs="Arial"/>
          <w:sz w:val="20"/>
          <w:szCs w:val="20"/>
        </w:rPr>
        <w:t>Zakres świa</w:t>
      </w:r>
      <w:r w:rsidR="008E628C">
        <w:rPr>
          <w:rFonts w:ascii="Arial Narrow" w:hAnsi="Arial Narrow" w:cs="Arial"/>
          <w:sz w:val="20"/>
          <w:szCs w:val="20"/>
        </w:rPr>
        <w:t>dczenia Wykonawcy 3</w:t>
      </w:r>
      <w:r w:rsidR="008E628C" w:rsidRPr="008E628C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>…………………………………………………………..,</w:t>
      </w:r>
    </w:p>
    <w:p w14:paraId="7284E8C3" w14:textId="77777777" w:rsidR="00E13C5A" w:rsidRPr="008E628C" w:rsidRDefault="00E13C5A" w:rsidP="007835C1">
      <w:pPr>
        <w:spacing w:after="0" w:line="360" w:lineRule="auto"/>
        <w:jc w:val="both"/>
        <w:rPr>
          <w:rFonts w:ascii="Arial Narrow" w:hAnsi="Arial Narrow" w:cs="Arial"/>
          <w:b/>
          <w:bCs/>
          <w:iCs/>
          <w:color w:val="0070C0"/>
          <w:sz w:val="20"/>
          <w:szCs w:val="20"/>
        </w:rPr>
      </w:pPr>
      <w:r w:rsidRPr="008E628C">
        <w:rPr>
          <w:rFonts w:ascii="Arial Narrow" w:hAnsi="Arial Narrow" w:cs="Arial"/>
          <w:b/>
          <w:bCs/>
          <w:iCs/>
          <w:color w:val="0070C0"/>
          <w:sz w:val="20"/>
          <w:szCs w:val="20"/>
        </w:rPr>
        <w:t>OŚWIADCZENIE DOT. ODPOWIEDZIALNOŚCI KARNEJ</w:t>
      </w:r>
    </w:p>
    <w:p w14:paraId="516AED5E" w14:textId="3C49B3D6" w:rsidR="00E13C5A" w:rsidRPr="002736BC" w:rsidRDefault="00E13C5A" w:rsidP="002736BC">
      <w:pPr>
        <w:spacing w:after="0" w:line="240" w:lineRule="auto"/>
        <w:jc w:val="both"/>
        <w:rPr>
          <w:rFonts w:ascii="Arial Narrow" w:hAnsi="Arial Narrow" w:cs="Arial"/>
          <w:bCs/>
          <w:iCs/>
          <w:sz w:val="20"/>
          <w:szCs w:val="20"/>
        </w:rPr>
      </w:pPr>
      <w:r w:rsidRPr="002736BC">
        <w:rPr>
          <w:rFonts w:ascii="Arial Narrow" w:hAnsi="Arial Narrow" w:cs="Arial"/>
          <w:bCs/>
          <w:iCs/>
          <w:sz w:val="20"/>
          <w:szCs w:val="20"/>
        </w:rPr>
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podpisem świadomi odpowiedzialności karnej z art. 297 Kodeksu karnego</w:t>
      </w:r>
    </w:p>
    <w:p w14:paraId="5D6387C3" w14:textId="1BC5873F" w:rsidR="007835C1" w:rsidRPr="008E628C" w:rsidRDefault="00E13C5A" w:rsidP="00E13C5A">
      <w:pPr>
        <w:spacing w:after="0" w:line="240" w:lineRule="auto"/>
        <w:jc w:val="both"/>
        <w:rPr>
          <w:rFonts w:ascii="Arial Narrow" w:hAnsi="Arial Narrow"/>
          <w:b/>
        </w:rPr>
      </w:pPr>
      <w:r w:rsidRPr="008E628C">
        <w:rPr>
          <w:rFonts w:ascii="Arial Narrow" w:hAnsi="Arial Narrow" w:cs="Arial"/>
          <w:b/>
          <w:bCs/>
          <w:iCs/>
          <w:color w:val="0070C0"/>
          <w:sz w:val="20"/>
          <w:szCs w:val="20"/>
        </w:rPr>
        <w:t>Oświadczenie musi zostać opatrzone podpisem/podpisami przez osobę/osoby uprawnioną/e do reprezentowania Wykonawców wspólnie ubiegających się o zamówienie zgodnie z zapisami SWZ.</w:t>
      </w:r>
    </w:p>
    <w:p w14:paraId="2438DE57" w14:textId="77777777" w:rsidR="00C63DA7" w:rsidRDefault="00C63DA7" w:rsidP="0056212C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0FD975BF" w14:textId="77777777" w:rsidR="00C63DA7" w:rsidRDefault="00C63DA7" w:rsidP="0056212C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39B09F2D" w14:textId="04E2E78B" w:rsidR="0056212C" w:rsidRPr="0056212C" w:rsidRDefault="0056212C" w:rsidP="0056212C">
      <w:pPr>
        <w:spacing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16"/>
          <w:szCs w:val="16"/>
        </w:rPr>
        <w:t xml:space="preserve">Data; kwalifikowany podpis elektroniczny </w:t>
      </w:r>
    </w:p>
    <w:p w14:paraId="5AC4D161" w14:textId="320C7FBC" w:rsidR="007835C1" w:rsidRDefault="00F4241C" w:rsidP="00825FB8">
      <w:pPr>
        <w:widowControl w:val="0"/>
        <w:autoSpaceDE w:val="0"/>
        <w:spacing w:after="40"/>
        <w:jc w:val="both"/>
        <w:rPr>
          <w:rFonts w:ascii="Arial Narrow" w:eastAsia="Times New Roman" w:hAnsi="Arial Narrow" w:cs="Arial"/>
          <w:b/>
          <w:lang w:eastAsia="pl-PL"/>
        </w:rPr>
      </w:pPr>
      <w:r w:rsidRPr="007278CF">
        <w:rPr>
          <w:rFonts w:ascii="Arial Narrow" w:eastAsia="Times New Roman" w:hAnsi="Arial Narrow" w:cs="Segoe UI"/>
          <w:sz w:val="16"/>
          <w:szCs w:val="16"/>
          <w:lang w:eastAsia="pl-PL"/>
        </w:rPr>
        <w:t>*</w:t>
      </w:r>
      <w:r w:rsidRPr="007278CF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 niepotrzebne skreślić</w:t>
      </w:r>
      <w:r w:rsidR="007835C1">
        <w:rPr>
          <w:rFonts w:ascii="Arial Narrow" w:eastAsia="Times New Roman" w:hAnsi="Arial Narrow" w:cs="Arial"/>
          <w:b/>
          <w:lang w:eastAsia="pl-PL"/>
        </w:rPr>
        <w:br w:type="page"/>
      </w:r>
    </w:p>
    <w:p w14:paraId="642F86DB" w14:textId="459F21F9" w:rsidR="0056212C" w:rsidRPr="00D8144A" w:rsidRDefault="0056212C" w:rsidP="0056212C">
      <w:pPr>
        <w:spacing w:after="0"/>
        <w:jc w:val="right"/>
        <w:rPr>
          <w:b/>
        </w:rPr>
      </w:pPr>
      <w:r w:rsidRPr="00D8144A">
        <w:rPr>
          <w:rFonts w:ascii="Arial Narrow" w:hAnsi="Arial Narrow"/>
          <w:b/>
          <w:spacing w:val="-1"/>
          <w:sz w:val="20"/>
          <w:szCs w:val="20"/>
        </w:rPr>
        <w:lastRenderedPageBreak/>
        <w:t>Załącznik</w:t>
      </w:r>
      <w:r w:rsidRPr="00D8144A">
        <w:rPr>
          <w:rFonts w:ascii="Arial Narrow" w:hAnsi="Arial Narrow"/>
          <w:b/>
          <w:spacing w:val="-3"/>
          <w:sz w:val="20"/>
          <w:szCs w:val="20"/>
        </w:rPr>
        <w:t xml:space="preserve"> </w:t>
      </w:r>
      <w:r w:rsidRPr="00D8144A">
        <w:rPr>
          <w:rFonts w:ascii="Arial Narrow" w:hAnsi="Arial Narrow"/>
          <w:b/>
          <w:sz w:val="20"/>
          <w:szCs w:val="20"/>
        </w:rPr>
        <w:t>nr 1</w:t>
      </w:r>
      <w:r w:rsidR="004A4F9C">
        <w:rPr>
          <w:rFonts w:ascii="Arial Narrow" w:hAnsi="Arial Narrow"/>
          <w:b/>
          <w:sz w:val="20"/>
          <w:szCs w:val="20"/>
        </w:rPr>
        <w:t>0</w:t>
      </w:r>
      <w:r w:rsidRPr="00D8144A">
        <w:rPr>
          <w:rFonts w:ascii="Arial Narrow" w:hAnsi="Arial Narrow"/>
          <w:b/>
          <w:sz w:val="20"/>
          <w:szCs w:val="20"/>
        </w:rPr>
        <w:t xml:space="preserve"> do SWZ</w:t>
      </w:r>
      <w:r w:rsidRPr="00D8144A">
        <w:rPr>
          <w:rFonts w:ascii="Arial Narrow" w:hAnsi="Arial Narrow" w:cs="Arial"/>
          <w:b/>
          <w:sz w:val="20"/>
        </w:rPr>
        <w:t xml:space="preserve"> Wzór</w:t>
      </w:r>
    </w:p>
    <w:p w14:paraId="576CDC15" w14:textId="0AE09086" w:rsidR="0056212C" w:rsidRPr="0056212C" w:rsidRDefault="0056212C" w:rsidP="0056212C">
      <w:pPr>
        <w:widowControl w:val="0"/>
        <w:spacing w:after="0" w:line="312" w:lineRule="auto"/>
        <w:jc w:val="center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  <w:r w:rsidRPr="0056212C">
        <w:rPr>
          <w:rFonts w:ascii="Arial Narrow" w:eastAsia="Times New Roman" w:hAnsi="Arial Narrow" w:cstheme="minorHAnsi"/>
          <w:b/>
          <w:bCs/>
          <w:color w:val="0070C0"/>
          <w:sz w:val="20"/>
          <w:szCs w:val="20"/>
          <w:lang w:eastAsia="pl-PL"/>
        </w:rPr>
        <w:t xml:space="preserve">ZOBOWIĄZANIE PODMIOTU TRZECIEGO DO UDOSTĘPNIENIA ZASOBÓW </w:t>
      </w:r>
    </w:p>
    <w:p w14:paraId="0643F92F" w14:textId="77777777" w:rsidR="0056212C" w:rsidRPr="0056212C" w:rsidRDefault="0056212C" w:rsidP="0056212C">
      <w:pPr>
        <w:widowControl w:val="0"/>
        <w:spacing w:after="0" w:line="312" w:lineRule="auto"/>
        <w:jc w:val="center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56212C" w:rsidRPr="0056212C" w14:paraId="40DDB816" w14:textId="77777777" w:rsidTr="00F4241C">
        <w:tc>
          <w:tcPr>
            <w:tcW w:w="9062" w:type="dxa"/>
            <w:tcBorders>
              <w:bottom w:val="single" w:sz="4" w:space="0" w:color="auto"/>
            </w:tcBorders>
          </w:tcPr>
          <w:p w14:paraId="78BB3499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pl-PL"/>
              </w:rPr>
            </w:pPr>
            <w:r w:rsidRPr="0056212C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pl-PL"/>
              </w:rPr>
              <w:t>DANE PODMIOTU UDOSTĘPNIAJĄCEGO ZASOBY</w:t>
            </w:r>
          </w:p>
        </w:tc>
      </w:tr>
      <w:tr w:rsidR="0056212C" w:rsidRPr="0056212C" w14:paraId="397EC832" w14:textId="77777777" w:rsidTr="00F4241C">
        <w:tc>
          <w:tcPr>
            <w:tcW w:w="9062" w:type="dxa"/>
            <w:tcBorders>
              <w:bottom w:val="nil"/>
            </w:tcBorders>
          </w:tcPr>
          <w:p w14:paraId="14EBEA0E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56212C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Zarejestrowana nazwa, forma prawna oraz adres podmiotu udostępniającego zasoby:</w:t>
            </w:r>
          </w:p>
        </w:tc>
      </w:tr>
      <w:tr w:rsidR="0056212C" w:rsidRPr="0056212C" w14:paraId="6F61232D" w14:textId="77777777" w:rsidTr="00F4241C">
        <w:tc>
          <w:tcPr>
            <w:tcW w:w="9062" w:type="dxa"/>
            <w:tcBorders>
              <w:top w:val="nil"/>
            </w:tcBorders>
          </w:tcPr>
          <w:p w14:paraId="68F3E33A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</w:tr>
      <w:tr w:rsidR="0056212C" w:rsidRPr="0056212C" w14:paraId="235EB96C" w14:textId="77777777" w:rsidTr="00F4241C">
        <w:tc>
          <w:tcPr>
            <w:tcW w:w="9062" w:type="dxa"/>
            <w:tcBorders>
              <w:bottom w:val="single" w:sz="4" w:space="0" w:color="auto"/>
            </w:tcBorders>
          </w:tcPr>
          <w:p w14:paraId="7C8F5FE4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pl-PL"/>
              </w:rPr>
            </w:pPr>
            <w:r w:rsidRPr="0056212C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pl-PL"/>
              </w:rPr>
              <w:t>DANE WYKONAWCY</w:t>
            </w:r>
          </w:p>
        </w:tc>
      </w:tr>
      <w:tr w:rsidR="0056212C" w:rsidRPr="0056212C" w14:paraId="7B70D867" w14:textId="77777777" w:rsidTr="00F4241C">
        <w:tc>
          <w:tcPr>
            <w:tcW w:w="9062" w:type="dxa"/>
            <w:tcBorders>
              <w:bottom w:val="nil"/>
            </w:tcBorders>
          </w:tcPr>
          <w:p w14:paraId="03FC2700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56212C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Zarejestrowana nazwa, forma prawna oraz adres Wykonawcy:</w:t>
            </w:r>
          </w:p>
        </w:tc>
      </w:tr>
      <w:tr w:rsidR="0056212C" w:rsidRPr="0056212C" w14:paraId="789C636D" w14:textId="77777777" w:rsidTr="00F4241C">
        <w:tc>
          <w:tcPr>
            <w:tcW w:w="9062" w:type="dxa"/>
            <w:tcBorders>
              <w:top w:val="nil"/>
            </w:tcBorders>
          </w:tcPr>
          <w:p w14:paraId="1071CB99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</w:tr>
      <w:tr w:rsidR="0056212C" w:rsidRPr="0056212C" w14:paraId="5418A8CE" w14:textId="77777777" w:rsidTr="00F4241C">
        <w:tc>
          <w:tcPr>
            <w:tcW w:w="9062" w:type="dxa"/>
          </w:tcPr>
          <w:p w14:paraId="10F5AB11" w14:textId="77777777" w:rsidR="00483E6F" w:rsidRDefault="0056212C" w:rsidP="00483E6F">
            <w:pPr>
              <w:widowControl w:val="0"/>
              <w:autoSpaceDE w:val="0"/>
              <w:spacing w:after="0" w:line="360" w:lineRule="auto"/>
              <w:jc w:val="both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pl-PL"/>
              </w:rPr>
            </w:pPr>
            <w:r w:rsidRPr="0056212C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pl-PL"/>
              </w:rPr>
              <w:t xml:space="preserve">PRZEDMIOT ZAMÓWIENIA: </w:t>
            </w:r>
          </w:p>
          <w:p w14:paraId="28923249" w14:textId="1BEDE84E" w:rsidR="00483E6F" w:rsidRDefault="00483E6F" w:rsidP="00483E6F">
            <w:pPr>
              <w:widowControl w:val="0"/>
              <w:autoSpaceDE w:val="0"/>
              <w:spacing w:after="0" w:line="360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ubiegając się o udzielenie zamówienia publicznego w </w:t>
            </w:r>
          </w:p>
          <w:p w14:paraId="74C31E12" w14:textId="3656709F" w:rsidR="00ED1CD0" w:rsidRDefault="00ED1CD0" w:rsidP="00ED1CD0">
            <w:pPr>
              <w:widowControl w:val="0"/>
              <w:autoSpaceDE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</w:pPr>
            <w:r w:rsidRPr="00A06E6E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Nazwa zamówienia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zadania częściowego nr 1*</w:t>
            </w:r>
            <w:r w:rsidRPr="00BB0617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: </w:t>
            </w:r>
            <w:r w:rsidRPr="002A04BF">
              <w:rPr>
                <w:rFonts w:ascii="Arial Narrow" w:eastAsia="Times New Roman" w:hAnsi="Arial Narrow"/>
                <w:b/>
                <w:i/>
                <w:color w:val="0070C0"/>
                <w:sz w:val="20"/>
                <w:szCs w:val="20"/>
                <w:lang w:eastAsia="pl-PL"/>
              </w:rPr>
              <w:t>„ROZBUDOWA BAZY ŁÓDZKIEGO SYSTEMU ZARZĄDZANIA NIERUCHOMOŚCIAMI PRZEZ INTEGRACJĘ SYSTEMÓ</w:t>
            </w:r>
            <w:r w:rsidR="00150C75">
              <w:rPr>
                <w:rFonts w:ascii="Arial Narrow" w:eastAsia="Times New Roman" w:hAnsi="Arial Narrow"/>
                <w:b/>
                <w:i/>
                <w:color w:val="0070C0"/>
                <w:sz w:val="20"/>
                <w:szCs w:val="20"/>
                <w:lang w:eastAsia="pl-PL"/>
              </w:rPr>
              <w:t>W</w:t>
            </w:r>
            <w:r w:rsidRPr="002A04BF">
              <w:rPr>
                <w:rFonts w:ascii="Arial Narrow" w:eastAsia="Times New Roman" w:hAnsi="Arial Narrow"/>
                <w:b/>
                <w:i/>
                <w:color w:val="0070C0"/>
                <w:sz w:val="20"/>
                <w:szCs w:val="20"/>
                <w:lang w:eastAsia="pl-PL"/>
              </w:rPr>
              <w:t xml:space="preserve"> EN i DOM5”  </w:t>
            </w:r>
            <w:r w:rsidRPr="00BB0617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dla projektu pn. :„Zarządzanie Miastem w oparciu o bazy danych przestrzennych wraz z rozwojem e-usług” współfinansowanego ze środków Europejskiego Funduszu Rozwoju Regionalnego w ramach programu regionalnego Fundusze Europejskie dla Łódzkiego 2021-2027.</w:t>
            </w:r>
          </w:p>
          <w:p w14:paraId="229F4B4E" w14:textId="75E6394B" w:rsidR="0056212C" w:rsidRPr="0056212C" w:rsidRDefault="00ED1CD0" w:rsidP="00ED1CD0">
            <w:pPr>
              <w:widowControl w:val="0"/>
              <w:autoSpaceDE w:val="0"/>
              <w:spacing w:after="0" w:line="240" w:lineRule="auto"/>
              <w:jc w:val="both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pl-PL"/>
              </w:rPr>
            </w:pPr>
            <w:r w:rsidRPr="00A06E6E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Nazwa zamówienia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zadania częściowego nr 2*: </w:t>
            </w:r>
            <w:r w:rsidRPr="002A04BF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„ROZBUDOWA BAZY ŁÓDZKIEGO SYSTEMU ZARZĄDZANIA NIERUCHOMOŚCIAMI W CELU URUCHOMIENIA NOWYCH E-USŁUG”</w:t>
            </w:r>
            <w:r w:rsidRPr="00BB0617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 </w:t>
            </w:r>
            <w:r w:rsidRPr="00BB0617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dla projektu pn.: „Zarządzanie Miastem w oparciu o bazy danych przestrzennych wraz z rozwojem e-usług” współfinansowanego ze środków Europejskiego Funduszu Rozwoju Regionalnego w ramach programu regionalnego Fundusze Europejskie dla Łódzkiego 2021-2027</w:t>
            </w:r>
          </w:p>
        </w:tc>
      </w:tr>
      <w:tr w:rsidR="0056212C" w:rsidRPr="0056212C" w14:paraId="0C910971" w14:textId="77777777" w:rsidTr="00F4241C">
        <w:tc>
          <w:tcPr>
            <w:tcW w:w="9062" w:type="dxa"/>
          </w:tcPr>
          <w:p w14:paraId="5110CCE3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</w:pPr>
            <w:r w:rsidRPr="0056212C"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  <w:t>PODSTAWA PRAWNA OŚWIADCZENIA DOT. UDOSTĘPNIENIA ZASOBÓW</w:t>
            </w:r>
          </w:p>
        </w:tc>
      </w:tr>
      <w:tr w:rsidR="0056212C" w:rsidRPr="0056212C" w14:paraId="06363809" w14:textId="77777777" w:rsidTr="00F4241C">
        <w:tc>
          <w:tcPr>
            <w:tcW w:w="9062" w:type="dxa"/>
          </w:tcPr>
          <w:p w14:paraId="3323F9E3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</w:pPr>
            <w:r w:rsidRPr="0056212C"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  <w:t>Art. 118 ust. 3 i 4 uPzp</w:t>
            </w:r>
          </w:p>
        </w:tc>
      </w:tr>
      <w:tr w:rsidR="0056212C" w:rsidRPr="0056212C" w14:paraId="330FFAEA" w14:textId="77777777" w:rsidTr="00F4241C">
        <w:tc>
          <w:tcPr>
            <w:tcW w:w="9062" w:type="dxa"/>
          </w:tcPr>
          <w:p w14:paraId="69105815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</w:pPr>
            <w:r w:rsidRPr="0056212C"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  <w:t>ZOBOWIĄZANIE PODMIOTU UDOSTĘPNIAJĄCEGO ZASOBY</w:t>
            </w:r>
          </w:p>
        </w:tc>
      </w:tr>
      <w:tr w:rsidR="0056212C" w:rsidRPr="0056212C" w14:paraId="02407911" w14:textId="77777777" w:rsidTr="00F4241C">
        <w:tc>
          <w:tcPr>
            <w:tcW w:w="9062" w:type="dxa"/>
          </w:tcPr>
          <w:p w14:paraId="0719C252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56212C">
              <w:rPr>
                <w:rFonts w:ascii="Arial Narrow" w:hAnsi="Arial Narrow" w:cstheme="minorHAnsi"/>
                <w:bCs/>
                <w:sz w:val="20"/>
                <w:szCs w:val="20"/>
              </w:rPr>
              <w:t>W związku ze złożeniem przez Wykonawcę oferty w niniejszym postępowaniu zobowiązujemy się do oddania Wykonawcy do dyspozycji niezbędnych zasobów na potrzeby realizacji niniejszego zamówienia, co potwierdza, że stosunek łączący Wykonawcę z nami gwarantuje mu rzeczywisty dostęp do udostępnianych zasobów.</w:t>
            </w:r>
          </w:p>
        </w:tc>
      </w:tr>
      <w:tr w:rsidR="0056212C" w:rsidRPr="0056212C" w14:paraId="79795781" w14:textId="77777777" w:rsidTr="00F4241C">
        <w:tc>
          <w:tcPr>
            <w:tcW w:w="9062" w:type="dxa"/>
          </w:tcPr>
          <w:p w14:paraId="7E713A45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56212C">
              <w:rPr>
                <w:rFonts w:ascii="Arial Narrow" w:hAnsi="Arial Narrow" w:cstheme="minorHAnsi"/>
                <w:bCs/>
                <w:sz w:val="20"/>
                <w:szCs w:val="20"/>
              </w:rPr>
              <w:t>Jednocześnie określamy:</w:t>
            </w:r>
          </w:p>
          <w:p w14:paraId="58D552A4" w14:textId="77777777" w:rsidR="0056212C" w:rsidRPr="0056212C" w:rsidRDefault="0056212C" w:rsidP="00425F0A">
            <w:pPr>
              <w:pStyle w:val="Akapitzlist"/>
              <w:widowControl w:val="0"/>
              <w:numPr>
                <w:ilvl w:val="0"/>
                <w:numId w:val="153"/>
              </w:numPr>
              <w:spacing w:after="0" w:line="312" w:lineRule="auto"/>
              <w:ind w:left="360"/>
              <w:jc w:val="both"/>
              <w:rPr>
                <w:rFonts w:ascii="Arial Narrow" w:hAnsi="Arial Narrow" w:cstheme="minorHAnsi"/>
                <w:bCs/>
                <w:sz w:val="20"/>
                <w:szCs w:val="20"/>
                <w:lang w:eastAsia="ja-JP"/>
              </w:rPr>
            </w:pPr>
            <w:r w:rsidRPr="0056212C">
              <w:rPr>
                <w:rFonts w:ascii="Arial Narrow" w:hAnsi="Arial Narrow" w:cstheme="minorHAnsi"/>
                <w:bCs/>
                <w:sz w:val="20"/>
                <w:szCs w:val="20"/>
                <w:lang w:eastAsia="ja-JP"/>
              </w:rPr>
              <w:t xml:space="preserve">zakres dostępnych Wykonawcy zasobów: </w:t>
            </w:r>
          </w:p>
          <w:p w14:paraId="0AD04BCD" w14:textId="2F369472" w:rsidR="0056212C" w:rsidRPr="0056212C" w:rsidRDefault="0056212C" w:rsidP="0056212C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Arial Narrow" w:hAnsi="Arial Narrow" w:cstheme="minorHAnsi"/>
                <w:bCs/>
                <w:sz w:val="20"/>
                <w:szCs w:val="20"/>
                <w:lang w:eastAsia="ja-JP"/>
              </w:rPr>
            </w:pPr>
            <w:r>
              <w:rPr>
                <w:rFonts w:ascii="Arial Narrow" w:hAnsi="Arial Narrow" w:cstheme="minorHAnsi"/>
                <w:bCs/>
                <w:sz w:val="20"/>
                <w:szCs w:val="20"/>
                <w:lang w:eastAsia="ja-JP"/>
              </w:rPr>
              <w:t>………………………………….</w:t>
            </w:r>
          </w:p>
          <w:p w14:paraId="73F8B25D" w14:textId="77777777" w:rsidR="0056212C" w:rsidRPr="0056212C" w:rsidRDefault="0056212C" w:rsidP="00425F0A">
            <w:pPr>
              <w:pStyle w:val="Akapitzlist"/>
              <w:widowControl w:val="0"/>
              <w:numPr>
                <w:ilvl w:val="0"/>
                <w:numId w:val="153"/>
              </w:numPr>
              <w:spacing w:after="0" w:line="312" w:lineRule="auto"/>
              <w:ind w:left="360"/>
              <w:jc w:val="both"/>
              <w:rPr>
                <w:rFonts w:ascii="Arial Narrow" w:hAnsi="Arial Narrow" w:cstheme="minorHAnsi"/>
                <w:bCs/>
                <w:sz w:val="20"/>
                <w:szCs w:val="20"/>
                <w:lang w:eastAsia="ja-JP"/>
              </w:rPr>
            </w:pPr>
            <w:r w:rsidRPr="0056212C">
              <w:rPr>
                <w:rFonts w:ascii="Arial Narrow" w:hAnsi="Arial Narrow" w:cstheme="minorHAnsi"/>
                <w:bCs/>
                <w:sz w:val="20"/>
                <w:szCs w:val="20"/>
                <w:lang w:eastAsia="ja-JP"/>
              </w:rPr>
              <w:t>sposób i okres udostępnienia Wykonawcy i wykorzystania przez niego zasobów przy wykonywaniu zamówienia:</w:t>
            </w:r>
          </w:p>
          <w:p w14:paraId="26DF9126" w14:textId="5E79E6B7" w:rsidR="0056212C" w:rsidRPr="0056212C" w:rsidRDefault="0056212C" w:rsidP="0056212C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Arial Narrow" w:hAnsi="Arial Narrow" w:cstheme="minorHAnsi"/>
                <w:bCs/>
                <w:sz w:val="20"/>
                <w:szCs w:val="20"/>
                <w:lang w:eastAsia="ja-JP"/>
              </w:rPr>
            </w:pPr>
            <w:r>
              <w:rPr>
                <w:rFonts w:ascii="Arial Narrow" w:hAnsi="Arial Narrow" w:cstheme="minorHAnsi"/>
                <w:bCs/>
                <w:sz w:val="20"/>
                <w:szCs w:val="20"/>
                <w:lang w:eastAsia="ja-JP"/>
              </w:rPr>
              <w:t>…………………………………..</w:t>
            </w:r>
          </w:p>
          <w:p w14:paraId="69D01FEA" w14:textId="77777777" w:rsidR="0056212C" w:rsidRPr="0056212C" w:rsidRDefault="0056212C" w:rsidP="00425F0A">
            <w:pPr>
              <w:pStyle w:val="Akapitzlist"/>
              <w:widowControl w:val="0"/>
              <w:numPr>
                <w:ilvl w:val="0"/>
                <w:numId w:val="153"/>
              </w:numPr>
              <w:spacing w:after="0" w:line="312" w:lineRule="auto"/>
              <w:ind w:left="360"/>
              <w:jc w:val="both"/>
              <w:rPr>
                <w:rFonts w:ascii="Arial Narrow" w:hAnsi="Arial Narrow" w:cstheme="minorHAnsi"/>
                <w:bCs/>
                <w:sz w:val="20"/>
                <w:szCs w:val="20"/>
                <w:lang w:eastAsia="ja-JP"/>
              </w:rPr>
            </w:pPr>
            <w:r w:rsidRPr="0056212C">
              <w:rPr>
                <w:rFonts w:ascii="Arial Narrow" w:hAnsi="Arial Narrow" w:cstheme="minorHAnsi"/>
                <w:bCs/>
                <w:sz w:val="20"/>
                <w:szCs w:val="20"/>
                <w:lang w:eastAsia="ja-JP"/>
              </w:rPr>
              <w:t>czy i w jakim zakresie w odniesieniu do warunków udziału w postępowaniu dotyczących wykształcenia, kwalifikacji zawodowych lub doświadczenia zrealizujemy roboty budowlane/usługi, których wskazane zdolności dotyczą:</w:t>
            </w:r>
          </w:p>
          <w:p w14:paraId="70654E4A" w14:textId="1AF6EE9C" w:rsidR="0056212C" w:rsidRPr="0056212C" w:rsidRDefault="0056212C" w:rsidP="0056212C">
            <w:pPr>
              <w:pStyle w:val="Akapitzlist"/>
              <w:widowControl w:val="0"/>
              <w:spacing w:line="312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lang w:eastAsia="ja-JP"/>
              </w:rPr>
            </w:pPr>
            <w:r>
              <w:rPr>
                <w:rFonts w:ascii="Arial Narrow" w:hAnsi="Arial Narrow" w:cstheme="minorHAnsi"/>
                <w:bCs/>
                <w:sz w:val="20"/>
                <w:szCs w:val="20"/>
                <w:lang w:eastAsia="ja-JP"/>
              </w:rPr>
              <w:t>…………………………………………………….</w:t>
            </w:r>
          </w:p>
        </w:tc>
      </w:tr>
      <w:tr w:rsidR="0056212C" w:rsidRPr="0056212C" w14:paraId="1DEA3096" w14:textId="77777777" w:rsidTr="00F4241C">
        <w:tc>
          <w:tcPr>
            <w:tcW w:w="9062" w:type="dxa"/>
          </w:tcPr>
          <w:p w14:paraId="3F1EDBFC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</w:pPr>
            <w:r w:rsidRPr="0056212C"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  <w:t>PODSTAWA PRAWNA OŚWIADCZENIA DOT. NIEPODLEGANIA WYKLUCZENIU</w:t>
            </w:r>
          </w:p>
        </w:tc>
      </w:tr>
      <w:tr w:rsidR="0056212C" w:rsidRPr="0056212C" w14:paraId="61BAA77B" w14:textId="77777777" w:rsidTr="00F4241C">
        <w:tc>
          <w:tcPr>
            <w:tcW w:w="9062" w:type="dxa"/>
          </w:tcPr>
          <w:p w14:paraId="3C569C65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</w:pPr>
            <w:r w:rsidRPr="0056212C"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  <w:t xml:space="preserve">Art. 5k rozporządzenia Rady 833/2014 </w:t>
            </w:r>
            <w:r w:rsidRPr="0056212C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  <w:t xml:space="preserve">w brzmieniu nadanym rozporządzeniem Rady 2022/576 oraz </w:t>
            </w:r>
            <w:r w:rsidRPr="0056212C"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  <w:t xml:space="preserve">art. 7 ust. 1 ustawy </w:t>
            </w:r>
            <w:r w:rsidRPr="0056212C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  <w:t>o szczególnych rozwiązaniach w zakresie przeciwdziałania wspierania agresji na Ukrainę oraz służących ochronie bezpieczeństwa narodowego</w:t>
            </w:r>
          </w:p>
        </w:tc>
      </w:tr>
      <w:tr w:rsidR="0056212C" w:rsidRPr="0056212C" w14:paraId="3D6D7D30" w14:textId="77777777" w:rsidTr="00F4241C">
        <w:tc>
          <w:tcPr>
            <w:tcW w:w="9062" w:type="dxa"/>
          </w:tcPr>
          <w:p w14:paraId="50B7FCE3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</w:pPr>
            <w:r w:rsidRPr="0056212C"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  <w:lastRenderedPageBreak/>
              <w:t>OŚWIADCZENIA PODMIOTU UDOSTĘPNIAJĄCEGO ZASOBY</w:t>
            </w:r>
          </w:p>
        </w:tc>
      </w:tr>
      <w:tr w:rsidR="00F4241C" w:rsidRPr="00483E6F" w14:paraId="09C63239" w14:textId="77777777" w:rsidTr="00F4241C">
        <w:tc>
          <w:tcPr>
            <w:tcW w:w="9062" w:type="dxa"/>
          </w:tcPr>
          <w:p w14:paraId="2C68636B" w14:textId="77777777" w:rsidR="0056212C" w:rsidRPr="00483E6F" w:rsidRDefault="007E2444" w:rsidP="0056212C">
            <w:pPr>
              <w:widowControl w:val="0"/>
              <w:spacing w:line="312" w:lineRule="auto"/>
              <w:ind w:left="447" w:hanging="447"/>
              <w:jc w:val="both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ascii="Arial Narrow" w:eastAsia="Times New Roman" w:hAnsi="Arial Narrow" w:cstheme="minorHAnsi"/>
                  <w:bCs/>
                  <w:sz w:val="20"/>
                  <w:szCs w:val="20"/>
                  <w:lang w:eastAsia="pl-PL"/>
                </w:rPr>
                <w:id w:val="-7986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12C" w:rsidRPr="00483E6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56212C" w:rsidRPr="00483E6F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56212C" w:rsidRPr="00483E6F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  <w:tab/>
              <w:t xml:space="preserve">nie podlegamy wykluczeniu z postępowania na podstawie </w:t>
            </w:r>
            <w:r w:rsidR="0056212C" w:rsidRPr="00483E6F">
              <w:rPr>
                <w:rFonts w:ascii="Arial Narrow" w:eastAsia="Times New Roman" w:hAnsi="Arial Narrow" w:cstheme="minorHAnsi"/>
                <w:bCs/>
                <w:sz w:val="20"/>
                <w:szCs w:val="20"/>
                <w:u w:val="single"/>
                <w:lang w:eastAsia="pl-PL"/>
              </w:rPr>
              <w:t>art. 7 ust. 1 ustawy</w:t>
            </w:r>
            <w:r w:rsidR="0056212C" w:rsidRPr="00483E6F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  <w:t xml:space="preserve"> o szczególnych rozwiązaniach w zakresie przeciwdziałania wspierania agresji na Ukrainę oraz służących ochronie bezpieczeństwa narodowego</w:t>
            </w:r>
          </w:p>
          <w:p w14:paraId="3BBAD690" w14:textId="77777777" w:rsidR="0056212C" w:rsidRPr="00483E6F" w:rsidRDefault="007E2444" w:rsidP="0056212C">
            <w:pPr>
              <w:widowControl w:val="0"/>
              <w:spacing w:line="312" w:lineRule="auto"/>
              <w:ind w:left="447" w:hanging="447"/>
              <w:jc w:val="both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ascii="Arial Narrow" w:eastAsia="Times New Roman" w:hAnsi="Arial Narrow" w:cstheme="minorHAnsi"/>
                  <w:bCs/>
                  <w:sz w:val="20"/>
                  <w:szCs w:val="20"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12C" w:rsidRPr="00483E6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56212C" w:rsidRPr="00483E6F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56212C" w:rsidRPr="00483E6F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  <w:tab/>
              <w:t xml:space="preserve">nie podlegamy wykluczeniu z postępowania na podstawie </w:t>
            </w:r>
            <w:r w:rsidR="0056212C" w:rsidRPr="00483E6F">
              <w:rPr>
                <w:rFonts w:ascii="Arial Narrow" w:eastAsia="Times New Roman" w:hAnsi="Arial Narrow" w:cstheme="minorHAnsi"/>
                <w:bCs/>
                <w:sz w:val="20"/>
                <w:szCs w:val="20"/>
                <w:u w:val="single"/>
                <w:lang w:eastAsia="pl-PL"/>
              </w:rPr>
              <w:t>art. 5k rozporządzenia Rady (UE)</w:t>
            </w:r>
            <w:r w:rsidR="0056212C" w:rsidRPr="00483E6F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  <w:t xml:space="preserve"> nr 833/2014 dotyczącego środków ograniczających w związku z działaniami Rosji destabilizującymi sytuację na Ukrainie w brzmieniu nadanym rozporządzeniem Rady (UE) nr 2022/576</w:t>
            </w:r>
          </w:p>
        </w:tc>
      </w:tr>
      <w:tr w:rsidR="0056212C" w:rsidRPr="0056212C" w14:paraId="696683A3" w14:textId="77777777" w:rsidTr="00F4241C">
        <w:tc>
          <w:tcPr>
            <w:tcW w:w="9062" w:type="dxa"/>
          </w:tcPr>
          <w:p w14:paraId="13817B5E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6212C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Zobowiązanie wraz z oświadczeniem musi zostać opatrzone podpisem przez osobę/osoby uprawnioną/e do reprezentowania Podmiotu udostępniającego zasoby zgodnie z zapisami SWZ.</w:t>
            </w:r>
          </w:p>
        </w:tc>
      </w:tr>
      <w:tr w:rsidR="0056212C" w:rsidRPr="0056212C" w14:paraId="3026306D" w14:textId="77777777" w:rsidTr="00F4241C">
        <w:tc>
          <w:tcPr>
            <w:tcW w:w="9062" w:type="dxa"/>
          </w:tcPr>
          <w:p w14:paraId="1CD4F0CA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6212C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OŚWIADCZENIE DOT. ODPOWIEDZIALNOŚCI KARNEJ</w:t>
            </w:r>
          </w:p>
        </w:tc>
      </w:tr>
      <w:tr w:rsidR="0056212C" w:rsidRPr="0056212C" w14:paraId="19E0D491" w14:textId="77777777" w:rsidTr="00F4241C">
        <w:tc>
          <w:tcPr>
            <w:tcW w:w="9062" w:type="dxa"/>
          </w:tcPr>
          <w:p w14:paraId="441CA488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56212C">
              <w:rPr>
                <w:rFonts w:ascii="Arial Narrow" w:eastAsia="Times New Roman" w:hAnsi="Arial Narrow" w:cstheme="minorHAnsi"/>
                <w:i/>
                <w:sz w:val="20"/>
                <w:szCs w:val="20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podpisem świadomi odpowiedzialności karnej z art. 297 Kodeksu karnego</w:t>
            </w:r>
          </w:p>
        </w:tc>
      </w:tr>
    </w:tbl>
    <w:p w14:paraId="32B89FC7" w14:textId="77777777" w:rsidR="00F4241C" w:rsidRPr="007278CF" w:rsidRDefault="00F4241C" w:rsidP="00F4241C">
      <w:pPr>
        <w:widowControl w:val="0"/>
        <w:autoSpaceDE w:val="0"/>
        <w:spacing w:after="40"/>
        <w:jc w:val="both"/>
      </w:pPr>
      <w:r w:rsidRPr="007278CF">
        <w:rPr>
          <w:rFonts w:ascii="Arial Narrow" w:eastAsia="Times New Roman" w:hAnsi="Arial Narrow" w:cs="Segoe UI"/>
          <w:sz w:val="16"/>
          <w:szCs w:val="16"/>
          <w:lang w:eastAsia="pl-PL"/>
        </w:rPr>
        <w:t>*</w:t>
      </w:r>
      <w:r w:rsidRPr="007278CF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 niepotrzebne skreślić</w:t>
      </w:r>
    </w:p>
    <w:p w14:paraId="0E55610B" w14:textId="4E3B56F9" w:rsidR="0056212C" w:rsidRDefault="0056212C" w:rsidP="0056212C">
      <w:pPr>
        <w:rPr>
          <w:rFonts w:ascii="Arial Narrow" w:hAnsi="Arial Narrow"/>
          <w:b/>
          <w:bCs/>
          <w:sz w:val="20"/>
          <w:szCs w:val="20"/>
        </w:rPr>
      </w:pPr>
    </w:p>
    <w:p w14:paraId="68C64E6C" w14:textId="77777777" w:rsidR="00D8144A" w:rsidRDefault="00D8144A">
      <w:pPr>
        <w:spacing w:after="0" w:line="240" w:lineRule="auto"/>
        <w:rPr>
          <w:rFonts w:ascii="Arial Narrow" w:eastAsia="Arial Narrow" w:hAnsi="Arial Narrow" w:cs="Arial Narrow"/>
          <w:spacing w:val="-1"/>
          <w:sz w:val="20"/>
          <w:szCs w:val="20"/>
        </w:rPr>
      </w:pPr>
      <w:r>
        <w:rPr>
          <w:rFonts w:ascii="Arial Narrow" w:eastAsia="Arial Narrow" w:hAnsi="Arial Narrow" w:cs="Arial Narrow"/>
          <w:spacing w:val="-1"/>
          <w:sz w:val="20"/>
          <w:szCs w:val="20"/>
        </w:rPr>
        <w:br w:type="page"/>
      </w:r>
    </w:p>
    <w:p w14:paraId="3F73D536" w14:textId="6FC79E84" w:rsidR="00D8144A" w:rsidRPr="00D8144A" w:rsidRDefault="00D8144A" w:rsidP="00D8144A">
      <w:pPr>
        <w:jc w:val="right"/>
      </w:pPr>
      <w:r>
        <w:rPr>
          <w:rFonts w:ascii="Arial Narrow" w:eastAsia="Arial Narrow" w:hAnsi="Arial Narrow" w:cs="Arial Narrow"/>
          <w:spacing w:val="-1"/>
          <w:sz w:val="20"/>
          <w:szCs w:val="20"/>
        </w:rPr>
        <w:lastRenderedPageBreak/>
        <w:t>Załącznik nr 1</w:t>
      </w:r>
      <w:r w:rsidR="004A4F9C">
        <w:rPr>
          <w:rFonts w:ascii="Arial Narrow" w:eastAsia="Arial Narrow" w:hAnsi="Arial Narrow" w:cs="Arial Narrow"/>
          <w:spacing w:val="-1"/>
          <w:sz w:val="20"/>
          <w:szCs w:val="20"/>
        </w:rPr>
        <w:t>1</w:t>
      </w:r>
      <w:r w:rsidRPr="00D8144A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Pr="00D8144A">
        <w:rPr>
          <w:rFonts w:ascii="Arial Narrow" w:hAnsi="Arial Narrow" w:cs="Arial"/>
          <w:spacing w:val="4"/>
          <w:sz w:val="20"/>
        </w:rPr>
        <w:t>do SWZ</w:t>
      </w:r>
    </w:p>
    <w:p w14:paraId="59C73D1A" w14:textId="77777777" w:rsidR="00D8144A" w:rsidRPr="00D8144A" w:rsidRDefault="00D8144A" w:rsidP="00D8144A">
      <w:pPr>
        <w:jc w:val="center"/>
        <w:rPr>
          <w:rFonts w:ascii="Arial Narrow" w:hAnsi="Arial Narrow" w:cs="Arial"/>
          <w:b/>
          <w:i/>
          <w:sz w:val="20"/>
          <w:szCs w:val="20"/>
          <w:u w:val="single"/>
        </w:rPr>
      </w:pPr>
      <w:r w:rsidRPr="00D8144A">
        <w:rPr>
          <w:rFonts w:ascii="Arial Narrow" w:hAnsi="Arial Narrow" w:cs="Arial"/>
          <w:b/>
          <w:i/>
          <w:sz w:val="20"/>
          <w:szCs w:val="20"/>
          <w:u w:val="single"/>
        </w:rPr>
        <w:t xml:space="preserve">Klauzula informacyjna z art. 13 RODO </w:t>
      </w:r>
    </w:p>
    <w:p w14:paraId="4B7FE909" w14:textId="77777777" w:rsidR="00D8144A" w:rsidRPr="00D8144A" w:rsidRDefault="00D8144A" w:rsidP="00D8144A">
      <w:pPr>
        <w:spacing w:after="0" w:line="240" w:lineRule="auto"/>
        <w:ind w:firstLine="567"/>
        <w:jc w:val="both"/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Zgodnie z art. 13 ust. 1 i 2 </w:t>
      </w:r>
      <w:r w:rsidRPr="00D8144A">
        <w:rPr>
          <w:rFonts w:ascii="Arial Narrow" w:hAnsi="Arial Narrow" w:cs="Arial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dalej „RODO”, informuję, że: </w:t>
      </w:r>
    </w:p>
    <w:p w14:paraId="051BC8E7" w14:textId="77777777" w:rsidR="00D8144A" w:rsidRPr="00D8144A" w:rsidRDefault="00D8144A" w:rsidP="00425F0A">
      <w:pPr>
        <w:numPr>
          <w:ilvl w:val="0"/>
          <w:numId w:val="87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administratorem Pani/Pana danych osobowych jest </w:t>
      </w:r>
      <w:r w:rsidRPr="00D8144A"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t>Łódzki Ośrodek Geodezji, ul. Traugutta 21/23, 90-113 Łódź</w:t>
      </w:r>
      <w:r w:rsidRPr="00D8144A">
        <w:rPr>
          <w:rFonts w:ascii="Arial Narrow" w:hAnsi="Arial Narrow" w:cs="Arial"/>
          <w:i/>
          <w:sz w:val="20"/>
          <w:szCs w:val="20"/>
        </w:rPr>
        <w:t>;</w:t>
      </w:r>
    </w:p>
    <w:p w14:paraId="15F6F61A" w14:textId="77777777" w:rsidR="00D8144A" w:rsidRPr="00D8144A" w:rsidRDefault="00D8144A" w:rsidP="00425F0A">
      <w:pPr>
        <w:numPr>
          <w:ilvl w:val="0"/>
          <w:numId w:val="8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>sprawy/pytania do Inspektora ochrony danych osobowych w Łódzkim Ośrodku Geodezji prosimy kierować na adres e-mail</w:t>
      </w:r>
      <w:r w:rsidRPr="00D8144A"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t xml:space="preserve">: </w:t>
      </w:r>
      <w:hyperlink r:id="rId9" w:history="1">
        <w:r w:rsidRPr="00D8144A">
          <w:rPr>
            <w:rFonts w:ascii="Arial Narrow" w:hAnsi="Arial Narrow" w:cs="Arial"/>
            <w:color w:val="0070C0"/>
            <w:sz w:val="20"/>
            <w:szCs w:val="20"/>
            <w:u w:val="single"/>
            <w:lang w:eastAsia="pl-PL"/>
          </w:rPr>
          <w:t>iod@log.lodz.pl</w:t>
        </w:r>
      </w:hyperlink>
      <w:r w:rsidRPr="00D8144A"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t>,</w:t>
      </w: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Pr="00D8144A"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t>tel.: 042 272  68  96</w:t>
      </w: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>;</w:t>
      </w:r>
    </w:p>
    <w:p w14:paraId="51522513" w14:textId="77777777" w:rsidR="002F3776" w:rsidRDefault="00D8144A" w:rsidP="002F3776">
      <w:pPr>
        <w:widowControl w:val="0"/>
        <w:autoSpaceDE w:val="0"/>
        <w:spacing w:after="0" w:line="360" w:lineRule="auto"/>
        <w:jc w:val="both"/>
        <w:rPr>
          <w:rFonts w:ascii="Arial Narrow" w:hAnsi="Arial Narrow"/>
          <w:color w:val="0070C0"/>
          <w:sz w:val="20"/>
          <w:szCs w:val="20"/>
        </w:rPr>
      </w:pPr>
      <w:r w:rsidRPr="00D8144A">
        <w:rPr>
          <w:rFonts w:ascii="Arial Narrow" w:eastAsia="Times New Roman" w:hAnsi="Arial Narrow"/>
          <w:sz w:val="20"/>
          <w:szCs w:val="20"/>
          <w:lang w:eastAsia="pl-PL"/>
        </w:rPr>
        <w:t>Pani/Pana dane osobowe przetwarzane będą na podstawie art. 6 ust. 1 lit. c</w:t>
      </w:r>
      <w:r w:rsidRPr="00D8144A">
        <w:rPr>
          <w:rFonts w:ascii="Arial Narrow" w:eastAsia="Times New Roman" w:hAnsi="Arial Narrow"/>
          <w:i/>
          <w:sz w:val="20"/>
          <w:szCs w:val="20"/>
          <w:lang w:eastAsia="pl-PL"/>
        </w:rPr>
        <w:t xml:space="preserve"> </w:t>
      </w:r>
      <w:r w:rsidRPr="00D8144A">
        <w:rPr>
          <w:rFonts w:ascii="Arial Narrow" w:eastAsia="Times New Roman" w:hAnsi="Arial Narrow"/>
          <w:sz w:val="20"/>
          <w:szCs w:val="20"/>
          <w:lang w:eastAsia="pl-PL"/>
        </w:rPr>
        <w:t xml:space="preserve">RODO w celu </w:t>
      </w:r>
      <w:r w:rsidRPr="00D8144A">
        <w:rPr>
          <w:rFonts w:ascii="Arial Narrow" w:hAnsi="Arial Narrow"/>
          <w:sz w:val="20"/>
          <w:szCs w:val="20"/>
        </w:rPr>
        <w:t xml:space="preserve">związanym z postępowaniem o udzielenie </w:t>
      </w:r>
      <w:r w:rsidRPr="00D8144A">
        <w:rPr>
          <w:rFonts w:ascii="Arial Narrow" w:hAnsi="Arial Narrow"/>
          <w:color w:val="0070C0"/>
          <w:sz w:val="20"/>
          <w:szCs w:val="20"/>
        </w:rPr>
        <w:t>zamówienia publicznego na:</w:t>
      </w:r>
      <w:r>
        <w:rPr>
          <w:rFonts w:ascii="Arial Narrow" w:hAnsi="Arial Narrow"/>
          <w:color w:val="0070C0"/>
          <w:sz w:val="20"/>
          <w:szCs w:val="20"/>
        </w:rPr>
        <w:t xml:space="preserve"> </w:t>
      </w:r>
    </w:p>
    <w:p w14:paraId="4E1BF41E" w14:textId="3CB39642" w:rsidR="001F4ADB" w:rsidRDefault="001F4ADB" w:rsidP="001F4ADB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</w:pPr>
      <w:r w:rsidRPr="00A06E6E">
        <w:rPr>
          <w:rFonts w:ascii="Arial Narrow" w:eastAsia="Times New Roman" w:hAnsi="Arial Narrow"/>
          <w:b/>
          <w:sz w:val="20"/>
          <w:szCs w:val="20"/>
          <w:lang w:eastAsia="pl-PL"/>
        </w:rPr>
        <w:t>Nazwa zamówienia</w:t>
      </w:r>
      <w:r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zadania częściowego nr 1*</w:t>
      </w:r>
      <w:r w:rsidRPr="00BB0617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: </w:t>
      </w:r>
      <w:r w:rsidRPr="002A04BF">
        <w:rPr>
          <w:rFonts w:ascii="Arial Narrow" w:eastAsia="Times New Roman" w:hAnsi="Arial Narrow"/>
          <w:b/>
          <w:i/>
          <w:color w:val="0070C0"/>
          <w:sz w:val="20"/>
          <w:szCs w:val="20"/>
          <w:lang w:eastAsia="pl-PL"/>
        </w:rPr>
        <w:t>„ROZBUDOWA BAZY ŁÓDZKIEGO SYSTEMU ZARZĄDZANIA NIERUCHOMOŚCIAMI PRZEZ INTEGRACJĘ SYSTEMÓ</w:t>
      </w:r>
      <w:r w:rsidR="00150C75">
        <w:rPr>
          <w:rFonts w:ascii="Arial Narrow" w:eastAsia="Times New Roman" w:hAnsi="Arial Narrow"/>
          <w:b/>
          <w:i/>
          <w:color w:val="0070C0"/>
          <w:sz w:val="20"/>
          <w:szCs w:val="20"/>
          <w:lang w:eastAsia="pl-PL"/>
        </w:rPr>
        <w:t>W</w:t>
      </w:r>
      <w:r w:rsidRPr="002A04BF">
        <w:rPr>
          <w:rFonts w:ascii="Arial Narrow" w:eastAsia="Times New Roman" w:hAnsi="Arial Narrow"/>
          <w:b/>
          <w:i/>
          <w:color w:val="0070C0"/>
          <w:sz w:val="20"/>
          <w:szCs w:val="20"/>
          <w:lang w:eastAsia="pl-PL"/>
        </w:rPr>
        <w:t xml:space="preserve"> EN i DOM5”  </w:t>
      </w:r>
      <w:r w:rsidRPr="00BB0617">
        <w:rPr>
          <w:rFonts w:ascii="Arial Narrow" w:eastAsia="Times New Roman" w:hAnsi="Arial Narrow"/>
          <w:b/>
          <w:sz w:val="20"/>
          <w:szCs w:val="20"/>
          <w:lang w:eastAsia="pl-PL"/>
        </w:rPr>
        <w:t>dla projektu pn. :„Zarządzanie Miastem w oparciu o bazy danych przestrzennych wraz z rozwojem e-usług” współfinansowanego ze środków Europejskiego Funduszu Rozwoju Regionalnego w ramach programu regionalnego Fundusze Europejskie dla Łódzkiego 2021-2027.</w:t>
      </w:r>
    </w:p>
    <w:p w14:paraId="2170F4F2" w14:textId="77777777" w:rsidR="001F4ADB" w:rsidRPr="00BB0617" w:rsidRDefault="001F4ADB" w:rsidP="001F4ADB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A06E6E">
        <w:rPr>
          <w:rFonts w:ascii="Arial Narrow" w:eastAsia="Times New Roman" w:hAnsi="Arial Narrow"/>
          <w:b/>
          <w:sz w:val="20"/>
          <w:szCs w:val="20"/>
          <w:lang w:eastAsia="pl-PL"/>
        </w:rPr>
        <w:t>Nazwa zamówienia</w:t>
      </w:r>
      <w:r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zadania częściowego nr 2*: </w:t>
      </w:r>
      <w:r w:rsidRPr="002A04BF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>„ROZBUDOWA BAZY ŁÓDZKIEGO SYSTEMU ZARZĄDZANIA NIERUCHOMOŚCIAMI W CELU URUCHOMIENIA NOWYCH E-USŁUG”</w:t>
      </w:r>
      <w:r w:rsidRPr="00BB0617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 </w:t>
      </w:r>
      <w:r w:rsidRPr="00BB0617">
        <w:rPr>
          <w:rFonts w:ascii="Arial Narrow" w:eastAsia="Times New Roman" w:hAnsi="Arial Narrow"/>
          <w:b/>
          <w:sz w:val="20"/>
          <w:szCs w:val="20"/>
          <w:lang w:eastAsia="pl-PL"/>
        </w:rPr>
        <w:t>dla projektu pn.: „Zarządzanie Miastem w oparciu o bazy danych przestrzennych wraz z rozwojem e-usług” współfinansowanego ze środków Europejskiego Funduszu Rozwoju Regionalnego w ramach programu regionalnego Fundusze Europejskie dla Łódzkiego 2021-2027</w:t>
      </w:r>
    </w:p>
    <w:p w14:paraId="3E4BEF0E" w14:textId="3F7DEF75" w:rsidR="00D8144A" w:rsidRPr="00D8144A" w:rsidRDefault="00D8144A" w:rsidP="002F3776">
      <w:pPr>
        <w:widowControl w:val="0"/>
        <w:autoSpaceDE w:val="0"/>
        <w:spacing w:after="0" w:line="240" w:lineRule="auto"/>
        <w:jc w:val="both"/>
      </w:pPr>
      <w:r>
        <w:rPr>
          <w:rFonts w:ascii="Arial Narrow" w:eastAsia="Times New Roman" w:hAnsi="Arial Narrow"/>
          <w:b/>
          <w:i/>
          <w:sz w:val="20"/>
          <w:szCs w:val="20"/>
          <w:lang w:eastAsia="pl-PL"/>
        </w:rPr>
        <w:t xml:space="preserve"> </w:t>
      </w:r>
      <w:r w:rsidR="002F3776">
        <w:rPr>
          <w:rFonts w:ascii="Arial Narrow" w:hAnsi="Arial Narrow" w:cs="Arial"/>
          <w:color w:val="0070C0"/>
          <w:sz w:val="20"/>
          <w:szCs w:val="20"/>
        </w:rPr>
        <w:t>Nr sprawy OAZP.2610/</w:t>
      </w:r>
      <w:r w:rsidR="00C57DA4">
        <w:rPr>
          <w:rFonts w:ascii="Arial Narrow" w:hAnsi="Arial Narrow" w:cs="Arial"/>
          <w:color w:val="0070C0"/>
          <w:sz w:val="20"/>
          <w:szCs w:val="20"/>
        </w:rPr>
        <w:t>31</w:t>
      </w:r>
      <w:r w:rsidRPr="00D8144A">
        <w:rPr>
          <w:rFonts w:ascii="Arial Narrow" w:hAnsi="Arial Narrow" w:cs="Arial"/>
          <w:color w:val="0070C0"/>
          <w:sz w:val="20"/>
          <w:szCs w:val="20"/>
        </w:rPr>
        <w:t xml:space="preserve">/2026 prowadzonego w trybie </w:t>
      </w:r>
      <w:r>
        <w:rPr>
          <w:rFonts w:ascii="Arial Narrow" w:hAnsi="Arial Narrow" w:cs="Arial"/>
          <w:color w:val="0070C0"/>
          <w:sz w:val="20"/>
          <w:szCs w:val="20"/>
        </w:rPr>
        <w:t>przetargu nieograniczonego</w:t>
      </w:r>
      <w:r w:rsidRPr="00D8144A">
        <w:rPr>
          <w:rFonts w:ascii="Arial Narrow" w:hAnsi="Arial Narrow" w:cs="Arial"/>
          <w:color w:val="0070C0"/>
          <w:sz w:val="20"/>
          <w:szCs w:val="20"/>
        </w:rPr>
        <w:t>.</w:t>
      </w:r>
    </w:p>
    <w:p w14:paraId="021EBAFD" w14:textId="77777777" w:rsidR="00D8144A" w:rsidRPr="00D8144A" w:rsidRDefault="00D8144A" w:rsidP="00425F0A">
      <w:pPr>
        <w:numPr>
          <w:ilvl w:val="0"/>
          <w:numId w:val="8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tj. Dz. U. z 2024 r. poz. 1320r. poz. 620, 769 i 794), dalej „ustawa Pzp”;  </w:t>
      </w:r>
    </w:p>
    <w:p w14:paraId="6FF839A6" w14:textId="77777777" w:rsidR="00D8144A" w:rsidRPr="00D8144A" w:rsidRDefault="00D8144A" w:rsidP="00425F0A">
      <w:pPr>
        <w:numPr>
          <w:ilvl w:val="0"/>
          <w:numId w:val="8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 i dochodzenia roszczeń  oraz przez okres wynikający wprost z przepisów prawa (np. prawa podatkowego).</w:t>
      </w:r>
    </w:p>
    <w:p w14:paraId="20C888EC" w14:textId="77777777" w:rsidR="00D8144A" w:rsidRPr="00D8144A" w:rsidRDefault="00D8144A" w:rsidP="00425F0A">
      <w:pPr>
        <w:numPr>
          <w:ilvl w:val="0"/>
          <w:numId w:val="8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48399AA1" w14:textId="77777777" w:rsidR="00D8144A" w:rsidRPr="00D8144A" w:rsidRDefault="00D8144A" w:rsidP="00425F0A">
      <w:pPr>
        <w:numPr>
          <w:ilvl w:val="0"/>
          <w:numId w:val="8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64EDE49C" w14:textId="77777777" w:rsidR="00D8144A" w:rsidRPr="00D8144A" w:rsidRDefault="00D8144A" w:rsidP="00425F0A">
      <w:pPr>
        <w:numPr>
          <w:ilvl w:val="0"/>
          <w:numId w:val="8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>posiada Pani/Pan:</w:t>
      </w:r>
    </w:p>
    <w:p w14:paraId="15681183" w14:textId="77777777" w:rsidR="00D8144A" w:rsidRPr="00D8144A" w:rsidRDefault="00D8144A" w:rsidP="00425F0A">
      <w:pPr>
        <w:numPr>
          <w:ilvl w:val="0"/>
          <w:numId w:val="89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>na podstawie art. 15 RODO prawo dostępu do danych osobowych Pani/Pana dotyczących;</w:t>
      </w:r>
    </w:p>
    <w:p w14:paraId="54748416" w14:textId="77777777" w:rsidR="00D8144A" w:rsidRPr="00D8144A" w:rsidRDefault="00D8144A" w:rsidP="00425F0A">
      <w:pPr>
        <w:numPr>
          <w:ilvl w:val="0"/>
          <w:numId w:val="89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na podstawie art. 16 RODO prawo do sprostowania Pani/Pana danych osobowych </w:t>
      </w:r>
      <w:r w:rsidRPr="00D8144A">
        <w:rPr>
          <w:rFonts w:ascii="Arial Narrow" w:eastAsia="Times New Roman" w:hAnsi="Arial Narrow" w:cs="Arial"/>
          <w:b/>
          <w:sz w:val="20"/>
          <w:szCs w:val="20"/>
          <w:vertAlign w:val="superscript"/>
          <w:lang w:eastAsia="pl-PL"/>
        </w:rPr>
        <w:t>*</w:t>
      </w: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>;</w:t>
      </w:r>
    </w:p>
    <w:p w14:paraId="14FC345C" w14:textId="77777777" w:rsidR="00D8144A" w:rsidRPr="00D8144A" w:rsidRDefault="00D8144A" w:rsidP="00425F0A">
      <w:pPr>
        <w:numPr>
          <w:ilvl w:val="0"/>
          <w:numId w:val="89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2A716445" w14:textId="77777777" w:rsidR="00D8144A" w:rsidRPr="00D8144A" w:rsidRDefault="00D8144A" w:rsidP="00425F0A">
      <w:pPr>
        <w:numPr>
          <w:ilvl w:val="0"/>
          <w:numId w:val="89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B208368" w14:textId="77777777" w:rsidR="00D8144A" w:rsidRPr="00D8144A" w:rsidRDefault="00D8144A" w:rsidP="00425F0A">
      <w:pPr>
        <w:numPr>
          <w:ilvl w:val="0"/>
          <w:numId w:val="8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>nie przysługuje Pani/Panu:</w:t>
      </w:r>
    </w:p>
    <w:p w14:paraId="095E0C8B" w14:textId="77777777" w:rsidR="00D8144A" w:rsidRPr="00D8144A" w:rsidRDefault="00D8144A" w:rsidP="00425F0A">
      <w:pPr>
        <w:numPr>
          <w:ilvl w:val="0"/>
          <w:numId w:val="90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>w związku z art. 17 ust. 3 lit. b, d lub e RODO prawo do usunięcia danych osobowych;</w:t>
      </w:r>
    </w:p>
    <w:p w14:paraId="7813E937" w14:textId="77777777" w:rsidR="00D8144A" w:rsidRPr="00D8144A" w:rsidRDefault="00D8144A" w:rsidP="00425F0A">
      <w:pPr>
        <w:numPr>
          <w:ilvl w:val="0"/>
          <w:numId w:val="90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>prawo do przenoszenia danych osobowych, o którym mowa w art. 20 RODO;</w:t>
      </w:r>
    </w:p>
    <w:p w14:paraId="2EE6D014" w14:textId="77777777" w:rsidR="00D8144A" w:rsidRPr="00D8144A" w:rsidRDefault="00D8144A" w:rsidP="00D8144A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D8144A">
        <w:rPr>
          <w:rFonts w:ascii="Arial Narrow" w:eastAsia="Times New Roman" w:hAnsi="Arial Narrow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 …”</w:t>
      </w:r>
    </w:p>
    <w:p w14:paraId="67C954B9" w14:textId="77777777" w:rsidR="00D8144A" w:rsidRPr="00D8144A" w:rsidRDefault="00D8144A" w:rsidP="00D8144A">
      <w:pPr>
        <w:autoSpaceDE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D8144A">
        <w:rPr>
          <w:rFonts w:ascii="Arial Narrow" w:hAnsi="Arial Narrow" w:cs="Arial"/>
          <w:sz w:val="20"/>
          <w:szCs w:val="20"/>
          <w:lang w:eastAsia="pl-PL"/>
        </w:rPr>
        <w:t xml:space="preserve">__________________________________________________________________________________________ </w:t>
      </w:r>
    </w:p>
    <w:p w14:paraId="31C425A9" w14:textId="77777777" w:rsidR="00D8144A" w:rsidRPr="00D8144A" w:rsidRDefault="00D8144A" w:rsidP="00D8144A">
      <w:pPr>
        <w:autoSpaceDE w:val="0"/>
        <w:spacing w:after="0" w:line="240" w:lineRule="auto"/>
        <w:jc w:val="both"/>
      </w:pPr>
      <w:r w:rsidRPr="00D8144A">
        <w:rPr>
          <w:rFonts w:ascii="Arial Narrow" w:hAnsi="Arial Narrow" w:cs="Arial"/>
          <w:b/>
          <w:bCs/>
          <w:color w:val="000000"/>
          <w:sz w:val="20"/>
          <w:szCs w:val="20"/>
          <w:lang w:eastAsia="pl-PL"/>
        </w:rPr>
        <w:t xml:space="preserve">* Wyjaśnienie: </w:t>
      </w:r>
      <w:r w:rsidRPr="00D8144A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skorzystanie z prawa do sprostowania nie może skutkować zmianą wyniku postępowania o udzielenie zamówienia publicznego ani zmianą postanowień umowy w zakresie niezgodnym z ustawą Pzp oraz nie może naruszać integralności protokołu oraz jego załączników. </w:t>
      </w:r>
    </w:p>
    <w:p w14:paraId="4CE57FD0" w14:textId="77777777" w:rsidR="00D8144A" w:rsidRPr="00D8144A" w:rsidRDefault="00D8144A" w:rsidP="00D8144A">
      <w:pPr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D8144A">
        <w:rPr>
          <w:rFonts w:ascii="Arial Narrow" w:hAnsi="Arial Narrow" w:cs="Arial"/>
          <w:b/>
          <w:bCs/>
          <w:color w:val="000000"/>
          <w:sz w:val="20"/>
          <w:szCs w:val="20"/>
          <w:lang w:eastAsia="pl-PL"/>
        </w:rPr>
        <w:t xml:space="preserve">** Wyjaśnienie: </w:t>
      </w:r>
      <w:r w:rsidRPr="00D8144A">
        <w:rPr>
          <w:rFonts w:ascii="Arial Narrow" w:hAnsi="Arial Narrow" w:cs="Arial"/>
          <w:color w:val="000000"/>
          <w:sz w:val="20"/>
          <w:szCs w:val="20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B6529FA" w14:textId="77777777" w:rsidR="00D8144A" w:rsidRPr="00D8144A" w:rsidRDefault="00D8144A" w:rsidP="00D8144A">
      <w:pPr>
        <w:spacing w:after="0" w:line="240" w:lineRule="auto"/>
        <w:jc w:val="both"/>
        <w:rPr>
          <w:rFonts w:ascii="Arial Narrow" w:hAnsi="Arial Narrow" w:cs="Arial"/>
          <w:bCs/>
          <w:color w:val="000000"/>
          <w:sz w:val="20"/>
          <w:szCs w:val="20"/>
          <w:lang w:eastAsia="pl-PL"/>
        </w:rPr>
      </w:pPr>
      <w:r w:rsidRPr="00D8144A">
        <w:rPr>
          <w:rFonts w:ascii="Arial Narrow" w:hAnsi="Arial Narrow" w:cs="Arial"/>
          <w:bCs/>
          <w:color w:val="000000"/>
          <w:sz w:val="20"/>
          <w:szCs w:val="20"/>
          <w:lang w:eastAsia="pl-PL"/>
        </w:rPr>
        <w:t>Wykonawca, wypełniając obowiązki informacyjne wynikające z art. 13 lub art. 14 RODO względem osób fizycznych, od których dane osobowe bezpośrednio lub pośrednio pozyskał w celu ubiegania się o udzielenie zamówienia publicznego w tym postępowaniu składa stosowne oświadczenie zawarte w Formularzu ofertowym (Załącznik nr 2 do SWZ).</w:t>
      </w:r>
    </w:p>
    <w:p w14:paraId="13082661" w14:textId="77777777" w:rsidR="00D8144A" w:rsidRPr="00D8144A" w:rsidRDefault="00D8144A" w:rsidP="00D8144A">
      <w:pPr>
        <w:spacing w:after="0" w:line="240" w:lineRule="auto"/>
        <w:ind w:left="1134"/>
        <w:rPr>
          <w:rFonts w:ascii="Arial Narrow" w:hAnsi="Arial Narrow"/>
          <w:b/>
          <w:color w:val="0070C0"/>
          <w:sz w:val="20"/>
          <w:szCs w:val="20"/>
        </w:rPr>
      </w:pPr>
      <w:r w:rsidRPr="00D8144A">
        <w:rPr>
          <w:rFonts w:ascii="Arial Narrow" w:hAnsi="Arial Narrow"/>
          <w:b/>
          <w:color w:val="0070C0"/>
          <w:sz w:val="20"/>
          <w:szCs w:val="20"/>
        </w:rPr>
        <w:t>RODO – ograniczenia stosowania</w:t>
      </w:r>
    </w:p>
    <w:p w14:paraId="3AB50073" w14:textId="77777777" w:rsidR="00D8144A" w:rsidRPr="00D8144A" w:rsidRDefault="00D8144A" w:rsidP="00425F0A">
      <w:pPr>
        <w:numPr>
          <w:ilvl w:val="0"/>
          <w:numId w:val="95"/>
        </w:numPr>
        <w:autoSpaceDN w:val="0"/>
        <w:spacing w:after="0" w:line="240" w:lineRule="auto"/>
      </w:pPr>
      <w:r w:rsidRPr="00D8144A">
        <w:rPr>
          <w:rFonts w:ascii="Arial Narrow" w:hAnsi="Arial Narrow" w:cs="Calibri"/>
          <w:sz w:val="20"/>
          <w:szCs w:val="20"/>
        </w:rPr>
        <w:lastRenderedPageBreak/>
        <w:t>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419E21F2" w14:textId="77777777" w:rsidR="00F4241C" w:rsidRDefault="00D8144A" w:rsidP="00D8144A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D8144A">
        <w:rPr>
          <w:rFonts w:ascii="Arial Narrow" w:hAnsi="Arial Narrow" w:cs="Calibri"/>
          <w:sz w:val="20"/>
          <w:szCs w:val="20"/>
        </w:rPr>
        <w:t xml:space="preserve"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 W przypadku gdy wniesienie żądania dotyczącego prawa, o którym mowa w </w:t>
      </w:r>
      <w:hyperlink r:id="rId10" w:anchor="/document/68636690?unitId=art%2818%29ust%281%29&amp;cm=DOCUMENT" w:history="1">
        <w:r w:rsidRPr="00D8144A">
          <w:rPr>
            <w:rFonts w:ascii="Arial Narrow" w:hAnsi="Arial Narrow" w:cs="Calibri"/>
            <w:color w:val="0000FF"/>
            <w:sz w:val="20"/>
            <w:szCs w:val="20"/>
            <w:u w:val="single"/>
          </w:rPr>
          <w:t>art. 18 ust. 1</w:t>
        </w:r>
      </w:hyperlink>
      <w:r w:rsidRPr="00D8144A">
        <w:rPr>
          <w:rFonts w:ascii="Arial Narrow" w:hAnsi="Arial Narrow" w:cs="Calibri"/>
          <w:sz w:val="20"/>
          <w:szCs w:val="20"/>
        </w:rPr>
        <w:t xml:space="preserve"> RODO,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</w:t>
      </w:r>
      <w:hyperlink r:id="rId11" w:anchor="/document/68636690?unitId=art%2818%29ust%282%29&amp;cm=DOCUMENT" w:history="1">
        <w:r w:rsidRPr="00D8144A">
          <w:rPr>
            <w:rFonts w:ascii="Arial Narrow" w:hAnsi="Arial Narrow" w:cs="Calibri"/>
            <w:color w:val="0000FF"/>
            <w:sz w:val="20"/>
            <w:szCs w:val="20"/>
            <w:u w:val="single"/>
          </w:rPr>
          <w:t>art. 18 ust. 2</w:t>
        </w:r>
      </w:hyperlink>
      <w:r w:rsidRPr="00D8144A">
        <w:rPr>
          <w:rFonts w:ascii="Arial Narrow" w:hAnsi="Arial Narrow" w:cs="Calibri"/>
          <w:sz w:val="20"/>
          <w:szCs w:val="20"/>
        </w:rPr>
        <w:t xml:space="preserve"> RODO;</w:t>
      </w:r>
    </w:p>
    <w:p w14:paraId="2D25FCE3" w14:textId="77777777" w:rsidR="00F4241C" w:rsidRDefault="00F4241C" w:rsidP="00D8144A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14:paraId="74074827" w14:textId="77777777" w:rsidR="00F4241C" w:rsidRPr="007278CF" w:rsidRDefault="00F4241C" w:rsidP="00F4241C">
      <w:pPr>
        <w:widowControl w:val="0"/>
        <w:autoSpaceDE w:val="0"/>
        <w:spacing w:after="40"/>
        <w:jc w:val="both"/>
      </w:pPr>
      <w:r w:rsidRPr="007278CF">
        <w:rPr>
          <w:rFonts w:ascii="Arial Narrow" w:eastAsia="Times New Roman" w:hAnsi="Arial Narrow" w:cs="Segoe UI"/>
          <w:sz w:val="16"/>
          <w:szCs w:val="16"/>
          <w:lang w:eastAsia="pl-PL"/>
        </w:rPr>
        <w:t>*</w:t>
      </w:r>
      <w:r w:rsidRPr="007278CF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 niepotrzebne skreślić</w:t>
      </w:r>
    </w:p>
    <w:p w14:paraId="0A6E1B59" w14:textId="77777777" w:rsidR="00F4241C" w:rsidRDefault="00F4241C" w:rsidP="00D8144A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14:paraId="5584752F" w14:textId="1D09577D" w:rsidR="0056212C" w:rsidRDefault="0056212C" w:rsidP="00D8144A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14:paraId="17CAFADF" w14:textId="592B1558" w:rsidR="0056212C" w:rsidRPr="0056212C" w:rsidRDefault="0056212C" w:rsidP="0056212C">
      <w:pPr>
        <w:ind w:left="4956" w:firstLine="708"/>
        <w:jc w:val="center"/>
        <w:rPr>
          <w:rFonts w:ascii="Arial Narrow" w:hAnsi="Arial Narrow"/>
          <w:b/>
          <w:bCs/>
          <w:sz w:val="20"/>
          <w:szCs w:val="20"/>
        </w:rPr>
      </w:pPr>
      <w:r w:rsidRPr="0056212C">
        <w:rPr>
          <w:rFonts w:ascii="Arial Narrow" w:hAnsi="Arial Narrow"/>
          <w:b/>
          <w:bCs/>
          <w:sz w:val="20"/>
          <w:szCs w:val="20"/>
        </w:rPr>
        <w:lastRenderedPageBreak/>
        <w:t>Załącznik nr 1</w:t>
      </w:r>
      <w:r w:rsidR="004A4F9C">
        <w:rPr>
          <w:rFonts w:ascii="Arial Narrow" w:hAnsi="Arial Narrow"/>
          <w:b/>
          <w:bCs/>
          <w:sz w:val="20"/>
          <w:szCs w:val="20"/>
        </w:rPr>
        <w:t>2</w:t>
      </w:r>
      <w:r w:rsidRPr="0056212C">
        <w:rPr>
          <w:rFonts w:ascii="Arial Narrow" w:hAnsi="Arial Narrow"/>
          <w:b/>
          <w:bCs/>
          <w:sz w:val="20"/>
          <w:szCs w:val="20"/>
        </w:rPr>
        <w:t xml:space="preserve"> do SWZ</w:t>
      </w: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56212C" w:rsidRPr="0056212C" w14:paraId="086971AD" w14:textId="77777777" w:rsidTr="0056212C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74ECD7" w14:textId="77777777" w:rsidR="0056212C" w:rsidRPr="0056212C" w:rsidRDefault="0056212C" w:rsidP="0056212C">
            <w:pPr>
              <w:ind w:right="-177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6212C">
              <w:rPr>
                <w:rFonts w:ascii="Arial Narrow" w:hAnsi="Arial Narrow"/>
                <w:b/>
                <w:sz w:val="28"/>
                <w:szCs w:val="28"/>
              </w:rPr>
              <w:t>OŚWIADCZENIE</w:t>
            </w:r>
          </w:p>
          <w:p w14:paraId="2EAEF13D" w14:textId="77777777" w:rsidR="0056212C" w:rsidRPr="0056212C" w:rsidRDefault="0056212C" w:rsidP="0056212C">
            <w:pPr>
              <w:spacing w:before="120" w:line="360" w:lineRule="auto"/>
              <w:jc w:val="center"/>
              <w:rPr>
                <w:rFonts w:ascii="Arial Narrow" w:hAnsi="Arial Narrow" w:cs="Arial"/>
                <w:b/>
                <w:caps/>
                <w:sz w:val="20"/>
                <w:szCs w:val="20"/>
                <w:u w:val="single"/>
              </w:rPr>
            </w:pPr>
            <w:r w:rsidRPr="0056212C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 xml:space="preserve">DOTYCZĄCE PRZESŁANEK WYKLUCZENIA Z ART. 5K ROZPORZĄDZENIA 833/2014 ORAZ ART. 7 UST. 1 USTAWY </w:t>
            </w:r>
            <w:r w:rsidRPr="0056212C">
              <w:rPr>
                <w:rFonts w:ascii="Arial Narrow" w:hAnsi="Arial Narrow" w:cs="Arial"/>
                <w:b/>
                <w:caps/>
                <w:sz w:val="20"/>
                <w:szCs w:val="20"/>
                <w:u w:val="single"/>
              </w:rPr>
              <w:t>o szczególnych rozwiązaniach w zakresie przeciwdziałania wspieraniu agresji na Ukrainę oraz służących ochronie bezpieczeństwa narodowego</w:t>
            </w:r>
          </w:p>
        </w:tc>
      </w:tr>
    </w:tbl>
    <w:p w14:paraId="2B130E11" w14:textId="77777777" w:rsidR="0056212C" w:rsidRPr="0056212C" w:rsidRDefault="0056212C" w:rsidP="0056212C">
      <w:pPr>
        <w:ind w:right="-2"/>
        <w:jc w:val="both"/>
        <w:rPr>
          <w:rFonts w:ascii="Arial Narrow" w:hAnsi="Arial Narrow"/>
          <w:sz w:val="20"/>
          <w:szCs w:val="20"/>
        </w:rPr>
      </w:pPr>
    </w:p>
    <w:p w14:paraId="150F6F21" w14:textId="77777777" w:rsidR="0056212C" w:rsidRPr="0056212C" w:rsidRDefault="0056212C" w:rsidP="0056212C">
      <w:pPr>
        <w:spacing w:before="120" w:line="360" w:lineRule="auto"/>
        <w:jc w:val="center"/>
        <w:rPr>
          <w:rFonts w:ascii="Arial Narrow" w:hAnsi="Arial Narrow" w:cs="Arial"/>
          <w:b/>
          <w:u w:val="single"/>
        </w:rPr>
      </w:pPr>
      <w:r w:rsidRPr="0056212C">
        <w:rPr>
          <w:rFonts w:ascii="Arial Narrow" w:hAnsi="Arial Narrow" w:cs="Arial"/>
          <w:b/>
          <w:sz w:val="21"/>
          <w:szCs w:val="21"/>
        </w:rPr>
        <w:t>składane na podstawie art. 125 ust. 1 ustawy Pzp</w:t>
      </w:r>
    </w:p>
    <w:p w14:paraId="5900397C" w14:textId="653C943C" w:rsidR="00483E6F" w:rsidRDefault="0056212C" w:rsidP="0056212C">
      <w:pPr>
        <w:pStyle w:val="Zwykytekst1"/>
        <w:tabs>
          <w:tab w:val="left" w:leader="dot" w:pos="9360"/>
        </w:tabs>
        <w:ind w:right="-1"/>
        <w:jc w:val="both"/>
        <w:rPr>
          <w:rFonts w:ascii="Arial Narrow" w:hAnsi="Arial Narrow" w:cs="Arial"/>
          <w:bCs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             </w:t>
      </w:r>
      <w:r w:rsidRPr="0056212C">
        <w:rPr>
          <w:rFonts w:ascii="Arial Narrow" w:hAnsi="Arial Narrow" w:cs="Arial"/>
          <w:sz w:val="21"/>
          <w:szCs w:val="21"/>
        </w:rPr>
        <w:t xml:space="preserve">Na potrzeby postępowania o udzielenie zamówienia publicznego prowadzonego w trybie przetargu nieograniczonego, numer sprawy: </w:t>
      </w:r>
      <w:r w:rsidR="004A4F9C">
        <w:rPr>
          <w:rFonts w:ascii="Arial Narrow" w:hAnsi="Arial Narrow" w:cs="Arial"/>
          <w:bCs/>
          <w:sz w:val="21"/>
          <w:szCs w:val="21"/>
        </w:rPr>
        <w:t>OAZP.2610/</w:t>
      </w:r>
      <w:r w:rsidR="00C57DA4">
        <w:rPr>
          <w:rFonts w:ascii="Arial Narrow" w:hAnsi="Arial Narrow" w:cs="Arial"/>
          <w:bCs/>
          <w:sz w:val="21"/>
          <w:szCs w:val="21"/>
        </w:rPr>
        <w:t>31</w:t>
      </w:r>
      <w:r>
        <w:rPr>
          <w:rFonts w:ascii="Arial Narrow" w:hAnsi="Arial Narrow" w:cs="Arial"/>
          <w:bCs/>
          <w:sz w:val="21"/>
          <w:szCs w:val="21"/>
        </w:rPr>
        <w:t>/2026</w:t>
      </w:r>
      <w:r w:rsidR="00D8144A">
        <w:rPr>
          <w:rFonts w:ascii="Arial Narrow" w:hAnsi="Arial Narrow" w:cs="Arial"/>
          <w:bCs/>
          <w:sz w:val="21"/>
          <w:szCs w:val="21"/>
        </w:rPr>
        <w:t xml:space="preserve"> na:</w:t>
      </w:r>
    </w:p>
    <w:p w14:paraId="0D220A35" w14:textId="166FC597" w:rsidR="001F4ADB" w:rsidRDefault="001F4ADB" w:rsidP="001F4ADB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</w:pPr>
      <w:r w:rsidRPr="00A06E6E">
        <w:rPr>
          <w:rFonts w:ascii="Arial Narrow" w:eastAsia="Times New Roman" w:hAnsi="Arial Narrow"/>
          <w:b/>
          <w:sz w:val="20"/>
          <w:szCs w:val="20"/>
          <w:lang w:eastAsia="pl-PL"/>
        </w:rPr>
        <w:t>Nazwa zamówienia</w:t>
      </w:r>
      <w:r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zadania częściowego nr 1*</w:t>
      </w:r>
      <w:r w:rsidRPr="00BB0617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: </w:t>
      </w:r>
      <w:r w:rsidRPr="002A04BF">
        <w:rPr>
          <w:rFonts w:ascii="Arial Narrow" w:eastAsia="Times New Roman" w:hAnsi="Arial Narrow"/>
          <w:b/>
          <w:i/>
          <w:color w:val="0070C0"/>
          <w:sz w:val="20"/>
          <w:szCs w:val="20"/>
          <w:lang w:eastAsia="pl-PL"/>
        </w:rPr>
        <w:t>„ROZBUDOWA BAZY ŁÓDZKIEGO SYSTEMU ZARZĄDZANIA NIERUCHOMOŚCIAMI PRZEZ INTEGRACJĘ SYSTEMÓ</w:t>
      </w:r>
      <w:r w:rsidR="00150C75">
        <w:rPr>
          <w:rFonts w:ascii="Arial Narrow" w:eastAsia="Times New Roman" w:hAnsi="Arial Narrow"/>
          <w:b/>
          <w:i/>
          <w:color w:val="0070C0"/>
          <w:sz w:val="20"/>
          <w:szCs w:val="20"/>
          <w:lang w:eastAsia="pl-PL"/>
        </w:rPr>
        <w:t>W</w:t>
      </w:r>
      <w:r w:rsidRPr="002A04BF">
        <w:rPr>
          <w:rFonts w:ascii="Arial Narrow" w:eastAsia="Times New Roman" w:hAnsi="Arial Narrow"/>
          <w:b/>
          <w:i/>
          <w:color w:val="0070C0"/>
          <w:sz w:val="20"/>
          <w:szCs w:val="20"/>
          <w:lang w:eastAsia="pl-PL"/>
        </w:rPr>
        <w:t xml:space="preserve"> EN i DOM5”  </w:t>
      </w:r>
      <w:r w:rsidRPr="00BB0617">
        <w:rPr>
          <w:rFonts w:ascii="Arial Narrow" w:eastAsia="Times New Roman" w:hAnsi="Arial Narrow"/>
          <w:b/>
          <w:sz w:val="20"/>
          <w:szCs w:val="20"/>
          <w:lang w:eastAsia="pl-PL"/>
        </w:rPr>
        <w:t>dla projektu pn. :„Zarządzanie Miastem w oparciu o bazy danych przestrzennych wraz z rozwojem e-usług” współfinansowanego ze środków Europejskiego Funduszu Rozwoju Regionalnego w ramach programu regionalnego Fundusze Europejskie dla Łódzkiego 2021-2027.</w:t>
      </w:r>
    </w:p>
    <w:p w14:paraId="6DEE58B6" w14:textId="14EEF5C6" w:rsidR="001F4ADB" w:rsidRPr="00BB0617" w:rsidRDefault="001F4ADB" w:rsidP="001F4ADB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A06E6E">
        <w:rPr>
          <w:rFonts w:ascii="Arial Narrow" w:eastAsia="Times New Roman" w:hAnsi="Arial Narrow"/>
          <w:b/>
          <w:sz w:val="20"/>
          <w:szCs w:val="20"/>
          <w:lang w:eastAsia="pl-PL"/>
        </w:rPr>
        <w:t>Nazwa zamówienia</w:t>
      </w:r>
      <w:r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zadania częściowego nr 2*: </w:t>
      </w:r>
      <w:r w:rsidRPr="002A04BF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>„ROZBUDOWA BAZY ŁÓDZKIEGO SYSTEMU ZARZĄDZANIA NIERUCHOMOŚCIAMI W CELU URUCHOMIENIA NOWYCH E-USŁUG”</w:t>
      </w:r>
      <w:r w:rsidRPr="00BB0617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 </w:t>
      </w:r>
      <w:r w:rsidRPr="00BB0617">
        <w:rPr>
          <w:rFonts w:ascii="Arial Narrow" w:eastAsia="Times New Roman" w:hAnsi="Arial Narrow"/>
          <w:b/>
          <w:sz w:val="20"/>
          <w:szCs w:val="20"/>
          <w:lang w:eastAsia="pl-PL"/>
        </w:rPr>
        <w:t>dla projektu pn.: „Zarządzanie Miastem w oparciu o bazy danych przestrzennych wraz z rozwojem e-usług” współfinansowanego ze środków Europejskiego Funduszu Rozwoju Regionalnego w ramach programu regionalnego Fundusze Europejskie dla Łódzkiego 2021-2027</w:t>
      </w:r>
    </w:p>
    <w:p w14:paraId="0C270D5F" w14:textId="38A1491C" w:rsidR="0056212C" w:rsidRPr="0056212C" w:rsidRDefault="00D8144A" w:rsidP="002F3776">
      <w:pPr>
        <w:widowControl w:val="0"/>
        <w:autoSpaceDE w:val="0"/>
        <w:spacing w:after="0" w:line="360" w:lineRule="auto"/>
        <w:jc w:val="both"/>
        <w:rPr>
          <w:rFonts w:ascii="Arial Narrow" w:hAnsi="Arial Narrow"/>
          <w:color w:val="0070C0"/>
        </w:rPr>
      </w:pPr>
      <w:r w:rsidRPr="0056212C">
        <w:rPr>
          <w:rFonts w:ascii="Arial Narrow" w:hAnsi="Arial Narrow" w:cs="Arial"/>
          <w:i/>
          <w:sz w:val="16"/>
          <w:szCs w:val="16"/>
        </w:rPr>
        <w:t xml:space="preserve"> </w:t>
      </w:r>
      <w:r w:rsidR="0056212C" w:rsidRPr="0056212C">
        <w:rPr>
          <w:rFonts w:ascii="Arial Narrow" w:hAnsi="Arial Narrow" w:cs="Arial"/>
          <w:i/>
          <w:sz w:val="16"/>
          <w:szCs w:val="16"/>
        </w:rPr>
        <w:t>(nazwa postępowania)</w:t>
      </w:r>
      <w:r w:rsidR="0056212C" w:rsidRPr="0056212C">
        <w:rPr>
          <w:rFonts w:ascii="Arial Narrow" w:hAnsi="Arial Narrow" w:cs="Arial"/>
          <w:sz w:val="16"/>
          <w:szCs w:val="16"/>
        </w:rPr>
        <w:t>,</w:t>
      </w:r>
      <w:r w:rsidR="0056212C" w:rsidRPr="0056212C">
        <w:rPr>
          <w:rFonts w:ascii="Arial Narrow" w:hAnsi="Arial Narrow" w:cs="Arial"/>
          <w:i/>
        </w:rPr>
        <w:t xml:space="preserve"> </w:t>
      </w:r>
      <w:r w:rsidR="0056212C" w:rsidRPr="0056212C">
        <w:rPr>
          <w:rFonts w:ascii="Arial Narrow" w:hAnsi="Arial Narrow" w:cs="Arial"/>
          <w:sz w:val="21"/>
          <w:szCs w:val="21"/>
        </w:rPr>
        <w:t xml:space="preserve">prowadzonego przez </w:t>
      </w:r>
      <w:r w:rsidR="0056212C">
        <w:rPr>
          <w:rFonts w:ascii="Arial Narrow" w:hAnsi="Arial Narrow" w:cs="Arial"/>
          <w:sz w:val="21"/>
          <w:szCs w:val="21"/>
        </w:rPr>
        <w:t>Łódzki Ośrodek Geodezji</w:t>
      </w:r>
      <w:r w:rsidR="0056212C" w:rsidRPr="0056212C">
        <w:rPr>
          <w:rFonts w:ascii="Arial Narrow" w:hAnsi="Arial Narrow" w:cs="Arial"/>
          <w:i/>
          <w:sz w:val="16"/>
          <w:szCs w:val="16"/>
        </w:rPr>
        <w:t>,</w:t>
      </w:r>
      <w:r w:rsidR="0056212C" w:rsidRPr="0056212C">
        <w:rPr>
          <w:rFonts w:ascii="Arial Narrow" w:hAnsi="Arial Narrow" w:cs="Arial"/>
          <w:i/>
          <w:sz w:val="18"/>
          <w:szCs w:val="18"/>
        </w:rPr>
        <w:t xml:space="preserve"> </w:t>
      </w:r>
      <w:r w:rsidR="0056212C" w:rsidRPr="0056212C">
        <w:rPr>
          <w:rFonts w:ascii="Arial Narrow" w:hAnsi="Arial Narrow" w:cs="Arial"/>
          <w:sz w:val="21"/>
          <w:szCs w:val="21"/>
        </w:rPr>
        <w:t>oświadczam, co następuje:</w:t>
      </w:r>
    </w:p>
    <w:p w14:paraId="0863E4CE" w14:textId="77777777" w:rsidR="0056212C" w:rsidRPr="0056212C" w:rsidRDefault="0056212C" w:rsidP="0056212C">
      <w:pPr>
        <w:pStyle w:val="Zwykytekst1"/>
        <w:tabs>
          <w:tab w:val="left" w:pos="9214"/>
        </w:tabs>
        <w:spacing w:after="120"/>
        <w:ind w:right="-1"/>
        <w:jc w:val="both"/>
        <w:rPr>
          <w:rFonts w:ascii="Arial Narrow" w:hAnsi="Arial Narrow"/>
        </w:rPr>
      </w:pPr>
      <w:r w:rsidRPr="0056212C">
        <w:rPr>
          <w:rFonts w:ascii="Arial Narrow" w:hAnsi="Arial Narrow"/>
          <w:b/>
        </w:rPr>
        <w:t>JA/MY</w:t>
      </w:r>
      <w:r w:rsidRPr="0056212C">
        <w:rPr>
          <w:rFonts w:ascii="Arial Narrow" w:hAnsi="Arial Narrow"/>
        </w:rPr>
        <w:t>:</w:t>
      </w:r>
    </w:p>
    <w:p w14:paraId="7B4D767E" w14:textId="77777777" w:rsidR="0056212C" w:rsidRPr="0056212C" w:rsidRDefault="0056212C" w:rsidP="0056212C">
      <w:pPr>
        <w:pStyle w:val="Zwykytekst1"/>
        <w:tabs>
          <w:tab w:val="left" w:pos="9214"/>
        </w:tabs>
        <w:ind w:right="-286"/>
        <w:jc w:val="both"/>
        <w:rPr>
          <w:rFonts w:ascii="Arial Narrow" w:hAnsi="Arial Narrow"/>
        </w:rPr>
      </w:pPr>
      <w:r w:rsidRPr="0056212C">
        <w:rPr>
          <w:rFonts w:ascii="Arial Narrow" w:hAnsi="Arial Narrow"/>
        </w:rPr>
        <w:t>_________________________________________________________________________</w:t>
      </w:r>
    </w:p>
    <w:p w14:paraId="65C7C0CC" w14:textId="77777777" w:rsidR="0056212C" w:rsidRPr="0056212C" w:rsidRDefault="0056212C" w:rsidP="0056212C">
      <w:pPr>
        <w:pStyle w:val="Zwykytekst1"/>
        <w:tabs>
          <w:tab w:val="left" w:pos="9214"/>
        </w:tabs>
        <w:ind w:right="141"/>
        <w:jc w:val="center"/>
        <w:rPr>
          <w:rFonts w:ascii="Arial Narrow" w:hAnsi="Arial Narrow"/>
          <w:i/>
          <w:sz w:val="16"/>
          <w:szCs w:val="16"/>
        </w:rPr>
      </w:pPr>
      <w:r w:rsidRPr="0056212C">
        <w:rPr>
          <w:rFonts w:ascii="Arial Narrow" w:hAnsi="Arial Narrow"/>
          <w:i/>
          <w:sz w:val="16"/>
          <w:szCs w:val="16"/>
        </w:rPr>
        <w:t>(imię i nazwisko osoby/osób upoważnionej/-ych do reprezentowania)</w:t>
      </w:r>
    </w:p>
    <w:p w14:paraId="12F826B4" w14:textId="77777777" w:rsidR="0056212C" w:rsidRPr="0056212C" w:rsidRDefault="0056212C" w:rsidP="0056212C">
      <w:pPr>
        <w:jc w:val="both"/>
        <w:rPr>
          <w:rFonts w:ascii="Arial Narrow" w:hAnsi="Arial Narrow"/>
          <w:b/>
          <w:bCs/>
          <w:sz w:val="20"/>
          <w:szCs w:val="20"/>
        </w:rPr>
      </w:pPr>
      <w:r w:rsidRPr="0056212C">
        <w:rPr>
          <w:rFonts w:ascii="Arial Narrow" w:hAnsi="Arial Narrow"/>
          <w:b/>
          <w:bCs/>
          <w:sz w:val="20"/>
          <w:szCs w:val="20"/>
        </w:rPr>
        <w:t>działając w imieniu i na rzecz</w:t>
      </w:r>
    </w:p>
    <w:p w14:paraId="54F1917E" w14:textId="77777777" w:rsidR="0056212C" w:rsidRPr="0056212C" w:rsidRDefault="0056212C" w:rsidP="0056212C">
      <w:pPr>
        <w:jc w:val="both"/>
        <w:rPr>
          <w:rFonts w:ascii="Arial Narrow" w:hAnsi="Arial Narrow"/>
          <w:b/>
          <w:bCs/>
          <w:sz w:val="20"/>
          <w:szCs w:val="20"/>
        </w:rPr>
      </w:pPr>
      <w:r w:rsidRPr="0056212C">
        <w:rPr>
          <w:rFonts w:ascii="Arial Narrow" w:hAnsi="Arial Narrow"/>
          <w:b/>
          <w:bCs/>
          <w:sz w:val="20"/>
          <w:szCs w:val="20"/>
        </w:rPr>
        <w:t>_______________________________________________________________</w:t>
      </w:r>
    </w:p>
    <w:p w14:paraId="52678143" w14:textId="77777777" w:rsidR="0056212C" w:rsidRPr="0056212C" w:rsidRDefault="0056212C" w:rsidP="0056212C">
      <w:pPr>
        <w:jc w:val="center"/>
        <w:rPr>
          <w:rFonts w:ascii="Arial Narrow" w:hAnsi="Arial Narrow"/>
          <w:bCs/>
          <w:i/>
          <w:sz w:val="16"/>
          <w:szCs w:val="16"/>
        </w:rPr>
      </w:pPr>
      <w:r w:rsidRPr="0056212C">
        <w:rPr>
          <w:rFonts w:ascii="Arial Narrow" w:hAnsi="Arial Narrow"/>
          <w:bCs/>
          <w:i/>
          <w:sz w:val="16"/>
          <w:szCs w:val="16"/>
        </w:rPr>
        <w:t>(nazwa Wykonawcy* Wykonawcy wspólnie ubiegającego się o udzielenie zamówienia* Podmiotu udostępniającego zasoby*)</w:t>
      </w:r>
    </w:p>
    <w:p w14:paraId="67D6D628" w14:textId="5A3B7357" w:rsidR="0056212C" w:rsidRPr="0056212C" w:rsidRDefault="0056212C" w:rsidP="0056212C">
      <w:pPr>
        <w:shd w:val="clear" w:color="auto" w:fill="BFBFBF" w:themeFill="background1" w:themeFillShade="BF"/>
        <w:spacing w:before="360" w:line="360" w:lineRule="auto"/>
        <w:rPr>
          <w:rFonts w:ascii="Arial Narrow" w:hAnsi="Arial Narrow" w:cs="Arial"/>
          <w:b/>
          <w:sz w:val="21"/>
          <w:szCs w:val="21"/>
        </w:rPr>
      </w:pPr>
    </w:p>
    <w:p w14:paraId="37E2AF2C" w14:textId="77777777" w:rsidR="0056212C" w:rsidRPr="0056212C" w:rsidRDefault="0056212C" w:rsidP="00425F0A">
      <w:pPr>
        <w:pStyle w:val="Akapitzlist"/>
        <w:numPr>
          <w:ilvl w:val="0"/>
          <w:numId w:val="100"/>
        </w:numPr>
        <w:spacing w:before="360" w:after="0" w:line="360" w:lineRule="auto"/>
        <w:ind w:left="720"/>
        <w:jc w:val="both"/>
        <w:rPr>
          <w:rFonts w:ascii="Arial Narrow" w:hAnsi="Arial Narrow"/>
          <w:b/>
          <w:bCs/>
          <w:sz w:val="21"/>
          <w:szCs w:val="21"/>
        </w:rPr>
      </w:pPr>
      <w:r w:rsidRPr="0056212C">
        <w:rPr>
          <w:rFonts w:ascii="Arial Narrow" w:hAnsi="Arial Narrow"/>
          <w:sz w:val="21"/>
          <w:szCs w:val="21"/>
        </w:rPr>
        <w:t xml:space="preserve">Oświadczam, że nie podlegam wykluczeniu z postępowania na podstawie </w:t>
      </w:r>
      <w:r w:rsidRPr="0056212C">
        <w:rPr>
          <w:rFonts w:ascii="Arial Narrow" w:hAnsi="Arial Narrow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6212C">
        <w:rPr>
          <w:rStyle w:val="Odwoanieprzypisudolnego"/>
          <w:rFonts w:ascii="Arial Narrow" w:hAnsi="Arial Narrow"/>
          <w:sz w:val="21"/>
          <w:szCs w:val="21"/>
        </w:rPr>
        <w:footnoteReference w:id="1"/>
      </w:r>
    </w:p>
    <w:p w14:paraId="0E670161" w14:textId="77777777" w:rsidR="0056212C" w:rsidRPr="0056212C" w:rsidRDefault="0056212C" w:rsidP="00425F0A">
      <w:pPr>
        <w:pStyle w:val="NormalnyWeb"/>
        <w:numPr>
          <w:ilvl w:val="0"/>
          <w:numId w:val="100"/>
        </w:numPr>
        <w:suppressAutoHyphens w:val="0"/>
        <w:autoSpaceDN/>
        <w:spacing w:before="0" w:after="0" w:line="360" w:lineRule="auto"/>
        <w:ind w:left="720"/>
        <w:jc w:val="both"/>
        <w:textAlignment w:val="auto"/>
        <w:rPr>
          <w:rFonts w:ascii="Arial Narrow" w:hAnsi="Arial Narrow" w:cs="Arial"/>
          <w:b/>
          <w:bCs/>
          <w:sz w:val="21"/>
          <w:szCs w:val="21"/>
        </w:rPr>
      </w:pPr>
      <w:r w:rsidRPr="0056212C">
        <w:rPr>
          <w:rFonts w:ascii="Arial Narrow" w:hAnsi="Arial Narrow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56212C">
        <w:rPr>
          <w:rFonts w:ascii="Arial Narrow" w:hAnsi="Arial Narrow" w:cs="Arial"/>
          <w:color w:val="222222"/>
          <w:sz w:val="21"/>
          <w:szCs w:val="21"/>
        </w:rPr>
        <w:t>7 ust. 1 ustawy z dnia 13 kwietnia 2022 r.</w:t>
      </w:r>
      <w:r w:rsidRPr="0056212C">
        <w:rPr>
          <w:rFonts w:ascii="Arial Narrow" w:hAnsi="Arial Narrow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56212C">
        <w:rPr>
          <w:rFonts w:ascii="Arial Narrow" w:hAnsi="Arial Narrow" w:cs="Arial"/>
          <w:color w:val="222222"/>
          <w:sz w:val="21"/>
          <w:szCs w:val="21"/>
        </w:rPr>
        <w:t>(Dz. U. poz. 835)</w:t>
      </w:r>
      <w:r w:rsidRPr="0056212C">
        <w:rPr>
          <w:rFonts w:ascii="Arial Narrow" w:hAnsi="Arial Narrow" w:cs="Arial"/>
          <w:i/>
          <w:iCs/>
          <w:color w:val="222222"/>
          <w:sz w:val="21"/>
          <w:szCs w:val="21"/>
        </w:rPr>
        <w:t>.</w:t>
      </w:r>
      <w:r w:rsidRPr="0056212C">
        <w:rPr>
          <w:rStyle w:val="Odwoanieprzypisudolnego"/>
          <w:rFonts w:ascii="Arial Narrow" w:hAnsi="Arial Narrow"/>
          <w:color w:val="222222"/>
          <w:sz w:val="21"/>
          <w:szCs w:val="21"/>
        </w:rPr>
        <w:footnoteReference w:id="2"/>
      </w:r>
    </w:p>
    <w:p w14:paraId="20ACAA47" w14:textId="77777777" w:rsidR="0056212C" w:rsidRPr="0056212C" w:rsidRDefault="0056212C" w:rsidP="0056212C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 Narrow" w:hAnsi="Arial Narrow" w:cs="Arial"/>
          <w:sz w:val="21"/>
          <w:szCs w:val="21"/>
        </w:rPr>
      </w:pPr>
      <w:r w:rsidRPr="0056212C">
        <w:rPr>
          <w:rFonts w:ascii="Arial Narrow" w:hAnsi="Arial Narrow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56212C">
        <w:rPr>
          <w:rFonts w:ascii="Arial Narrow" w:hAnsi="Arial Narrow" w:cs="Arial"/>
          <w:b/>
          <w:bCs/>
          <w:sz w:val="21"/>
          <w:szCs w:val="21"/>
        </w:rPr>
        <w:t>:</w:t>
      </w:r>
    </w:p>
    <w:p w14:paraId="1B0D1693" w14:textId="77777777" w:rsidR="0056212C" w:rsidRPr="0056212C" w:rsidRDefault="0056212C" w:rsidP="0056212C">
      <w:pPr>
        <w:spacing w:after="120" w:line="360" w:lineRule="auto"/>
        <w:jc w:val="both"/>
        <w:rPr>
          <w:rFonts w:ascii="Arial Narrow" w:hAnsi="Arial Narrow" w:cs="Arial"/>
          <w:sz w:val="20"/>
          <w:szCs w:val="20"/>
        </w:rPr>
      </w:pPr>
      <w:bookmarkStart w:id="2" w:name="_Hlk99016800"/>
      <w:r w:rsidRPr="0056212C">
        <w:rPr>
          <w:rFonts w:ascii="Arial Narrow" w:hAnsi="Arial Narrow" w:cs="Arial"/>
          <w:color w:val="0070C0"/>
          <w:sz w:val="16"/>
          <w:szCs w:val="16"/>
        </w:rPr>
        <w:t>[UWAGA</w:t>
      </w:r>
      <w:r w:rsidRPr="0056212C">
        <w:rPr>
          <w:rFonts w:ascii="Arial Narrow" w:hAnsi="Arial Narrow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56212C">
        <w:rPr>
          <w:rFonts w:ascii="Arial Narrow" w:hAnsi="Arial Narrow" w:cs="Arial"/>
          <w:color w:val="0070C0"/>
          <w:sz w:val="16"/>
          <w:szCs w:val="16"/>
        </w:rPr>
        <w:t>]</w:t>
      </w:r>
      <w:bookmarkEnd w:id="2"/>
    </w:p>
    <w:p w14:paraId="6027C264" w14:textId="77777777" w:rsidR="0056212C" w:rsidRPr="0056212C" w:rsidRDefault="0056212C" w:rsidP="0056212C">
      <w:pPr>
        <w:spacing w:after="120" w:line="360" w:lineRule="auto"/>
        <w:jc w:val="both"/>
        <w:rPr>
          <w:rFonts w:ascii="Arial Narrow" w:hAnsi="Arial Narrow" w:cs="Arial"/>
          <w:sz w:val="21"/>
          <w:szCs w:val="21"/>
        </w:rPr>
      </w:pPr>
      <w:r w:rsidRPr="0056212C">
        <w:rPr>
          <w:rFonts w:ascii="Arial Narrow" w:hAnsi="Arial Narrow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56212C">
        <w:rPr>
          <w:rFonts w:ascii="Arial Narrow" w:hAnsi="Arial Narrow" w:cs="Arial"/>
          <w:i/>
          <w:sz w:val="16"/>
          <w:szCs w:val="16"/>
        </w:rPr>
        <w:t xml:space="preserve">(wskazać </w:t>
      </w:r>
      <w:bookmarkEnd w:id="3"/>
      <w:r w:rsidRPr="0056212C">
        <w:rPr>
          <w:rFonts w:ascii="Arial Narrow" w:hAnsi="Arial Narrow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56212C">
        <w:rPr>
          <w:rFonts w:ascii="Arial Narrow" w:hAnsi="Arial Narrow" w:cs="Arial"/>
          <w:sz w:val="21"/>
          <w:szCs w:val="21"/>
        </w:rPr>
        <w:t xml:space="preserve"> polegam na zdolnościach lub sytuacji następującego podmiotu udostępniającego zasoby: </w:t>
      </w:r>
      <w:bookmarkStart w:id="4" w:name="_Hlk99014455"/>
      <w:r w:rsidRPr="0056212C">
        <w:rPr>
          <w:rFonts w:ascii="Arial Narrow" w:hAnsi="Arial Narrow" w:cs="Arial"/>
          <w:sz w:val="21"/>
          <w:szCs w:val="21"/>
        </w:rPr>
        <w:t>………………………………………………………………………...…………………………………….…</w:t>
      </w:r>
      <w:r w:rsidRPr="0056212C">
        <w:rPr>
          <w:rFonts w:ascii="Arial Narrow" w:hAnsi="Arial Narrow" w:cs="Arial"/>
          <w:i/>
          <w:sz w:val="16"/>
          <w:szCs w:val="16"/>
        </w:rPr>
        <w:t xml:space="preserve"> </w:t>
      </w:r>
      <w:bookmarkEnd w:id="4"/>
      <w:r w:rsidRPr="0056212C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CEiDG)</w:t>
      </w:r>
      <w:r w:rsidRPr="0056212C">
        <w:rPr>
          <w:rFonts w:ascii="Arial Narrow" w:hAnsi="Arial Narrow" w:cs="Arial"/>
          <w:sz w:val="16"/>
          <w:szCs w:val="16"/>
        </w:rPr>
        <w:t>,</w:t>
      </w:r>
      <w:r w:rsidRPr="0056212C">
        <w:rPr>
          <w:rFonts w:ascii="Arial Narrow" w:hAnsi="Arial Narrow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56212C">
        <w:rPr>
          <w:rFonts w:ascii="Arial Narrow" w:hAnsi="Arial Narrow" w:cs="Arial"/>
          <w:i/>
          <w:sz w:val="16"/>
          <w:szCs w:val="16"/>
        </w:rPr>
        <w:t>(określić odpowiedni zakres udostępnianych zasobów dla wskazanego podmiotu)</w:t>
      </w:r>
      <w:r w:rsidRPr="0056212C">
        <w:rPr>
          <w:rFonts w:ascii="Arial Narrow" w:hAnsi="Arial Narrow" w:cs="Arial"/>
          <w:iCs/>
          <w:sz w:val="16"/>
          <w:szCs w:val="16"/>
        </w:rPr>
        <w:t>,</w:t>
      </w:r>
      <w:r w:rsidRPr="0056212C">
        <w:rPr>
          <w:rFonts w:ascii="Arial Narrow" w:hAnsi="Arial Narrow" w:cs="Arial"/>
          <w:i/>
          <w:sz w:val="16"/>
          <w:szCs w:val="16"/>
        </w:rPr>
        <w:br/>
      </w:r>
      <w:r w:rsidRPr="0056212C">
        <w:rPr>
          <w:rFonts w:ascii="Arial Narrow" w:hAnsi="Arial Narrow" w:cs="Arial"/>
          <w:sz w:val="21"/>
          <w:szCs w:val="21"/>
        </w:rPr>
        <w:t xml:space="preserve">co odpowiada ponad 10% wartości przedmiotowego zamówienia. </w:t>
      </w:r>
    </w:p>
    <w:p w14:paraId="705970FC" w14:textId="77777777" w:rsidR="0056212C" w:rsidRPr="0056212C" w:rsidRDefault="0056212C" w:rsidP="0056212C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56212C">
        <w:rPr>
          <w:rFonts w:ascii="Arial Narrow" w:hAnsi="Arial Narrow" w:cs="Arial"/>
          <w:b/>
          <w:sz w:val="21"/>
          <w:szCs w:val="21"/>
        </w:rPr>
        <w:t>OŚWIADCZENIE DOTYCZĄCE PODWYKONAWCY, NA KTÓREGO PRZYPADA PONAD 10% WARTOŚCI ZAMÓWIENIA:</w:t>
      </w:r>
    </w:p>
    <w:p w14:paraId="32505AA6" w14:textId="77777777" w:rsidR="0056212C" w:rsidRPr="0056212C" w:rsidRDefault="0056212C" w:rsidP="0056212C">
      <w:pPr>
        <w:spacing w:after="120" w:line="360" w:lineRule="auto"/>
        <w:jc w:val="both"/>
        <w:rPr>
          <w:rFonts w:ascii="Arial Narrow" w:hAnsi="Arial Narrow" w:cs="Arial"/>
          <w:sz w:val="20"/>
          <w:szCs w:val="20"/>
        </w:rPr>
      </w:pPr>
      <w:r w:rsidRPr="0056212C">
        <w:rPr>
          <w:rFonts w:ascii="Arial Narrow" w:hAnsi="Arial Narrow" w:cs="Arial"/>
          <w:color w:val="0070C0"/>
          <w:sz w:val="16"/>
          <w:szCs w:val="16"/>
        </w:rPr>
        <w:t>[UWAGA</w:t>
      </w:r>
      <w:r w:rsidRPr="0056212C">
        <w:rPr>
          <w:rFonts w:ascii="Arial Narrow" w:hAnsi="Arial Narrow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56212C">
        <w:rPr>
          <w:rFonts w:ascii="Arial Narrow" w:hAnsi="Arial Narrow" w:cs="Arial"/>
          <w:color w:val="0070C0"/>
          <w:sz w:val="16"/>
          <w:szCs w:val="16"/>
        </w:rPr>
        <w:t>]</w:t>
      </w:r>
    </w:p>
    <w:p w14:paraId="4FB269BF" w14:textId="77777777" w:rsidR="0056212C" w:rsidRPr="0056212C" w:rsidRDefault="0056212C" w:rsidP="0056212C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56212C">
        <w:rPr>
          <w:rFonts w:ascii="Arial Narrow" w:hAnsi="Arial Narrow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56212C">
        <w:rPr>
          <w:rFonts w:ascii="Arial Narrow" w:hAnsi="Arial Narrow" w:cs="Arial"/>
          <w:sz w:val="20"/>
          <w:szCs w:val="20"/>
        </w:rPr>
        <w:t xml:space="preserve"> </w:t>
      </w:r>
      <w:r w:rsidRPr="0056212C">
        <w:rPr>
          <w:rFonts w:ascii="Arial Narrow" w:hAnsi="Arial Narrow" w:cs="Arial"/>
          <w:i/>
          <w:sz w:val="16"/>
          <w:szCs w:val="16"/>
        </w:rPr>
        <w:t xml:space="preserve">(podać pełną nazwę/firmę, </w:t>
      </w:r>
      <w:r w:rsidRPr="0056212C">
        <w:rPr>
          <w:rFonts w:ascii="Arial Narrow" w:hAnsi="Arial Narrow" w:cs="Arial"/>
          <w:i/>
          <w:sz w:val="16"/>
          <w:szCs w:val="16"/>
        </w:rPr>
        <w:lastRenderedPageBreak/>
        <w:t>adres, a także w zależności od podmiotu: NIP/PESEL, KRS/CEiDG)</w:t>
      </w:r>
      <w:r w:rsidRPr="0056212C">
        <w:rPr>
          <w:rFonts w:ascii="Arial Narrow" w:hAnsi="Arial Narrow" w:cs="Arial"/>
          <w:sz w:val="16"/>
          <w:szCs w:val="16"/>
        </w:rPr>
        <w:t>,</w:t>
      </w:r>
      <w:r w:rsidRPr="0056212C">
        <w:rPr>
          <w:rFonts w:ascii="Arial Narrow" w:hAnsi="Arial Narrow" w:cs="Arial"/>
          <w:sz w:val="16"/>
          <w:szCs w:val="16"/>
        </w:rPr>
        <w:br/>
      </w:r>
      <w:r w:rsidRPr="0056212C">
        <w:rPr>
          <w:rFonts w:ascii="Arial Narrow" w:hAnsi="Arial Narrow" w:cs="Arial"/>
          <w:sz w:val="21"/>
          <w:szCs w:val="21"/>
        </w:rPr>
        <w:t>nie</w:t>
      </w:r>
      <w:r w:rsidRPr="0056212C">
        <w:rPr>
          <w:rFonts w:ascii="Arial Narrow" w:hAnsi="Arial Narrow" w:cs="Arial"/>
          <w:sz w:val="16"/>
          <w:szCs w:val="16"/>
        </w:rPr>
        <w:t xml:space="preserve"> </w:t>
      </w:r>
      <w:r w:rsidRPr="0056212C">
        <w:rPr>
          <w:rFonts w:ascii="Arial Narrow" w:hAnsi="Arial Narrow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A8F9D41" w14:textId="77777777" w:rsidR="0056212C" w:rsidRPr="0056212C" w:rsidRDefault="0056212C" w:rsidP="0056212C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56212C">
        <w:rPr>
          <w:rFonts w:ascii="Arial Narrow" w:hAnsi="Arial Narrow" w:cs="Arial"/>
          <w:b/>
          <w:sz w:val="21"/>
          <w:szCs w:val="21"/>
        </w:rPr>
        <w:t>OŚWIADCZENIE DOTYCZĄCE DOSTAWCY, NA KTÓREGO PRZYPADA PONAD 10% WARTOŚCI ZAMÓWIENIA:</w:t>
      </w:r>
    </w:p>
    <w:p w14:paraId="42908A6C" w14:textId="77777777" w:rsidR="0056212C" w:rsidRPr="0056212C" w:rsidRDefault="0056212C" w:rsidP="0056212C">
      <w:pPr>
        <w:spacing w:after="120" w:line="360" w:lineRule="auto"/>
        <w:jc w:val="both"/>
        <w:rPr>
          <w:rFonts w:ascii="Arial Narrow" w:hAnsi="Arial Narrow" w:cs="Arial"/>
          <w:sz w:val="20"/>
          <w:szCs w:val="20"/>
        </w:rPr>
      </w:pPr>
      <w:r w:rsidRPr="0056212C">
        <w:rPr>
          <w:rFonts w:ascii="Arial Narrow" w:hAnsi="Arial Narrow" w:cs="Arial"/>
          <w:color w:val="0070C0"/>
          <w:sz w:val="16"/>
          <w:szCs w:val="16"/>
        </w:rPr>
        <w:t>[UWAGA</w:t>
      </w:r>
      <w:r w:rsidRPr="0056212C">
        <w:rPr>
          <w:rFonts w:ascii="Arial Narrow" w:hAnsi="Arial Narrow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6212C">
        <w:rPr>
          <w:rFonts w:ascii="Arial Narrow" w:hAnsi="Arial Narrow" w:cs="Arial"/>
          <w:color w:val="0070C0"/>
          <w:sz w:val="16"/>
          <w:szCs w:val="16"/>
        </w:rPr>
        <w:t>]</w:t>
      </w:r>
    </w:p>
    <w:p w14:paraId="3E1B39D6" w14:textId="77777777" w:rsidR="0056212C" w:rsidRPr="0056212C" w:rsidRDefault="0056212C" w:rsidP="0056212C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56212C">
        <w:rPr>
          <w:rFonts w:ascii="Arial Narrow" w:hAnsi="Arial Narrow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56212C">
        <w:rPr>
          <w:rFonts w:ascii="Arial Narrow" w:hAnsi="Arial Narrow" w:cs="Arial"/>
          <w:sz w:val="20"/>
          <w:szCs w:val="20"/>
        </w:rPr>
        <w:t xml:space="preserve"> </w:t>
      </w:r>
      <w:r w:rsidRPr="0056212C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CEiDG)</w:t>
      </w:r>
      <w:r w:rsidRPr="0056212C">
        <w:rPr>
          <w:rFonts w:ascii="Arial Narrow" w:hAnsi="Arial Narrow" w:cs="Arial"/>
          <w:sz w:val="16"/>
          <w:szCs w:val="16"/>
        </w:rPr>
        <w:t>,</w:t>
      </w:r>
      <w:r w:rsidRPr="0056212C">
        <w:rPr>
          <w:rFonts w:ascii="Arial Narrow" w:hAnsi="Arial Narrow" w:cs="Arial"/>
          <w:sz w:val="16"/>
          <w:szCs w:val="16"/>
        </w:rPr>
        <w:br/>
      </w:r>
      <w:r w:rsidRPr="0056212C">
        <w:rPr>
          <w:rFonts w:ascii="Arial Narrow" w:hAnsi="Arial Narrow" w:cs="Arial"/>
          <w:sz w:val="21"/>
          <w:szCs w:val="21"/>
        </w:rPr>
        <w:t>nie</w:t>
      </w:r>
      <w:r w:rsidRPr="0056212C">
        <w:rPr>
          <w:rFonts w:ascii="Arial Narrow" w:hAnsi="Arial Narrow" w:cs="Arial"/>
          <w:sz w:val="16"/>
          <w:szCs w:val="16"/>
        </w:rPr>
        <w:t xml:space="preserve"> </w:t>
      </w:r>
      <w:r w:rsidRPr="0056212C">
        <w:rPr>
          <w:rFonts w:ascii="Arial Narrow" w:hAnsi="Arial Narrow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652E242" w14:textId="77777777" w:rsidR="0056212C" w:rsidRPr="0056212C" w:rsidRDefault="0056212C" w:rsidP="0056212C">
      <w:pPr>
        <w:shd w:val="clear" w:color="auto" w:fill="BFBFBF" w:themeFill="background1" w:themeFillShade="BF"/>
        <w:spacing w:before="24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56212C">
        <w:rPr>
          <w:rFonts w:ascii="Arial Narrow" w:hAnsi="Arial Narrow" w:cs="Arial"/>
          <w:b/>
          <w:sz w:val="21"/>
          <w:szCs w:val="21"/>
        </w:rPr>
        <w:t>OŚWIADCZENIE DOTYCZĄCE PODANYCH INFORMACJI:</w:t>
      </w:r>
    </w:p>
    <w:p w14:paraId="107CD9E8" w14:textId="77777777" w:rsidR="0056212C" w:rsidRPr="0056212C" w:rsidRDefault="0056212C" w:rsidP="0056212C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56212C">
        <w:rPr>
          <w:rFonts w:ascii="Arial Narrow" w:hAnsi="Arial Narrow" w:cs="Arial"/>
          <w:sz w:val="21"/>
          <w:szCs w:val="21"/>
        </w:rPr>
        <w:t xml:space="preserve">Oświadczam, że wszystkie informacje podane w powyższych oświadczeniach są aktualne </w:t>
      </w:r>
      <w:r w:rsidRPr="0056212C">
        <w:rPr>
          <w:rFonts w:ascii="Arial Narrow" w:hAnsi="Arial Narrow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B508B88" w14:textId="77777777" w:rsidR="0056212C" w:rsidRPr="0056212C" w:rsidRDefault="0056212C" w:rsidP="0056212C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56212C">
        <w:rPr>
          <w:rFonts w:ascii="Arial Narrow" w:hAnsi="Arial Narrow" w:cs="Arial"/>
          <w:b/>
          <w:sz w:val="21"/>
          <w:szCs w:val="21"/>
        </w:rPr>
        <w:t>INFORMACJA DOTYCZĄCA DOSTĘPU DO PODMIOTOWYCH ŚRODKÓW DOWODOWYCH:</w:t>
      </w:r>
    </w:p>
    <w:p w14:paraId="2C05A4D1" w14:textId="77777777" w:rsidR="0056212C" w:rsidRPr="0056212C" w:rsidRDefault="0056212C" w:rsidP="0056212C">
      <w:pPr>
        <w:spacing w:after="120" w:line="360" w:lineRule="auto"/>
        <w:jc w:val="both"/>
        <w:rPr>
          <w:rFonts w:ascii="Arial Narrow" w:hAnsi="Arial Narrow" w:cs="Arial"/>
          <w:sz w:val="21"/>
          <w:szCs w:val="21"/>
        </w:rPr>
      </w:pPr>
      <w:r w:rsidRPr="0056212C">
        <w:rPr>
          <w:rFonts w:ascii="Arial Narrow" w:hAnsi="Arial Narrow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56212C">
        <w:rPr>
          <w:rFonts w:ascii="Arial Narrow" w:hAnsi="Arial Narrow"/>
        </w:rPr>
        <w:t xml:space="preserve"> </w:t>
      </w:r>
      <w:r w:rsidRPr="0056212C">
        <w:rPr>
          <w:rFonts w:ascii="Arial Narrow" w:hAnsi="Arial Narrow" w:cs="Arial"/>
          <w:sz w:val="21"/>
          <w:szCs w:val="21"/>
        </w:rPr>
        <w:t>dane umożliwiające dostęp do tych środków:</w:t>
      </w:r>
      <w:r w:rsidRPr="0056212C">
        <w:rPr>
          <w:rFonts w:ascii="Arial Narrow" w:hAnsi="Arial Narrow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6F90B98B" w14:textId="77777777" w:rsidR="0056212C" w:rsidRPr="0056212C" w:rsidRDefault="0056212C" w:rsidP="0056212C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56212C">
        <w:rPr>
          <w:rFonts w:ascii="Arial Narrow" w:hAnsi="Arial Narrow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E2AFE9D" w14:textId="77777777" w:rsidR="0056212C" w:rsidRPr="0056212C" w:rsidRDefault="0056212C" w:rsidP="0056212C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56212C">
        <w:rPr>
          <w:rFonts w:ascii="Arial Narrow" w:hAnsi="Arial Narrow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72767CE9" w14:textId="77777777" w:rsidR="0056212C" w:rsidRPr="0056212C" w:rsidRDefault="0056212C" w:rsidP="0056212C">
      <w:pPr>
        <w:spacing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56212C">
        <w:rPr>
          <w:rFonts w:ascii="Arial Narrow" w:hAnsi="Arial Narrow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893CC2C" w14:textId="77777777" w:rsidR="0056212C" w:rsidRPr="0056212C" w:rsidRDefault="0056212C" w:rsidP="0056212C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  <w:t>…………………………………….</w:t>
      </w:r>
    </w:p>
    <w:p w14:paraId="790C60DD" w14:textId="77777777" w:rsidR="0056212C" w:rsidRPr="0056212C" w:rsidRDefault="0056212C" w:rsidP="0056212C">
      <w:pPr>
        <w:spacing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16"/>
          <w:szCs w:val="16"/>
        </w:rPr>
        <w:t xml:space="preserve">Data; </w:t>
      </w:r>
      <w:bookmarkStart w:id="5" w:name="_Hlk102639179"/>
      <w:r w:rsidRPr="0056212C">
        <w:rPr>
          <w:rFonts w:ascii="Arial Narrow" w:hAnsi="Arial Narrow" w:cs="Arial"/>
          <w:i/>
          <w:sz w:val="16"/>
          <w:szCs w:val="16"/>
        </w:rPr>
        <w:t xml:space="preserve">kwalifikowany podpis elektroniczny </w:t>
      </w:r>
      <w:bookmarkEnd w:id="5"/>
    </w:p>
    <w:p w14:paraId="1190C9C0" w14:textId="77777777" w:rsidR="00F4241C" w:rsidRPr="007278CF" w:rsidRDefault="00F4241C" w:rsidP="00F4241C">
      <w:pPr>
        <w:widowControl w:val="0"/>
        <w:autoSpaceDE w:val="0"/>
        <w:spacing w:after="40"/>
        <w:jc w:val="both"/>
      </w:pPr>
      <w:r w:rsidRPr="007278CF">
        <w:rPr>
          <w:rFonts w:ascii="Arial Narrow" w:eastAsia="Times New Roman" w:hAnsi="Arial Narrow" w:cs="Segoe UI"/>
          <w:sz w:val="16"/>
          <w:szCs w:val="16"/>
          <w:lang w:eastAsia="pl-PL"/>
        </w:rPr>
        <w:t>*</w:t>
      </w:r>
      <w:r w:rsidRPr="007278CF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 niepotrzebne skreślić</w:t>
      </w:r>
    </w:p>
    <w:p w14:paraId="711BAFFC" w14:textId="3C3AD673" w:rsidR="00B159D8" w:rsidRDefault="00B159D8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14:paraId="6947CD27" w14:textId="5437C21A" w:rsidR="00D22919" w:rsidRPr="00D22919" w:rsidRDefault="00D22919" w:rsidP="00D22919">
      <w:pPr>
        <w:pStyle w:val="Akapitzlist"/>
        <w:ind w:left="1287"/>
        <w:jc w:val="right"/>
        <w:rPr>
          <w:rFonts w:ascii="Arial Narrow" w:hAnsi="Arial Narrow"/>
          <w:b/>
          <w:bCs/>
          <w:sz w:val="20"/>
          <w:szCs w:val="20"/>
        </w:rPr>
      </w:pPr>
      <w:r w:rsidRPr="00D22919">
        <w:rPr>
          <w:rFonts w:ascii="Arial Narrow" w:hAnsi="Arial Narrow"/>
          <w:b/>
          <w:bCs/>
          <w:sz w:val="20"/>
          <w:szCs w:val="20"/>
        </w:rPr>
        <w:lastRenderedPageBreak/>
        <w:t>Załącznik nr 1</w:t>
      </w:r>
      <w:r>
        <w:rPr>
          <w:rFonts w:ascii="Arial Narrow" w:hAnsi="Arial Narrow"/>
          <w:b/>
          <w:bCs/>
          <w:sz w:val="20"/>
          <w:szCs w:val="20"/>
        </w:rPr>
        <w:t>3a</w:t>
      </w:r>
      <w:r w:rsidRPr="00D22919">
        <w:rPr>
          <w:rFonts w:ascii="Arial Narrow" w:hAnsi="Arial Narrow"/>
          <w:b/>
          <w:bCs/>
          <w:sz w:val="20"/>
          <w:szCs w:val="20"/>
        </w:rPr>
        <w:t xml:space="preserve"> do SWZ</w:t>
      </w:r>
    </w:p>
    <w:p w14:paraId="4F56882B" w14:textId="77777777" w:rsidR="00B159D8" w:rsidRPr="00B159D8" w:rsidRDefault="00B159D8" w:rsidP="00D22919">
      <w:pPr>
        <w:keepNext/>
        <w:keepLines/>
        <w:pBdr>
          <w:top w:val="thinThickMediumGap" w:sz="24" w:space="1" w:color="4472C4" w:themeColor="accent1"/>
        </w:pBdr>
        <w:spacing w:before="360" w:after="120" w:line="240" w:lineRule="auto"/>
        <w:ind w:left="426"/>
        <w:outlineLvl w:val="0"/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</w:pPr>
      <w:r w:rsidRPr="00B159D8"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  <w:t xml:space="preserve">Wymagane oświadczenia Wykonawcy </w:t>
      </w:r>
    </w:p>
    <w:p w14:paraId="3841D471" w14:textId="1E44452F" w:rsidR="0056212C" w:rsidRDefault="00B159D8" w:rsidP="00B159D8">
      <w:pP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Oświadczenia – zadanie częściowe nr 1</w:t>
      </w:r>
    </w:p>
    <w:p w14:paraId="3759832E" w14:textId="6C566802" w:rsidR="00B159D8" w:rsidRDefault="00B159D8" w:rsidP="00B159D8">
      <w:pP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14:paraId="226503B7" w14:textId="77777777" w:rsidR="00B159D8" w:rsidRPr="00B159D8" w:rsidRDefault="00B159D8" w:rsidP="00425F0A">
      <w:pPr>
        <w:numPr>
          <w:ilvl w:val="0"/>
          <w:numId w:val="158"/>
        </w:numPr>
        <w:spacing w:after="160" w:line="259" w:lineRule="auto"/>
        <w:contextualSpacing/>
        <w:jc w:val="both"/>
        <w:rPr>
          <w:rFonts w:ascii="Arial Narrow" w:eastAsiaTheme="minorHAnsi" w:hAnsi="Arial Narrow" w:cstheme="minorBidi"/>
        </w:rPr>
      </w:pPr>
      <w:r w:rsidRPr="00B159D8">
        <w:rPr>
          <w:rFonts w:ascii="Arial Narrow" w:eastAsiaTheme="minorHAnsi" w:hAnsi="Arial Narrow" w:cstheme="minorBidi"/>
        </w:rPr>
        <w:t>Wykonawca oświadczy, że przy wykonywaniu zamówienia będzie korzystał jedynie z materiałów, danych i informacji oraz programów komputerowych, które są zgodne z obowiązującymi przepisami prawa oraz spełniają jego wymogi, a w szczególności nie naruszają dóbr osobistych osób trzecich, majątkowych i osobistych praw autorskich lub danych osobowych osób trzecich. Gdyby doszło do takiego naruszenia, wyłączną odpowiedzialność względem osób, których prawa zostały naruszone ponosi Wykonawca.</w:t>
      </w:r>
    </w:p>
    <w:p w14:paraId="184C4D70" w14:textId="77777777" w:rsidR="00B159D8" w:rsidRPr="00B159D8" w:rsidRDefault="00B159D8" w:rsidP="00425F0A">
      <w:pPr>
        <w:numPr>
          <w:ilvl w:val="0"/>
          <w:numId w:val="158"/>
        </w:numPr>
        <w:spacing w:after="160" w:line="259" w:lineRule="auto"/>
        <w:contextualSpacing/>
        <w:jc w:val="both"/>
        <w:rPr>
          <w:rFonts w:ascii="Arial Narrow" w:eastAsiaTheme="minorHAnsi" w:hAnsi="Arial Narrow" w:cstheme="minorBidi"/>
        </w:rPr>
      </w:pPr>
      <w:r w:rsidRPr="00B159D8">
        <w:rPr>
          <w:rFonts w:ascii="Arial Narrow" w:eastAsiaTheme="minorHAnsi" w:hAnsi="Arial Narrow" w:cstheme="minorBidi"/>
        </w:rPr>
        <w:t>Wykonawca zobowiąże się wykonać zamówienie z zachowaniem najwyższych standardów jakości, z uwzględnieniem profesjonalnego charakteru wykonywanej działalności, według swojej najlepszej wiedzy i umiejętności, wykorzystując w tym celu wszystkie posiadane możliwości i doświadczenie oraz mając na względzie zapewnienie jak najszerszej ochrony interesów Zamawiającego. Wykonawca zobowiąże się do uzyskania we własnym zakresie wszelkich informacji co do zakresu potrzeb Zamawiającego i możliwości ich zaspokojenia w sposób optymalny dla Zamawiającego z technicznego i ekonomicznego punktu widzenia.</w:t>
      </w:r>
    </w:p>
    <w:p w14:paraId="42437FE1" w14:textId="77777777" w:rsidR="00B159D8" w:rsidRPr="00B159D8" w:rsidRDefault="00B159D8" w:rsidP="00425F0A">
      <w:pPr>
        <w:numPr>
          <w:ilvl w:val="0"/>
          <w:numId w:val="158"/>
        </w:numPr>
        <w:spacing w:after="160" w:line="259" w:lineRule="auto"/>
        <w:contextualSpacing/>
        <w:jc w:val="both"/>
        <w:rPr>
          <w:rFonts w:ascii="Arial Narrow" w:eastAsiaTheme="minorHAnsi" w:hAnsi="Arial Narrow" w:cstheme="minorBidi"/>
        </w:rPr>
      </w:pPr>
      <w:r w:rsidRPr="00B159D8">
        <w:rPr>
          <w:rFonts w:ascii="Arial Narrow" w:eastAsiaTheme="minorHAnsi" w:hAnsi="Arial Narrow" w:cstheme="minorBidi"/>
        </w:rPr>
        <w:t>Wykonawca oświadczy, że:</w:t>
      </w:r>
    </w:p>
    <w:p w14:paraId="328DAB70" w14:textId="77777777" w:rsidR="00B159D8" w:rsidRPr="00B159D8" w:rsidRDefault="00B159D8" w:rsidP="00425F0A">
      <w:pPr>
        <w:numPr>
          <w:ilvl w:val="1"/>
          <w:numId w:val="159"/>
        </w:numPr>
        <w:spacing w:after="0" w:line="240" w:lineRule="auto"/>
        <w:ind w:left="785"/>
        <w:jc w:val="both"/>
        <w:rPr>
          <w:rFonts w:ascii="Arial Narrow" w:eastAsiaTheme="minorHAnsi" w:hAnsi="Arial Narrow" w:cstheme="minorHAnsi"/>
        </w:rPr>
      </w:pPr>
      <w:r w:rsidRPr="00B159D8">
        <w:rPr>
          <w:rFonts w:ascii="Arial Narrow" w:eastAsiaTheme="minorHAnsi" w:hAnsi="Arial Narrow" w:cstheme="minorHAnsi"/>
        </w:rPr>
        <w:t>dysponuje niezbędnymi prawami autorskimi do wykonania zamówienia, licencjami, wiedzą, doświadczeniem oraz kadrą niezbędną dla wykonania przedmiotu zamówienia,</w:t>
      </w:r>
    </w:p>
    <w:p w14:paraId="7FF6B336" w14:textId="77777777" w:rsidR="00B159D8" w:rsidRPr="00B159D8" w:rsidRDefault="00B159D8" w:rsidP="00425F0A">
      <w:pPr>
        <w:numPr>
          <w:ilvl w:val="1"/>
          <w:numId w:val="159"/>
        </w:numPr>
        <w:spacing w:after="0" w:line="240" w:lineRule="auto"/>
        <w:ind w:left="785"/>
        <w:jc w:val="both"/>
        <w:rPr>
          <w:rFonts w:ascii="Arial Narrow" w:eastAsiaTheme="minorHAnsi" w:hAnsi="Arial Narrow" w:cstheme="minorHAnsi"/>
        </w:rPr>
      </w:pPr>
      <w:r w:rsidRPr="00B159D8">
        <w:rPr>
          <w:rFonts w:ascii="Arial Narrow" w:eastAsiaTheme="minorHAnsi" w:hAnsi="Arial Narrow" w:cstheme="minorHAnsi"/>
        </w:rPr>
        <w:t>zapewni przeniesienie na Zamawiającego wszelkich praw autorskich, licencji i sublicencji niezbędnych dla korzystania przez Zamawiającego z zaoferowanego rozwiązania, bez żadnych ograniczeń czasowych ani funkcjonalnych, w szczególności z prawami umożliwiającymi Zamawiającemu w przyszłości rozbudowę, modyfikację rozwiązania oraz integrację z innymi systemami informatycznymi Zamawiającego,</w:t>
      </w:r>
    </w:p>
    <w:p w14:paraId="3646226B" w14:textId="28E7838A" w:rsidR="00B159D8" w:rsidRDefault="00B159D8" w:rsidP="00425F0A">
      <w:pPr>
        <w:numPr>
          <w:ilvl w:val="1"/>
          <w:numId w:val="159"/>
        </w:numPr>
        <w:spacing w:after="0" w:line="240" w:lineRule="auto"/>
        <w:ind w:left="785"/>
        <w:jc w:val="both"/>
        <w:rPr>
          <w:rFonts w:ascii="Arial Narrow" w:eastAsiaTheme="minorHAnsi" w:hAnsi="Arial Narrow" w:cstheme="minorHAnsi"/>
        </w:rPr>
      </w:pPr>
      <w:r w:rsidRPr="00B159D8">
        <w:rPr>
          <w:rFonts w:ascii="Arial Narrow" w:eastAsiaTheme="minorHAnsi" w:hAnsi="Arial Narrow" w:cstheme="minorHAnsi"/>
        </w:rPr>
        <w:t>będzie współpracować z Zamawiającym i innymi wykonawcami realizującymi prace dotyczące zaproponowanego rozwiązania i jego integracji z innymi systemami informatycznymi Zamawiającego.</w:t>
      </w:r>
    </w:p>
    <w:p w14:paraId="54AE0A71" w14:textId="07E7F053" w:rsidR="0017257C" w:rsidRDefault="0017257C" w:rsidP="0017257C">
      <w:pPr>
        <w:spacing w:after="0" w:line="240" w:lineRule="auto"/>
        <w:ind w:left="785"/>
        <w:jc w:val="both"/>
        <w:rPr>
          <w:rFonts w:ascii="Arial Narrow" w:eastAsiaTheme="minorHAnsi" w:hAnsi="Arial Narrow" w:cstheme="minorHAnsi"/>
        </w:rPr>
      </w:pPr>
    </w:p>
    <w:p w14:paraId="68FED246" w14:textId="77777777" w:rsidR="0017257C" w:rsidRPr="007278CF" w:rsidRDefault="0017257C" w:rsidP="0017257C">
      <w:pPr>
        <w:spacing w:after="0"/>
        <w:jc w:val="both"/>
      </w:pPr>
      <w:r w:rsidRPr="007278CF">
        <w:rPr>
          <w:rFonts w:ascii="Arial Narrow" w:hAnsi="Arial Narrow" w:cs="Arial"/>
          <w:sz w:val="16"/>
          <w:szCs w:val="16"/>
        </w:rPr>
        <w:t xml:space="preserve">…………….……. </w:t>
      </w:r>
      <w:r w:rsidRPr="007278CF">
        <w:rPr>
          <w:rFonts w:ascii="Arial Narrow" w:hAnsi="Arial Narrow" w:cs="Arial"/>
          <w:i/>
          <w:sz w:val="16"/>
          <w:szCs w:val="16"/>
        </w:rPr>
        <w:t xml:space="preserve">(miejscowość), </w:t>
      </w:r>
      <w:r w:rsidRPr="007278CF">
        <w:rPr>
          <w:rFonts w:ascii="Arial Narrow" w:hAnsi="Arial Narrow" w:cs="Arial"/>
          <w:sz w:val="16"/>
          <w:szCs w:val="16"/>
        </w:rPr>
        <w:t xml:space="preserve">dnia …………………. r. </w:t>
      </w:r>
    </w:p>
    <w:p w14:paraId="12D5BC79" w14:textId="77777777" w:rsidR="0017257C" w:rsidRPr="007278CF" w:rsidRDefault="0017257C" w:rsidP="0017257C">
      <w:pPr>
        <w:spacing w:after="0"/>
        <w:jc w:val="both"/>
        <w:rPr>
          <w:rFonts w:ascii="Arial Narrow" w:hAnsi="Arial Narrow" w:cs="Arial"/>
          <w:sz w:val="16"/>
          <w:szCs w:val="16"/>
        </w:rPr>
      </w:pPr>
    </w:p>
    <w:p w14:paraId="2CAC16CB" w14:textId="77777777" w:rsidR="0017257C" w:rsidRPr="007278CF" w:rsidRDefault="0017257C" w:rsidP="0017257C">
      <w:pPr>
        <w:spacing w:after="0"/>
        <w:jc w:val="both"/>
        <w:rPr>
          <w:rFonts w:ascii="Arial Narrow" w:hAnsi="Arial Narrow" w:cs="Arial"/>
          <w:sz w:val="16"/>
          <w:szCs w:val="16"/>
        </w:rPr>
      </w:pP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  <w:t>…………………………………………</w:t>
      </w:r>
    </w:p>
    <w:p w14:paraId="60F3435C" w14:textId="77777777" w:rsidR="0017257C" w:rsidRPr="007278CF" w:rsidRDefault="0017257C" w:rsidP="0017257C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7278CF">
        <w:rPr>
          <w:rFonts w:ascii="Arial Narrow" w:hAnsi="Arial Narrow" w:cs="Arial"/>
          <w:i/>
          <w:sz w:val="16"/>
          <w:szCs w:val="16"/>
        </w:rPr>
        <w:t>(podpis)</w:t>
      </w:r>
    </w:p>
    <w:p w14:paraId="6F6C038D" w14:textId="77777777" w:rsidR="0017257C" w:rsidRPr="00C63DA7" w:rsidRDefault="0017257C" w:rsidP="0017257C">
      <w:pPr>
        <w:tabs>
          <w:tab w:val="left" w:pos="1701"/>
        </w:tabs>
        <w:spacing w:after="0"/>
        <w:ind w:right="-284"/>
        <w:jc w:val="both"/>
        <w:rPr>
          <w:rFonts w:ascii="Arial Narrow" w:eastAsia="Times New Roman" w:hAnsi="Arial Narrow" w:cs="Arial"/>
          <w:color w:val="FF0000"/>
          <w:sz w:val="18"/>
          <w:szCs w:val="18"/>
          <w:lang w:eastAsia="pl-PL"/>
        </w:rPr>
      </w:pPr>
      <w:r w:rsidRPr="00C63DA7">
        <w:rPr>
          <w:rFonts w:ascii="Arial Narrow" w:eastAsia="Times New Roman" w:hAnsi="Arial Narrow" w:cs="Arial"/>
          <w:color w:val="FF0000"/>
          <w:sz w:val="18"/>
          <w:szCs w:val="18"/>
          <w:lang w:eastAsia="pl-PL"/>
        </w:rPr>
        <w:t xml:space="preserve">Dokument składany na wezwanie Zamawiającego. </w:t>
      </w:r>
    </w:p>
    <w:p w14:paraId="1DD11DFA" w14:textId="77777777" w:rsidR="0017257C" w:rsidRPr="0056212C" w:rsidRDefault="0017257C" w:rsidP="0017257C">
      <w:pPr>
        <w:spacing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16"/>
          <w:szCs w:val="16"/>
        </w:rPr>
        <w:t xml:space="preserve">Data; kwalifikowany podpis elektroniczny </w:t>
      </w:r>
    </w:p>
    <w:p w14:paraId="67FB4AC9" w14:textId="77777777" w:rsidR="0017257C" w:rsidRPr="00B159D8" w:rsidRDefault="0017257C" w:rsidP="0017257C">
      <w:pPr>
        <w:spacing w:after="0" w:line="240" w:lineRule="auto"/>
        <w:jc w:val="both"/>
        <w:rPr>
          <w:rFonts w:ascii="Arial Narrow" w:eastAsiaTheme="minorHAnsi" w:hAnsi="Arial Narrow" w:cstheme="minorHAnsi"/>
        </w:rPr>
      </w:pPr>
    </w:p>
    <w:p w14:paraId="49E0FCCD" w14:textId="59A397B2" w:rsidR="00B159D8" w:rsidRDefault="00B159D8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14:paraId="4833974E" w14:textId="77777777" w:rsidR="00D22919" w:rsidRPr="00D22919" w:rsidRDefault="00D22919" w:rsidP="00D22919">
      <w:pPr>
        <w:pStyle w:val="Akapitzlist"/>
        <w:ind w:left="1287"/>
        <w:jc w:val="right"/>
        <w:rPr>
          <w:rFonts w:ascii="Arial Narrow" w:hAnsi="Arial Narrow"/>
          <w:b/>
          <w:bCs/>
          <w:sz w:val="20"/>
          <w:szCs w:val="20"/>
        </w:rPr>
      </w:pPr>
      <w:r w:rsidRPr="00D22919">
        <w:rPr>
          <w:rFonts w:ascii="Arial Narrow" w:hAnsi="Arial Narrow"/>
          <w:b/>
          <w:bCs/>
          <w:sz w:val="20"/>
          <w:szCs w:val="20"/>
        </w:rPr>
        <w:lastRenderedPageBreak/>
        <w:t>Załącznik nr 1</w:t>
      </w:r>
      <w:r>
        <w:rPr>
          <w:rFonts w:ascii="Arial Narrow" w:hAnsi="Arial Narrow"/>
          <w:b/>
          <w:bCs/>
          <w:sz w:val="20"/>
          <w:szCs w:val="20"/>
        </w:rPr>
        <w:t>3b</w:t>
      </w:r>
      <w:r w:rsidRPr="00D22919">
        <w:rPr>
          <w:rFonts w:ascii="Arial Narrow" w:hAnsi="Arial Narrow"/>
          <w:b/>
          <w:bCs/>
          <w:sz w:val="20"/>
          <w:szCs w:val="20"/>
        </w:rPr>
        <w:t xml:space="preserve"> do SWZ</w:t>
      </w:r>
    </w:p>
    <w:p w14:paraId="5ECE8ED0" w14:textId="77777777" w:rsidR="00B159D8" w:rsidRPr="00B159D8" w:rsidRDefault="00B159D8" w:rsidP="00425F0A">
      <w:pPr>
        <w:keepNext/>
        <w:keepLines/>
        <w:numPr>
          <w:ilvl w:val="0"/>
          <w:numId w:val="160"/>
        </w:numPr>
        <w:pBdr>
          <w:top w:val="thinThickMediumGap" w:sz="24" w:space="1" w:color="4472C4" w:themeColor="accent1"/>
        </w:pBdr>
        <w:spacing w:before="360" w:after="120" w:line="240" w:lineRule="auto"/>
        <w:ind w:left="426" w:hanging="426"/>
        <w:outlineLvl w:val="0"/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</w:pPr>
      <w:r w:rsidRPr="00B159D8">
        <w:rPr>
          <w:rFonts w:ascii="Arial Narrow" w:eastAsiaTheme="majorEastAsia" w:hAnsi="Arial Narrow" w:cstheme="majorBidi"/>
          <w:color w:val="2F5496" w:themeColor="accent1" w:themeShade="BF"/>
          <w:sz w:val="32"/>
          <w:szCs w:val="32"/>
        </w:rPr>
        <w:t xml:space="preserve">Wymagane oświadczenia Wykonawcy </w:t>
      </w:r>
    </w:p>
    <w:p w14:paraId="73FF71AF" w14:textId="370F67FF" w:rsidR="00B159D8" w:rsidRDefault="00B159D8" w:rsidP="00B159D8">
      <w:pP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Oświadczenia – zadanie częściowe nr 2</w:t>
      </w:r>
    </w:p>
    <w:p w14:paraId="3BAF15F4" w14:textId="77777777" w:rsidR="006F0072" w:rsidRPr="006F0072" w:rsidRDefault="006F0072" w:rsidP="00425F0A">
      <w:pPr>
        <w:numPr>
          <w:ilvl w:val="0"/>
          <w:numId w:val="158"/>
        </w:numPr>
        <w:spacing w:after="160" w:line="259" w:lineRule="auto"/>
        <w:ind w:left="425"/>
        <w:contextualSpacing/>
        <w:jc w:val="both"/>
        <w:rPr>
          <w:rFonts w:ascii="Arial Narrow" w:eastAsiaTheme="minorHAnsi" w:hAnsi="Arial Narrow" w:cstheme="minorBidi"/>
        </w:rPr>
      </w:pPr>
      <w:r w:rsidRPr="006F0072">
        <w:rPr>
          <w:rFonts w:ascii="Arial Narrow" w:eastAsiaTheme="minorHAnsi" w:hAnsi="Arial Narrow" w:cstheme="minorBidi"/>
        </w:rPr>
        <w:t>Wykonawca oświadczy, że przy wykonywaniu zamówienia będzie korzystał jedynie z materiałów, danych i informacji oraz programów komputerowych, które są zgodne z obowiązującymi przepisami prawa oraz spełniają jego wymogi, a w szczególności nie naruszają dóbr osobistych osób trzecich, majątkowych i osobistych praw autorskich lub danych osobowych osób trzecich. Gdyby doszło do takiego naruszenia, wyłączną odpowiedzialność względem osób, których prawa zostały naruszone ponosi Wykonawca.</w:t>
      </w:r>
    </w:p>
    <w:p w14:paraId="46E9FB25" w14:textId="77777777" w:rsidR="006F0072" w:rsidRPr="006F0072" w:rsidRDefault="006F0072" w:rsidP="00425F0A">
      <w:pPr>
        <w:numPr>
          <w:ilvl w:val="0"/>
          <w:numId w:val="158"/>
        </w:numPr>
        <w:spacing w:after="160" w:line="259" w:lineRule="auto"/>
        <w:ind w:left="425"/>
        <w:contextualSpacing/>
        <w:jc w:val="both"/>
        <w:rPr>
          <w:rFonts w:ascii="Arial Narrow" w:eastAsiaTheme="minorHAnsi" w:hAnsi="Arial Narrow" w:cstheme="minorBidi"/>
        </w:rPr>
      </w:pPr>
      <w:r w:rsidRPr="006F0072">
        <w:rPr>
          <w:rFonts w:ascii="Arial Narrow" w:eastAsiaTheme="minorHAnsi" w:hAnsi="Arial Narrow" w:cstheme="minorBidi"/>
        </w:rPr>
        <w:t>Wykonawca zobowiąże się wykonać zamówienie z zachowaniem najwyższych standardów jakości, z uwzględnieniem profesjonalnego charakteru wykonywanej działalności, według swojej najlepszej wiedzy i umiejętności, wykorzystując w tym celu wszystkie posiadane możliwości i doświadczenie oraz mając na względzie zapewnienie jak najszerszej ochrony interesów Zamawiającego. Wykonawca zobowiąże się do uzyskania we własnym zakresie wszelkich informacji co do zakresu potrzeb Zamawiającego i możliwości ich zaspokojenia w sposób optymalny dla Zamawiającego z technicznego i ekonomicznego punktu widzenia.</w:t>
      </w:r>
    </w:p>
    <w:p w14:paraId="19549B8D" w14:textId="77777777" w:rsidR="006F0072" w:rsidRPr="006F0072" w:rsidRDefault="006F0072" w:rsidP="00425F0A">
      <w:pPr>
        <w:numPr>
          <w:ilvl w:val="0"/>
          <w:numId w:val="158"/>
        </w:numPr>
        <w:spacing w:after="160" w:line="259" w:lineRule="auto"/>
        <w:ind w:left="425"/>
        <w:contextualSpacing/>
        <w:jc w:val="both"/>
        <w:rPr>
          <w:rFonts w:ascii="Arial Narrow" w:eastAsiaTheme="minorHAnsi" w:hAnsi="Arial Narrow" w:cstheme="minorBidi"/>
        </w:rPr>
      </w:pPr>
      <w:r w:rsidRPr="006F0072">
        <w:rPr>
          <w:rFonts w:ascii="Arial Narrow" w:eastAsiaTheme="minorHAnsi" w:hAnsi="Arial Narrow" w:cstheme="minorBidi"/>
        </w:rPr>
        <w:t>Wykonawca oświadczy, że:</w:t>
      </w:r>
    </w:p>
    <w:p w14:paraId="5DE03348" w14:textId="77777777" w:rsidR="006F0072" w:rsidRPr="006F0072" w:rsidRDefault="006F0072" w:rsidP="00425F0A">
      <w:pPr>
        <w:numPr>
          <w:ilvl w:val="1"/>
          <w:numId w:val="159"/>
        </w:numPr>
        <w:spacing w:after="0" w:line="240" w:lineRule="auto"/>
        <w:ind w:left="850"/>
        <w:jc w:val="both"/>
        <w:rPr>
          <w:rFonts w:ascii="Arial Narrow" w:eastAsiaTheme="minorHAnsi" w:hAnsi="Arial Narrow" w:cstheme="minorHAnsi"/>
        </w:rPr>
      </w:pPr>
      <w:r w:rsidRPr="006F0072">
        <w:rPr>
          <w:rFonts w:ascii="Arial Narrow" w:eastAsiaTheme="minorHAnsi" w:hAnsi="Arial Narrow" w:cstheme="minorHAnsi"/>
        </w:rPr>
        <w:t>dysponuje niezbędnymi prawami autorskimi do wykonania zamówienia, licencjami, wiedzą, doświadczeniem oraz kadrą niezbędną dla wykonania przedmiotu zamówienia,</w:t>
      </w:r>
    </w:p>
    <w:p w14:paraId="7D1C40CC" w14:textId="77777777" w:rsidR="006F0072" w:rsidRPr="006F0072" w:rsidRDefault="006F0072" w:rsidP="00425F0A">
      <w:pPr>
        <w:numPr>
          <w:ilvl w:val="1"/>
          <w:numId w:val="159"/>
        </w:numPr>
        <w:spacing w:after="0" w:line="240" w:lineRule="auto"/>
        <w:ind w:left="850"/>
        <w:jc w:val="both"/>
        <w:rPr>
          <w:rFonts w:ascii="Arial Narrow" w:eastAsiaTheme="minorHAnsi" w:hAnsi="Arial Narrow" w:cstheme="minorHAnsi"/>
        </w:rPr>
      </w:pPr>
      <w:r w:rsidRPr="006F0072">
        <w:rPr>
          <w:rFonts w:ascii="Arial Narrow" w:eastAsiaTheme="minorHAnsi" w:hAnsi="Arial Narrow" w:cstheme="minorHAnsi"/>
        </w:rPr>
        <w:t>zapewni przeniesienie na Zamawiającego wszelkich praw autorskich, licencji i sublicencji niezbędnych dla korzystania przez Zamawiającego z zaoferowanego rozwiązania, bez żadnych ograniczeń czasowych ani funkcjonalnych, w szczególności z prawami umożliwiającymi Zamawiającemu w przyszłości rozbudowę, modyfikację rozwiązania oraz integrację z innymi systemami informatycznymi Zamawiającego,</w:t>
      </w:r>
    </w:p>
    <w:p w14:paraId="3FEEC4AD" w14:textId="04D3D945" w:rsidR="006F0072" w:rsidRDefault="006F0072" w:rsidP="00425F0A">
      <w:pPr>
        <w:numPr>
          <w:ilvl w:val="1"/>
          <w:numId w:val="159"/>
        </w:numPr>
        <w:spacing w:after="0" w:line="240" w:lineRule="auto"/>
        <w:ind w:left="850"/>
        <w:jc w:val="both"/>
        <w:rPr>
          <w:rFonts w:ascii="Arial Narrow" w:eastAsiaTheme="minorHAnsi" w:hAnsi="Arial Narrow" w:cstheme="minorHAnsi"/>
        </w:rPr>
      </w:pPr>
      <w:r w:rsidRPr="006F0072">
        <w:rPr>
          <w:rFonts w:ascii="Arial Narrow" w:eastAsiaTheme="minorHAnsi" w:hAnsi="Arial Narrow" w:cstheme="minorHAnsi"/>
        </w:rPr>
        <w:t>będzie współpracować z Zamawiającym i innymi wykonawcami realizującymi prace dotyczące zaproponowanego rozwiązania i jego integracji z innymi systemami informatycznymi Zamawiającego.</w:t>
      </w:r>
    </w:p>
    <w:p w14:paraId="17C5EE0F" w14:textId="77777777" w:rsidR="0017257C" w:rsidRPr="0017257C" w:rsidRDefault="0017257C" w:rsidP="00425F0A">
      <w:pPr>
        <w:pStyle w:val="Akapitzlist"/>
        <w:numPr>
          <w:ilvl w:val="0"/>
          <w:numId w:val="159"/>
        </w:numPr>
        <w:spacing w:after="0"/>
        <w:jc w:val="both"/>
      </w:pPr>
    </w:p>
    <w:p w14:paraId="15F075F7" w14:textId="77777777" w:rsidR="0017257C" w:rsidRPr="0017257C" w:rsidRDefault="0017257C" w:rsidP="00425F0A">
      <w:pPr>
        <w:pStyle w:val="Akapitzlist"/>
        <w:numPr>
          <w:ilvl w:val="0"/>
          <w:numId w:val="159"/>
        </w:numPr>
        <w:spacing w:after="0"/>
        <w:jc w:val="both"/>
      </w:pPr>
    </w:p>
    <w:p w14:paraId="6CB3E1DB" w14:textId="676E84FB" w:rsidR="0017257C" w:rsidRPr="007278CF" w:rsidRDefault="0017257C" w:rsidP="00425F0A">
      <w:pPr>
        <w:pStyle w:val="Akapitzlist"/>
        <w:numPr>
          <w:ilvl w:val="0"/>
          <w:numId w:val="159"/>
        </w:numPr>
        <w:spacing w:after="0"/>
        <w:jc w:val="both"/>
      </w:pPr>
      <w:r w:rsidRPr="0017257C">
        <w:rPr>
          <w:rFonts w:ascii="Arial Narrow" w:hAnsi="Arial Narrow" w:cs="Arial"/>
          <w:sz w:val="16"/>
          <w:szCs w:val="16"/>
        </w:rPr>
        <w:t xml:space="preserve">…………….……. </w:t>
      </w:r>
      <w:r w:rsidRPr="0017257C">
        <w:rPr>
          <w:rFonts w:ascii="Arial Narrow" w:hAnsi="Arial Narrow" w:cs="Arial"/>
          <w:i/>
          <w:sz w:val="16"/>
          <w:szCs w:val="16"/>
        </w:rPr>
        <w:t xml:space="preserve">(miejscowość), </w:t>
      </w:r>
      <w:r w:rsidRPr="0017257C">
        <w:rPr>
          <w:rFonts w:ascii="Arial Narrow" w:hAnsi="Arial Narrow" w:cs="Arial"/>
          <w:sz w:val="16"/>
          <w:szCs w:val="16"/>
        </w:rPr>
        <w:t xml:space="preserve">dnia …………………. r. </w:t>
      </w:r>
    </w:p>
    <w:p w14:paraId="4BEC7762" w14:textId="77777777" w:rsidR="0017257C" w:rsidRPr="0017257C" w:rsidRDefault="0017257C" w:rsidP="00425F0A">
      <w:pPr>
        <w:pStyle w:val="Akapitzlist"/>
        <w:numPr>
          <w:ilvl w:val="0"/>
          <w:numId w:val="159"/>
        </w:numPr>
        <w:spacing w:after="0"/>
        <w:jc w:val="both"/>
        <w:rPr>
          <w:rFonts w:ascii="Arial Narrow" w:hAnsi="Arial Narrow" w:cs="Arial"/>
          <w:sz w:val="16"/>
          <w:szCs w:val="16"/>
        </w:rPr>
      </w:pPr>
    </w:p>
    <w:p w14:paraId="49ACC8F0" w14:textId="77777777" w:rsidR="0017257C" w:rsidRPr="0017257C" w:rsidRDefault="0017257C" w:rsidP="00425F0A">
      <w:pPr>
        <w:pStyle w:val="Akapitzlist"/>
        <w:numPr>
          <w:ilvl w:val="0"/>
          <w:numId w:val="159"/>
        </w:numPr>
        <w:spacing w:after="0"/>
        <w:jc w:val="both"/>
        <w:rPr>
          <w:rFonts w:ascii="Arial Narrow" w:hAnsi="Arial Narrow" w:cs="Arial"/>
          <w:sz w:val="16"/>
          <w:szCs w:val="16"/>
        </w:rPr>
      </w:pPr>
      <w:r w:rsidRPr="0017257C">
        <w:rPr>
          <w:rFonts w:ascii="Arial Narrow" w:hAnsi="Arial Narrow" w:cs="Arial"/>
          <w:sz w:val="16"/>
          <w:szCs w:val="16"/>
        </w:rPr>
        <w:tab/>
      </w:r>
      <w:r w:rsidRPr="0017257C">
        <w:rPr>
          <w:rFonts w:ascii="Arial Narrow" w:hAnsi="Arial Narrow" w:cs="Arial"/>
          <w:sz w:val="16"/>
          <w:szCs w:val="16"/>
        </w:rPr>
        <w:tab/>
      </w:r>
      <w:r w:rsidRPr="0017257C">
        <w:rPr>
          <w:rFonts w:ascii="Arial Narrow" w:hAnsi="Arial Narrow" w:cs="Arial"/>
          <w:sz w:val="16"/>
          <w:szCs w:val="16"/>
        </w:rPr>
        <w:tab/>
      </w:r>
      <w:r w:rsidRPr="0017257C">
        <w:rPr>
          <w:rFonts w:ascii="Arial Narrow" w:hAnsi="Arial Narrow" w:cs="Arial"/>
          <w:sz w:val="16"/>
          <w:szCs w:val="16"/>
        </w:rPr>
        <w:tab/>
      </w:r>
      <w:r w:rsidRPr="0017257C">
        <w:rPr>
          <w:rFonts w:ascii="Arial Narrow" w:hAnsi="Arial Narrow" w:cs="Arial"/>
          <w:sz w:val="16"/>
          <w:szCs w:val="16"/>
        </w:rPr>
        <w:tab/>
      </w:r>
      <w:r w:rsidRPr="0017257C">
        <w:rPr>
          <w:rFonts w:ascii="Arial Narrow" w:hAnsi="Arial Narrow" w:cs="Arial"/>
          <w:sz w:val="16"/>
          <w:szCs w:val="16"/>
        </w:rPr>
        <w:tab/>
      </w:r>
      <w:r w:rsidRPr="0017257C">
        <w:rPr>
          <w:rFonts w:ascii="Arial Narrow" w:hAnsi="Arial Narrow" w:cs="Arial"/>
          <w:sz w:val="16"/>
          <w:szCs w:val="16"/>
        </w:rPr>
        <w:tab/>
        <w:t>…………………………………………</w:t>
      </w:r>
    </w:p>
    <w:p w14:paraId="04A56CF8" w14:textId="77777777" w:rsidR="0017257C" w:rsidRPr="0017257C" w:rsidRDefault="0017257C" w:rsidP="00425F0A">
      <w:pPr>
        <w:pStyle w:val="Akapitzlist"/>
        <w:numPr>
          <w:ilvl w:val="0"/>
          <w:numId w:val="159"/>
        </w:num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17257C">
        <w:rPr>
          <w:rFonts w:ascii="Arial Narrow" w:hAnsi="Arial Narrow" w:cs="Arial"/>
          <w:i/>
          <w:sz w:val="16"/>
          <w:szCs w:val="16"/>
        </w:rPr>
        <w:t>(podpis)</w:t>
      </w:r>
    </w:p>
    <w:p w14:paraId="59520809" w14:textId="77777777" w:rsidR="0017257C" w:rsidRPr="0017257C" w:rsidRDefault="0017257C" w:rsidP="00425F0A">
      <w:pPr>
        <w:pStyle w:val="Akapitzlist"/>
        <w:numPr>
          <w:ilvl w:val="0"/>
          <w:numId w:val="159"/>
        </w:numPr>
        <w:tabs>
          <w:tab w:val="left" w:pos="1701"/>
        </w:tabs>
        <w:spacing w:after="0"/>
        <w:ind w:right="-284"/>
        <w:jc w:val="both"/>
        <w:rPr>
          <w:rFonts w:ascii="Arial Narrow" w:eastAsia="Times New Roman" w:hAnsi="Arial Narrow" w:cs="Arial"/>
          <w:color w:val="FF0000"/>
          <w:sz w:val="18"/>
          <w:szCs w:val="18"/>
          <w:lang w:eastAsia="pl-PL"/>
        </w:rPr>
      </w:pPr>
      <w:r w:rsidRPr="0017257C">
        <w:rPr>
          <w:rFonts w:ascii="Arial Narrow" w:eastAsia="Times New Roman" w:hAnsi="Arial Narrow" w:cs="Arial"/>
          <w:color w:val="FF0000"/>
          <w:sz w:val="18"/>
          <w:szCs w:val="18"/>
          <w:lang w:eastAsia="pl-PL"/>
        </w:rPr>
        <w:t xml:space="preserve">Dokument składany na wezwanie Zamawiającego. </w:t>
      </w:r>
    </w:p>
    <w:p w14:paraId="3B0B25F9" w14:textId="77777777" w:rsidR="0017257C" w:rsidRPr="0017257C" w:rsidRDefault="0017257C" w:rsidP="00425F0A">
      <w:pPr>
        <w:pStyle w:val="Akapitzlist"/>
        <w:numPr>
          <w:ilvl w:val="0"/>
          <w:numId w:val="159"/>
        </w:numPr>
        <w:spacing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17257C">
        <w:rPr>
          <w:rFonts w:ascii="Arial Narrow" w:hAnsi="Arial Narrow" w:cs="Arial"/>
          <w:sz w:val="21"/>
          <w:szCs w:val="21"/>
        </w:rPr>
        <w:tab/>
      </w:r>
      <w:r w:rsidRPr="0017257C">
        <w:rPr>
          <w:rFonts w:ascii="Arial Narrow" w:hAnsi="Arial Narrow" w:cs="Arial"/>
          <w:sz w:val="21"/>
          <w:szCs w:val="21"/>
        </w:rPr>
        <w:tab/>
      </w:r>
      <w:r w:rsidRPr="0017257C">
        <w:rPr>
          <w:rFonts w:ascii="Arial Narrow" w:hAnsi="Arial Narrow" w:cs="Arial"/>
          <w:sz w:val="21"/>
          <w:szCs w:val="21"/>
        </w:rPr>
        <w:tab/>
      </w:r>
      <w:r w:rsidRPr="0017257C">
        <w:rPr>
          <w:rFonts w:ascii="Arial Narrow" w:hAnsi="Arial Narrow" w:cs="Arial"/>
          <w:sz w:val="21"/>
          <w:szCs w:val="21"/>
        </w:rPr>
        <w:tab/>
      </w:r>
      <w:r w:rsidRPr="0017257C">
        <w:rPr>
          <w:rFonts w:ascii="Arial Narrow" w:hAnsi="Arial Narrow" w:cs="Arial"/>
          <w:sz w:val="21"/>
          <w:szCs w:val="21"/>
        </w:rPr>
        <w:tab/>
      </w:r>
      <w:r w:rsidRPr="0017257C">
        <w:rPr>
          <w:rFonts w:ascii="Arial Narrow" w:hAnsi="Arial Narrow" w:cs="Arial"/>
          <w:sz w:val="21"/>
          <w:szCs w:val="21"/>
        </w:rPr>
        <w:tab/>
      </w:r>
      <w:r w:rsidRPr="0017257C">
        <w:rPr>
          <w:rFonts w:ascii="Arial Narrow" w:hAnsi="Arial Narrow" w:cs="Arial"/>
          <w:i/>
          <w:sz w:val="21"/>
          <w:szCs w:val="21"/>
        </w:rPr>
        <w:tab/>
      </w:r>
      <w:r w:rsidRPr="0017257C">
        <w:rPr>
          <w:rFonts w:ascii="Arial Narrow" w:hAnsi="Arial Narrow" w:cs="Arial"/>
          <w:i/>
          <w:sz w:val="16"/>
          <w:szCs w:val="16"/>
        </w:rPr>
        <w:t xml:space="preserve">Data; kwalifikowany podpis elektroniczny </w:t>
      </w:r>
    </w:p>
    <w:p w14:paraId="4E42D5F3" w14:textId="77777777" w:rsidR="0017257C" w:rsidRPr="006F0072" w:rsidRDefault="0017257C" w:rsidP="0017257C">
      <w:pPr>
        <w:spacing w:after="0" w:line="240" w:lineRule="auto"/>
        <w:jc w:val="both"/>
        <w:rPr>
          <w:rFonts w:ascii="Arial Narrow" w:eastAsiaTheme="minorHAnsi" w:hAnsi="Arial Narrow" w:cstheme="minorHAnsi"/>
        </w:rPr>
      </w:pPr>
    </w:p>
    <w:p w14:paraId="63D51636" w14:textId="77777777" w:rsidR="00B159D8" w:rsidRPr="0056212C" w:rsidRDefault="00B159D8" w:rsidP="00B159D8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sectPr w:rsidR="00B159D8" w:rsidRPr="0056212C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8FB9E" w14:textId="77777777" w:rsidR="007E2444" w:rsidRDefault="007E2444">
      <w:pPr>
        <w:spacing w:after="0" w:line="240" w:lineRule="auto"/>
      </w:pPr>
      <w:r>
        <w:separator/>
      </w:r>
    </w:p>
  </w:endnote>
  <w:endnote w:type="continuationSeparator" w:id="0">
    <w:p w14:paraId="0407ED71" w14:textId="77777777" w:rsidR="007E2444" w:rsidRDefault="007E2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wroclavica Thin">
    <w:altName w:val="MS UI Gothic"/>
    <w:panose1 w:val="00000000000000000000"/>
    <w:charset w:val="00"/>
    <w:family w:val="swiss"/>
    <w:notTrueType/>
    <w:pitch w:val="variable"/>
    <w:sig w:usb0="A00000FF" w:usb1="420060FB" w:usb2="01000000" w:usb3="00000000" w:csb0="00000093" w:csb1="00000000"/>
  </w:font>
  <w:font w:name="Arial Unicode MS;Arial">
    <w:altName w:val="Arial"/>
    <w:charset w:val="00"/>
    <w:family w:val="roman"/>
    <w:pitch w:val="default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4894563"/>
      <w:docPartObj>
        <w:docPartGallery w:val="Page Numbers (Bottom of Page)"/>
        <w:docPartUnique/>
      </w:docPartObj>
    </w:sdtPr>
    <w:sdtEndPr/>
    <w:sdtContent>
      <w:p w14:paraId="39DA2126" w14:textId="3120A148" w:rsidR="00A63340" w:rsidRDefault="00A63340">
        <w:pPr>
          <w:pStyle w:val="Stopka"/>
          <w:jc w:val="right"/>
        </w:pPr>
        <w:r w:rsidRPr="001F7850">
          <w:rPr>
            <w:rFonts w:ascii="Arial Narrow" w:hAnsi="Arial Narrow"/>
          </w:rPr>
          <w:fldChar w:fldCharType="begin"/>
        </w:r>
        <w:r w:rsidRPr="001F7850">
          <w:rPr>
            <w:rFonts w:ascii="Arial Narrow" w:hAnsi="Arial Narrow"/>
          </w:rPr>
          <w:instrText>PAGE   \* MERGEFORMAT</w:instrText>
        </w:r>
        <w:r w:rsidRPr="001F7850">
          <w:rPr>
            <w:rFonts w:ascii="Arial Narrow" w:hAnsi="Arial Narrow"/>
          </w:rPr>
          <w:fldChar w:fldCharType="separate"/>
        </w:r>
        <w:r w:rsidR="00FA4519">
          <w:rPr>
            <w:rFonts w:ascii="Arial Narrow" w:hAnsi="Arial Narrow"/>
            <w:noProof/>
          </w:rPr>
          <w:t>18</w:t>
        </w:r>
        <w:r w:rsidRPr="001F7850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DDF46" w14:textId="77777777" w:rsidR="00A63340" w:rsidRDefault="00A63340">
    <w:pPr>
      <w:pStyle w:val="Stopka"/>
    </w:pPr>
    <w:r>
      <w:rPr>
        <w:noProof/>
        <w:lang w:eastAsia="pl-PL"/>
      </w:rPr>
      <w:drawing>
        <wp:inline distT="0" distB="0" distL="0" distR="0" wp14:anchorId="68B80E03" wp14:editId="77FE7C54">
          <wp:extent cx="6687185" cy="504825"/>
          <wp:effectExtent l="0" t="0" r="0" b="0"/>
          <wp:docPr id="19" name="Obraz 1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 tytuł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718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55CC3" w14:textId="77777777" w:rsidR="007E2444" w:rsidRDefault="007E2444">
      <w:pPr>
        <w:spacing w:after="0" w:line="240" w:lineRule="auto"/>
      </w:pPr>
      <w:r>
        <w:separator/>
      </w:r>
    </w:p>
  </w:footnote>
  <w:footnote w:type="continuationSeparator" w:id="0">
    <w:p w14:paraId="468F2F7B" w14:textId="77777777" w:rsidR="007E2444" w:rsidRDefault="007E2444">
      <w:pPr>
        <w:spacing w:after="0" w:line="240" w:lineRule="auto"/>
      </w:pPr>
      <w:r>
        <w:continuationSeparator/>
      </w:r>
    </w:p>
  </w:footnote>
  <w:footnote w:id="1">
    <w:p w14:paraId="104B9EE2" w14:textId="77777777" w:rsidR="00A63340" w:rsidRPr="00B929A1" w:rsidRDefault="00A63340" w:rsidP="0056212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01AEB37" w14:textId="77777777" w:rsidR="00A63340" w:rsidRDefault="00A63340" w:rsidP="00425F0A">
      <w:pPr>
        <w:pStyle w:val="Tekstprzypisudolnego"/>
        <w:numPr>
          <w:ilvl w:val="0"/>
          <w:numId w:val="154"/>
        </w:numPr>
        <w:suppressAutoHyphens w:val="0"/>
        <w:autoSpaceDN/>
        <w:textAlignment w:val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3BE6FC6" w14:textId="77777777" w:rsidR="00A63340" w:rsidRDefault="00A63340" w:rsidP="00425F0A">
      <w:pPr>
        <w:pStyle w:val="Tekstprzypisudolnego"/>
        <w:numPr>
          <w:ilvl w:val="0"/>
          <w:numId w:val="154"/>
        </w:numPr>
        <w:suppressAutoHyphens w:val="0"/>
        <w:autoSpaceDN/>
        <w:textAlignment w:val="auto"/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1BD2F41F" w14:textId="77777777" w:rsidR="00A63340" w:rsidRPr="00B929A1" w:rsidRDefault="00A63340" w:rsidP="00425F0A">
      <w:pPr>
        <w:pStyle w:val="Tekstprzypisudolnego"/>
        <w:numPr>
          <w:ilvl w:val="0"/>
          <w:numId w:val="154"/>
        </w:numPr>
        <w:suppressAutoHyphens w:val="0"/>
        <w:autoSpaceDN/>
        <w:textAlignment w:val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6EC000A" w14:textId="77777777" w:rsidR="00A63340" w:rsidRPr="004E3F67" w:rsidRDefault="00A63340" w:rsidP="0056212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6CA2AA5" w14:textId="77777777" w:rsidR="00A63340" w:rsidRPr="00A82964" w:rsidRDefault="00A63340" w:rsidP="0056212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34D2B975" w14:textId="77777777" w:rsidR="00A63340" w:rsidRPr="00A82964" w:rsidRDefault="00A63340" w:rsidP="0056212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219C37" w14:textId="77777777" w:rsidR="00A63340" w:rsidRPr="00A82964" w:rsidRDefault="00A63340" w:rsidP="0056212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72B43D" w14:textId="77777777" w:rsidR="00A63340" w:rsidRPr="00896587" w:rsidRDefault="00A63340" w:rsidP="0056212C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0999C" w14:textId="77777777" w:rsidR="00A63340" w:rsidRDefault="00A63340" w:rsidP="0077564A">
    <w:pPr>
      <w:pStyle w:val="Nagwek"/>
      <w:jc w:val="both"/>
    </w:pPr>
    <w:r>
      <w:rPr>
        <w:noProof/>
        <w:lang w:eastAsia="pl-PL"/>
      </w:rPr>
      <w:drawing>
        <wp:inline distT="0" distB="0" distL="0" distR="0" wp14:anchorId="0B3D47B4" wp14:editId="48F48C52">
          <wp:extent cx="5581012" cy="564139"/>
          <wp:effectExtent l="0" t="0" r="638" b="7361"/>
          <wp:docPr id="18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012" cy="5641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428F4E"/>
    <w:multiLevelType w:val="hybridMultilevel"/>
    <w:tmpl w:val="35DC04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A9E1A06"/>
    <w:multiLevelType w:val="hybridMultilevel"/>
    <w:tmpl w:val="1FC211B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upp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C59CE"/>
    <w:multiLevelType w:val="hybridMultilevel"/>
    <w:tmpl w:val="A11AD920"/>
    <w:lvl w:ilvl="0" w:tplc="FFFFFFFF">
      <w:start w:val="1"/>
      <w:numFmt w:val="ideographDigital"/>
      <w:lvlText w:val=""/>
      <w:lvlJc w:val="left"/>
    </w:lvl>
    <w:lvl w:ilvl="1" w:tplc="16423F2A">
      <w:start w:val="1"/>
      <w:numFmt w:val="decimal"/>
      <w:lvlText w:val="17.%2.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398376B"/>
    <w:multiLevelType w:val="hybridMultilevel"/>
    <w:tmpl w:val="73087F9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C7947"/>
    <w:multiLevelType w:val="hybridMultilevel"/>
    <w:tmpl w:val="39AAC1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1955323"/>
    <w:multiLevelType w:val="hybridMultilevel"/>
    <w:tmpl w:val="9D3C900E"/>
    <w:lvl w:ilvl="0" w:tplc="009237FA">
      <w:start w:val="1"/>
      <w:numFmt w:val="decimal"/>
      <w:lvlText w:val="15.1.1.%1"/>
      <w:lvlJc w:val="left"/>
      <w:pPr>
        <w:ind w:left="1854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198592B"/>
    <w:multiLevelType w:val="hybridMultilevel"/>
    <w:tmpl w:val="A3FA59D6"/>
    <w:lvl w:ilvl="0" w:tplc="69126A2C">
      <w:start w:val="1"/>
      <w:numFmt w:val="decimal"/>
      <w:lvlText w:val="20.1.%1."/>
      <w:lvlJc w:val="left"/>
      <w:pPr>
        <w:ind w:left="1724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0304528D"/>
    <w:multiLevelType w:val="multilevel"/>
    <w:tmpl w:val="4462D604"/>
    <w:lvl w:ilvl="0">
      <w:start w:val="2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5CF7A7D"/>
    <w:multiLevelType w:val="hybridMultilevel"/>
    <w:tmpl w:val="9B689586"/>
    <w:lvl w:ilvl="0" w:tplc="A5B82432">
      <w:start w:val="1"/>
      <w:numFmt w:val="lowerLetter"/>
      <w:lvlText w:val="%1)"/>
      <w:lvlJc w:val="left"/>
      <w:pPr>
        <w:ind w:left="2857" w:hanging="360"/>
      </w:pPr>
      <w:rPr>
        <w:rFonts w:ascii="Arial Narrow" w:eastAsia="Verdana" w:hAnsi="Arial Narrow" w:cs="Verdan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577" w:hanging="360"/>
      </w:pPr>
    </w:lvl>
    <w:lvl w:ilvl="2" w:tplc="0415001B" w:tentative="1">
      <w:start w:val="1"/>
      <w:numFmt w:val="lowerRoman"/>
      <w:lvlText w:val="%3."/>
      <w:lvlJc w:val="right"/>
      <w:pPr>
        <w:ind w:left="4297" w:hanging="180"/>
      </w:pPr>
    </w:lvl>
    <w:lvl w:ilvl="3" w:tplc="0415000F" w:tentative="1">
      <w:start w:val="1"/>
      <w:numFmt w:val="decimal"/>
      <w:lvlText w:val="%4."/>
      <w:lvlJc w:val="left"/>
      <w:pPr>
        <w:ind w:left="5017" w:hanging="360"/>
      </w:pPr>
    </w:lvl>
    <w:lvl w:ilvl="4" w:tplc="04150019" w:tentative="1">
      <w:start w:val="1"/>
      <w:numFmt w:val="lowerLetter"/>
      <w:lvlText w:val="%5."/>
      <w:lvlJc w:val="left"/>
      <w:pPr>
        <w:ind w:left="5737" w:hanging="360"/>
      </w:pPr>
    </w:lvl>
    <w:lvl w:ilvl="5" w:tplc="0415001B" w:tentative="1">
      <w:start w:val="1"/>
      <w:numFmt w:val="lowerRoman"/>
      <w:lvlText w:val="%6."/>
      <w:lvlJc w:val="right"/>
      <w:pPr>
        <w:ind w:left="6457" w:hanging="180"/>
      </w:pPr>
    </w:lvl>
    <w:lvl w:ilvl="6" w:tplc="0415000F" w:tentative="1">
      <w:start w:val="1"/>
      <w:numFmt w:val="decimal"/>
      <w:lvlText w:val="%7."/>
      <w:lvlJc w:val="left"/>
      <w:pPr>
        <w:ind w:left="7177" w:hanging="360"/>
      </w:pPr>
    </w:lvl>
    <w:lvl w:ilvl="7" w:tplc="04150019" w:tentative="1">
      <w:start w:val="1"/>
      <w:numFmt w:val="lowerLetter"/>
      <w:lvlText w:val="%8."/>
      <w:lvlJc w:val="left"/>
      <w:pPr>
        <w:ind w:left="7897" w:hanging="360"/>
      </w:pPr>
    </w:lvl>
    <w:lvl w:ilvl="8" w:tplc="0415001B" w:tentative="1">
      <w:start w:val="1"/>
      <w:numFmt w:val="lowerRoman"/>
      <w:lvlText w:val="%9."/>
      <w:lvlJc w:val="right"/>
      <w:pPr>
        <w:ind w:left="8617" w:hanging="180"/>
      </w:pPr>
    </w:lvl>
  </w:abstractNum>
  <w:abstractNum w:abstractNumId="9" w15:restartNumberingAfterBreak="0">
    <w:nsid w:val="061C0ECF"/>
    <w:multiLevelType w:val="multilevel"/>
    <w:tmpl w:val="B494337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10" w15:restartNumberingAfterBreak="0">
    <w:nsid w:val="07DC3E2D"/>
    <w:multiLevelType w:val="multilevel"/>
    <w:tmpl w:val="100846D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1" w15:restartNumberingAfterBreak="0">
    <w:nsid w:val="088A347D"/>
    <w:multiLevelType w:val="multilevel"/>
    <w:tmpl w:val="A70C1556"/>
    <w:lvl w:ilvl="0">
      <w:start w:val="1"/>
      <w:numFmt w:val="decimal"/>
      <w:lvlText w:val="12.%1."/>
      <w:lvlJc w:val="left"/>
      <w:pPr>
        <w:ind w:left="1004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C7803D5"/>
    <w:multiLevelType w:val="multilevel"/>
    <w:tmpl w:val="4D9CBADA"/>
    <w:styleLink w:val="WWOutlineListStyle5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0CBA5E27"/>
    <w:multiLevelType w:val="hybridMultilevel"/>
    <w:tmpl w:val="6F00D83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0D023700"/>
    <w:multiLevelType w:val="multilevel"/>
    <w:tmpl w:val="6C6ABC74"/>
    <w:lvl w:ilvl="0">
      <w:start w:val="1"/>
      <w:numFmt w:val="decimal"/>
      <w:lvlText w:val="%1)"/>
      <w:lvlJc w:val="right"/>
      <w:pPr>
        <w:ind w:left="720" w:hanging="360"/>
      </w:pPr>
      <w:rPr>
        <w:rFonts w:ascii="Arial" w:eastAsia="Arial" w:hAnsi="Arial" w:cs="Arial"/>
        <w:color w:val="000000"/>
        <w:kern w:val="3"/>
        <w:sz w:val="22"/>
        <w:szCs w:val="22"/>
        <w:lang w:eastAsia="zh-CN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5" w15:restartNumberingAfterBreak="0">
    <w:nsid w:val="10373151"/>
    <w:multiLevelType w:val="multilevel"/>
    <w:tmpl w:val="0CFA165A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03D33FD"/>
    <w:multiLevelType w:val="multilevel"/>
    <w:tmpl w:val="1E72747C"/>
    <w:lvl w:ilvl="0">
      <w:start w:val="1"/>
      <w:numFmt w:val="decimal"/>
      <w:lvlText w:val="5.%1."/>
      <w:lvlJc w:val="left"/>
      <w:pPr>
        <w:ind w:left="1004" w:hanging="360"/>
      </w:pPr>
      <w:rPr>
        <w:rFonts w:ascii="Arial Narrow" w:hAnsi="Arial Narrow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04E3298"/>
    <w:multiLevelType w:val="multilevel"/>
    <w:tmpl w:val="665EA4F4"/>
    <w:styleLink w:val="WWOutlineListStyl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11534BD1"/>
    <w:multiLevelType w:val="multilevel"/>
    <w:tmpl w:val="2744EA44"/>
    <w:lvl w:ilvl="0">
      <w:start w:val="27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25.%2."/>
      <w:lvlJc w:val="left"/>
      <w:pPr>
        <w:ind w:left="1170" w:hanging="384"/>
      </w:pPr>
      <w:rPr>
        <w:rFonts w:ascii="Arial Narrow" w:hAnsi="Arial Narrow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3864" w:hanging="72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582" w:hanging="108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19" w15:restartNumberingAfterBreak="0">
    <w:nsid w:val="11867EA2"/>
    <w:multiLevelType w:val="multilevel"/>
    <w:tmpl w:val="B1DE43EA"/>
    <w:styleLink w:val="WWOutlineListStyle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1441420C"/>
    <w:multiLevelType w:val="multilevel"/>
    <w:tmpl w:val="041608DA"/>
    <w:styleLink w:val="WWOutlineListStyle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14896E9B"/>
    <w:multiLevelType w:val="hybridMultilevel"/>
    <w:tmpl w:val="8E14F9FE"/>
    <w:lvl w:ilvl="0" w:tplc="3E7443E2">
      <w:start w:val="1"/>
      <w:numFmt w:val="decimal"/>
      <w:lvlText w:val="15.5.%1."/>
      <w:lvlJc w:val="left"/>
      <w:pPr>
        <w:ind w:left="862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1523B341"/>
    <w:multiLevelType w:val="hybridMultilevel"/>
    <w:tmpl w:val="891EA54E"/>
    <w:lvl w:ilvl="0" w:tplc="FFFFFFFF">
      <w:start w:val="1"/>
      <w:numFmt w:val="ideographDigital"/>
      <w:lvlText w:val=""/>
      <w:lvlJc w:val="left"/>
    </w:lvl>
    <w:lvl w:ilvl="1" w:tplc="17346950">
      <w:start w:val="1"/>
      <w:numFmt w:val="decimal"/>
      <w:lvlText w:val="13.%2."/>
      <w:lvlJc w:val="left"/>
      <w:rPr>
        <w:rFonts w:hint="default"/>
        <w:b w:val="0"/>
        <w:color w:val="auto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153708F5"/>
    <w:multiLevelType w:val="multilevel"/>
    <w:tmpl w:val="AA983AC2"/>
    <w:styleLink w:val="Styl1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D76AA0"/>
    <w:multiLevelType w:val="multilevel"/>
    <w:tmpl w:val="B2FCE7E6"/>
    <w:styleLink w:val="WWOutlineListStyl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17571152"/>
    <w:multiLevelType w:val="multilevel"/>
    <w:tmpl w:val="64406F50"/>
    <w:lvl w:ilvl="0">
      <w:start w:val="20"/>
      <w:numFmt w:val="decimal"/>
      <w:lvlText w:val="%1."/>
      <w:lvlJc w:val="left"/>
      <w:pPr>
        <w:ind w:left="816" w:hanging="8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2" w:hanging="816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388" w:hanging="816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67" w:hanging="816"/>
      </w:pPr>
      <w:rPr>
        <w:rFonts w:hint="default"/>
        <w:b/>
      </w:rPr>
    </w:lvl>
    <w:lvl w:ilvl="4">
      <w:start w:val="1"/>
      <w:numFmt w:val="decimal"/>
      <w:lvlText w:val="20.1.2.%5."/>
      <w:lvlJc w:val="left"/>
      <w:pPr>
        <w:ind w:left="1960" w:hanging="816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5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9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28" w:hanging="1440"/>
      </w:pPr>
      <w:rPr>
        <w:rFonts w:hint="default"/>
        <w:b/>
      </w:rPr>
    </w:lvl>
  </w:abstractNum>
  <w:abstractNum w:abstractNumId="26" w15:restartNumberingAfterBreak="0">
    <w:nsid w:val="189D7591"/>
    <w:multiLevelType w:val="hybridMultilevel"/>
    <w:tmpl w:val="B18CC664"/>
    <w:lvl w:ilvl="0" w:tplc="073006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9383BA3"/>
    <w:multiLevelType w:val="multilevel"/>
    <w:tmpl w:val="144AC3F4"/>
    <w:styleLink w:val="WWOutlineListStyle5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8" w15:restartNumberingAfterBreak="0">
    <w:nsid w:val="193E244A"/>
    <w:multiLevelType w:val="multilevel"/>
    <w:tmpl w:val="C54A5DE0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197F5282"/>
    <w:multiLevelType w:val="hybridMultilevel"/>
    <w:tmpl w:val="A2A04C06"/>
    <w:lvl w:ilvl="0" w:tplc="D0200770">
      <w:start w:val="1"/>
      <w:numFmt w:val="decimal"/>
      <w:lvlText w:val="15.1.2.%1"/>
      <w:lvlJc w:val="left"/>
      <w:pPr>
        <w:ind w:left="1146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9C90725"/>
    <w:multiLevelType w:val="hybridMultilevel"/>
    <w:tmpl w:val="7B89D7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1A4E45F6"/>
    <w:multiLevelType w:val="multilevel"/>
    <w:tmpl w:val="749ACC50"/>
    <w:styleLink w:val="LFO6"/>
    <w:lvl w:ilvl="0">
      <w:start w:val="1"/>
      <w:numFmt w:val="decimal"/>
      <w:pStyle w:val="Konspekt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D741706"/>
    <w:multiLevelType w:val="multilevel"/>
    <w:tmpl w:val="D5BAF486"/>
    <w:lvl w:ilvl="0">
      <w:start w:val="1"/>
      <w:numFmt w:val="decimal"/>
      <w:lvlText w:val="6.%1"/>
      <w:lvlJc w:val="left"/>
      <w:pPr>
        <w:ind w:left="720" w:hanging="360"/>
      </w:pPr>
      <w:rPr>
        <w:rFonts w:ascii="Arial Narrow" w:eastAsia="Arial Unicode MS" w:hAnsi="Arial Narrow" w:cs="Arial Unicode MS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252BC6"/>
    <w:multiLevelType w:val="multilevel"/>
    <w:tmpl w:val="25F8DFF6"/>
    <w:styleLink w:val="WWOutlineListStyle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1F3610B7"/>
    <w:multiLevelType w:val="multilevel"/>
    <w:tmpl w:val="DFFC50B4"/>
    <w:styleLink w:val="WWOutlineList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1F844666"/>
    <w:multiLevelType w:val="hybridMultilevel"/>
    <w:tmpl w:val="FCAA93BC"/>
    <w:lvl w:ilvl="0" w:tplc="04150019">
      <w:start w:val="1"/>
      <w:numFmt w:val="lowerLetter"/>
      <w:lvlText w:val="%1."/>
      <w:lvlJc w:val="left"/>
      <w:pPr>
        <w:ind w:left="1983" w:hanging="360"/>
      </w:pPr>
    </w:lvl>
    <w:lvl w:ilvl="1" w:tplc="04150019">
      <w:start w:val="1"/>
      <w:numFmt w:val="lowerLetter"/>
      <w:lvlText w:val="%2."/>
      <w:lvlJc w:val="left"/>
      <w:pPr>
        <w:ind w:left="2703" w:hanging="360"/>
      </w:pPr>
    </w:lvl>
    <w:lvl w:ilvl="2" w:tplc="0415001B" w:tentative="1">
      <w:start w:val="1"/>
      <w:numFmt w:val="lowerRoman"/>
      <w:lvlText w:val="%3."/>
      <w:lvlJc w:val="right"/>
      <w:pPr>
        <w:ind w:left="3423" w:hanging="180"/>
      </w:pPr>
    </w:lvl>
    <w:lvl w:ilvl="3" w:tplc="0415000F" w:tentative="1">
      <w:start w:val="1"/>
      <w:numFmt w:val="decimal"/>
      <w:lvlText w:val="%4."/>
      <w:lvlJc w:val="left"/>
      <w:pPr>
        <w:ind w:left="4143" w:hanging="360"/>
      </w:pPr>
    </w:lvl>
    <w:lvl w:ilvl="4" w:tplc="04150019" w:tentative="1">
      <w:start w:val="1"/>
      <w:numFmt w:val="lowerLetter"/>
      <w:lvlText w:val="%5."/>
      <w:lvlJc w:val="left"/>
      <w:pPr>
        <w:ind w:left="4863" w:hanging="360"/>
      </w:pPr>
    </w:lvl>
    <w:lvl w:ilvl="5" w:tplc="0415001B" w:tentative="1">
      <w:start w:val="1"/>
      <w:numFmt w:val="lowerRoman"/>
      <w:lvlText w:val="%6."/>
      <w:lvlJc w:val="right"/>
      <w:pPr>
        <w:ind w:left="5583" w:hanging="180"/>
      </w:pPr>
    </w:lvl>
    <w:lvl w:ilvl="6" w:tplc="0415000F" w:tentative="1">
      <w:start w:val="1"/>
      <w:numFmt w:val="decimal"/>
      <w:lvlText w:val="%7."/>
      <w:lvlJc w:val="left"/>
      <w:pPr>
        <w:ind w:left="6303" w:hanging="360"/>
      </w:pPr>
    </w:lvl>
    <w:lvl w:ilvl="7" w:tplc="04150019" w:tentative="1">
      <w:start w:val="1"/>
      <w:numFmt w:val="lowerLetter"/>
      <w:lvlText w:val="%8."/>
      <w:lvlJc w:val="left"/>
      <w:pPr>
        <w:ind w:left="7023" w:hanging="360"/>
      </w:pPr>
    </w:lvl>
    <w:lvl w:ilvl="8" w:tplc="0415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36" w15:restartNumberingAfterBreak="0">
    <w:nsid w:val="22717325"/>
    <w:multiLevelType w:val="multilevel"/>
    <w:tmpl w:val="25F48D8A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7" w15:restartNumberingAfterBreak="0">
    <w:nsid w:val="243D6BF0"/>
    <w:multiLevelType w:val="multilevel"/>
    <w:tmpl w:val="51A48822"/>
    <w:styleLink w:val="WWOutlineListStyle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24B57D32"/>
    <w:multiLevelType w:val="multilevel"/>
    <w:tmpl w:val="83BA129E"/>
    <w:styleLink w:val="WWOutlineListStyl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272F6143"/>
    <w:multiLevelType w:val="multilevel"/>
    <w:tmpl w:val="221A8CB4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Arial"/>
        <w:b w:val="0"/>
        <w:color w:val="000000"/>
        <w:kern w:val="3"/>
        <w:sz w:val="22"/>
        <w:szCs w:val="22"/>
        <w:lang w:eastAsia="zh-CN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0" w15:restartNumberingAfterBreak="0">
    <w:nsid w:val="27DE2A74"/>
    <w:multiLevelType w:val="multilevel"/>
    <w:tmpl w:val="D2546BA8"/>
    <w:styleLink w:val="WWOutlineListStyle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27EE0A1D"/>
    <w:multiLevelType w:val="multilevel"/>
    <w:tmpl w:val="6890D06E"/>
    <w:styleLink w:val="WWOutlineListStyl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27FF24D3"/>
    <w:multiLevelType w:val="multilevel"/>
    <w:tmpl w:val="4238D804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color w:val="auto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344" w:hanging="72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1836" w:hanging="108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328" w:hanging="1440"/>
      </w:pPr>
    </w:lvl>
  </w:abstractNum>
  <w:abstractNum w:abstractNumId="43" w15:restartNumberingAfterBreak="0">
    <w:nsid w:val="284D4F7B"/>
    <w:multiLevelType w:val="multilevel"/>
    <w:tmpl w:val="CC5EE464"/>
    <w:lvl w:ilvl="0">
      <w:start w:val="2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8864DA7"/>
    <w:multiLevelType w:val="multilevel"/>
    <w:tmpl w:val="64406F50"/>
    <w:lvl w:ilvl="0">
      <w:start w:val="20"/>
      <w:numFmt w:val="decimal"/>
      <w:lvlText w:val="%1."/>
      <w:lvlJc w:val="left"/>
      <w:pPr>
        <w:ind w:left="816" w:hanging="8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2" w:hanging="816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388" w:hanging="816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67" w:hanging="816"/>
      </w:pPr>
      <w:rPr>
        <w:rFonts w:hint="default"/>
        <w:b/>
      </w:rPr>
    </w:lvl>
    <w:lvl w:ilvl="4">
      <w:start w:val="1"/>
      <w:numFmt w:val="decimal"/>
      <w:lvlText w:val="20.1.2.%5."/>
      <w:lvlJc w:val="left"/>
      <w:pPr>
        <w:ind w:left="1960" w:hanging="816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5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9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28" w:hanging="1440"/>
      </w:pPr>
      <w:rPr>
        <w:rFonts w:hint="default"/>
        <w:b/>
      </w:rPr>
    </w:lvl>
  </w:abstractNum>
  <w:abstractNum w:abstractNumId="45" w15:restartNumberingAfterBreak="0">
    <w:nsid w:val="28882EFB"/>
    <w:multiLevelType w:val="multilevel"/>
    <w:tmpl w:val="0C989A28"/>
    <w:styleLink w:val="WWOutlineListStyl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297D5B83"/>
    <w:multiLevelType w:val="multilevel"/>
    <w:tmpl w:val="E1D2F320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hAnsi="Arial Narrow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99454AB"/>
    <w:multiLevelType w:val="multilevel"/>
    <w:tmpl w:val="DBBAE8C4"/>
    <w:styleLink w:val="WWOutlineListStyle4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 w15:restartNumberingAfterBreak="0">
    <w:nsid w:val="2BA45C7F"/>
    <w:multiLevelType w:val="hybridMultilevel"/>
    <w:tmpl w:val="21D436FC"/>
    <w:lvl w:ilvl="0" w:tplc="D0FCFBD8">
      <w:start w:val="1"/>
      <w:numFmt w:val="decimal"/>
      <w:lvlText w:val="15.1.%1."/>
      <w:lvlJc w:val="left"/>
      <w:pPr>
        <w:ind w:left="1353" w:hanging="360"/>
      </w:pPr>
      <w:rPr>
        <w:rFonts w:ascii="Arial Narrow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2CEF096E"/>
    <w:multiLevelType w:val="hybridMultilevel"/>
    <w:tmpl w:val="D2802520"/>
    <w:lvl w:ilvl="0" w:tplc="91F29396">
      <w:start w:val="1"/>
      <w:numFmt w:val="decimal"/>
      <w:lvlText w:val="%1."/>
      <w:lvlJc w:val="left"/>
      <w:pPr>
        <w:ind w:left="14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9" w:hanging="360"/>
      </w:pPr>
    </w:lvl>
    <w:lvl w:ilvl="2" w:tplc="0415001B" w:tentative="1">
      <w:start w:val="1"/>
      <w:numFmt w:val="lowerRoman"/>
      <w:lvlText w:val="%3."/>
      <w:lvlJc w:val="right"/>
      <w:pPr>
        <w:ind w:left="2899" w:hanging="180"/>
      </w:pPr>
    </w:lvl>
    <w:lvl w:ilvl="3" w:tplc="0415000F">
      <w:start w:val="1"/>
      <w:numFmt w:val="decimal"/>
      <w:lvlText w:val="%4."/>
      <w:lvlJc w:val="left"/>
      <w:pPr>
        <w:ind w:left="3619" w:hanging="360"/>
      </w:pPr>
    </w:lvl>
    <w:lvl w:ilvl="4" w:tplc="04150019" w:tentative="1">
      <w:start w:val="1"/>
      <w:numFmt w:val="lowerLetter"/>
      <w:lvlText w:val="%5."/>
      <w:lvlJc w:val="left"/>
      <w:pPr>
        <w:ind w:left="4339" w:hanging="360"/>
      </w:pPr>
    </w:lvl>
    <w:lvl w:ilvl="5" w:tplc="0415001B" w:tentative="1">
      <w:start w:val="1"/>
      <w:numFmt w:val="lowerRoman"/>
      <w:lvlText w:val="%6."/>
      <w:lvlJc w:val="right"/>
      <w:pPr>
        <w:ind w:left="5059" w:hanging="180"/>
      </w:pPr>
    </w:lvl>
    <w:lvl w:ilvl="6" w:tplc="0415000F" w:tentative="1">
      <w:start w:val="1"/>
      <w:numFmt w:val="decimal"/>
      <w:lvlText w:val="%7."/>
      <w:lvlJc w:val="left"/>
      <w:pPr>
        <w:ind w:left="5779" w:hanging="360"/>
      </w:pPr>
    </w:lvl>
    <w:lvl w:ilvl="7" w:tplc="04150019" w:tentative="1">
      <w:start w:val="1"/>
      <w:numFmt w:val="lowerLetter"/>
      <w:lvlText w:val="%8."/>
      <w:lvlJc w:val="left"/>
      <w:pPr>
        <w:ind w:left="6499" w:hanging="360"/>
      </w:pPr>
    </w:lvl>
    <w:lvl w:ilvl="8" w:tplc="041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50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0B2935"/>
    <w:multiLevelType w:val="hybridMultilevel"/>
    <w:tmpl w:val="0152E9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2E6C1D30"/>
    <w:multiLevelType w:val="multilevel"/>
    <w:tmpl w:val="0C3A5832"/>
    <w:lvl w:ilvl="0">
      <w:start w:val="1"/>
      <w:numFmt w:val="decimal"/>
      <w:lvlText w:val="15.%1"/>
      <w:lvlJc w:val="left"/>
      <w:pPr>
        <w:ind w:left="720" w:hanging="360"/>
      </w:pPr>
      <w:rPr>
        <w:rFonts w:ascii="Arial Narrow" w:eastAsia="Arial Unicode MS" w:hAnsi="Arial Narrow" w:cs="Arial Unicode MS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1734A5"/>
    <w:multiLevelType w:val="multilevel"/>
    <w:tmpl w:val="99B647D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1C10DD"/>
    <w:multiLevelType w:val="multilevel"/>
    <w:tmpl w:val="46EE68EC"/>
    <w:styleLink w:val="WWOutlineListStyle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303E7A2C"/>
    <w:multiLevelType w:val="hybridMultilevel"/>
    <w:tmpl w:val="7D6654F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306C5628"/>
    <w:multiLevelType w:val="multilevel"/>
    <w:tmpl w:val="20BE6108"/>
    <w:lvl w:ilvl="0">
      <w:start w:val="1"/>
      <w:numFmt w:val="upperRoman"/>
      <w:lvlText w:val="%1."/>
      <w:lvlJc w:val="left"/>
      <w:pPr>
        <w:ind w:left="720" w:hanging="360"/>
      </w:pPr>
      <w:rPr>
        <w:rFonts w:ascii="Arial Narrow" w:eastAsia="Arial Narrow" w:hAnsi="Arial Narrow"/>
        <w:b/>
        <w:bCs/>
        <w:color w:val="auto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344" w:hanging="72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1836" w:hanging="108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328" w:hanging="1440"/>
      </w:pPr>
    </w:lvl>
  </w:abstractNum>
  <w:abstractNum w:abstractNumId="57" w15:restartNumberingAfterBreak="0">
    <w:nsid w:val="31BE7950"/>
    <w:multiLevelType w:val="hybridMultilevel"/>
    <w:tmpl w:val="FCAA93BC"/>
    <w:lvl w:ilvl="0" w:tplc="04150019">
      <w:start w:val="1"/>
      <w:numFmt w:val="lowerLetter"/>
      <w:lvlText w:val="%1."/>
      <w:lvlJc w:val="left"/>
      <w:pPr>
        <w:ind w:left="1983" w:hanging="360"/>
      </w:pPr>
    </w:lvl>
    <w:lvl w:ilvl="1" w:tplc="04150019">
      <w:start w:val="1"/>
      <w:numFmt w:val="lowerLetter"/>
      <w:lvlText w:val="%2."/>
      <w:lvlJc w:val="left"/>
      <w:pPr>
        <w:ind w:left="2703" w:hanging="360"/>
      </w:pPr>
    </w:lvl>
    <w:lvl w:ilvl="2" w:tplc="0415001B" w:tentative="1">
      <w:start w:val="1"/>
      <w:numFmt w:val="lowerRoman"/>
      <w:lvlText w:val="%3."/>
      <w:lvlJc w:val="right"/>
      <w:pPr>
        <w:ind w:left="3423" w:hanging="180"/>
      </w:pPr>
    </w:lvl>
    <w:lvl w:ilvl="3" w:tplc="0415000F" w:tentative="1">
      <w:start w:val="1"/>
      <w:numFmt w:val="decimal"/>
      <w:lvlText w:val="%4."/>
      <w:lvlJc w:val="left"/>
      <w:pPr>
        <w:ind w:left="4143" w:hanging="360"/>
      </w:pPr>
    </w:lvl>
    <w:lvl w:ilvl="4" w:tplc="04150019" w:tentative="1">
      <w:start w:val="1"/>
      <w:numFmt w:val="lowerLetter"/>
      <w:lvlText w:val="%5."/>
      <w:lvlJc w:val="left"/>
      <w:pPr>
        <w:ind w:left="4863" w:hanging="360"/>
      </w:pPr>
    </w:lvl>
    <w:lvl w:ilvl="5" w:tplc="0415001B" w:tentative="1">
      <w:start w:val="1"/>
      <w:numFmt w:val="lowerRoman"/>
      <w:lvlText w:val="%6."/>
      <w:lvlJc w:val="right"/>
      <w:pPr>
        <w:ind w:left="5583" w:hanging="180"/>
      </w:pPr>
    </w:lvl>
    <w:lvl w:ilvl="6" w:tplc="0415000F" w:tentative="1">
      <w:start w:val="1"/>
      <w:numFmt w:val="decimal"/>
      <w:lvlText w:val="%7."/>
      <w:lvlJc w:val="left"/>
      <w:pPr>
        <w:ind w:left="6303" w:hanging="360"/>
      </w:pPr>
    </w:lvl>
    <w:lvl w:ilvl="7" w:tplc="04150019" w:tentative="1">
      <w:start w:val="1"/>
      <w:numFmt w:val="lowerLetter"/>
      <w:lvlText w:val="%8."/>
      <w:lvlJc w:val="left"/>
      <w:pPr>
        <w:ind w:left="7023" w:hanging="360"/>
      </w:pPr>
    </w:lvl>
    <w:lvl w:ilvl="8" w:tplc="0415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58" w15:restartNumberingAfterBreak="0">
    <w:nsid w:val="32470AA9"/>
    <w:multiLevelType w:val="hybridMultilevel"/>
    <w:tmpl w:val="DE76D9A8"/>
    <w:lvl w:ilvl="0" w:tplc="A9BC10E6">
      <w:start w:val="1"/>
      <w:numFmt w:val="lowerLetter"/>
      <w:lvlText w:val="%1)"/>
      <w:lvlJc w:val="left"/>
      <w:pPr>
        <w:ind w:left="86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339D4290"/>
    <w:multiLevelType w:val="hybridMultilevel"/>
    <w:tmpl w:val="C17A12B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0" w15:restartNumberingAfterBreak="0">
    <w:nsid w:val="347115B1"/>
    <w:multiLevelType w:val="multilevel"/>
    <w:tmpl w:val="99689566"/>
    <w:styleLink w:val="WWOutlineListStyl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34EE59BB"/>
    <w:multiLevelType w:val="multilevel"/>
    <w:tmpl w:val="25EC5164"/>
    <w:styleLink w:val="WWOutlineListStyle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365D49F4"/>
    <w:multiLevelType w:val="hybridMultilevel"/>
    <w:tmpl w:val="C6D09052"/>
    <w:styleLink w:val="Styl15"/>
    <w:lvl w:ilvl="0" w:tplc="A534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8C5107F"/>
    <w:multiLevelType w:val="hybridMultilevel"/>
    <w:tmpl w:val="A99A219E"/>
    <w:lvl w:ilvl="0" w:tplc="EC0C1548">
      <w:start w:val="1"/>
      <w:numFmt w:val="decimal"/>
      <w:lvlText w:val="18.%1."/>
      <w:lvlJc w:val="left"/>
      <w:pPr>
        <w:ind w:left="720" w:hanging="360"/>
      </w:pPr>
      <w:rPr>
        <w:rFonts w:ascii="Arial Narrow" w:hAnsi="Arial Narrow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EF79AC"/>
    <w:multiLevelType w:val="multilevel"/>
    <w:tmpl w:val="1332B0F8"/>
    <w:lvl w:ilvl="0">
      <w:start w:val="1"/>
      <w:numFmt w:val="decimal"/>
      <w:lvlText w:val="13.%1."/>
      <w:lvlJc w:val="left"/>
      <w:pPr>
        <w:ind w:left="172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65" w15:restartNumberingAfterBreak="0">
    <w:nsid w:val="38F71687"/>
    <w:multiLevelType w:val="hybridMultilevel"/>
    <w:tmpl w:val="A2BE0332"/>
    <w:lvl w:ilvl="0" w:tplc="8A7E73F2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6A5962"/>
    <w:multiLevelType w:val="multilevel"/>
    <w:tmpl w:val="64406F50"/>
    <w:lvl w:ilvl="0">
      <w:start w:val="20"/>
      <w:numFmt w:val="decimal"/>
      <w:lvlText w:val="%1."/>
      <w:lvlJc w:val="left"/>
      <w:pPr>
        <w:ind w:left="816" w:hanging="8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2" w:hanging="816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388" w:hanging="816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67" w:hanging="816"/>
      </w:pPr>
      <w:rPr>
        <w:rFonts w:hint="default"/>
        <w:b/>
      </w:rPr>
    </w:lvl>
    <w:lvl w:ilvl="4">
      <w:start w:val="1"/>
      <w:numFmt w:val="decimal"/>
      <w:lvlText w:val="20.1.2.%5."/>
      <w:lvlJc w:val="left"/>
      <w:pPr>
        <w:ind w:left="1960" w:hanging="816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5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9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28" w:hanging="1440"/>
      </w:pPr>
      <w:rPr>
        <w:rFonts w:hint="default"/>
        <w:b/>
      </w:rPr>
    </w:lvl>
  </w:abstractNum>
  <w:abstractNum w:abstractNumId="67" w15:restartNumberingAfterBreak="0">
    <w:nsid w:val="39B807F6"/>
    <w:multiLevelType w:val="multilevel"/>
    <w:tmpl w:val="454276F4"/>
    <w:styleLink w:val="Styl11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B32067"/>
    <w:multiLevelType w:val="hybridMultilevel"/>
    <w:tmpl w:val="9D1A733A"/>
    <w:lvl w:ilvl="0" w:tplc="CD62B09A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F57DBF"/>
    <w:multiLevelType w:val="multilevel"/>
    <w:tmpl w:val="B2F26D1E"/>
    <w:lvl w:ilvl="0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3CD8741C"/>
    <w:multiLevelType w:val="multilevel"/>
    <w:tmpl w:val="64406F50"/>
    <w:lvl w:ilvl="0">
      <w:start w:val="20"/>
      <w:numFmt w:val="decimal"/>
      <w:lvlText w:val="%1."/>
      <w:lvlJc w:val="left"/>
      <w:pPr>
        <w:ind w:left="816" w:hanging="8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2" w:hanging="816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388" w:hanging="816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67" w:hanging="816"/>
      </w:pPr>
      <w:rPr>
        <w:rFonts w:hint="default"/>
        <w:b/>
      </w:rPr>
    </w:lvl>
    <w:lvl w:ilvl="4">
      <w:start w:val="1"/>
      <w:numFmt w:val="decimal"/>
      <w:lvlText w:val="20.1.2.%5."/>
      <w:lvlJc w:val="left"/>
      <w:pPr>
        <w:ind w:left="1960" w:hanging="816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5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9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28" w:hanging="1440"/>
      </w:pPr>
      <w:rPr>
        <w:rFonts w:hint="default"/>
        <w:b/>
      </w:rPr>
    </w:lvl>
  </w:abstractNum>
  <w:abstractNum w:abstractNumId="71" w15:restartNumberingAfterBreak="0">
    <w:nsid w:val="3D843819"/>
    <w:multiLevelType w:val="multilevel"/>
    <w:tmpl w:val="55668BB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6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3864" w:hanging="72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942" w:hanging="144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72" w15:restartNumberingAfterBreak="0">
    <w:nsid w:val="3E336B26"/>
    <w:multiLevelType w:val="multilevel"/>
    <w:tmpl w:val="CCEAD484"/>
    <w:styleLink w:val="WWOutlineListStyle5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3" w15:restartNumberingAfterBreak="0">
    <w:nsid w:val="3EF56D84"/>
    <w:multiLevelType w:val="hybridMultilevel"/>
    <w:tmpl w:val="419A1DD2"/>
    <w:styleLink w:val="Styl112"/>
    <w:lvl w:ilvl="0" w:tplc="DAF8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F473779"/>
    <w:multiLevelType w:val="multilevel"/>
    <w:tmpl w:val="AE7EB71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520" w:hanging="72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5" w15:restartNumberingAfterBreak="0">
    <w:nsid w:val="3F5B4192"/>
    <w:multiLevelType w:val="multilevel"/>
    <w:tmpl w:val="8AE0173C"/>
    <w:styleLink w:val="WWOutlineListStyle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6" w15:restartNumberingAfterBreak="0">
    <w:nsid w:val="3FA56089"/>
    <w:multiLevelType w:val="multilevel"/>
    <w:tmpl w:val="8026C7EA"/>
    <w:styleLink w:val="WWOutlineListStyl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7" w15:restartNumberingAfterBreak="0">
    <w:nsid w:val="405C4329"/>
    <w:multiLevelType w:val="hybridMultilevel"/>
    <w:tmpl w:val="6BD64BDC"/>
    <w:lvl w:ilvl="0" w:tplc="541644E4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8" w15:restartNumberingAfterBreak="0">
    <w:nsid w:val="40B6446C"/>
    <w:multiLevelType w:val="multilevel"/>
    <w:tmpl w:val="4FE4577E"/>
    <w:lvl w:ilvl="0">
      <w:start w:val="1"/>
      <w:numFmt w:val="decimal"/>
      <w:lvlText w:val="11.%1."/>
      <w:lvlJc w:val="left"/>
      <w:pPr>
        <w:ind w:left="1004" w:hanging="360"/>
      </w:pPr>
      <w:rPr>
        <w:rFonts w:ascii="Arial Narrow" w:hAnsi="Arial Narrow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428B1480"/>
    <w:multiLevelType w:val="multilevel"/>
    <w:tmpl w:val="2D626AF4"/>
    <w:styleLink w:val="WWOutlineListStyle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0" w15:restartNumberingAfterBreak="0">
    <w:nsid w:val="428E0139"/>
    <w:multiLevelType w:val="multilevel"/>
    <w:tmpl w:val="2E2CDC62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8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81" w15:restartNumberingAfterBreak="0">
    <w:nsid w:val="43206FE5"/>
    <w:multiLevelType w:val="multilevel"/>
    <w:tmpl w:val="F754F0FC"/>
    <w:styleLink w:val="WWOutlineListStyle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2" w15:restartNumberingAfterBreak="0">
    <w:nsid w:val="43850228"/>
    <w:multiLevelType w:val="multilevel"/>
    <w:tmpl w:val="D88E3A22"/>
    <w:styleLink w:val="WWOutlineListStyle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3" w15:restartNumberingAfterBreak="0">
    <w:nsid w:val="44D8626D"/>
    <w:multiLevelType w:val="hybridMultilevel"/>
    <w:tmpl w:val="695A0AD2"/>
    <w:lvl w:ilvl="0" w:tplc="3CA26918">
      <w:start w:val="1"/>
      <w:numFmt w:val="decimal"/>
      <w:lvlText w:val="4.%1."/>
      <w:lvlJc w:val="left"/>
      <w:pPr>
        <w:ind w:left="862" w:hanging="360"/>
      </w:pPr>
      <w:rPr>
        <w:rFonts w:hint="default"/>
        <w:b w:val="0"/>
        <w:color w:val="auto"/>
      </w:rPr>
    </w:lvl>
    <w:lvl w:ilvl="1" w:tplc="5A20FA2E">
      <w:numFmt w:val="bullet"/>
      <w:lvlText w:val=""/>
      <w:lvlJc w:val="left"/>
      <w:pPr>
        <w:ind w:left="1450" w:hanging="228"/>
      </w:pPr>
      <w:rPr>
        <w:rFonts w:ascii="Arial Narrow" w:eastAsia="Calibri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 w15:restartNumberingAfterBreak="0">
    <w:nsid w:val="450F0ADB"/>
    <w:multiLevelType w:val="multilevel"/>
    <w:tmpl w:val="2864E464"/>
    <w:styleLink w:val="WWOutlineListStyle3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5" w15:restartNumberingAfterBreak="0">
    <w:nsid w:val="466C6F88"/>
    <w:multiLevelType w:val="hybridMultilevel"/>
    <w:tmpl w:val="65DADE32"/>
    <w:lvl w:ilvl="0" w:tplc="D256E8FE">
      <w:start w:val="1"/>
      <w:numFmt w:val="lowerLetter"/>
      <w:pStyle w:val="Mk-num13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 w15:restartNumberingAfterBreak="0">
    <w:nsid w:val="46B8385F"/>
    <w:multiLevelType w:val="multilevel"/>
    <w:tmpl w:val="A9FEF22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7" w15:restartNumberingAfterBreak="0">
    <w:nsid w:val="479C6B98"/>
    <w:multiLevelType w:val="multilevel"/>
    <w:tmpl w:val="DC6CC7F0"/>
    <w:styleLink w:val="LFO3"/>
    <w:lvl w:ilvl="0">
      <w:start w:val="1"/>
      <w:numFmt w:val="decimal"/>
      <w:pStyle w:val="Normalnynumerpoz2"/>
      <w:lvlText w:val="%1."/>
      <w:lvlJc w:val="right"/>
      <w:pPr>
        <w:ind w:left="170" w:hanging="17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37" w:hanging="453"/>
      </w:pPr>
    </w:lvl>
    <w:lvl w:ilvl="2">
      <w:start w:val="1"/>
      <w:numFmt w:val="decimal"/>
      <w:lvlText w:val="%1.%2.%3."/>
      <w:lvlJc w:val="left"/>
      <w:pPr>
        <w:ind w:left="1418" w:hanging="681"/>
      </w:pPr>
    </w:lvl>
    <w:lvl w:ilvl="3">
      <w:start w:val="1"/>
      <w:numFmt w:val="decimal"/>
      <w:lvlText w:val="%1.%2.%3.%4."/>
      <w:lvlJc w:val="left"/>
      <w:pPr>
        <w:ind w:left="2155" w:hanging="737"/>
      </w:pPr>
    </w:lvl>
    <w:lvl w:ilvl="4">
      <w:start w:val="1"/>
      <w:numFmt w:val="decimal"/>
      <w:lvlText w:val="%1.%2.%3.%4.%5."/>
      <w:lvlJc w:val="left"/>
      <w:pPr>
        <w:ind w:left="2029" w:hanging="792"/>
      </w:pPr>
    </w:lvl>
    <w:lvl w:ilvl="5">
      <w:start w:val="1"/>
      <w:numFmt w:val="decimal"/>
      <w:lvlText w:val="%1.%2.%3.%4.%5.%6."/>
      <w:lvlJc w:val="left"/>
      <w:pPr>
        <w:ind w:left="2533" w:hanging="936"/>
      </w:pPr>
    </w:lvl>
    <w:lvl w:ilvl="6">
      <w:start w:val="1"/>
      <w:numFmt w:val="decimal"/>
      <w:lvlText w:val="%1.%2.%3.%4.%5.%6.%7."/>
      <w:lvlJc w:val="left"/>
      <w:pPr>
        <w:ind w:left="3037" w:hanging="1080"/>
      </w:pPr>
    </w:lvl>
    <w:lvl w:ilvl="7">
      <w:start w:val="1"/>
      <w:numFmt w:val="decimal"/>
      <w:lvlText w:val="%1.%2.%3.%4.%5.%6.%7.%8."/>
      <w:lvlJc w:val="left"/>
      <w:pPr>
        <w:ind w:left="3541" w:hanging="1224"/>
      </w:pPr>
    </w:lvl>
    <w:lvl w:ilvl="8">
      <w:start w:val="1"/>
      <w:numFmt w:val="decimal"/>
      <w:lvlText w:val="%1.%2.%3.%4.%5.%6.%7.%8.%9."/>
      <w:lvlJc w:val="left"/>
      <w:pPr>
        <w:ind w:left="4117" w:hanging="1440"/>
      </w:pPr>
    </w:lvl>
  </w:abstractNum>
  <w:abstractNum w:abstractNumId="88" w15:restartNumberingAfterBreak="0">
    <w:nsid w:val="482B55DB"/>
    <w:multiLevelType w:val="multilevel"/>
    <w:tmpl w:val="139A49F2"/>
    <w:styleLink w:val="WWOutlineListStyl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9" w15:restartNumberingAfterBreak="0">
    <w:nsid w:val="4872038D"/>
    <w:multiLevelType w:val="multilevel"/>
    <w:tmpl w:val="F4BA2CCE"/>
    <w:styleLink w:val="Styl12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95A46D8"/>
    <w:multiLevelType w:val="hybridMultilevel"/>
    <w:tmpl w:val="17A2F8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49994156"/>
    <w:multiLevelType w:val="multilevel"/>
    <w:tmpl w:val="62445F42"/>
    <w:styleLink w:val="LFO54"/>
    <w:lvl w:ilvl="0">
      <w:start w:val="1"/>
      <w:numFmt w:val="lowerLetter"/>
      <w:lvlText w:val="%1."/>
      <w:lvlJc w:val="left"/>
      <w:pPr>
        <w:ind w:left="2232" w:hanging="360"/>
      </w:pPr>
    </w:lvl>
    <w:lvl w:ilvl="1">
      <w:start w:val="1"/>
      <w:numFmt w:val="lowerLetter"/>
      <w:lvlText w:val="%2."/>
      <w:lvlJc w:val="left"/>
      <w:pPr>
        <w:ind w:left="2952" w:hanging="360"/>
      </w:pPr>
    </w:lvl>
    <w:lvl w:ilvl="2">
      <w:start w:val="1"/>
      <w:numFmt w:val="lowerRoman"/>
      <w:lvlText w:val="%3."/>
      <w:lvlJc w:val="right"/>
      <w:pPr>
        <w:ind w:left="3672" w:hanging="180"/>
      </w:pPr>
    </w:lvl>
    <w:lvl w:ilvl="3">
      <w:start w:val="1"/>
      <w:numFmt w:val="decimal"/>
      <w:lvlText w:val="%4."/>
      <w:lvlJc w:val="left"/>
      <w:pPr>
        <w:ind w:left="4392" w:hanging="360"/>
      </w:pPr>
    </w:lvl>
    <w:lvl w:ilvl="4">
      <w:start w:val="1"/>
      <w:numFmt w:val="lowerLetter"/>
      <w:lvlText w:val="%5."/>
      <w:lvlJc w:val="left"/>
      <w:pPr>
        <w:ind w:left="5112" w:hanging="360"/>
      </w:pPr>
    </w:lvl>
    <w:lvl w:ilvl="5">
      <w:start w:val="1"/>
      <w:numFmt w:val="lowerRoman"/>
      <w:lvlText w:val="%6."/>
      <w:lvlJc w:val="right"/>
      <w:pPr>
        <w:ind w:left="5832" w:hanging="180"/>
      </w:pPr>
    </w:lvl>
    <w:lvl w:ilvl="6">
      <w:start w:val="1"/>
      <w:numFmt w:val="decimal"/>
      <w:lvlText w:val="%7."/>
      <w:lvlJc w:val="left"/>
      <w:pPr>
        <w:ind w:left="6552" w:hanging="360"/>
      </w:pPr>
    </w:lvl>
    <w:lvl w:ilvl="7">
      <w:start w:val="1"/>
      <w:numFmt w:val="lowerLetter"/>
      <w:lvlText w:val="%8."/>
      <w:lvlJc w:val="left"/>
      <w:pPr>
        <w:ind w:left="7272" w:hanging="360"/>
      </w:pPr>
    </w:lvl>
    <w:lvl w:ilvl="8">
      <w:start w:val="1"/>
      <w:numFmt w:val="lowerRoman"/>
      <w:lvlText w:val="%9."/>
      <w:lvlJc w:val="right"/>
      <w:pPr>
        <w:ind w:left="7992" w:hanging="180"/>
      </w:pPr>
    </w:lvl>
  </w:abstractNum>
  <w:abstractNum w:abstractNumId="92" w15:restartNumberingAfterBreak="0">
    <w:nsid w:val="4AF61669"/>
    <w:multiLevelType w:val="multilevel"/>
    <w:tmpl w:val="DECE3580"/>
    <w:styleLink w:val="WWOutlineListStyl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3" w15:restartNumberingAfterBreak="0">
    <w:nsid w:val="4D33623D"/>
    <w:multiLevelType w:val="multilevel"/>
    <w:tmpl w:val="F5C897E4"/>
    <w:styleLink w:val="WWOutlineListStyl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4" w15:restartNumberingAfterBreak="0">
    <w:nsid w:val="502C6740"/>
    <w:multiLevelType w:val="multilevel"/>
    <w:tmpl w:val="827AF548"/>
    <w:styleLink w:val="WWOutlineListStyl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50FE6448"/>
    <w:multiLevelType w:val="multilevel"/>
    <w:tmpl w:val="B3AA1D34"/>
    <w:styleLink w:val="WWOutlineListStyl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6" w15:restartNumberingAfterBreak="0">
    <w:nsid w:val="51CA6F1F"/>
    <w:multiLevelType w:val="multilevel"/>
    <w:tmpl w:val="9F109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7" w15:restartNumberingAfterBreak="0">
    <w:nsid w:val="51CB0C8C"/>
    <w:multiLevelType w:val="hybridMultilevel"/>
    <w:tmpl w:val="1A84ADE6"/>
    <w:lvl w:ilvl="0" w:tplc="E0C0C3F6">
      <w:start w:val="1"/>
      <w:numFmt w:val="decimal"/>
      <w:lvlText w:val="21.%1."/>
      <w:lvlJc w:val="left"/>
      <w:pPr>
        <w:ind w:left="720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2D74EB0"/>
    <w:multiLevelType w:val="multilevel"/>
    <w:tmpl w:val="123E24D8"/>
    <w:styleLink w:val="WWOutlineListStyle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9" w15:restartNumberingAfterBreak="0">
    <w:nsid w:val="533ADDBD"/>
    <w:multiLevelType w:val="hybridMultilevel"/>
    <w:tmpl w:val="25A0DF30"/>
    <w:lvl w:ilvl="0" w:tplc="FFFFFFFF">
      <w:start w:val="1"/>
      <w:numFmt w:val="ideographDigital"/>
      <w:lvlText w:val=""/>
      <w:lvlJc w:val="left"/>
    </w:lvl>
    <w:lvl w:ilvl="1" w:tplc="DB561AF8">
      <w:start w:val="1"/>
      <w:numFmt w:val="decimal"/>
      <w:lvlText w:val="10.%2."/>
      <w:lvlJc w:val="left"/>
      <w:rPr>
        <w:rFonts w:hint="default"/>
        <w:b w:val="0"/>
        <w:color w:val="auto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0" w15:restartNumberingAfterBreak="0">
    <w:nsid w:val="53A65D04"/>
    <w:multiLevelType w:val="hybridMultilevel"/>
    <w:tmpl w:val="F48649DA"/>
    <w:lvl w:ilvl="0" w:tplc="34E45B82">
      <w:start w:val="1"/>
      <w:numFmt w:val="lowerLetter"/>
      <w:lvlText w:val="%1)"/>
      <w:lvlJc w:val="left"/>
      <w:pPr>
        <w:ind w:left="212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1" w15:restartNumberingAfterBreak="0">
    <w:nsid w:val="53A92FC6"/>
    <w:multiLevelType w:val="multilevel"/>
    <w:tmpl w:val="DE60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54908BE"/>
    <w:multiLevelType w:val="multilevel"/>
    <w:tmpl w:val="0570FACA"/>
    <w:lvl w:ilvl="0">
      <w:start w:val="1"/>
      <w:numFmt w:val="decimal"/>
      <w:lvlText w:val="1.%1."/>
      <w:lvlJc w:val="left"/>
      <w:pPr>
        <w:ind w:left="720" w:hanging="360"/>
      </w:pPr>
      <w:rPr>
        <w:rFonts w:ascii="Arial Narrow" w:hAnsi="Arial Narrow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7A51F5C"/>
    <w:multiLevelType w:val="hybridMultilevel"/>
    <w:tmpl w:val="9FB45BD0"/>
    <w:lvl w:ilvl="0" w:tplc="8D1287BE">
      <w:start w:val="1"/>
      <w:numFmt w:val="decimal"/>
      <w:lvlText w:val="3.23.%1."/>
      <w:lvlJc w:val="left"/>
      <w:pPr>
        <w:ind w:left="1429" w:hanging="360"/>
      </w:pPr>
      <w:rPr>
        <w:rFonts w:ascii="Arial Narrow" w:hAnsi="Arial Narrow" w:cs="Times New Roman"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 w15:restartNumberingAfterBreak="0">
    <w:nsid w:val="581E3F9F"/>
    <w:multiLevelType w:val="multilevel"/>
    <w:tmpl w:val="0254CB4A"/>
    <w:styleLink w:val="WWOutlineListStyl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5" w15:restartNumberingAfterBreak="0">
    <w:nsid w:val="59705F7F"/>
    <w:multiLevelType w:val="multilevel"/>
    <w:tmpl w:val="97C63718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6" w15:restartNumberingAfterBreak="0">
    <w:nsid w:val="59D05950"/>
    <w:multiLevelType w:val="hybridMultilevel"/>
    <w:tmpl w:val="3522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0B1D44"/>
    <w:multiLevelType w:val="hybridMultilevel"/>
    <w:tmpl w:val="6BD64BDC"/>
    <w:lvl w:ilvl="0" w:tplc="541644E4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08" w15:restartNumberingAfterBreak="0">
    <w:nsid w:val="5AB81952"/>
    <w:multiLevelType w:val="hybridMultilevel"/>
    <w:tmpl w:val="177EAA36"/>
    <w:lvl w:ilvl="0" w:tplc="581467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B5806A1"/>
    <w:multiLevelType w:val="hybridMultilevel"/>
    <w:tmpl w:val="BC5E1A6E"/>
    <w:lvl w:ilvl="0" w:tplc="E0281DAC">
      <w:start w:val="1"/>
      <w:numFmt w:val="decimal"/>
      <w:lvlText w:val="20.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0" w15:restartNumberingAfterBreak="0">
    <w:nsid w:val="5C975E12"/>
    <w:multiLevelType w:val="hybridMultilevel"/>
    <w:tmpl w:val="6546B142"/>
    <w:lvl w:ilvl="0" w:tplc="CE84585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ED3A9E"/>
    <w:multiLevelType w:val="multilevel"/>
    <w:tmpl w:val="2368D5DE"/>
    <w:styleLink w:val="WWOutlineListStyle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2" w15:restartNumberingAfterBreak="0">
    <w:nsid w:val="5D142315"/>
    <w:multiLevelType w:val="hybridMultilevel"/>
    <w:tmpl w:val="B18CC664"/>
    <w:lvl w:ilvl="0" w:tplc="073006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5D276781"/>
    <w:multiLevelType w:val="multilevel"/>
    <w:tmpl w:val="1A708B4A"/>
    <w:lvl w:ilvl="0">
      <w:start w:val="1"/>
      <w:numFmt w:val="decimal"/>
      <w:lvlText w:val="8.%1"/>
      <w:lvlJc w:val="left"/>
      <w:pPr>
        <w:ind w:left="998" w:hanging="360"/>
      </w:pPr>
      <w:rPr>
        <w:rFonts w:ascii="Arial Narrow" w:hAnsi="Arial Narrow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718" w:hanging="360"/>
      </w:pPr>
    </w:lvl>
    <w:lvl w:ilvl="2">
      <w:start w:val="1"/>
      <w:numFmt w:val="lowerRoman"/>
      <w:lvlText w:val="%3."/>
      <w:lvlJc w:val="right"/>
      <w:pPr>
        <w:ind w:left="2438" w:hanging="180"/>
      </w:pPr>
    </w:lvl>
    <w:lvl w:ilvl="3">
      <w:start w:val="1"/>
      <w:numFmt w:val="decimal"/>
      <w:lvlText w:val="%4."/>
      <w:lvlJc w:val="left"/>
      <w:pPr>
        <w:ind w:left="3158" w:hanging="360"/>
      </w:pPr>
    </w:lvl>
    <w:lvl w:ilvl="4">
      <w:start w:val="1"/>
      <w:numFmt w:val="lowerLetter"/>
      <w:lvlText w:val="%5."/>
      <w:lvlJc w:val="left"/>
      <w:pPr>
        <w:ind w:left="3878" w:hanging="360"/>
      </w:pPr>
    </w:lvl>
    <w:lvl w:ilvl="5">
      <w:start w:val="1"/>
      <w:numFmt w:val="lowerRoman"/>
      <w:lvlText w:val="%6."/>
      <w:lvlJc w:val="right"/>
      <w:pPr>
        <w:ind w:left="4598" w:hanging="180"/>
      </w:pPr>
    </w:lvl>
    <w:lvl w:ilvl="6">
      <w:start w:val="1"/>
      <w:numFmt w:val="decimal"/>
      <w:lvlText w:val="%7."/>
      <w:lvlJc w:val="left"/>
      <w:pPr>
        <w:ind w:left="5318" w:hanging="360"/>
      </w:pPr>
    </w:lvl>
    <w:lvl w:ilvl="7">
      <w:start w:val="1"/>
      <w:numFmt w:val="lowerLetter"/>
      <w:lvlText w:val="%8."/>
      <w:lvlJc w:val="left"/>
      <w:pPr>
        <w:ind w:left="6038" w:hanging="360"/>
      </w:pPr>
    </w:lvl>
    <w:lvl w:ilvl="8">
      <w:start w:val="1"/>
      <w:numFmt w:val="lowerRoman"/>
      <w:lvlText w:val="%9."/>
      <w:lvlJc w:val="right"/>
      <w:pPr>
        <w:ind w:left="6758" w:hanging="180"/>
      </w:pPr>
    </w:lvl>
  </w:abstractNum>
  <w:abstractNum w:abstractNumId="114" w15:restartNumberingAfterBreak="0">
    <w:nsid w:val="5D817144"/>
    <w:multiLevelType w:val="multilevel"/>
    <w:tmpl w:val="FDE6F1A0"/>
    <w:styleLink w:val="WWOutlineListStyl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5" w15:restartNumberingAfterBreak="0">
    <w:nsid w:val="5D961C04"/>
    <w:multiLevelType w:val="hybridMultilevel"/>
    <w:tmpl w:val="E3EEBF54"/>
    <w:lvl w:ilvl="0" w:tplc="0BA66568">
      <w:start w:val="1"/>
      <w:numFmt w:val="decimal"/>
      <w:lvlText w:val="20.1.4.%1."/>
      <w:lvlJc w:val="left"/>
      <w:pPr>
        <w:ind w:left="1724" w:hanging="360"/>
      </w:pPr>
      <w:rPr>
        <w:rFonts w:ascii="Arial Narrow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6" w15:restartNumberingAfterBreak="0">
    <w:nsid w:val="5DFA18AB"/>
    <w:multiLevelType w:val="multilevel"/>
    <w:tmpl w:val="2AEE31D6"/>
    <w:styleLink w:val="WWOutlineListStyl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7" w15:restartNumberingAfterBreak="0">
    <w:nsid w:val="5E56585D"/>
    <w:multiLevelType w:val="multilevel"/>
    <w:tmpl w:val="74EAD21E"/>
    <w:lvl w:ilvl="0">
      <w:start w:val="1"/>
      <w:numFmt w:val="decimal"/>
      <w:lvlText w:val="14.%1."/>
      <w:lvlJc w:val="left"/>
      <w:pPr>
        <w:ind w:left="1146" w:hanging="360"/>
      </w:pPr>
      <w:rPr>
        <w:rFonts w:ascii="Arial Narrow" w:hAnsi="Arial Narrow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8" w15:restartNumberingAfterBreak="0">
    <w:nsid w:val="5E791028"/>
    <w:multiLevelType w:val="multilevel"/>
    <w:tmpl w:val="0E784F5C"/>
    <w:styleLink w:val="WWOutlineListStyle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9" w15:restartNumberingAfterBreak="0">
    <w:nsid w:val="5ECC7631"/>
    <w:multiLevelType w:val="multilevel"/>
    <w:tmpl w:val="11EA7CBE"/>
    <w:styleLink w:val="WWOutlineListStyle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0" w15:restartNumberingAfterBreak="0">
    <w:nsid w:val="5F4F2AF2"/>
    <w:multiLevelType w:val="multilevel"/>
    <w:tmpl w:val="8F4CD2C6"/>
    <w:lvl w:ilvl="0">
      <w:start w:val="2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1" w15:restartNumberingAfterBreak="0">
    <w:nsid w:val="5F9648BF"/>
    <w:multiLevelType w:val="multilevel"/>
    <w:tmpl w:val="FBAA6CA2"/>
    <w:styleLink w:val="WWOutlineListStyle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2" w15:restartNumberingAfterBreak="0">
    <w:nsid w:val="5FDF3B0B"/>
    <w:multiLevelType w:val="multilevel"/>
    <w:tmpl w:val="C6E010D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26"/>
      <w:numFmt w:val="decimal"/>
      <w:lvlText w:val="%1.%2"/>
      <w:lvlJc w:val="left"/>
      <w:pPr>
        <w:ind w:left="611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77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  <w:color w:val="auto"/>
      </w:rPr>
    </w:lvl>
  </w:abstractNum>
  <w:abstractNum w:abstractNumId="123" w15:restartNumberingAfterBreak="0">
    <w:nsid w:val="61874B15"/>
    <w:multiLevelType w:val="multilevel"/>
    <w:tmpl w:val="33466134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4" w15:restartNumberingAfterBreak="0">
    <w:nsid w:val="6310258E"/>
    <w:multiLevelType w:val="multilevel"/>
    <w:tmpl w:val="CA5A69AE"/>
    <w:styleLink w:val="WWOutlineListStyle4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5" w15:restartNumberingAfterBreak="0">
    <w:nsid w:val="6323746C"/>
    <w:multiLevelType w:val="multilevel"/>
    <w:tmpl w:val="552CFCEA"/>
    <w:styleLink w:val="Styl111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4AE2EA6"/>
    <w:multiLevelType w:val="multilevel"/>
    <w:tmpl w:val="A5B0F03C"/>
    <w:styleLink w:val="WWOutlineListStyle2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7" w15:restartNumberingAfterBreak="0">
    <w:nsid w:val="66050AD2"/>
    <w:multiLevelType w:val="hybridMultilevel"/>
    <w:tmpl w:val="BC049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 w15:restartNumberingAfterBreak="0">
    <w:nsid w:val="66533F05"/>
    <w:multiLevelType w:val="multilevel"/>
    <w:tmpl w:val="C99A9236"/>
    <w:styleLink w:val="WWOutlineListStyl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9" w15:restartNumberingAfterBreak="0">
    <w:nsid w:val="67102921"/>
    <w:multiLevelType w:val="multilevel"/>
    <w:tmpl w:val="38266CDE"/>
    <w:styleLink w:val="LFO4"/>
    <w:lvl w:ilvl="0">
      <w:numFmt w:val="bullet"/>
      <w:pStyle w:val="Listapunktowana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0" w15:restartNumberingAfterBreak="0">
    <w:nsid w:val="67475964"/>
    <w:multiLevelType w:val="multilevel"/>
    <w:tmpl w:val="64406F50"/>
    <w:lvl w:ilvl="0">
      <w:start w:val="20"/>
      <w:numFmt w:val="decimal"/>
      <w:lvlText w:val="%1."/>
      <w:lvlJc w:val="left"/>
      <w:pPr>
        <w:ind w:left="816" w:hanging="8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2" w:hanging="816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388" w:hanging="816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67" w:hanging="816"/>
      </w:pPr>
      <w:rPr>
        <w:rFonts w:hint="default"/>
        <w:b/>
      </w:rPr>
    </w:lvl>
    <w:lvl w:ilvl="4">
      <w:start w:val="1"/>
      <w:numFmt w:val="decimal"/>
      <w:lvlText w:val="20.1.2.%5."/>
      <w:lvlJc w:val="left"/>
      <w:pPr>
        <w:ind w:left="1960" w:hanging="816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5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9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28" w:hanging="1440"/>
      </w:pPr>
      <w:rPr>
        <w:rFonts w:hint="default"/>
        <w:b/>
      </w:rPr>
    </w:lvl>
  </w:abstractNum>
  <w:abstractNum w:abstractNumId="131" w15:restartNumberingAfterBreak="0">
    <w:nsid w:val="67A871ED"/>
    <w:multiLevelType w:val="hybridMultilevel"/>
    <w:tmpl w:val="3EB87558"/>
    <w:lvl w:ilvl="0" w:tplc="2242C1E4">
      <w:start w:val="1"/>
      <w:numFmt w:val="decimal"/>
      <w:lvlText w:val="%1)"/>
      <w:lvlJc w:val="left"/>
      <w:pPr>
        <w:ind w:left="199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2" w15:restartNumberingAfterBreak="0">
    <w:nsid w:val="688E5A83"/>
    <w:multiLevelType w:val="multilevel"/>
    <w:tmpl w:val="5C5A7B4A"/>
    <w:styleLink w:val="WWOutlineListStyle5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3" w15:restartNumberingAfterBreak="0">
    <w:nsid w:val="68FC5993"/>
    <w:multiLevelType w:val="multilevel"/>
    <w:tmpl w:val="36E0BC28"/>
    <w:styleLink w:val="WWOutlineListStyle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4" w15:restartNumberingAfterBreak="0">
    <w:nsid w:val="69BB0223"/>
    <w:multiLevelType w:val="multilevel"/>
    <w:tmpl w:val="34981856"/>
    <w:styleLink w:val="WWOutlineListStyle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5" w15:restartNumberingAfterBreak="0">
    <w:nsid w:val="6ADA08F3"/>
    <w:multiLevelType w:val="multilevel"/>
    <w:tmpl w:val="18D2B91C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36" w15:restartNumberingAfterBreak="0">
    <w:nsid w:val="6B057840"/>
    <w:multiLevelType w:val="hybridMultilevel"/>
    <w:tmpl w:val="C7106C42"/>
    <w:lvl w:ilvl="0" w:tplc="88AA8CD8">
      <w:start w:val="1"/>
      <w:numFmt w:val="decimal"/>
      <w:lvlText w:val="1.1.%1."/>
      <w:lvlJc w:val="left"/>
      <w:pPr>
        <w:ind w:left="1571" w:hanging="360"/>
      </w:pPr>
      <w:rPr>
        <w:rFonts w:ascii="Arial Narrow" w:hAnsi="Arial Narrow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7" w15:restartNumberingAfterBreak="0">
    <w:nsid w:val="6BB712A3"/>
    <w:multiLevelType w:val="multilevel"/>
    <w:tmpl w:val="9A8429F8"/>
    <w:styleLink w:val="Styl14"/>
    <w:lvl w:ilvl="0">
      <w:start w:val="1"/>
      <w:numFmt w:val="decimal"/>
      <w:suff w:val="nothing"/>
      <w:lvlText w:val="%1."/>
      <w:lvlJc w:val="center"/>
      <w:pPr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8" w15:restartNumberingAfterBreak="0">
    <w:nsid w:val="6D0A5851"/>
    <w:multiLevelType w:val="hybridMultilevel"/>
    <w:tmpl w:val="F236C138"/>
    <w:lvl w:ilvl="0" w:tplc="91F29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9017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EF25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0C488AA">
      <w:start w:val="9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D2D2C5A"/>
    <w:multiLevelType w:val="multilevel"/>
    <w:tmpl w:val="5E8CA44C"/>
    <w:styleLink w:val="WWOutlineListStyle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0" w15:restartNumberingAfterBreak="0">
    <w:nsid w:val="6D507398"/>
    <w:multiLevelType w:val="multilevel"/>
    <w:tmpl w:val="AEE653CA"/>
    <w:styleLink w:val="WWOutlineListStyl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1" w15:restartNumberingAfterBreak="0">
    <w:nsid w:val="6D6C1719"/>
    <w:multiLevelType w:val="hybridMultilevel"/>
    <w:tmpl w:val="7BCA7690"/>
    <w:lvl w:ilvl="0" w:tplc="72E40EF2">
      <w:start w:val="1"/>
      <w:numFmt w:val="lowerLetter"/>
      <w:lvlText w:val="%1."/>
      <w:lvlJc w:val="left"/>
      <w:pPr>
        <w:ind w:left="158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2" w15:restartNumberingAfterBreak="0">
    <w:nsid w:val="6DE37BFC"/>
    <w:multiLevelType w:val="multilevel"/>
    <w:tmpl w:val="84902FB8"/>
    <w:styleLink w:val="WWOutlineListStyl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3" w15:restartNumberingAfterBreak="0">
    <w:nsid w:val="6E614E4B"/>
    <w:multiLevelType w:val="multilevel"/>
    <w:tmpl w:val="6430E684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44" w15:restartNumberingAfterBreak="0">
    <w:nsid w:val="70A54296"/>
    <w:multiLevelType w:val="multilevel"/>
    <w:tmpl w:val="91308200"/>
    <w:styleLink w:val="WWOutlineListStyle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0FB1C31"/>
    <w:multiLevelType w:val="hybridMultilevel"/>
    <w:tmpl w:val="8A6CB170"/>
    <w:styleLink w:val="Styl17"/>
    <w:lvl w:ilvl="0" w:tplc="0415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47" w15:restartNumberingAfterBreak="0">
    <w:nsid w:val="716F703D"/>
    <w:multiLevelType w:val="multilevel"/>
    <w:tmpl w:val="3E021D2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48" w15:restartNumberingAfterBreak="0">
    <w:nsid w:val="71C155F4"/>
    <w:multiLevelType w:val="multilevel"/>
    <w:tmpl w:val="828E0704"/>
    <w:styleLink w:val="WWOutlineListStyl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9" w15:restartNumberingAfterBreak="0">
    <w:nsid w:val="71F34F31"/>
    <w:multiLevelType w:val="multilevel"/>
    <w:tmpl w:val="7BE2F6AC"/>
    <w:styleLink w:val="WWOutlineListStyl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0" w15:restartNumberingAfterBreak="0">
    <w:nsid w:val="729753D3"/>
    <w:multiLevelType w:val="multilevel"/>
    <w:tmpl w:val="0D0828AE"/>
    <w:lvl w:ilvl="0">
      <w:start w:val="1"/>
      <w:numFmt w:val="decimal"/>
      <w:lvlText w:val="3.%1."/>
      <w:lvlJc w:val="left"/>
      <w:pPr>
        <w:ind w:left="720" w:hanging="360"/>
      </w:pPr>
      <w:rPr>
        <w:rFonts w:ascii="Arial Narrow" w:hAnsi="Arial Narrow" w:cs="Times New Roman"/>
        <w:strike w:val="0"/>
        <w:d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2A023B9"/>
    <w:multiLevelType w:val="hybridMultilevel"/>
    <w:tmpl w:val="A83C8798"/>
    <w:lvl w:ilvl="0" w:tplc="FFFFFFFF">
      <w:start w:val="1"/>
      <w:numFmt w:val="ideographDigital"/>
      <w:lvlText w:val=""/>
      <w:lvlJc w:val="left"/>
    </w:lvl>
    <w:lvl w:ilvl="1" w:tplc="3978309E">
      <w:start w:val="1"/>
      <w:numFmt w:val="decimal"/>
      <w:lvlText w:val="1.%2."/>
      <w:lvlJc w:val="left"/>
      <w:rPr>
        <w:rFonts w:hint="default"/>
        <w:b/>
        <w:color w:val="00206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2" w15:restartNumberingAfterBreak="0">
    <w:nsid w:val="7470304D"/>
    <w:multiLevelType w:val="multilevel"/>
    <w:tmpl w:val="7360B494"/>
    <w:styleLink w:val="WWOutlineListStyl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3" w15:restartNumberingAfterBreak="0">
    <w:nsid w:val="74E962B0"/>
    <w:multiLevelType w:val="multilevel"/>
    <w:tmpl w:val="9A8A0AB6"/>
    <w:styleLink w:val="LFO5"/>
    <w:lvl w:ilvl="0">
      <w:numFmt w:val="bullet"/>
      <w:pStyle w:val="Listapunktowana2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4" w15:restartNumberingAfterBreak="0">
    <w:nsid w:val="757141BE"/>
    <w:multiLevelType w:val="hybridMultilevel"/>
    <w:tmpl w:val="817CE6A2"/>
    <w:lvl w:ilvl="0" w:tplc="7B7A92C2">
      <w:start w:val="1"/>
      <w:numFmt w:val="decimal"/>
      <w:lvlText w:val="%1)"/>
      <w:lvlJc w:val="left"/>
      <w:pPr>
        <w:ind w:left="2838" w:hanging="62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55" w15:restartNumberingAfterBreak="0">
    <w:nsid w:val="76CB10BB"/>
    <w:multiLevelType w:val="multilevel"/>
    <w:tmpl w:val="27F41998"/>
    <w:styleLink w:val="WWOutlineList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6" w15:restartNumberingAfterBreak="0">
    <w:nsid w:val="7744322F"/>
    <w:multiLevelType w:val="multilevel"/>
    <w:tmpl w:val="AE7EB71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520" w:hanging="72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7" w15:restartNumberingAfterBreak="0">
    <w:nsid w:val="7779398A"/>
    <w:multiLevelType w:val="hybridMultilevel"/>
    <w:tmpl w:val="45C282F6"/>
    <w:lvl w:ilvl="0" w:tplc="FFFFFFFF">
      <w:start w:val="1"/>
      <w:numFmt w:val="ideographDigit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8" w15:restartNumberingAfterBreak="0">
    <w:nsid w:val="782B513C"/>
    <w:multiLevelType w:val="multilevel"/>
    <w:tmpl w:val="660E9108"/>
    <w:styleLink w:val="WWOutlineListStyl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9" w15:restartNumberingAfterBreak="0">
    <w:nsid w:val="78D41CC6"/>
    <w:multiLevelType w:val="multilevel"/>
    <w:tmpl w:val="2C0C4052"/>
    <w:styleLink w:val="WWOutlineListStyle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0" w15:restartNumberingAfterBreak="0">
    <w:nsid w:val="79963BC4"/>
    <w:multiLevelType w:val="multilevel"/>
    <w:tmpl w:val="64406F50"/>
    <w:lvl w:ilvl="0">
      <w:start w:val="20"/>
      <w:numFmt w:val="decimal"/>
      <w:lvlText w:val="%1."/>
      <w:lvlJc w:val="left"/>
      <w:pPr>
        <w:ind w:left="816" w:hanging="8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2" w:hanging="816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388" w:hanging="816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67" w:hanging="816"/>
      </w:pPr>
      <w:rPr>
        <w:rFonts w:hint="default"/>
        <w:b/>
      </w:rPr>
    </w:lvl>
    <w:lvl w:ilvl="4">
      <w:start w:val="1"/>
      <w:numFmt w:val="decimal"/>
      <w:lvlText w:val="20.1.2.%5."/>
      <w:lvlJc w:val="left"/>
      <w:pPr>
        <w:ind w:left="1960" w:hanging="816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5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9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28" w:hanging="1440"/>
      </w:pPr>
      <w:rPr>
        <w:rFonts w:hint="default"/>
        <w:b/>
      </w:rPr>
    </w:lvl>
  </w:abstractNum>
  <w:abstractNum w:abstractNumId="161" w15:restartNumberingAfterBreak="0">
    <w:nsid w:val="7AAF6ECD"/>
    <w:multiLevelType w:val="hybridMultilevel"/>
    <w:tmpl w:val="80EA11D4"/>
    <w:lvl w:ilvl="0" w:tplc="48126E46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72E40EF2">
      <w:start w:val="1"/>
      <w:numFmt w:val="lowerLetter"/>
      <w:lvlText w:val="%2."/>
      <w:lvlJc w:val="left"/>
      <w:pPr>
        <w:ind w:left="2007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2" w15:restartNumberingAfterBreak="0">
    <w:nsid w:val="7B293905"/>
    <w:multiLevelType w:val="multilevel"/>
    <w:tmpl w:val="D02A798C"/>
    <w:lvl w:ilvl="0">
      <w:start w:val="1"/>
      <w:numFmt w:val="lowerLetter"/>
      <w:lvlText w:val=""/>
      <w:lvlJc w:val="left"/>
    </w:lvl>
    <w:lvl w:ilvl="1">
      <w:start w:val="1"/>
      <w:numFmt w:val="decimal"/>
      <w:lvlText w:val="%1"/>
      <w:lvlJc w:val="left"/>
    </w:lvl>
    <w:lvl w:ilvl="2">
      <w:start w:val="1"/>
      <w:numFmt w:val="lowerLetter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7B815FF0"/>
    <w:multiLevelType w:val="multilevel"/>
    <w:tmpl w:val="74B25570"/>
    <w:styleLink w:val="WWOutlineListStyl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4" w15:restartNumberingAfterBreak="0">
    <w:nsid w:val="7B9B4CAE"/>
    <w:multiLevelType w:val="hybridMultilevel"/>
    <w:tmpl w:val="DFA0B7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BBD5B2A"/>
    <w:multiLevelType w:val="hybridMultilevel"/>
    <w:tmpl w:val="547687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6" w15:restartNumberingAfterBreak="0">
    <w:nsid w:val="7BD735A4"/>
    <w:multiLevelType w:val="multilevel"/>
    <w:tmpl w:val="3C62ED20"/>
    <w:styleLink w:val="WWOutlineListStyle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7" w15:restartNumberingAfterBreak="0">
    <w:nsid w:val="7DB71D14"/>
    <w:multiLevelType w:val="hybridMultilevel"/>
    <w:tmpl w:val="B18CC664"/>
    <w:lvl w:ilvl="0" w:tplc="073006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8" w15:restartNumberingAfterBreak="0">
    <w:nsid w:val="7DBF65A4"/>
    <w:multiLevelType w:val="hybridMultilevel"/>
    <w:tmpl w:val="478632DE"/>
    <w:lvl w:ilvl="0" w:tplc="FFFFFFFF">
      <w:start w:val="1"/>
      <w:numFmt w:val="ideographDigital"/>
      <w:lvlText w:val=""/>
      <w:lvlJc w:val="left"/>
    </w:lvl>
    <w:lvl w:ilvl="1" w:tplc="0415000F">
      <w:start w:val="1"/>
      <w:numFmt w:val="decimal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9" w15:restartNumberingAfterBreak="0">
    <w:nsid w:val="7EBE1119"/>
    <w:multiLevelType w:val="multilevel"/>
    <w:tmpl w:val="1E18027A"/>
    <w:styleLink w:val="WWOutlineListStyle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0" w15:restartNumberingAfterBreak="0">
    <w:nsid w:val="7EC2253F"/>
    <w:multiLevelType w:val="multilevel"/>
    <w:tmpl w:val="56FC7E9A"/>
    <w:styleLink w:val="WWOutlineList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73"/>
  </w:num>
  <w:num w:numId="2">
    <w:abstractNumId w:val="62"/>
  </w:num>
  <w:num w:numId="3">
    <w:abstractNumId w:val="146"/>
  </w:num>
  <w:num w:numId="4">
    <w:abstractNumId w:val="93"/>
  </w:num>
  <w:num w:numId="5">
    <w:abstractNumId w:val="27"/>
  </w:num>
  <w:num w:numId="6">
    <w:abstractNumId w:val="12"/>
  </w:num>
  <w:num w:numId="7">
    <w:abstractNumId w:val="158"/>
  </w:num>
  <w:num w:numId="8">
    <w:abstractNumId w:val="72"/>
  </w:num>
  <w:num w:numId="9">
    <w:abstractNumId w:val="38"/>
  </w:num>
  <w:num w:numId="10">
    <w:abstractNumId w:val="67"/>
  </w:num>
  <w:num w:numId="11">
    <w:abstractNumId w:val="132"/>
  </w:num>
  <w:num w:numId="12">
    <w:abstractNumId w:val="41"/>
  </w:num>
  <w:num w:numId="13">
    <w:abstractNumId w:val="124"/>
  </w:num>
  <w:num w:numId="14">
    <w:abstractNumId w:val="104"/>
  </w:num>
  <w:num w:numId="15">
    <w:abstractNumId w:val="47"/>
  </w:num>
  <w:num w:numId="16">
    <w:abstractNumId w:val="45"/>
  </w:num>
  <w:num w:numId="17">
    <w:abstractNumId w:val="75"/>
  </w:num>
  <w:num w:numId="18">
    <w:abstractNumId w:val="139"/>
  </w:num>
  <w:num w:numId="19">
    <w:abstractNumId w:val="61"/>
  </w:num>
  <w:num w:numId="20">
    <w:abstractNumId w:val="152"/>
  </w:num>
  <w:num w:numId="21">
    <w:abstractNumId w:val="33"/>
  </w:num>
  <w:num w:numId="22">
    <w:abstractNumId w:val="88"/>
  </w:num>
  <w:num w:numId="23">
    <w:abstractNumId w:val="23"/>
  </w:num>
  <w:num w:numId="24">
    <w:abstractNumId w:val="84"/>
  </w:num>
  <w:num w:numId="25">
    <w:abstractNumId w:val="92"/>
  </w:num>
  <w:num w:numId="26">
    <w:abstractNumId w:val="144"/>
  </w:num>
  <w:num w:numId="27">
    <w:abstractNumId w:val="116"/>
  </w:num>
  <w:num w:numId="28">
    <w:abstractNumId w:val="20"/>
  </w:num>
  <w:num w:numId="29">
    <w:abstractNumId w:val="140"/>
  </w:num>
  <w:num w:numId="30">
    <w:abstractNumId w:val="121"/>
  </w:num>
  <w:num w:numId="31">
    <w:abstractNumId w:val="169"/>
  </w:num>
  <w:num w:numId="32">
    <w:abstractNumId w:val="79"/>
  </w:num>
  <w:num w:numId="33">
    <w:abstractNumId w:val="95"/>
  </w:num>
  <w:num w:numId="34">
    <w:abstractNumId w:val="119"/>
  </w:num>
  <w:num w:numId="35">
    <w:abstractNumId w:val="17"/>
  </w:num>
  <w:num w:numId="36">
    <w:abstractNumId w:val="126"/>
  </w:num>
  <w:num w:numId="37">
    <w:abstractNumId w:val="148"/>
  </w:num>
  <w:num w:numId="38">
    <w:abstractNumId w:val="98"/>
  </w:num>
  <w:num w:numId="39">
    <w:abstractNumId w:val="128"/>
  </w:num>
  <w:num w:numId="40">
    <w:abstractNumId w:val="81"/>
  </w:num>
  <w:num w:numId="41">
    <w:abstractNumId w:val="94"/>
  </w:num>
  <w:num w:numId="42">
    <w:abstractNumId w:val="54"/>
  </w:num>
  <w:num w:numId="43">
    <w:abstractNumId w:val="76"/>
  </w:num>
  <w:num w:numId="44">
    <w:abstractNumId w:val="159"/>
  </w:num>
  <w:num w:numId="45">
    <w:abstractNumId w:val="166"/>
  </w:num>
  <w:num w:numId="46">
    <w:abstractNumId w:val="82"/>
  </w:num>
  <w:num w:numId="47">
    <w:abstractNumId w:val="118"/>
  </w:num>
  <w:num w:numId="48">
    <w:abstractNumId w:val="133"/>
  </w:num>
  <w:num w:numId="49">
    <w:abstractNumId w:val="149"/>
  </w:num>
  <w:num w:numId="50">
    <w:abstractNumId w:val="111"/>
  </w:num>
  <w:num w:numId="51">
    <w:abstractNumId w:val="37"/>
  </w:num>
  <w:num w:numId="52">
    <w:abstractNumId w:val="155"/>
  </w:num>
  <w:num w:numId="53">
    <w:abstractNumId w:val="19"/>
  </w:num>
  <w:num w:numId="54">
    <w:abstractNumId w:val="114"/>
  </w:num>
  <w:num w:numId="55">
    <w:abstractNumId w:val="40"/>
  </w:num>
  <w:num w:numId="56">
    <w:abstractNumId w:val="60"/>
  </w:num>
  <w:num w:numId="57">
    <w:abstractNumId w:val="134"/>
  </w:num>
  <w:num w:numId="58">
    <w:abstractNumId w:val="142"/>
  </w:num>
  <w:num w:numId="59">
    <w:abstractNumId w:val="24"/>
  </w:num>
  <w:num w:numId="60">
    <w:abstractNumId w:val="163"/>
  </w:num>
  <w:num w:numId="61">
    <w:abstractNumId w:val="170"/>
  </w:num>
  <w:num w:numId="62">
    <w:abstractNumId w:val="34"/>
  </w:num>
  <w:num w:numId="63">
    <w:abstractNumId w:val="87"/>
  </w:num>
  <w:num w:numId="64">
    <w:abstractNumId w:val="129"/>
  </w:num>
  <w:num w:numId="65">
    <w:abstractNumId w:val="153"/>
  </w:num>
  <w:num w:numId="66">
    <w:abstractNumId w:val="31"/>
  </w:num>
  <w:num w:numId="67">
    <w:abstractNumId w:val="91"/>
  </w:num>
  <w:num w:numId="68">
    <w:abstractNumId w:val="56"/>
  </w:num>
  <w:num w:numId="69">
    <w:abstractNumId w:val="42"/>
  </w:num>
  <w:num w:numId="70">
    <w:abstractNumId w:val="102"/>
  </w:num>
  <w:num w:numId="71">
    <w:abstractNumId w:val="150"/>
  </w:num>
  <w:num w:numId="72">
    <w:abstractNumId w:val="32"/>
  </w:num>
  <w:num w:numId="73">
    <w:abstractNumId w:val="71"/>
  </w:num>
  <w:num w:numId="74">
    <w:abstractNumId w:val="28"/>
  </w:num>
  <w:num w:numId="75">
    <w:abstractNumId w:val="113"/>
  </w:num>
  <w:num w:numId="76">
    <w:abstractNumId w:val="123"/>
  </w:num>
  <w:num w:numId="77">
    <w:abstractNumId w:val="78"/>
  </w:num>
  <w:num w:numId="78">
    <w:abstractNumId w:val="11"/>
  </w:num>
  <w:num w:numId="79">
    <w:abstractNumId w:val="135"/>
  </w:num>
  <w:num w:numId="80">
    <w:abstractNumId w:val="64"/>
  </w:num>
  <w:num w:numId="81">
    <w:abstractNumId w:val="117"/>
  </w:num>
  <w:num w:numId="82">
    <w:abstractNumId w:val="52"/>
  </w:num>
  <w:num w:numId="83">
    <w:abstractNumId w:val="143"/>
  </w:num>
  <w:num w:numId="84">
    <w:abstractNumId w:val="46"/>
  </w:num>
  <w:num w:numId="85">
    <w:abstractNumId w:val="18"/>
  </w:num>
  <w:num w:numId="86">
    <w:abstractNumId w:val="15"/>
  </w:num>
  <w:num w:numId="87">
    <w:abstractNumId w:val="86"/>
  </w:num>
  <w:num w:numId="88">
    <w:abstractNumId w:val="105"/>
  </w:num>
  <w:num w:numId="89">
    <w:abstractNumId w:val="10"/>
  </w:num>
  <w:num w:numId="90">
    <w:abstractNumId w:val="36"/>
  </w:num>
  <w:num w:numId="91">
    <w:abstractNumId w:val="74"/>
  </w:num>
  <w:num w:numId="92">
    <w:abstractNumId w:val="14"/>
  </w:num>
  <w:num w:numId="93">
    <w:abstractNumId w:val="39"/>
  </w:num>
  <w:num w:numId="94">
    <w:abstractNumId w:val="53"/>
  </w:num>
  <w:num w:numId="95">
    <w:abstractNumId w:val="147"/>
  </w:num>
  <w:num w:numId="96">
    <w:abstractNumId w:val="125"/>
  </w:num>
  <w:num w:numId="97">
    <w:abstractNumId w:val="89"/>
  </w:num>
  <w:num w:numId="98">
    <w:abstractNumId w:val="137"/>
  </w:num>
  <w:num w:numId="99">
    <w:abstractNumId w:val="69"/>
  </w:num>
  <w:num w:numId="100">
    <w:abstractNumId w:val="108"/>
  </w:num>
  <w:num w:numId="101">
    <w:abstractNumId w:val="16"/>
  </w:num>
  <w:num w:numId="102">
    <w:abstractNumId w:val="55"/>
  </w:num>
  <w:num w:numId="103">
    <w:abstractNumId w:val="109"/>
  </w:num>
  <w:num w:numId="104">
    <w:abstractNumId w:val="112"/>
  </w:num>
  <w:num w:numId="105">
    <w:abstractNumId w:val="4"/>
  </w:num>
  <w:num w:numId="106">
    <w:abstractNumId w:val="49"/>
  </w:num>
  <w:num w:numId="107">
    <w:abstractNumId w:val="85"/>
  </w:num>
  <w:num w:numId="108">
    <w:abstractNumId w:val="48"/>
  </w:num>
  <w:num w:numId="109">
    <w:abstractNumId w:val="5"/>
  </w:num>
  <w:num w:numId="110">
    <w:abstractNumId w:val="107"/>
  </w:num>
  <w:num w:numId="111">
    <w:abstractNumId w:val="154"/>
  </w:num>
  <w:num w:numId="112">
    <w:abstractNumId w:val="138"/>
  </w:num>
  <w:num w:numId="113">
    <w:abstractNumId w:val="30"/>
  </w:num>
  <w:num w:numId="114">
    <w:abstractNumId w:val="77"/>
  </w:num>
  <w:num w:numId="115">
    <w:abstractNumId w:val="29"/>
  </w:num>
  <w:num w:numId="116">
    <w:abstractNumId w:val="21"/>
  </w:num>
  <w:num w:numId="117">
    <w:abstractNumId w:val="1"/>
  </w:num>
  <w:num w:numId="118">
    <w:abstractNumId w:val="9"/>
  </w:num>
  <w:num w:numId="119">
    <w:abstractNumId w:val="131"/>
  </w:num>
  <w:num w:numId="120">
    <w:abstractNumId w:val="161"/>
  </w:num>
  <w:num w:numId="121">
    <w:abstractNumId w:val="151"/>
  </w:num>
  <w:num w:numId="122">
    <w:abstractNumId w:val="136"/>
  </w:num>
  <w:num w:numId="123">
    <w:abstractNumId w:val="3"/>
  </w:num>
  <w:num w:numId="124">
    <w:abstractNumId w:val="0"/>
  </w:num>
  <w:num w:numId="125">
    <w:abstractNumId w:val="157"/>
  </w:num>
  <w:num w:numId="126">
    <w:abstractNumId w:val="100"/>
  </w:num>
  <w:num w:numId="127">
    <w:abstractNumId w:val="168"/>
  </w:num>
  <w:num w:numId="128">
    <w:abstractNumId w:val="165"/>
  </w:num>
  <w:num w:numId="129">
    <w:abstractNumId w:val="22"/>
  </w:num>
  <w:num w:numId="130">
    <w:abstractNumId w:val="99"/>
  </w:num>
  <w:num w:numId="131">
    <w:abstractNumId w:val="2"/>
  </w:num>
  <w:num w:numId="132">
    <w:abstractNumId w:val="127"/>
  </w:num>
  <w:num w:numId="133">
    <w:abstractNumId w:val="162"/>
  </w:num>
  <w:num w:numId="134">
    <w:abstractNumId w:val="103"/>
  </w:num>
  <w:num w:numId="135">
    <w:abstractNumId w:val="83"/>
  </w:num>
  <w:num w:numId="136">
    <w:abstractNumId w:val="106"/>
  </w:num>
  <w:num w:numId="137">
    <w:abstractNumId w:val="59"/>
  </w:num>
  <w:num w:numId="138">
    <w:abstractNumId w:val="58"/>
  </w:num>
  <w:num w:numId="139">
    <w:abstractNumId w:val="57"/>
  </w:num>
  <w:num w:numId="140">
    <w:abstractNumId w:val="110"/>
  </w:num>
  <w:num w:numId="141">
    <w:abstractNumId w:val="8"/>
  </w:num>
  <w:num w:numId="142">
    <w:abstractNumId w:val="164"/>
  </w:num>
  <w:num w:numId="143">
    <w:abstractNumId w:val="13"/>
  </w:num>
  <w:num w:numId="144">
    <w:abstractNumId w:val="68"/>
  </w:num>
  <w:num w:numId="145">
    <w:abstractNumId w:val="63"/>
  </w:num>
  <w:num w:numId="146">
    <w:abstractNumId w:val="65"/>
  </w:num>
  <w:num w:numId="147">
    <w:abstractNumId w:val="6"/>
  </w:num>
  <w:num w:numId="148">
    <w:abstractNumId w:val="130"/>
  </w:num>
  <w:num w:numId="149">
    <w:abstractNumId w:val="43"/>
  </w:num>
  <w:num w:numId="150">
    <w:abstractNumId w:val="120"/>
  </w:num>
  <w:num w:numId="151">
    <w:abstractNumId w:val="7"/>
  </w:num>
  <w:num w:numId="152">
    <w:abstractNumId w:val="80"/>
  </w:num>
  <w:num w:numId="153">
    <w:abstractNumId w:val="50"/>
  </w:num>
  <w:num w:numId="154">
    <w:abstractNumId w:val="145"/>
  </w:num>
  <w:num w:numId="155">
    <w:abstractNumId w:val="122"/>
  </w:num>
  <w:num w:numId="156">
    <w:abstractNumId w:val="156"/>
  </w:num>
  <w:num w:numId="157">
    <w:abstractNumId w:val="90"/>
  </w:num>
  <w:num w:numId="158">
    <w:abstractNumId w:val="96"/>
  </w:num>
  <w:num w:numId="159">
    <w:abstractNumId w:val="101"/>
  </w:num>
  <w:num w:numId="160">
    <w:abstractNumId w:val="51"/>
  </w:num>
  <w:num w:numId="161">
    <w:abstractNumId w:val="141"/>
  </w:num>
  <w:num w:numId="162">
    <w:abstractNumId w:val="167"/>
  </w:num>
  <w:num w:numId="163">
    <w:abstractNumId w:val="35"/>
  </w:num>
  <w:num w:numId="164">
    <w:abstractNumId w:val="97"/>
  </w:num>
  <w:num w:numId="165">
    <w:abstractNumId w:val="26"/>
  </w:num>
  <w:num w:numId="166">
    <w:abstractNumId w:val="115"/>
  </w:num>
  <w:num w:numId="167">
    <w:abstractNumId w:val="70"/>
  </w:num>
  <w:num w:numId="168">
    <w:abstractNumId w:val="66"/>
  </w:num>
  <w:num w:numId="169">
    <w:abstractNumId w:val="44"/>
  </w:num>
  <w:num w:numId="170">
    <w:abstractNumId w:val="25"/>
  </w:num>
  <w:num w:numId="171">
    <w:abstractNumId w:val="160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50B"/>
    <w:rsid w:val="000040E3"/>
    <w:rsid w:val="000064DC"/>
    <w:rsid w:val="00007273"/>
    <w:rsid w:val="000135DF"/>
    <w:rsid w:val="00013DCB"/>
    <w:rsid w:val="000230CB"/>
    <w:rsid w:val="00023211"/>
    <w:rsid w:val="0002351A"/>
    <w:rsid w:val="00026F2C"/>
    <w:rsid w:val="000326CD"/>
    <w:rsid w:val="00033D99"/>
    <w:rsid w:val="00035B43"/>
    <w:rsid w:val="0003707B"/>
    <w:rsid w:val="00037125"/>
    <w:rsid w:val="00040C17"/>
    <w:rsid w:val="000414DA"/>
    <w:rsid w:val="000418C1"/>
    <w:rsid w:val="00045F0E"/>
    <w:rsid w:val="00046B5C"/>
    <w:rsid w:val="00047A56"/>
    <w:rsid w:val="00051185"/>
    <w:rsid w:val="00052008"/>
    <w:rsid w:val="0005517C"/>
    <w:rsid w:val="00063877"/>
    <w:rsid w:val="00065913"/>
    <w:rsid w:val="00066723"/>
    <w:rsid w:val="00067FE2"/>
    <w:rsid w:val="00071386"/>
    <w:rsid w:val="00073589"/>
    <w:rsid w:val="000742F0"/>
    <w:rsid w:val="00074E9E"/>
    <w:rsid w:val="00076150"/>
    <w:rsid w:val="0008199E"/>
    <w:rsid w:val="00084937"/>
    <w:rsid w:val="00085D36"/>
    <w:rsid w:val="000866F8"/>
    <w:rsid w:val="000913BE"/>
    <w:rsid w:val="00094043"/>
    <w:rsid w:val="000A21A4"/>
    <w:rsid w:val="000A3B1C"/>
    <w:rsid w:val="000A67CE"/>
    <w:rsid w:val="000A684E"/>
    <w:rsid w:val="000B0724"/>
    <w:rsid w:val="000B5AB0"/>
    <w:rsid w:val="000B6359"/>
    <w:rsid w:val="000B71A7"/>
    <w:rsid w:val="000B7FAD"/>
    <w:rsid w:val="000C14FC"/>
    <w:rsid w:val="000C1C7A"/>
    <w:rsid w:val="000C1FA0"/>
    <w:rsid w:val="000C2B53"/>
    <w:rsid w:val="000C3444"/>
    <w:rsid w:val="000C3835"/>
    <w:rsid w:val="000C5262"/>
    <w:rsid w:val="000C63D6"/>
    <w:rsid w:val="000D04A8"/>
    <w:rsid w:val="000D09D5"/>
    <w:rsid w:val="000D1F2F"/>
    <w:rsid w:val="000D7AA0"/>
    <w:rsid w:val="000D7BA2"/>
    <w:rsid w:val="000E0142"/>
    <w:rsid w:val="000E37C2"/>
    <w:rsid w:val="000F1F7F"/>
    <w:rsid w:val="000F347A"/>
    <w:rsid w:val="000F4058"/>
    <w:rsid w:val="000F475E"/>
    <w:rsid w:val="000F4882"/>
    <w:rsid w:val="000F59B3"/>
    <w:rsid w:val="000F6D6A"/>
    <w:rsid w:val="00102547"/>
    <w:rsid w:val="00102B32"/>
    <w:rsid w:val="00103B35"/>
    <w:rsid w:val="00106000"/>
    <w:rsid w:val="001061AC"/>
    <w:rsid w:val="00115879"/>
    <w:rsid w:val="00116C33"/>
    <w:rsid w:val="00121423"/>
    <w:rsid w:val="00124AD9"/>
    <w:rsid w:val="00124AEB"/>
    <w:rsid w:val="00127957"/>
    <w:rsid w:val="00130FB5"/>
    <w:rsid w:val="001316DD"/>
    <w:rsid w:val="00132DBE"/>
    <w:rsid w:val="00141E76"/>
    <w:rsid w:val="00147D62"/>
    <w:rsid w:val="00150C75"/>
    <w:rsid w:val="001521D2"/>
    <w:rsid w:val="00152788"/>
    <w:rsid w:val="00163D65"/>
    <w:rsid w:val="00166202"/>
    <w:rsid w:val="00166D24"/>
    <w:rsid w:val="001677A3"/>
    <w:rsid w:val="00171AFC"/>
    <w:rsid w:val="0017257C"/>
    <w:rsid w:val="00173693"/>
    <w:rsid w:val="00174FA1"/>
    <w:rsid w:val="00180ECC"/>
    <w:rsid w:val="00191AA2"/>
    <w:rsid w:val="00191B12"/>
    <w:rsid w:val="00197BC8"/>
    <w:rsid w:val="001A08AC"/>
    <w:rsid w:val="001A164C"/>
    <w:rsid w:val="001B0FD6"/>
    <w:rsid w:val="001B2859"/>
    <w:rsid w:val="001B7FC2"/>
    <w:rsid w:val="001B7FF0"/>
    <w:rsid w:val="001C126F"/>
    <w:rsid w:val="001C1F30"/>
    <w:rsid w:val="001C2541"/>
    <w:rsid w:val="001C2588"/>
    <w:rsid w:val="001D02F7"/>
    <w:rsid w:val="001D1CA6"/>
    <w:rsid w:val="001D1EEB"/>
    <w:rsid w:val="001D44CD"/>
    <w:rsid w:val="001D6F8A"/>
    <w:rsid w:val="001E207E"/>
    <w:rsid w:val="001E3113"/>
    <w:rsid w:val="001E677A"/>
    <w:rsid w:val="001E6FF9"/>
    <w:rsid w:val="001F01F0"/>
    <w:rsid w:val="001F3056"/>
    <w:rsid w:val="001F35C1"/>
    <w:rsid w:val="001F4ADB"/>
    <w:rsid w:val="001F7850"/>
    <w:rsid w:val="002025D5"/>
    <w:rsid w:val="0020424D"/>
    <w:rsid w:val="00206B34"/>
    <w:rsid w:val="00206DE4"/>
    <w:rsid w:val="00213ACD"/>
    <w:rsid w:val="00213D0E"/>
    <w:rsid w:val="00217A70"/>
    <w:rsid w:val="00222AD9"/>
    <w:rsid w:val="00225F92"/>
    <w:rsid w:val="002268F0"/>
    <w:rsid w:val="00226947"/>
    <w:rsid w:val="00226DF3"/>
    <w:rsid w:val="002324E7"/>
    <w:rsid w:val="00236C4B"/>
    <w:rsid w:val="002401B3"/>
    <w:rsid w:val="0024371C"/>
    <w:rsid w:val="00243DB1"/>
    <w:rsid w:val="00246A94"/>
    <w:rsid w:val="00250E50"/>
    <w:rsid w:val="00250F67"/>
    <w:rsid w:val="00251094"/>
    <w:rsid w:val="00253BE7"/>
    <w:rsid w:val="00263E06"/>
    <w:rsid w:val="0027120D"/>
    <w:rsid w:val="002714E1"/>
    <w:rsid w:val="002736BC"/>
    <w:rsid w:val="00275CB6"/>
    <w:rsid w:val="00277E2B"/>
    <w:rsid w:val="00280272"/>
    <w:rsid w:val="002811AC"/>
    <w:rsid w:val="002818AE"/>
    <w:rsid w:val="00282E2B"/>
    <w:rsid w:val="00282F89"/>
    <w:rsid w:val="0029215B"/>
    <w:rsid w:val="002928BF"/>
    <w:rsid w:val="0029352B"/>
    <w:rsid w:val="0029376F"/>
    <w:rsid w:val="00295EFE"/>
    <w:rsid w:val="00296297"/>
    <w:rsid w:val="00296E00"/>
    <w:rsid w:val="002A04BF"/>
    <w:rsid w:val="002A124D"/>
    <w:rsid w:val="002B1906"/>
    <w:rsid w:val="002B2A36"/>
    <w:rsid w:val="002B36F8"/>
    <w:rsid w:val="002B4CBA"/>
    <w:rsid w:val="002B5A37"/>
    <w:rsid w:val="002B6F3A"/>
    <w:rsid w:val="002C1FE9"/>
    <w:rsid w:val="002C6ED8"/>
    <w:rsid w:val="002C70A1"/>
    <w:rsid w:val="002D309A"/>
    <w:rsid w:val="002D3103"/>
    <w:rsid w:val="002E1A83"/>
    <w:rsid w:val="002E5B65"/>
    <w:rsid w:val="002E6CA6"/>
    <w:rsid w:val="002E7C33"/>
    <w:rsid w:val="002F0378"/>
    <w:rsid w:val="002F2583"/>
    <w:rsid w:val="002F3776"/>
    <w:rsid w:val="002F43FE"/>
    <w:rsid w:val="003048D9"/>
    <w:rsid w:val="00305339"/>
    <w:rsid w:val="003135D0"/>
    <w:rsid w:val="00313EF3"/>
    <w:rsid w:val="00313F7A"/>
    <w:rsid w:val="00314E74"/>
    <w:rsid w:val="003174FC"/>
    <w:rsid w:val="00317A2B"/>
    <w:rsid w:val="003205ED"/>
    <w:rsid w:val="00321CFC"/>
    <w:rsid w:val="00322DAD"/>
    <w:rsid w:val="003230D4"/>
    <w:rsid w:val="00324CDC"/>
    <w:rsid w:val="00331540"/>
    <w:rsid w:val="00333880"/>
    <w:rsid w:val="003348AF"/>
    <w:rsid w:val="00335879"/>
    <w:rsid w:val="003409BE"/>
    <w:rsid w:val="00345EB3"/>
    <w:rsid w:val="0034713C"/>
    <w:rsid w:val="0035056D"/>
    <w:rsid w:val="00361CAE"/>
    <w:rsid w:val="00362455"/>
    <w:rsid w:val="003633DC"/>
    <w:rsid w:val="00365769"/>
    <w:rsid w:val="00367A8B"/>
    <w:rsid w:val="003765E3"/>
    <w:rsid w:val="00380EC1"/>
    <w:rsid w:val="00381B04"/>
    <w:rsid w:val="00382FA5"/>
    <w:rsid w:val="00386BE0"/>
    <w:rsid w:val="00387988"/>
    <w:rsid w:val="003946BB"/>
    <w:rsid w:val="003A1688"/>
    <w:rsid w:val="003A2F5E"/>
    <w:rsid w:val="003A3093"/>
    <w:rsid w:val="003A4547"/>
    <w:rsid w:val="003A4AEA"/>
    <w:rsid w:val="003A4BE2"/>
    <w:rsid w:val="003B1DD9"/>
    <w:rsid w:val="003B31D7"/>
    <w:rsid w:val="003B3CF1"/>
    <w:rsid w:val="003B5C72"/>
    <w:rsid w:val="003B6848"/>
    <w:rsid w:val="003C09C6"/>
    <w:rsid w:val="003C11B1"/>
    <w:rsid w:val="003C5009"/>
    <w:rsid w:val="003C6C75"/>
    <w:rsid w:val="003D148A"/>
    <w:rsid w:val="003D39E5"/>
    <w:rsid w:val="003D3F44"/>
    <w:rsid w:val="003D5C8B"/>
    <w:rsid w:val="003D6C00"/>
    <w:rsid w:val="003D7375"/>
    <w:rsid w:val="003E078A"/>
    <w:rsid w:val="003E0D75"/>
    <w:rsid w:val="003E4299"/>
    <w:rsid w:val="003E47A2"/>
    <w:rsid w:val="003E4C1F"/>
    <w:rsid w:val="003E505E"/>
    <w:rsid w:val="003E5498"/>
    <w:rsid w:val="003E649A"/>
    <w:rsid w:val="003E79DD"/>
    <w:rsid w:val="003F1412"/>
    <w:rsid w:val="003F2811"/>
    <w:rsid w:val="003F3E59"/>
    <w:rsid w:val="003F627C"/>
    <w:rsid w:val="003F7773"/>
    <w:rsid w:val="0040328B"/>
    <w:rsid w:val="00404107"/>
    <w:rsid w:val="0040419A"/>
    <w:rsid w:val="00404C15"/>
    <w:rsid w:val="004128E9"/>
    <w:rsid w:val="00414C21"/>
    <w:rsid w:val="00415A77"/>
    <w:rsid w:val="00417541"/>
    <w:rsid w:val="00421EDB"/>
    <w:rsid w:val="00425F0A"/>
    <w:rsid w:val="00426450"/>
    <w:rsid w:val="004307A5"/>
    <w:rsid w:val="0043110E"/>
    <w:rsid w:val="00433C32"/>
    <w:rsid w:val="00436B63"/>
    <w:rsid w:val="00441779"/>
    <w:rsid w:val="004417DD"/>
    <w:rsid w:val="00457F0C"/>
    <w:rsid w:val="004610E2"/>
    <w:rsid w:val="00465D01"/>
    <w:rsid w:val="004752A3"/>
    <w:rsid w:val="00481C3C"/>
    <w:rsid w:val="00483E6F"/>
    <w:rsid w:val="00486582"/>
    <w:rsid w:val="00486A88"/>
    <w:rsid w:val="00491F97"/>
    <w:rsid w:val="004964BB"/>
    <w:rsid w:val="004A3823"/>
    <w:rsid w:val="004A495F"/>
    <w:rsid w:val="004A4F9C"/>
    <w:rsid w:val="004B00AF"/>
    <w:rsid w:val="004B190E"/>
    <w:rsid w:val="004B1B5F"/>
    <w:rsid w:val="004B36F0"/>
    <w:rsid w:val="004C48BD"/>
    <w:rsid w:val="004C48F5"/>
    <w:rsid w:val="004C5061"/>
    <w:rsid w:val="004C7618"/>
    <w:rsid w:val="004D318A"/>
    <w:rsid w:val="004E032E"/>
    <w:rsid w:val="004E31B2"/>
    <w:rsid w:val="004E3AF2"/>
    <w:rsid w:val="004E5648"/>
    <w:rsid w:val="004E6B70"/>
    <w:rsid w:val="004F5AD1"/>
    <w:rsid w:val="004F5BBB"/>
    <w:rsid w:val="004F5FCA"/>
    <w:rsid w:val="004F6E7E"/>
    <w:rsid w:val="00502879"/>
    <w:rsid w:val="00502AAF"/>
    <w:rsid w:val="00503ADB"/>
    <w:rsid w:val="005046A6"/>
    <w:rsid w:val="00506263"/>
    <w:rsid w:val="00507914"/>
    <w:rsid w:val="005138F8"/>
    <w:rsid w:val="00521CEA"/>
    <w:rsid w:val="00522600"/>
    <w:rsid w:val="00523403"/>
    <w:rsid w:val="00527A8C"/>
    <w:rsid w:val="005302D4"/>
    <w:rsid w:val="00532D5C"/>
    <w:rsid w:val="00541407"/>
    <w:rsid w:val="00542E77"/>
    <w:rsid w:val="00547018"/>
    <w:rsid w:val="005502E8"/>
    <w:rsid w:val="00553C55"/>
    <w:rsid w:val="00554786"/>
    <w:rsid w:val="00556E43"/>
    <w:rsid w:val="0056212C"/>
    <w:rsid w:val="00564DCE"/>
    <w:rsid w:val="005668CB"/>
    <w:rsid w:val="00567153"/>
    <w:rsid w:val="005671C3"/>
    <w:rsid w:val="00574FD8"/>
    <w:rsid w:val="005805EC"/>
    <w:rsid w:val="00580A3C"/>
    <w:rsid w:val="0058281B"/>
    <w:rsid w:val="00585748"/>
    <w:rsid w:val="00590B3B"/>
    <w:rsid w:val="00591D39"/>
    <w:rsid w:val="0059479A"/>
    <w:rsid w:val="0059483B"/>
    <w:rsid w:val="005A4C72"/>
    <w:rsid w:val="005A5BD6"/>
    <w:rsid w:val="005A6214"/>
    <w:rsid w:val="005B092D"/>
    <w:rsid w:val="005B5202"/>
    <w:rsid w:val="005B6714"/>
    <w:rsid w:val="005B74DF"/>
    <w:rsid w:val="005B7B6C"/>
    <w:rsid w:val="005C0624"/>
    <w:rsid w:val="005C1624"/>
    <w:rsid w:val="005C16C9"/>
    <w:rsid w:val="005D47E5"/>
    <w:rsid w:val="005D5CC8"/>
    <w:rsid w:val="005E4C50"/>
    <w:rsid w:val="005E663E"/>
    <w:rsid w:val="005F7E0C"/>
    <w:rsid w:val="006040E6"/>
    <w:rsid w:val="0060462E"/>
    <w:rsid w:val="00604D8F"/>
    <w:rsid w:val="00606231"/>
    <w:rsid w:val="00606699"/>
    <w:rsid w:val="0060684F"/>
    <w:rsid w:val="006125DB"/>
    <w:rsid w:val="00616AED"/>
    <w:rsid w:val="006205F5"/>
    <w:rsid w:val="00621992"/>
    <w:rsid w:val="0062219B"/>
    <w:rsid w:val="00626F97"/>
    <w:rsid w:val="00634085"/>
    <w:rsid w:val="0063501B"/>
    <w:rsid w:val="00637A70"/>
    <w:rsid w:val="00643188"/>
    <w:rsid w:val="006441B0"/>
    <w:rsid w:val="00652B90"/>
    <w:rsid w:val="00655DD6"/>
    <w:rsid w:val="00655F73"/>
    <w:rsid w:val="006612F0"/>
    <w:rsid w:val="006621D2"/>
    <w:rsid w:val="00662202"/>
    <w:rsid w:val="00662DA3"/>
    <w:rsid w:val="00665303"/>
    <w:rsid w:val="00665625"/>
    <w:rsid w:val="00666CE3"/>
    <w:rsid w:val="006708AD"/>
    <w:rsid w:val="00670D5D"/>
    <w:rsid w:val="00672E5C"/>
    <w:rsid w:val="00680D4B"/>
    <w:rsid w:val="006816B1"/>
    <w:rsid w:val="00687AB6"/>
    <w:rsid w:val="0069283A"/>
    <w:rsid w:val="00692B4C"/>
    <w:rsid w:val="00695AE7"/>
    <w:rsid w:val="006A4C00"/>
    <w:rsid w:val="006A4E54"/>
    <w:rsid w:val="006A5740"/>
    <w:rsid w:val="006A5DB5"/>
    <w:rsid w:val="006A5EF9"/>
    <w:rsid w:val="006B2FCA"/>
    <w:rsid w:val="006C5B33"/>
    <w:rsid w:val="006C5F8D"/>
    <w:rsid w:val="006D30E5"/>
    <w:rsid w:val="006D4B2C"/>
    <w:rsid w:val="006D58E4"/>
    <w:rsid w:val="006D59BF"/>
    <w:rsid w:val="006E0BA4"/>
    <w:rsid w:val="006E1216"/>
    <w:rsid w:val="006E55A9"/>
    <w:rsid w:val="006E5F2C"/>
    <w:rsid w:val="006E728A"/>
    <w:rsid w:val="006F0072"/>
    <w:rsid w:val="006F1F78"/>
    <w:rsid w:val="006F24F1"/>
    <w:rsid w:val="006F3AB2"/>
    <w:rsid w:val="006F3AF4"/>
    <w:rsid w:val="006F4FCA"/>
    <w:rsid w:val="007004E3"/>
    <w:rsid w:val="00704A65"/>
    <w:rsid w:val="00710C2F"/>
    <w:rsid w:val="0071260A"/>
    <w:rsid w:val="00713709"/>
    <w:rsid w:val="00715F10"/>
    <w:rsid w:val="007172BD"/>
    <w:rsid w:val="007224DD"/>
    <w:rsid w:val="007278CF"/>
    <w:rsid w:val="00730B91"/>
    <w:rsid w:val="00733537"/>
    <w:rsid w:val="00734BD9"/>
    <w:rsid w:val="007362D3"/>
    <w:rsid w:val="0073632A"/>
    <w:rsid w:val="00737910"/>
    <w:rsid w:val="00743A26"/>
    <w:rsid w:val="007468F1"/>
    <w:rsid w:val="00746E35"/>
    <w:rsid w:val="007473AC"/>
    <w:rsid w:val="00750396"/>
    <w:rsid w:val="00750B58"/>
    <w:rsid w:val="007565EC"/>
    <w:rsid w:val="00765BEC"/>
    <w:rsid w:val="007717C4"/>
    <w:rsid w:val="0077564A"/>
    <w:rsid w:val="007828F4"/>
    <w:rsid w:val="00782FE2"/>
    <w:rsid w:val="007835C1"/>
    <w:rsid w:val="007851EE"/>
    <w:rsid w:val="00786D4B"/>
    <w:rsid w:val="0079070E"/>
    <w:rsid w:val="00794F48"/>
    <w:rsid w:val="00796406"/>
    <w:rsid w:val="00797624"/>
    <w:rsid w:val="007A058A"/>
    <w:rsid w:val="007A1029"/>
    <w:rsid w:val="007A1C15"/>
    <w:rsid w:val="007A6AB2"/>
    <w:rsid w:val="007A6D00"/>
    <w:rsid w:val="007A766A"/>
    <w:rsid w:val="007A784A"/>
    <w:rsid w:val="007B3DA0"/>
    <w:rsid w:val="007B6CA0"/>
    <w:rsid w:val="007C615C"/>
    <w:rsid w:val="007D0499"/>
    <w:rsid w:val="007D1952"/>
    <w:rsid w:val="007D262E"/>
    <w:rsid w:val="007D2D52"/>
    <w:rsid w:val="007D3A34"/>
    <w:rsid w:val="007D3BE1"/>
    <w:rsid w:val="007D41DF"/>
    <w:rsid w:val="007E2444"/>
    <w:rsid w:val="007E564D"/>
    <w:rsid w:val="007E5667"/>
    <w:rsid w:val="00801A1B"/>
    <w:rsid w:val="00804911"/>
    <w:rsid w:val="00805D26"/>
    <w:rsid w:val="00805E7F"/>
    <w:rsid w:val="00811ABE"/>
    <w:rsid w:val="00812B29"/>
    <w:rsid w:val="00814857"/>
    <w:rsid w:val="008150E9"/>
    <w:rsid w:val="0081667D"/>
    <w:rsid w:val="00817B3A"/>
    <w:rsid w:val="008208A0"/>
    <w:rsid w:val="00822BEA"/>
    <w:rsid w:val="00825A2E"/>
    <w:rsid w:val="00825FB8"/>
    <w:rsid w:val="00826B7E"/>
    <w:rsid w:val="00826DAB"/>
    <w:rsid w:val="00827CFE"/>
    <w:rsid w:val="00830FB3"/>
    <w:rsid w:val="00831382"/>
    <w:rsid w:val="008349B3"/>
    <w:rsid w:val="008349CB"/>
    <w:rsid w:val="00843844"/>
    <w:rsid w:val="00845DD2"/>
    <w:rsid w:val="00846F77"/>
    <w:rsid w:val="008516EF"/>
    <w:rsid w:val="00851C51"/>
    <w:rsid w:val="00851E18"/>
    <w:rsid w:val="00855EB2"/>
    <w:rsid w:val="00862967"/>
    <w:rsid w:val="008642BC"/>
    <w:rsid w:val="00864D05"/>
    <w:rsid w:val="008658D4"/>
    <w:rsid w:val="008714E2"/>
    <w:rsid w:val="00872A12"/>
    <w:rsid w:val="00880BA2"/>
    <w:rsid w:val="00882650"/>
    <w:rsid w:val="00883847"/>
    <w:rsid w:val="00886875"/>
    <w:rsid w:val="0089022F"/>
    <w:rsid w:val="0089252E"/>
    <w:rsid w:val="00893D02"/>
    <w:rsid w:val="00896BB4"/>
    <w:rsid w:val="00896DB0"/>
    <w:rsid w:val="008A19BD"/>
    <w:rsid w:val="008A1EAF"/>
    <w:rsid w:val="008A5324"/>
    <w:rsid w:val="008A563D"/>
    <w:rsid w:val="008A7077"/>
    <w:rsid w:val="008A7C27"/>
    <w:rsid w:val="008B1C24"/>
    <w:rsid w:val="008B236E"/>
    <w:rsid w:val="008B4FC1"/>
    <w:rsid w:val="008B6CA7"/>
    <w:rsid w:val="008C48AE"/>
    <w:rsid w:val="008C5CAD"/>
    <w:rsid w:val="008C6125"/>
    <w:rsid w:val="008D118B"/>
    <w:rsid w:val="008D1695"/>
    <w:rsid w:val="008D215B"/>
    <w:rsid w:val="008D37B7"/>
    <w:rsid w:val="008D41C4"/>
    <w:rsid w:val="008D4D49"/>
    <w:rsid w:val="008D5885"/>
    <w:rsid w:val="008E160B"/>
    <w:rsid w:val="008E59EE"/>
    <w:rsid w:val="008E628C"/>
    <w:rsid w:val="008E667C"/>
    <w:rsid w:val="008F0C3D"/>
    <w:rsid w:val="008F4F35"/>
    <w:rsid w:val="008F5A20"/>
    <w:rsid w:val="009017C2"/>
    <w:rsid w:val="00901828"/>
    <w:rsid w:val="0090197A"/>
    <w:rsid w:val="0091092B"/>
    <w:rsid w:val="00911232"/>
    <w:rsid w:val="00916A43"/>
    <w:rsid w:val="00920C38"/>
    <w:rsid w:val="00921743"/>
    <w:rsid w:val="00924C20"/>
    <w:rsid w:val="00925F13"/>
    <w:rsid w:val="00926558"/>
    <w:rsid w:val="00932229"/>
    <w:rsid w:val="009328BE"/>
    <w:rsid w:val="00936FC7"/>
    <w:rsid w:val="00940D1B"/>
    <w:rsid w:val="009462AB"/>
    <w:rsid w:val="00950C50"/>
    <w:rsid w:val="00950C65"/>
    <w:rsid w:val="0095582C"/>
    <w:rsid w:val="009629A2"/>
    <w:rsid w:val="0096500C"/>
    <w:rsid w:val="00966DC1"/>
    <w:rsid w:val="00970105"/>
    <w:rsid w:val="00970A8C"/>
    <w:rsid w:val="00970BA1"/>
    <w:rsid w:val="00971E7F"/>
    <w:rsid w:val="00985604"/>
    <w:rsid w:val="00986057"/>
    <w:rsid w:val="00990B73"/>
    <w:rsid w:val="00992AA0"/>
    <w:rsid w:val="00994956"/>
    <w:rsid w:val="00994B03"/>
    <w:rsid w:val="009A1F71"/>
    <w:rsid w:val="009A4BCB"/>
    <w:rsid w:val="009A5394"/>
    <w:rsid w:val="009A5C3F"/>
    <w:rsid w:val="009B0548"/>
    <w:rsid w:val="009B3684"/>
    <w:rsid w:val="009B59D4"/>
    <w:rsid w:val="009B73BD"/>
    <w:rsid w:val="009B78F6"/>
    <w:rsid w:val="009C08AB"/>
    <w:rsid w:val="009C0CF7"/>
    <w:rsid w:val="009C114C"/>
    <w:rsid w:val="009C5E5D"/>
    <w:rsid w:val="009C6844"/>
    <w:rsid w:val="009D0368"/>
    <w:rsid w:val="009D2220"/>
    <w:rsid w:val="009D4C08"/>
    <w:rsid w:val="009D5ABD"/>
    <w:rsid w:val="009E1A27"/>
    <w:rsid w:val="009E452C"/>
    <w:rsid w:val="009E6219"/>
    <w:rsid w:val="009F1FB0"/>
    <w:rsid w:val="009F264A"/>
    <w:rsid w:val="009F4F34"/>
    <w:rsid w:val="009F6ACD"/>
    <w:rsid w:val="009F7114"/>
    <w:rsid w:val="00A02A8F"/>
    <w:rsid w:val="00A03DA6"/>
    <w:rsid w:val="00A06E6E"/>
    <w:rsid w:val="00A10E01"/>
    <w:rsid w:val="00A163EB"/>
    <w:rsid w:val="00A22813"/>
    <w:rsid w:val="00A22824"/>
    <w:rsid w:val="00A259AD"/>
    <w:rsid w:val="00A26F5B"/>
    <w:rsid w:val="00A32CE7"/>
    <w:rsid w:val="00A331F8"/>
    <w:rsid w:val="00A4216C"/>
    <w:rsid w:val="00A423DD"/>
    <w:rsid w:val="00A4458F"/>
    <w:rsid w:val="00A46781"/>
    <w:rsid w:val="00A52A5D"/>
    <w:rsid w:val="00A61FD4"/>
    <w:rsid w:val="00A62E70"/>
    <w:rsid w:val="00A62F16"/>
    <w:rsid w:val="00A63340"/>
    <w:rsid w:val="00A67D99"/>
    <w:rsid w:val="00A70711"/>
    <w:rsid w:val="00A70B27"/>
    <w:rsid w:val="00A71B23"/>
    <w:rsid w:val="00A7277F"/>
    <w:rsid w:val="00A80A06"/>
    <w:rsid w:val="00A83244"/>
    <w:rsid w:val="00A86930"/>
    <w:rsid w:val="00A90218"/>
    <w:rsid w:val="00A926A9"/>
    <w:rsid w:val="00A956EE"/>
    <w:rsid w:val="00A96B08"/>
    <w:rsid w:val="00AA1238"/>
    <w:rsid w:val="00AA18B1"/>
    <w:rsid w:val="00AA2BCD"/>
    <w:rsid w:val="00AA33E5"/>
    <w:rsid w:val="00AA43D9"/>
    <w:rsid w:val="00AA5955"/>
    <w:rsid w:val="00AA7C34"/>
    <w:rsid w:val="00AB7543"/>
    <w:rsid w:val="00AB7F21"/>
    <w:rsid w:val="00AC2C92"/>
    <w:rsid w:val="00AC3435"/>
    <w:rsid w:val="00AC3EBF"/>
    <w:rsid w:val="00AC6003"/>
    <w:rsid w:val="00AC65CC"/>
    <w:rsid w:val="00AD039A"/>
    <w:rsid w:val="00AD5524"/>
    <w:rsid w:val="00AD601D"/>
    <w:rsid w:val="00AD604A"/>
    <w:rsid w:val="00AD6137"/>
    <w:rsid w:val="00AD6BC4"/>
    <w:rsid w:val="00AE22BD"/>
    <w:rsid w:val="00AE30DC"/>
    <w:rsid w:val="00AE3511"/>
    <w:rsid w:val="00AE60D8"/>
    <w:rsid w:val="00AE635F"/>
    <w:rsid w:val="00AE7A6C"/>
    <w:rsid w:val="00AF2C35"/>
    <w:rsid w:val="00AF521A"/>
    <w:rsid w:val="00B01200"/>
    <w:rsid w:val="00B03639"/>
    <w:rsid w:val="00B05ABB"/>
    <w:rsid w:val="00B07AED"/>
    <w:rsid w:val="00B113F7"/>
    <w:rsid w:val="00B1383D"/>
    <w:rsid w:val="00B159D8"/>
    <w:rsid w:val="00B16BC2"/>
    <w:rsid w:val="00B17FD1"/>
    <w:rsid w:val="00B24B8F"/>
    <w:rsid w:val="00B24D7D"/>
    <w:rsid w:val="00B279DB"/>
    <w:rsid w:val="00B32DFE"/>
    <w:rsid w:val="00B338C2"/>
    <w:rsid w:val="00B41D35"/>
    <w:rsid w:val="00B46B39"/>
    <w:rsid w:val="00B53CC7"/>
    <w:rsid w:val="00B5643C"/>
    <w:rsid w:val="00B578E5"/>
    <w:rsid w:val="00B62B24"/>
    <w:rsid w:val="00B631DB"/>
    <w:rsid w:val="00B65F02"/>
    <w:rsid w:val="00B6611E"/>
    <w:rsid w:val="00B67D71"/>
    <w:rsid w:val="00B72A6F"/>
    <w:rsid w:val="00B74A3C"/>
    <w:rsid w:val="00B75D2F"/>
    <w:rsid w:val="00B810DE"/>
    <w:rsid w:val="00B915F7"/>
    <w:rsid w:val="00B9272D"/>
    <w:rsid w:val="00B932F2"/>
    <w:rsid w:val="00B948AE"/>
    <w:rsid w:val="00BA3838"/>
    <w:rsid w:val="00BA6388"/>
    <w:rsid w:val="00BA63B3"/>
    <w:rsid w:val="00BB02FD"/>
    <w:rsid w:val="00BB0617"/>
    <w:rsid w:val="00BB0B6A"/>
    <w:rsid w:val="00BC3A5B"/>
    <w:rsid w:val="00BC3A77"/>
    <w:rsid w:val="00BC6F0B"/>
    <w:rsid w:val="00BD0A71"/>
    <w:rsid w:val="00BD181C"/>
    <w:rsid w:val="00BD2EED"/>
    <w:rsid w:val="00BD78EB"/>
    <w:rsid w:val="00BE439D"/>
    <w:rsid w:val="00BE4B77"/>
    <w:rsid w:val="00BE50A1"/>
    <w:rsid w:val="00BF04D9"/>
    <w:rsid w:val="00BF0FB4"/>
    <w:rsid w:val="00BF60EC"/>
    <w:rsid w:val="00C03F02"/>
    <w:rsid w:val="00C06A29"/>
    <w:rsid w:val="00C06BBE"/>
    <w:rsid w:val="00C0700C"/>
    <w:rsid w:val="00C12EC9"/>
    <w:rsid w:val="00C12FAD"/>
    <w:rsid w:val="00C131C5"/>
    <w:rsid w:val="00C14BE7"/>
    <w:rsid w:val="00C155FE"/>
    <w:rsid w:val="00C21472"/>
    <w:rsid w:val="00C216F4"/>
    <w:rsid w:val="00C21F7C"/>
    <w:rsid w:val="00C240EC"/>
    <w:rsid w:val="00C271F2"/>
    <w:rsid w:val="00C3093D"/>
    <w:rsid w:val="00C3150B"/>
    <w:rsid w:val="00C31DBB"/>
    <w:rsid w:val="00C31F3F"/>
    <w:rsid w:val="00C323AC"/>
    <w:rsid w:val="00C343D2"/>
    <w:rsid w:val="00C40276"/>
    <w:rsid w:val="00C406DA"/>
    <w:rsid w:val="00C42C7D"/>
    <w:rsid w:val="00C44608"/>
    <w:rsid w:val="00C45379"/>
    <w:rsid w:val="00C538C0"/>
    <w:rsid w:val="00C564E2"/>
    <w:rsid w:val="00C57DA4"/>
    <w:rsid w:val="00C60AC3"/>
    <w:rsid w:val="00C63DA7"/>
    <w:rsid w:val="00C66789"/>
    <w:rsid w:val="00C67175"/>
    <w:rsid w:val="00C72387"/>
    <w:rsid w:val="00C77894"/>
    <w:rsid w:val="00C91291"/>
    <w:rsid w:val="00C92F5C"/>
    <w:rsid w:val="00CA31D3"/>
    <w:rsid w:val="00CA60D3"/>
    <w:rsid w:val="00CA6931"/>
    <w:rsid w:val="00CB09F8"/>
    <w:rsid w:val="00CB61F9"/>
    <w:rsid w:val="00CB69E1"/>
    <w:rsid w:val="00CB7BA5"/>
    <w:rsid w:val="00CC2FA7"/>
    <w:rsid w:val="00CC392E"/>
    <w:rsid w:val="00CD2A5F"/>
    <w:rsid w:val="00CD2B11"/>
    <w:rsid w:val="00CD5A6C"/>
    <w:rsid w:val="00CD64EF"/>
    <w:rsid w:val="00CE0548"/>
    <w:rsid w:val="00CE0A7D"/>
    <w:rsid w:val="00CE5235"/>
    <w:rsid w:val="00CE574F"/>
    <w:rsid w:val="00CF1E18"/>
    <w:rsid w:val="00CF1E64"/>
    <w:rsid w:val="00CF51DD"/>
    <w:rsid w:val="00CF6EEB"/>
    <w:rsid w:val="00D00E3C"/>
    <w:rsid w:val="00D0160A"/>
    <w:rsid w:val="00D01707"/>
    <w:rsid w:val="00D01C0E"/>
    <w:rsid w:val="00D02627"/>
    <w:rsid w:val="00D04832"/>
    <w:rsid w:val="00D07311"/>
    <w:rsid w:val="00D07416"/>
    <w:rsid w:val="00D07656"/>
    <w:rsid w:val="00D1000C"/>
    <w:rsid w:val="00D130B2"/>
    <w:rsid w:val="00D1453A"/>
    <w:rsid w:val="00D1696D"/>
    <w:rsid w:val="00D177A5"/>
    <w:rsid w:val="00D2262A"/>
    <w:rsid w:val="00D22919"/>
    <w:rsid w:val="00D23609"/>
    <w:rsid w:val="00D30182"/>
    <w:rsid w:val="00D35091"/>
    <w:rsid w:val="00D3620E"/>
    <w:rsid w:val="00D36ACB"/>
    <w:rsid w:val="00D41084"/>
    <w:rsid w:val="00D4360F"/>
    <w:rsid w:val="00D50BCD"/>
    <w:rsid w:val="00D55729"/>
    <w:rsid w:val="00D6197F"/>
    <w:rsid w:val="00D63364"/>
    <w:rsid w:val="00D63874"/>
    <w:rsid w:val="00D67697"/>
    <w:rsid w:val="00D71C8F"/>
    <w:rsid w:val="00D71D46"/>
    <w:rsid w:val="00D73229"/>
    <w:rsid w:val="00D73C3B"/>
    <w:rsid w:val="00D7701F"/>
    <w:rsid w:val="00D8144A"/>
    <w:rsid w:val="00D82ACA"/>
    <w:rsid w:val="00D858BD"/>
    <w:rsid w:val="00D86172"/>
    <w:rsid w:val="00D86D62"/>
    <w:rsid w:val="00D900AA"/>
    <w:rsid w:val="00D95BF9"/>
    <w:rsid w:val="00D96E36"/>
    <w:rsid w:val="00DA4C93"/>
    <w:rsid w:val="00DA6685"/>
    <w:rsid w:val="00DA671B"/>
    <w:rsid w:val="00DB01E5"/>
    <w:rsid w:val="00DB1087"/>
    <w:rsid w:val="00DB13A2"/>
    <w:rsid w:val="00DB4A77"/>
    <w:rsid w:val="00DB68DE"/>
    <w:rsid w:val="00DC214F"/>
    <w:rsid w:val="00DC54A7"/>
    <w:rsid w:val="00DC6341"/>
    <w:rsid w:val="00DD0996"/>
    <w:rsid w:val="00DD15C6"/>
    <w:rsid w:val="00DD2DD8"/>
    <w:rsid w:val="00DD38CD"/>
    <w:rsid w:val="00DD4B5C"/>
    <w:rsid w:val="00DE0B7E"/>
    <w:rsid w:val="00DE3A94"/>
    <w:rsid w:val="00DE5A03"/>
    <w:rsid w:val="00DE603C"/>
    <w:rsid w:val="00DF0095"/>
    <w:rsid w:val="00DF19EF"/>
    <w:rsid w:val="00DF31E0"/>
    <w:rsid w:val="00DF7633"/>
    <w:rsid w:val="00DF7A28"/>
    <w:rsid w:val="00DF7CB5"/>
    <w:rsid w:val="00E010EA"/>
    <w:rsid w:val="00E0257B"/>
    <w:rsid w:val="00E02856"/>
    <w:rsid w:val="00E02F80"/>
    <w:rsid w:val="00E124A3"/>
    <w:rsid w:val="00E13C5A"/>
    <w:rsid w:val="00E167C3"/>
    <w:rsid w:val="00E1691A"/>
    <w:rsid w:val="00E171D5"/>
    <w:rsid w:val="00E17BBC"/>
    <w:rsid w:val="00E20B35"/>
    <w:rsid w:val="00E2303F"/>
    <w:rsid w:val="00E23CDC"/>
    <w:rsid w:val="00E23E80"/>
    <w:rsid w:val="00E24DDC"/>
    <w:rsid w:val="00E268E9"/>
    <w:rsid w:val="00E32249"/>
    <w:rsid w:val="00E33F20"/>
    <w:rsid w:val="00E36519"/>
    <w:rsid w:val="00E36D4F"/>
    <w:rsid w:val="00E40429"/>
    <w:rsid w:val="00E41F36"/>
    <w:rsid w:val="00E45A9C"/>
    <w:rsid w:val="00E576FF"/>
    <w:rsid w:val="00E60DCE"/>
    <w:rsid w:val="00E61C32"/>
    <w:rsid w:val="00E62A12"/>
    <w:rsid w:val="00E62C63"/>
    <w:rsid w:val="00E63827"/>
    <w:rsid w:val="00E648F0"/>
    <w:rsid w:val="00E66AF4"/>
    <w:rsid w:val="00E67CB0"/>
    <w:rsid w:val="00E7045A"/>
    <w:rsid w:val="00E72096"/>
    <w:rsid w:val="00E74A98"/>
    <w:rsid w:val="00E751E5"/>
    <w:rsid w:val="00E75973"/>
    <w:rsid w:val="00E75ACA"/>
    <w:rsid w:val="00E761D7"/>
    <w:rsid w:val="00E7676D"/>
    <w:rsid w:val="00E77C31"/>
    <w:rsid w:val="00E80064"/>
    <w:rsid w:val="00E8041D"/>
    <w:rsid w:val="00E94BB3"/>
    <w:rsid w:val="00EA139C"/>
    <w:rsid w:val="00EA4685"/>
    <w:rsid w:val="00EA5DCF"/>
    <w:rsid w:val="00EB13D3"/>
    <w:rsid w:val="00EB3221"/>
    <w:rsid w:val="00EB55F9"/>
    <w:rsid w:val="00ED05F1"/>
    <w:rsid w:val="00ED1CD0"/>
    <w:rsid w:val="00EE3123"/>
    <w:rsid w:val="00EF0BF3"/>
    <w:rsid w:val="00EF20CF"/>
    <w:rsid w:val="00EF25F1"/>
    <w:rsid w:val="00EF29BA"/>
    <w:rsid w:val="00EF41B5"/>
    <w:rsid w:val="00F0150C"/>
    <w:rsid w:val="00F021B1"/>
    <w:rsid w:val="00F02F98"/>
    <w:rsid w:val="00F039E6"/>
    <w:rsid w:val="00F03B3C"/>
    <w:rsid w:val="00F04FFF"/>
    <w:rsid w:val="00F06F6B"/>
    <w:rsid w:val="00F11F92"/>
    <w:rsid w:val="00F1217E"/>
    <w:rsid w:val="00F13BE0"/>
    <w:rsid w:val="00F14D9B"/>
    <w:rsid w:val="00F21D4C"/>
    <w:rsid w:val="00F23336"/>
    <w:rsid w:val="00F24659"/>
    <w:rsid w:val="00F260B2"/>
    <w:rsid w:val="00F3200C"/>
    <w:rsid w:val="00F335DA"/>
    <w:rsid w:val="00F37A67"/>
    <w:rsid w:val="00F421EB"/>
    <w:rsid w:val="00F4241C"/>
    <w:rsid w:val="00F44500"/>
    <w:rsid w:val="00F522DD"/>
    <w:rsid w:val="00F55ADE"/>
    <w:rsid w:val="00F6282C"/>
    <w:rsid w:val="00F6322C"/>
    <w:rsid w:val="00F66500"/>
    <w:rsid w:val="00F66B8A"/>
    <w:rsid w:val="00F700C9"/>
    <w:rsid w:val="00F70A73"/>
    <w:rsid w:val="00F74332"/>
    <w:rsid w:val="00F75324"/>
    <w:rsid w:val="00F77581"/>
    <w:rsid w:val="00F80E5F"/>
    <w:rsid w:val="00F81035"/>
    <w:rsid w:val="00F84EA8"/>
    <w:rsid w:val="00F858A1"/>
    <w:rsid w:val="00F91C5F"/>
    <w:rsid w:val="00F91DC5"/>
    <w:rsid w:val="00F92074"/>
    <w:rsid w:val="00F92BF5"/>
    <w:rsid w:val="00FA1F0E"/>
    <w:rsid w:val="00FA2D38"/>
    <w:rsid w:val="00FA4519"/>
    <w:rsid w:val="00FB0141"/>
    <w:rsid w:val="00FB2FD3"/>
    <w:rsid w:val="00FB5D04"/>
    <w:rsid w:val="00FB5D41"/>
    <w:rsid w:val="00FC054B"/>
    <w:rsid w:val="00FC16BF"/>
    <w:rsid w:val="00FC689E"/>
    <w:rsid w:val="00FE1840"/>
    <w:rsid w:val="00FE2B43"/>
    <w:rsid w:val="00FE3B28"/>
    <w:rsid w:val="00FF154F"/>
    <w:rsid w:val="00FF2451"/>
    <w:rsid w:val="00FF43C9"/>
    <w:rsid w:val="00FF65E4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750DA"/>
  <w15:chartTrackingRefBased/>
  <w15:docId w15:val="{BB75FE41-40A2-4CB9-AEE3-E67599A9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BC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rsid w:val="000F347A"/>
    <w:pPr>
      <w:keepNext/>
      <w:numPr>
        <w:numId w:val="5"/>
      </w:numPr>
      <w:suppressAutoHyphens/>
      <w:autoSpaceDN w:val="0"/>
      <w:spacing w:before="240" w:after="60" w:line="240" w:lineRule="auto"/>
      <w:textAlignment w:val="baseline"/>
      <w:outlineLvl w:val="0"/>
    </w:pPr>
    <w:rPr>
      <w:rFonts w:ascii="Arial" w:eastAsia="Times New Roman" w:hAnsi="Arial"/>
      <w:b/>
      <w:kern w:val="3"/>
      <w:sz w:val="28"/>
      <w:szCs w:val="20"/>
    </w:rPr>
  </w:style>
  <w:style w:type="paragraph" w:styleId="Nagwek2">
    <w:name w:val="heading 2"/>
    <w:basedOn w:val="Normalny"/>
    <w:next w:val="Normalny"/>
    <w:link w:val="Nagwek2Znak"/>
    <w:rsid w:val="000F347A"/>
    <w:pPr>
      <w:keepNext/>
      <w:suppressAutoHyphens/>
      <w:autoSpaceDN w:val="0"/>
      <w:spacing w:before="240" w:after="60"/>
      <w:textAlignment w:val="baseline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160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F347A"/>
    <w:pPr>
      <w:keepNext/>
      <w:widowControl w:val="0"/>
      <w:suppressAutoHyphens/>
      <w:autoSpaceDE w:val="0"/>
      <w:autoSpaceDN w:val="0"/>
      <w:spacing w:before="240" w:after="60" w:line="240" w:lineRule="auto"/>
      <w:textAlignment w:val="baseline"/>
      <w:outlineLvl w:val="3"/>
    </w:pPr>
    <w:rPr>
      <w:rFonts w:eastAsia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rsid w:val="000F347A"/>
    <w:pPr>
      <w:keepNext/>
      <w:keepLines/>
      <w:suppressAutoHyphens/>
      <w:autoSpaceDN w:val="0"/>
      <w:spacing w:after="0"/>
      <w:ind w:left="1531" w:hanging="113"/>
      <w:jc w:val="both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rsid w:val="000F347A"/>
    <w:pPr>
      <w:suppressAutoHyphens/>
      <w:autoSpaceDN w:val="0"/>
      <w:spacing w:before="240" w:after="60"/>
      <w:textAlignment w:val="baseline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rsid w:val="000F347A"/>
    <w:pPr>
      <w:suppressAutoHyphens/>
      <w:autoSpaceDN w:val="0"/>
      <w:spacing w:before="240" w:after="60"/>
      <w:textAlignment w:val="baseline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2"/>
      <w:szCs w:val="22"/>
      <w:lang w:eastAsia="en-US"/>
    </w:rPr>
  </w:style>
  <w:style w:type="paragraph" w:styleId="Akapitzlist">
    <w:name w:val="List Paragraph"/>
    <w:aliases w:val="Odstavec,CW_Lista,List Paragraph1,L1,Numerowanie,Akapit z listą5,wypunktowanie,Nag 1,Wypunktowanie,Bulleted Text,lp1,Bullet List,Numbered List,K2 lista alfabetyczna,normalny tekst,Akapit z listą BS,Kolorowa lista — akcent 11,Podsis rysunk"/>
    <w:basedOn w:val="Normalny"/>
    <w:link w:val="AkapitzlistZnak"/>
    <w:uiPriority w:val="34"/>
    <w:qFormat/>
    <w:pPr>
      <w:spacing w:after="160" w:line="252" w:lineRule="auto"/>
      <w:ind w:left="720"/>
      <w:contextualSpacing/>
    </w:pPr>
  </w:style>
  <w:style w:type="table" w:styleId="Tabela-Siatka">
    <w:name w:val="Table Grid"/>
    <w:basedOn w:val="Standardowy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E160B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styleId="Hipercze">
    <w:name w:val="Hyperlink"/>
    <w:unhideWhenUsed/>
    <w:rsid w:val="008E160B"/>
    <w:rPr>
      <w:color w:val="0000FF"/>
      <w:u w:val="single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Bulleted Text Znak,lp1 Znak,Bullet List Znak,Numbered List Znak,normalny tekst Znak"/>
    <w:link w:val="Akapitzlist"/>
    <w:qFormat/>
    <w:locked/>
    <w:rsid w:val="008E160B"/>
    <w:rPr>
      <w:sz w:val="22"/>
      <w:szCs w:val="22"/>
      <w:lang w:eastAsia="en-US"/>
    </w:rPr>
  </w:style>
  <w:style w:type="numbering" w:customStyle="1" w:styleId="WWOutlineListStyle10">
    <w:name w:val="WW_OutlineListStyle_10"/>
    <w:basedOn w:val="Bezlisty"/>
    <w:rsid w:val="003D39E5"/>
    <w:pPr>
      <w:numPr>
        <w:numId w:val="4"/>
      </w:numPr>
    </w:pPr>
  </w:style>
  <w:style w:type="character" w:customStyle="1" w:styleId="Nagwek1Znak">
    <w:name w:val="Nagłówek 1 Znak"/>
    <w:basedOn w:val="Domylnaczcionkaakapitu"/>
    <w:link w:val="Nagwek1"/>
    <w:rsid w:val="000F347A"/>
    <w:rPr>
      <w:rFonts w:ascii="Arial" w:eastAsia="Times New Roman" w:hAnsi="Arial"/>
      <w:b/>
      <w:kern w:val="3"/>
      <w:sz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0F347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0F347A"/>
    <w:rPr>
      <w:rFonts w:eastAsia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0F347A"/>
    <w:rPr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F347A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0F347A"/>
    <w:rPr>
      <w:rFonts w:eastAsia="Times New Roman"/>
      <w:sz w:val="24"/>
      <w:szCs w:val="24"/>
      <w:lang w:eastAsia="en-US"/>
    </w:rPr>
  </w:style>
  <w:style w:type="numbering" w:customStyle="1" w:styleId="WWOutlineListStyle56">
    <w:name w:val="WW_OutlineListStyle_56"/>
    <w:basedOn w:val="Bezlisty"/>
    <w:rsid w:val="000F347A"/>
    <w:pPr>
      <w:numPr>
        <w:numId w:val="5"/>
      </w:numPr>
    </w:pPr>
  </w:style>
  <w:style w:type="paragraph" w:customStyle="1" w:styleId="sygnaturapisma">
    <w:name w:val="sygnatura pisma"/>
    <w:basedOn w:val="Nagwek2"/>
    <w:rsid w:val="000F347A"/>
    <w:pPr>
      <w:spacing w:before="0" w:after="0" w:line="240" w:lineRule="auto"/>
    </w:pPr>
    <w:rPr>
      <w:rFonts w:ascii="Arial" w:hAnsi="Arial"/>
      <w:bCs w:val="0"/>
      <w:i w:val="0"/>
      <w:iCs w:val="0"/>
      <w:sz w:val="20"/>
      <w:szCs w:val="20"/>
      <w:lang w:eastAsia="pl-PL"/>
    </w:rPr>
  </w:style>
  <w:style w:type="paragraph" w:customStyle="1" w:styleId="Style5">
    <w:name w:val="Style5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jc w:val="center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ind w:hanging="355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0F347A"/>
    <w:pPr>
      <w:widowControl w:val="0"/>
      <w:suppressAutoHyphens/>
      <w:autoSpaceDE w:val="0"/>
      <w:autoSpaceDN w:val="0"/>
      <w:spacing w:after="0" w:line="277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0F347A"/>
    <w:pPr>
      <w:widowControl w:val="0"/>
      <w:suppressAutoHyphens/>
      <w:autoSpaceDE w:val="0"/>
      <w:autoSpaceDN w:val="0"/>
      <w:spacing w:after="0" w:line="275" w:lineRule="exact"/>
      <w:ind w:hanging="346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0F347A"/>
    <w:pPr>
      <w:widowControl w:val="0"/>
      <w:suppressAutoHyphens/>
      <w:autoSpaceDE w:val="0"/>
      <w:autoSpaceDN w:val="0"/>
      <w:spacing w:after="0" w:line="276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7">
    <w:name w:val="Style17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ind w:hanging="350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9">
    <w:name w:val="Style19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ind w:hanging="331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1">
    <w:name w:val="Style21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5">
    <w:name w:val="Style25"/>
    <w:basedOn w:val="Normalny"/>
    <w:rsid w:val="000F347A"/>
    <w:pPr>
      <w:widowControl w:val="0"/>
      <w:suppressAutoHyphens/>
      <w:autoSpaceDE w:val="0"/>
      <w:autoSpaceDN w:val="0"/>
      <w:spacing w:after="0" w:line="275" w:lineRule="exact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6">
    <w:name w:val="Style26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ind w:hanging="269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9">
    <w:name w:val="Style29"/>
    <w:basedOn w:val="Normalny"/>
    <w:rsid w:val="000F347A"/>
    <w:pPr>
      <w:widowControl w:val="0"/>
      <w:suppressAutoHyphens/>
      <w:autoSpaceDE w:val="0"/>
      <w:autoSpaceDN w:val="0"/>
      <w:spacing w:after="0" w:line="275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0">
    <w:name w:val="Style30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ind w:hanging="350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5">
    <w:name w:val="Font Style35"/>
    <w:rsid w:val="000F347A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0F34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rsid w:val="000F347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8">
    <w:name w:val="Font Style38"/>
    <w:rsid w:val="000F347A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rsid w:val="000F347A"/>
    <w:rPr>
      <w:rFonts w:ascii="Century Gothic" w:hAnsi="Century Gothic" w:cs="Century Gothic"/>
      <w:b/>
      <w:bCs/>
      <w:sz w:val="28"/>
      <w:szCs w:val="28"/>
    </w:rPr>
  </w:style>
  <w:style w:type="character" w:customStyle="1" w:styleId="FontStyle40">
    <w:name w:val="Font Style40"/>
    <w:rsid w:val="000F347A"/>
    <w:rPr>
      <w:rFonts w:ascii="Times New Roman" w:hAnsi="Times New Roman" w:cs="Times New Roman"/>
      <w:i/>
      <w:iCs/>
      <w:sz w:val="22"/>
      <w:szCs w:val="22"/>
    </w:rPr>
  </w:style>
  <w:style w:type="character" w:styleId="Numerstrony">
    <w:name w:val="page number"/>
    <w:rsid w:val="000F347A"/>
  </w:style>
  <w:style w:type="character" w:customStyle="1" w:styleId="cechykoment">
    <w:name w:val="cechy_koment"/>
    <w:rsid w:val="000F347A"/>
  </w:style>
  <w:style w:type="paragraph" w:customStyle="1" w:styleId="Style1">
    <w:name w:val="Style1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0F347A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rsid w:val="000F347A"/>
    <w:rPr>
      <w:rFonts w:ascii="Arial" w:hAnsi="Arial" w:cs="Arial"/>
      <w:sz w:val="20"/>
      <w:szCs w:val="20"/>
    </w:rPr>
  </w:style>
  <w:style w:type="character" w:customStyle="1" w:styleId="FontStyle13">
    <w:name w:val="Font Style13"/>
    <w:rsid w:val="000F347A"/>
    <w:rPr>
      <w:rFonts w:ascii="Arial" w:hAnsi="Arial" w:cs="Arial"/>
      <w:b/>
      <w:bCs/>
      <w:sz w:val="18"/>
      <w:szCs w:val="18"/>
    </w:rPr>
  </w:style>
  <w:style w:type="paragraph" w:customStyle="1" w:styleId="Tabelapozycja">
    <w:name w:val="Tabela pozycja"/>
    <w:basedOn w:val="Normalny"/>
    <w:rsid w:val="000F347A"/>
    <w:pPr>
      <w:suppressAutoHyphens/>
      <w:autoSpaceDN w:val="0"/>
      <w:spacing w:after="0" w:line="240" w:lineRule="auto"/>
      <w:textAlignment w:val="baseline"/>
    </w:pPr>
    <w:rPr>
      <w:rFonts w:ascii="Arial" w:eastAsia="MS Outlook" w:hAnsi="Arial"/>
      <w:szCs w:val="20"/>
      <w:lang w:eastAsia="pl-PL"/>
    </w:rPr>
  </w:style>
  <w:style w:type="character" w:styleId="Odwoaniedokomentarza">
    <w:name w:val="annotation reference"/>
    <w:uiPriority w:val="99"/>
    <w:rsid w:val="000F3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F34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347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0F3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F347A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rsid w:val="000F347A"/>
  </w:style>
  <w:style w:type="paragraph" w:styleId="Zwykytekst">
    <w:name w:val="Plain Text"/>
    <w:basedOn w:val="Normalny"/>
    <w:link w:val="ZwykytekstZnak"/>
    <w:rsid w:val="000F347A"/>
    <w:pPr>
      <w:tabs>
        <w:tab w:val="left" w:pos="1800"/>
      </w:tabs>
      <w:suppressAutoHyphens/>
      <w:autoSpaceDN w:val="0"/>
      <w:spacing w:after="0" w:line="240" w:lineRule="auto"/>
      <w:ind w:left="1800" w:hanging="1800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F347A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0F347A"/>
    <w:pPr>
      <w:suppressAutoHyphens/>
      <w:autoSpaceDN w:val="0"/>
      <w:spacing w:after="0" w:line="200" w:lineRule="atLeast"/>
      <w:ind w:right="-284"/>
      <w:jc w:val="both"/>
      <w:textAlignment w:val="baseline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F347A"/>
    <w:rPr>
      <w:rFonts w:ascii="Times New Roman" w:eastAsia="Times New Roman" w:hAnsi="Times New Roman"/>
      <w:b/>
      <w:sz w:val="26"/>
    </w:rPr>
  </w:style>
  <w:style w:type="paragraph" w:styleId="Tekstpodstawowy">
    <w:name w:val="Body Text"/>
    <w:basedOn w:val="Normalny"/>
    <w:link w:val="TekstpodstawowyZnak"/>
    <w:rsid w:val="000F347A"/>
    <w:pPr>
      <w:widowControl w:val="0"/>
      <w:suppressAutoHyphens/>
      <w:autoSpaceDE w:val="0"/>
      <w:autoSpaceDN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F347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yle24">
    <w:name w:val="Style24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52">
    <w:name w:val="Font Style52"/>
    <w:rsid w:val="000F347A"/>
    <w:rPr>
      <w:rFonts w:ascii="Verdana" w:hAnsi="Verdana" w:cs="Verdana"/>
      <w:b/>
      <w:bCs/>
      <w:sz w:val="16"/>
      <w:szCs w:val="16"/>
    </w:rPr>
  </w:style>
  <w:style w:type="paragraph" w:customStyle="1" w:styleId="Normpogr">
    <w:name w:val="Norm pogr"/>
    <w:basedOn w:val="Normalny"/>
    <w:next w:val="Normalny"/>
    <w:rsid w:val="000F347A"/>
    <w:pPr>
      <w:keepNext/>
      <w:suppressAutoHyphens/>
      <w:autoSpaceDN w:val="0"/>
      <w:spacing w:before="120" w:after="0" w:line="240" w:lineRule="auto"/>
      <w:jc w:val="both"/>
      <w:textAlignment w:val="baseline"/>
    </w:pPr>
    <w:rPr>
      <w:rFonts w:ascii="Arial Narrow" w:eastAsia="Times New Roman" w:hAnsi="Arial Narrow"/>
      <w:b/>
      <w:lang w:eastAsia="pl-PL"/>
    </w:rPr>
  </w:style>
  <w:style w:type="paragraph" w:customStyle="1" w:styleId="Normalnynumerpoz2">
    <w:name w:val="Normalny numer poz2"/>
    <w:basedOn w:val="Normalny"/>
    <w:rsid w:val="000F347A"/>
    <w:pPr>
      <w:numPr>
        <w:numId w:val="63"/>
      </w:numPr>
      <w:suppressAutoHyphens/>
      <w:autoSpaceDN w:val="0"/>
      <w:spacing w:after="0" w:line="240" w:lineRule="auto"/>
      <w:jc w:val="both"/>
      <w:textAlignment w:val="baseline"/>
    </w:pPr>
    <w:rPr>
      <w:rFonts w:ascii="Arial Narrow" w:eastAsia="Times New Roman" w:hAnsi="Arial Narrow"/>
      <w:lang w:eastAsia="pl-PL"/>
    </w:rPr>
  </w:style>
  <w:style w:type="paragraph" w:styleId="Tekstpodstawowywcity">
    <w:name w:val="Body Text Indent"/>
    <w:basedOn w:val="Normalny"/>
    <w:link w:val="TekstpodstawowywcityZnak"/>
    <w:rsid w:val="000F347A"/>
    <w:pPr>
      <w:suppressAutoHyphens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347A"/>
    <w:rPr>
      <w:rFonts w:ascii="Times New Roman" w:eastAsia="Times New Roman" w:hAnsi="Times New Roman"/>
      <w:sz w:val="24"/>
      <w:szCs w:val="24"/>
      <w:lang w:eastAsia="en-US"/>
    </w:rPr>
  </w:style>
  <w:style w:type="paragraph" w:styleId="Tytu0">
    <w:name w:val="Title"/>
    <w:basedOn w:val="Normalny"/>
    <w:link w:val="TytuZnak"/>
    <w:rsid w:val="000F347A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0"/>
    <w:rsid w:val="000F347A"/>
    <w:rPr>
      <w:rFonts w:ascii="Times New Roman" w:eastAsia="Times New Roman" w:hAnsi="Times New Roman"/>
      <w:b/>
      <w:sz w:val="28"/>
      <w:lang w:eastAsia="en-US"/>
    </w:rPr>
  </w:style>
  <w:style w:type="paragraph" w:customStyle="1" w:styleId="Styl2">
    <w:name w:val="Styl2"/>
    <w:basedOn w:val="Tekstpodstawowywcity"/>
    <w:rsid w:val="000F347A"/>
    <w:pPr>
      <w:spacing w:after="0"/>
      <w:ind w:left="0" w:firstLine="708"/>
      <w:jc w:val="right"/>
    </w:pPr>
    <w:rPr>
      <w:rFonts w:ascii="Arial Narrow" w:hAnsi="Arial Narrow"/>
      <w:szCs w:val="20"/>
    </w:rPr>
  </w:style>
  <w:style w:type="paragraph" w:customStyle="1" w:styleId="Default">
    <w:name w:val="Default"/>
    <w:rsid w:val="000F347A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40">
    <w:name w:val="xl40"/>
    <w:basedOn w:val="Normalny"/>
    <w:rsid w:val="000F347A"/>
    <w:pPr>
      <w:suppressAutoHyphens/>
      <w:autoSpaceDN w:val="0"/>
      <w:spacing w:before="100" w:after="100" w:line="240" w:lineRule="auto"/>
      <w:textAlignment w:val="baseline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rozdzia">
    <w:name w:val="rozdział"/>
    <w:basedOn w:val="Normalny"/>
    <w:autoRedefine/>
    <w:rsid w:val="000F347A"/>
    <w:pPr>
      <w:suppressAutoHyphens/>
      <w:autoSpaceDN w:val="0"/>
      <w:spacing w:after="0" w:line="240" w:lineRule="auto"/>
      <w:ind w:right="-108"/>
      <w:textAlignment w:val="baseline"/>
    </w:pPr>
    <w:rPr>
      <w:rFonts w:ascii="Arial Narrow" w:eastAsia="Times New Roman" w:hAnsi="Arial Narrow" w:cs="Tahoma"/>
      <w:spacing w:val="8"/>
      <w:sz w:val="16"/>
      <w:szCs w:val="16"/>
      <w:lang w:eastAsia="pl-PL"/>
    </w:rPr>
  </w:style>
  <w:style w:type="paragraph" w:customStyle="1" w:styleId="MTabNag">
    <w:name w:val="MTabNag"/>
    <w:basedOn w:val="Normalny"/>
    <w:rsid w:val="000F347A"/>
    <w:pPr>
      <w:suppressAutoHyphens/>
      <w:autoSpaceDN w:val="0"/>
      <w:spacing w:after="0" w:line="240" w:lineRule="auto"/>
      <w:jc w:val="center"/>
      <w:textAlignment w:val="baseline"/>
    </w:pPr>
    <w:rPr>
      <w:rFonts w:ascii="Arial Narrow" w:eastAsia="Times New Roman" w:hAnsi="Arial Narrow" w:cs="Arial"/>
      <w:bCs/>
      <w:kern w:val="3"/>
      <w:szCs w:val="32"/>
      <w:lang w:eastAsia="pl-PL"/>
    </w:rPr>
  </w:style>
  <w:style w:type="paragraph" w:customStyle="1" w:styleId="Mt">
    <w:name w:val="Mt"/>
    <w:rsid w:val="000F347A"/>
    <w:pPr>
      <w:suppressAutoHyphens/>
      <w:autoSpaceDN w:val="0"/>
      <w:jc w:val="both"/>
      <w:textAlignment w:val="baseline"/>
    </w:pPr>
    <w:rPr>
      <w:rFonts w:ascii="Arial Narrow" w:eastAsia="Times New Roman" w:hAnsi="Arial Narrow" w:cs="Arial"/>
      <w:bCs/>
      <w:kern w:val="3"/>
      <w:sz w:val="22"/>
      <w:szCs w:val="32"/>
    </w:rPr>
  </w:style>
  <w:style w:type="character" w:customStyle="1" w:styleId="MtZnak">
    <w:name w:val="Mt Znak"/>
    <w:rsid w:val="000F347A"/>
    <w:rPr>
      <w:rFonts w:ascii="Arial Narrow" w:eastAsia="Times New Roman" w:hAnsi="Arial Narrow" w:cs="Arial"/>
      <w:bCs/>
      <w:kern w:val="3"/>
      <w:szCs w:val="32"/>
      <w:lang w:eastAsia="pl-PL"/>
    </w:rPr>
  </w:style>
  <w:style w:type="character" w:customStyle="1" w:styleId="FontStyle162">
    <w:name w:val="Font Style162"/>
    <w:rsid w:val="000F347A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rsid w:val="000F347A"/>
    <w:rPr>
      <w:rFonts w:ascii="Verdana" w:hAnsi="Verdana" w:cs="Verdana"/>
      <w:sz w:val="14"/>
      <w:szCs w:val="14"/>
    </w:rPr>
  </w:style>
  <w:style w:type="character" w:customStyle="1" w:styleId="FontStyle138">
    <w:name w:val="Font Style138"/>
    <w:rsid w:val="000F347A"/>
    <w:rPr>
      <w:rFonts w:ascii="Times New Roman" w:hAnsi="Times New Roman" w:cs="Times New Roman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0F347A"/>
    <w:pPr>
      <w:suppressAutoHyphens/>
      <w:autoSpaceDN w:val="0"/>
      <w:spacing w:before="120" w:after="120" w:line="240" w:lineRule="auto"/>
      <w:ind w:left="2127" w:right="-108" w:hanging="2127"/>
      <w:jc w:val="center"/>
      <w:textAlignment w:val="baseline"/>
    </w:pPr>
    <w:rPr>
      <w:rFonts w:ascii="Arial Narrow" w:eastAsia="Times New Roman" w:hAnsi="Arial Narrow"/>
      <w:b/>
      <w:iCs/>
      <w:lang w:eastAsia="pl-PL"/>
    </w:rPr>
  </w:style>
  <w:style w:type="paragraph" w:styleId="Listapunktowana">
    <w:name w:val="List Bullet"/>
    <w:basedOn w:val="Normalny"/>
    <w:rsid w:val="000F347A"/>
    <w:pPr>
      <w:numPr>
        <w:numId w:val="64"/>
      </w:num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6">
    <w:name w:val="Font Style116"/>
    <w:rsid w:val="000F347A"/>
    <w:rPr>
      <w:rFonts w:ascii="Cambria" w:hAnsi="Cambria" w:cs="Cambria"/>
      <w:b/>
      <w:bCs/>
      <w:sz w:val="22"/>
      <w:szCs w:val="22"/>
    </w:rPr>
  </w:style>
  <w:style w:type="character" w:customStyle="1" w:styleId="FontStyle106">
    <w:name w:val="Font Style106"/>
    <w:rsid w:val="000F347A"/>
    <w:rPr>
      <w:rFonts w:ascii="Cambria" w:hAnsi="Cambria" w:cs="Cambria"/>
      <w:sz w:val="14"/>
      <w:szCs w:val="14"/>
    </w:rPr>
  </w:style>
  <w:style w:type="paragraph" w:customStyle="1" w:styleId="Style87">
    <w:name w:val="Style87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51">
    <w:name w:val="Style51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39">
    <w:name w:val="Style39"/>
    <w:basedOn w:val="Normalny"/>
    <w:rsid w:val="000F347A"/>
    <w:pPr>
      <w:widowControl w:val="0"/>
      <w:suppressAutoHyphens/>
      <w:autoSpaceDE w:val="0"/>
      <w:autoSpaceDN w:val="0"/>
      <w:spacing w:after="0" w:line="298" w:lineRule="exact"/>
      <w:jc w:val="both"/>
      <w:textAlignment w:val="baseline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FontStyle111">
    <w:name w:val="Font Style111"/>
    <w:rsid w:val="000F347A"/>
    <w:rPr>
      <w:rFonts w:ascii="Cambria" w:hAnsi="Cambria" w:cs="Cambria"/>
      <w:sz w:val="20"/>
      <w:szCs w:val="20"/>
    </w:rPr>
  </w:style>
  <w:style w:type="paragraph" w:styleId="NormalnyWeb">
    <w:name w:val="Normal (Web)"/>
    <w:basedOn w:val="Normalny"/>
    <w:uiPriority w:val="99"/>
    <w:rsid w:val="000F347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F347A"/>
    <w:pPr>
      <w:suppressAutoHyphens/>
      <w:autoSpaceDN w:val="0"/>
      <w:textAlignment w:val="baseline"/>
    </w:pPr>
    <w:rPr>
      <w:rFonts w:eastAsia="Times New Roman"/>
      <w:sz w:val="22"/>
      <w:szCs w:val="22"/>
      <w:lang w:eastAsia="en-US"/>
    </w:rPr>
  </w:style>
  <w:style w:type="paragraph" w:customStyle="1" w:styleId="Wski3Lista">
    <w:name w:val="Wąski3Lista"/>
    <w:basedOn w:val="Normalny"/>
    <w:rsid w:val="000F347A"/>
    <w:pPr>
      <w:suppressAutoHyphens/>
      <w:autoSpaceDN w:val="0"/>
      <w:spacing w:after="0" w:line="240" w:lineRule="auto"/>
      <w:ind w:left="928" w:hanging="360"/>
      <w:jc w:val="both"/>
      <w:textAlignment w:val="baseline"/>
      <w:outlineLvl w:val="2"/>
    </w:pPr>
    <w:rPr>
      <w:rFonts w:ascii="Arial Narrow" w:eastAsia="Times New Roman" w:hAnsi="Arial Narrow"/>
    </w:rPr>
  </w:style>
  <w:style w:type="paragraph" w:customStyle="1" w:styleId="Wski4Lista">
    <w:name w:val="Wąski4Lista"/>
    <w:basedOn w:val="Normalny"/>
    <w:rsid w:val="000F347A"/>
    <w:pPr>
      <w:suppressAutoHyphens/>
      <w:autoSpaceDN w:val="0"/>
      <w:spacing w:after="0" w:line="240" w:lineRule="auto"/>
      <w:ind w:left="1440" w:hanging="360"/>
      <w:jc w:val="both"/>
      <w:textAlignment w:val="baseline"/>
      <w:outlineLvl w:val="3"/>
    </w:pPr>
    <w:rPr>
      <w:rFonts w:ascii="Arial Narrow" w:eastAsia="Times New Roman" w:hAnsi="Arial Narrow"/>
    </w:rPr>
  </w:style>
  <w:style w:type="paragraph" w:customStyle="1" w:styleId="Wski5Lista">
    <w:name w:val="Wąski5Lista"/>
    <w:basedOn w:val="Normalny"/>
    <w:rsid w:val="000F347A"/>
    <w:pPr>
      <w:suppressAutoHyphens/>
      <w:autoSpaceDN w:val="0"/>
      <w:spacing w:after="0" w:line="240" w:lineRule="auto"/>
      <w:ind w:left="1800" w:hanging="360"/>
      <w:jc w:val="both"/>
      <w:textAlignment w:val="baseline"/>
    </w:pPr>
    <w:rPr>
      <w:rFonts w:ascii="Arial Narrow" w:eastAsia="Times New Roman" w:hAnsi="Arial Narrow"/>
    </w:rPr>
  </w:style>
  <w:style w:type="paragraph" w:styleId="Tekstpodstawowy3">
    <w:name w:val="Body Text 3"/>
    <w:basedOn w:val="Normalny"/>
    <w:link w:val="Tekstpodstawowy3Znak"/>
    <w:rsid w:val="000F347A"/>
    <w:pPr>
      <w:widowControl w:val="0"/>
      <w:suppressAutoHyphens/>
      <w:autoSpaceDE w:val="0"/>
      <w:autoSpaceDN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F347A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F347A"/>
    <w:pPr>
      <w:widowControl w:val="0"/>
      <w:suppressAutoHyphens/>
      <w:autoSpaceDE w:val="0"/>
      <w:autoSpaceDN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F347A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0F347A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0F347A"/>
    <w:rPr>
      <w:rFonts w:ascii="Tahoma" w:eastAsia="Times New Roman" w:hAnsi="Tahoma"/>
    </w:rPr>
  </w:style>
  <w:style w:type="paragraph" w:styleId="Listapunktowana2">
    <w:name w:val="List Bullet 2"/>
    <w:basedOn w:val="Normalny"/>
    <w:autoRedefine/>
    <w:rsid w:val="000F347A"/>
    <w:pPr>
      <w:numPr>
        <w:numId w:val="65"/>
      </w:num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0F347A"/>
    <w:rPr>
      <w:position w:val="0"/>
      <w:vertAlign w:val="superscript"/>
    </w:rPr>
  </w:style>
  <w:style w:type="paragraph" w:customStyle="1" w:styleId="Mk-num13">
    <w:name w:val="Mk-num13"/>
    <w:basedOn w:val="Normalny"/>
    <w:autoRedefine/>
    <w:rsid w:val="005671C3"/>
    <w:pPr>
      <w:numPr>
        <w:numId w:val="107"/>
      </w:numPr>
      <w:spacing w:after="0" w:line="240" w:lineRule="auto"/>
      <w:jc w:val="both"/>
    </w:pPr>
    <w:rPr>
      <w:rFonts w:ascii="Arial Narrow" w:eastAsia="Times New Roman" w:hAnsi="Arial Narrow" w:cs="Calibri"/>
      <w:color w:val="5A5A5A"/>
      <w:sz w:val="20"/>
      <w:szCs w:val="20"/>
    </w:rPr>
  </w:style>
  <w:style w:type="character" w:customStyle="1" w:styleId="DefaultZnak">
    <w:name w:val="Default Znak"/>
    <w:rsid w:val="000F347A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eading1Char">
    <w:name w:val="Heading 1 Char"/>
    <w:rsid w:val="000F347A"/>
    <w:rPr>
      <w:rFonts w:ascii="Arial" w:eastAsia="Calibri" w:hAnsi="Arial"/>
      <w:b/>
      <w:kern w:val="3"/>
      <w:sz w:val="28"/>
      <w:lang w:val="pl-PL" w:eastAsia="pl-PL" w:bidi="ar-SA"/>
    </w:rPr>
  </w:style>
  <w:style w:type="character" w:customStyle="1" w:styleId="Heading2Char">
    <w:name w:val="Heading 2 Char"/>
    <w:rsid w:val="000F347A"/>
    <w:rPr>
      <w:rFonts w:ascii="Calibri Light" w:hAnsi="Calibri Light" w:cs="Times New Roman"/>
      <w:b/>
      <w:i/>
      <w:sz w:val="28"/>
    </w:rPr>
  </w:style>
  <w:style w:type="character" w:customStyle="1" w:styleId="Heading4Char">
    <w:name w:val="Heading 4 Char"/>
    <w:rsid w:val="000F347A"/>
    <w:rPr>
      <w:rFonts w:eastAsia="Times New Roman" w:cs="Times New Roman"/>
      <w:sz w:val="22"/>
      <w:lang w:eastAsia="en-US"/>
    </w:rPr>
  </w:style>
  <w:style w:type="character" w:customStyle="1" w:styleId="FooterChar">
    <w:name w:val="Footer Char"/>
    <w:rsid w:val="000F347A"/>
    <w:rPr>
      <w:rFonts w:ascii="Times New Roman" w:hAnsi="Times New Roman" w:cs="Times New Roman"/>
      <w:sz w:val="24"/>
      <w:lang w:eastAsia="pl-PL"/>
    </w:rPr>
  </w:style>
  <w:style w:type="character" w:customStyle="1" w:styleId="PlainTextChar">
    <w:name w:val="Plain Text Char"/>
    <w:rsid w:val="000F347A"/>
    <w:rPr>
      <w:rFonts w:ascii="Times New Roman" w:hAnsi="Times New Roman" w:cs="Times New Roman"/>
      <w:sz w:val="20"/>
      <w:lang w:eastAsia="pl-PL"/>
    </w:rPr>
  </w:style>
  <w:style w:type="character" w:customStyle="1" w:styleId="BodyText2Char">
    <w:name w:val="Body Text 2 Char"/>
    <w:rsid w:val="000F347A"/>
    <w:rPr>
      <w:rFonts w:ascii="Times New Roman" w:hAnsi="Times New Roman" w:cs="Times New Roman"/>
      <w:b/>
      <w:sz w:val="20"/>
      <w:lang w:eastAsia="pl-PL"/>
    </w:rPr>
  </w:style>
  <w:style w:type="character" w:customStyle="1" w:styleId="BodyTextChar">
    <w:name w:val="Body Text Char"/>
    <w:rsid w:val="000F347A"/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rsid w:val="000F347A"/>
    <w:rPr>
      <w:rFonts w:ascii="Times New Roman" w:hAnsi="Times New Roman" w:cs="Times New Roman"/>
      <w:sz w:val="24"/>
    </w:rPr>
  </w:style>
  <w:style w:type="character" w:customStyle="1" w:styleId="TitleChar">
    <w:name w:val="Title Char"/>
    <w:rsid w:val="000F347A"/>
    <w:rPr>
      <w:rFonts w:ascii="Times New Roman" w:hAnsi="Times New Roman" w:cs="Times New Roman"/>
      <w:b/>
      <w:sz w:val="28"/>
    </w:rPr>
  </w:style>
  <w:style w:type="character" w:customStyle="1" w:styleId="HeaderChar">
    <w:name w:val="Header Char"/>
    <w:rsid w:val="000F347A"/>
    <w:rPr>
      <w:rFonts w:ascii="Times New Roman" w:hAnsi="Times New Roman" w:cs="Times New Roman"/>
      <w:sz w:val="24"/>
    </w:rPr>
  </w:style>
  <w:style w:type="character" w:customStyle="1" w:styleId="attributenametext">
    <w:name w:val="attribute_name_text"/>
    <w:rsid w:val="000F347A"/>
    <w:rPr>
      <w:rFonts w:cs="Times New Roman"/>
    </w:rPr>
  </w:style>
  <w:style w:type="character" w:customStyle="1" w:styleId="apple-style-span">
    <w:name w:val="apple-style-span"/>
    <w:rsid w:val="000F347A"/>
    <w:rPr>
      <w:rFonts w:cs="Times New Roman"/>
    </w:rPr>
  </w:style>
  <w:style w:type="character" w:customStyle="1" w:styleId="themebody">
    <w:name w:val="themebody"/>
    <w:rsid w:val="000F347A"/>
    <w:rPr>
      <w:rFonts w:cs="Times New Roman"/>
    </w:rPr>
  </w:style>
  <w:style w:type="character" w:customStyle="1" w:styleId="FontStyle45">
    <w:name w:val="Font Style45"/>
    <w:rsid w:val="000F347A"/>
    <w:rPr>
      <w:rFonts w:ascii="Verdana" w:hAnsi="Verdana"/>
      <w:b/>
      <w:sz w:val="16"/>
    </w:rPr>
  </w:style>
  <w:style w:type="character" w:customStyle="1" w:styleId="object">
    <w:name w:val="object"/>
    <w:rsid w:val="000F347A"/>
  </w:style>
  <w:style w:type="character" w:customStyle="1" w:styleId="Teksttreci2">
    <w:name w:val="Tekst treści (2)_"/>
    <w:rsid w:val="000F347A"/>
    <w:rPr>
      <w:rFonts w:ascii="Times New Roman" w:hAnsi="Times New Roman"/>
      <w:sz w:val="21"/>
      <w:u w:val="none"/>
    </w:rPr>
  </w:style>
  <w:style w:type="character" w:customStyle="1" w:styleId="Teksttreci20">
    <w:name w:val="Tekst treści (2)"/>
    <w:rsid w:val="000F347A"/>
    <w:rPr>
      <w:rFonts w:ascii="Times New Roman" w:hAnsi="Times New Roman"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Nagwek10">
    <w:name w:val="Nagłówek #1_"/>
    <w:rsid w:val="000F347A"/>
    <w:rPr>
      <w:rFonts w:ascii="Times New Roman" w:hAnsi="Times New Roman"/>
      <w:b/>
      <w:sz w:val="21"/>
      <w:u w:val="none"/>
    </w:rPr>
  </w:style>
  <w:style w:type="character" w:customStyle="1" w:styleId="Nagwek11">
    <w:name w:val="Nagłówek #1"/>
    <w:rsid w:val="000F347A"/>
    <w:rPr>
      <w:rFonts w:ascii="Times New Roman" w:hAnsi="Times New Roman"/>
      <w:b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Teksttreci3">
    <w:name w:val="Tekst treści (3)_"/>
    <w:rsid w:val="000F347A"/>
    <w:rPr>
      <w:rFonts w:ascii="Times New Roman" w:hAnsi="Times New Roman"/>
      <w:b/>
      <w:sz w:val="21"/>
      <w:u w:val="none"/>
    </w:rPr>
  </w:style>
  <w:style w:type="character" w:customStyle="1" w:styleId="Teksttreci30">
    <w:name w:val="Tekst treści (3)"/>
    <w:rsid w:val="000F347A"/>
    <w:rPr>
      <w:rFonts w:ascii="Times New Roman" w:hAnsi="Times New Roman"/>
      <w:b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Teksttreci2Pogrubienie">
    <w:name w:val="Tekst treści (2) + Pogrubienie"/>
    <w:rsid w:val="000F347A"/>
    <w:rPr>
      <w:rFonts w:ascii="Times New Roman" w:hAnsi="Times New Roman"/>
      <w:b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Teksttreci2ArialNarrow">
    <w:name w:val="Tekst treści (2) + Arial Narrow"/>
    <w:rsid w:val="000F347A"/>
    <w:rPr>
      <w:rFonts w:ascii="Arial Narrow" w:hAnsi="Arial Narrow"/>
      <w:color w:val="000000"/>
      <w:spacing w:val="0"/>
      <w:w w:val="100"/>
      <w:position w:val="0"/>
      <w:sz w:val="20"/>
      <w:u w:val="none"/>
      <w:vertAlign w:val="baseline"/>
      <w:lang w:val="pl-PL" w:eastAsia="pl-PL"/>
    </w:rPr>
  </w:style>
  <w:style w:type="character" w:customStyle="1" w:styleId="Teksttreci2ArialNarrow1">
    <w:name w:val="Tekst treści (2) + Arial Narrow1"/>
    <w:rsid w:val="000F347A"/>
    <w:rPr>
      <w:rFonts w:ascii="Arial Narrow" w:hAnsi="Arial Narrow"/>
      <w:color w:val="000000"/>
      <w:spacing w:val="0"/>
      <w:w w:val="100"/>
      <w:position w:val="0"/>
      <w:sz w:val="18"/>
      <w:u w:val="none"/>
      <w:vertAlign w:val="baseline"/>
      <w:lang w:val="pl-PL" w:eastAsia="pl-PL"/>
    </w:rPr>
  </w:style>
  <w:style w:type="character" w:customStyle="1" w:styleId="Teksttreci2Odstpy-1pt">
    <w:name w:val="Tekst treści (2) + Odstępy -1 pt"/>
    <w:rsid w:val="000F347A"/>
    <w:rPr>
      <w:rFonts w:ascii="Times New Roman" w:hAnsi="Times New Roman"/>
      <w:color w:val="000000"/>
      <w:spacing w:val="-20"/>
      <w:w w:val="100"/>
      <w:position w:val="0"/>
      <w:sz w:val="21"/>
      <w:u w:val="none"/>
      <w:vertAlign w:val="baseline"/>
      <w:lang w:val="pl-PL" w:eastAsia="pl-PL"/>
    </w:rPr>
  </w:style>
  <w:style w:type="paragraph" w:customStyle="1" w:styleId="Akapitzlist1">
    <w:name w:val="Akapit z listą1"/>
    <w:basedOn w:val="Normalny"/>
    <w:rsid w:val="000F347A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rsid w:val="000F347A"/>
    <w:rPr>
      <w:i/>
      <w:iCs/>
    </w:rPr>
  </w:style>
  <w:style w:type="paragraph" w:customStyle="1" w:styleId="Konspekt">
    <w:name w:val="Konspekt"/>
    <w:basedOn w:val="Normalny"/>
    <w:rsid w:val="000F347A"/>
    <w:pPr>
      <w:numPr>
        <w:numId w:val="66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F347A"/>
    <w:pPr>
      <w:suppressAutoHyphens/>
      <w:autoSpaceDN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rsid w:val="000F34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M12">
    <w:name w:val="CM1+2"/>
    <w:basedOn w:val="Default"/>
    <w:next w:val="Default"/>
    <w:rsid w:val="000F347A"/>
    <w:pPr>
      <w:widowControl/>
    </w:pPr>
    <w:rPr>
      <w:rFonts w:ascii="EUAlbertina" w:eastAsia="Calibri" w:hAnsi="EUAlbertina" w:cs="Times New Roman"/>
      <w:color w:val="auto"/>
    </w:rPr>
  </w:style>
  <w:style w:type="paragraph" w:customStyle="1" w:styleId="CM32">
    <w:name w:val="CM3+2"/>
    <w:basedOn w:val="Default"/>
    <w:next w:val="Default"/>
    <w:rsid w:val="000F347A"/>
    <w:pPr>
      <w:widowControl/>
    </w:pPr>
    <w:rPr>
      <w:rFonts w:ascii="EUAlbertina" w:eastAsia="Calibri" w:hAnsi="EUAlbertina" w:cs="Times New Roman"/>
      <w:color w:val="auto"/>
    </w:rPr>
  </w:style>
  <w:style w:type="paragraph" w:customStyle="1" w:styleId="Zawartotabeli">
    <w:name w:val="Zawartość tabeli"/>
    <w:basedOn w:val="Normalny"/>
    <w:rsid w:val="000F347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paragraph" w:styleId="Poprawka">
    <w:name w:val="Revision"/>
    <w:rsid w:val="000F347A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0F347A"/>
    <w:pPr>
      <w:suppressAutoHyphens/>
      <w:autoSpaceDN w:val="0"/>
      <w:textAlignment w:val="baseline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F347A"/>
    <w:rPr>
      <w:lang w:eastAsia="en-US"/>
    </w:rPr>
  </w:style>
  <w:style w:type="character" w:styleId="Odwoanieprzypisukocowego">
    <w:name w:val="endnote reference"/>
    <w:rsid w:val="000F347A"/>
    <w:rPr>
      <w:position w:val="0"/>
      <w:vertAlign w:val="superscript"/>
    </w:rPr>
  </w:style>
  <w:style w:type="paragraph" w:customStyle="1" w:styleId="msonormal0">
    <w:name w:val="msonormal"/>
    <w:basedOn w:val="Normalny"/>
    <w:rsid w:val="000F347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168">
    <w:name w:val="Style3168"/>
    <w:basedOn w:val="Normalny"/>
    <w:rsid w:val="000F347A"/>
    <w:pPr>
      <w:suppressAutoHyphens/>
      <w:autoSpaceDN w:val="0"/>
      <w:spacing w:after="0" w:line="275" w:lineRule="exact"/>
      <w:textAlignment w:val="baseline"/>
    </w:pPr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FontStyle89">
    <w:name w:val="Font Style89"/>
    <w:rsid w:val="000F347A"/>
    <w:rPr>
      <w:rFonts w:ascii="Arial Narrow" w:hAnsi="Arial Narrow" w:cs="Arial Narrow"/>
      <w:sz w:val="18"/>
      <w:szCs w:val="18"/>
    </w:rPr>
  </w:style>
  <w:style w:type="character" w:styleId="Pogrubienie">
    <w:name w:val="Strong"/>
    <w:uiPriority w:val="22"/>
    <w:qFormat/>
    <w:rsid w:val="000F347A"/>
    <w:rPr>
      <w:b/>
      <w:bCs/>
    </w:rPr>
  </w:style>
  <w:style w:type="paragraph" w:customStyle="1" w:styleId="TableParagraph">
    <w:name w:val="Table Paragraph"/>
    <w:basedOn w:val="Normalny"/>
    <w:rsid w:val="000F347A"/>
    <w:pPr>
      <w:widowControl w:val="0"/>
      <w:suppressAutoHyphens/>
      <w:autoSpaceDN w:val="0"/>
      <w:spacing w:after="0" w:line="240" w:lineRule="auto"/>
      <w:textAlignment w:val="baseline"/>
    </w:pPr>
    <w:rPr>
      <w:lang w:val="en-US"/>
    </w:rPr>
  </w:style>
  <w:style w:type="paragraph" w:customStyle="1" w:styleId="Nagwek30">
    <w:name w:val="Nagłówek3"/>
    <w:basedOn w:val="Normalny"/>
    <w:next w:val="Tekstpodstawowy"/>
    <w:rsid w:val="000F347A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Wski1Lista">
    <w:name w:val="Wąski1Lista"/>
    <w:basedOn w:val="Normalny"/>
    <w:rsid w:val="000F347A"/>
    <w:pPr>
      <w:autoSpaceDN w:val="0"/>
      <w:spacing w:after="0" w:line="240" w:lineRule="auto"/>
      <w:ind w:left="1146" w:hanging="360"/>
      <w:jc w:val="both"/>
    </w:pPr>
    <w:rPr>
      <w:rFonts w:eastAsia="Times New Roman"/>
      <w:sz w:val="24"/>
      <w:szCs w:val="24"/>
      <w:lang w:eastAsia="pl-PL"/>
    </w:rPr>
  </w:style>
  <w:style w:type="paragraph" w:customStyle="1" w:styleId="Wski2Lista">
    <w:name w:val="Wąski2Lista"/>
    <w:basedOn w:val="Normalny"/>
    <w:rsid w:val="000F347A"/>
    <w:pPr>
      <w:autoSpaceDN w:val="0"/>
      <w:spacing w:after="0" w:line="240" w:lineRule="auto"/>
      <w:ind w:left="1644" w:hanging="453"/>
      <w:jc w:val="both"/>
    </w:pPr>
    <w:rPr>
      <w:sz w:val="24"/>
    </w:rPr>
  </w:style>
  <w:style w:type="numbering" w:customStyle="1" w:styleId="Styl111">
    <w:name w:val="Styl111"/>
    <w:basedOn w:val="Bezlisty"/>
    <w:rsid w:val="000F347A"/>
    <w:pPr>
      <w:numPr>
        <w:numId w:val="96"/>
      </w:numPr>
    </w:pPr>
  </w:style>
  <w:style w:type="numbering" w:customStyle="1" w:styleId="Styl12">
    <w:name w:val="Styl12"/>
    <w:basedOn w:val="Bezlisty"/>
    <w:rsid w:val="000F347A"/>
    <w:pPr>
      <w:numPr>
        <w:numId w:val="97"/>
      </w:numPr>
    </w:pPr>
  </w:style>
  <w:style w:type="numbering" w:customStyle="1" w:styleId="Styl112">
    <w:name w:val="Styl112"/>
    <w:basedOn w:val="Bezlisty"/>
    <w:rsid w:val="000F347A"/>
    <w:pPr>
      <w:numPr>
        <w:numId w:val="1"/>
      </w:numPr>
    </w:pPr>
  </w:style>
  <w:style w:type="numbering" w:customStyle="1" w:styleId="Styl13">
    <w:name w:val="Styl13"/>
    <w:basedOn w:val="Bezlisty"/>
    <w:rsid w:val="000F347A"/>
  </w:style>
  <w:style w:type="numbering" w:customStyle="1" w:styleId="Styl14">
    <w:name w:val="Styl14"/>
    <w:uiPriority w:val="99"/>
    <w:rsid w:val="000F347A"/>
    <w:pPr>
      <w:numPr>
        <w:numId w:val="98"/>
      </w:numPr>
    </w:pPr>
  </w:style>
  <w:style w:type="numbering" w:customStyle="1" w:styleId="Styl15">
    <w:name w:val="Styl15"/>
    <w:basedOn w:val="Bezlisty"/>
    <w:rsid w:val="000F347A"/>
    <w:pPr>
      <w:numPr>
        <w:numId w:val="2"/>
      </w:numPr>
    </w:pPr>
  </w:style>
  <w:style w:type="numbering" w:customStyle="1" w:styleId="WWOutlineListStyle55">
    <w:name w:val="WW_OutlineListStyle_55"/>
    <w:basedOn w:val="Bezlisty"/>
    <w:rsid w:val="000F347A"/>
    <w:pPr>
      <w:numPr>
        <w:numId w:val="6"/>
      </w:numPr>
    </w:pPr>
  </w:style>
  <w:style w:type="numbering" w:customStyle="1" w:styleId="WWOutlineListStyle54">
    <w:name w:val="WW_OutlineListStyle_54"/>
    <w:basedOn w:val="Bezlisty"/>
    <w:rsid w:val="000F347A"/>
    <w:pPr>
      <w:numPr>
        <w:numId w:val="7"/>
      </w:numPr>
    </w:pPr>
  </w:style>
  <w:style w:type="numbering" w:customStyle="1" w:styleId="WWOutlineListStyle53">
    <w:name w:val="WW_OutlineListStyle_53"/>
    <w:basedOn w:val="Bezlisty"/>
    <w:rsid w:val="000F347A"/>
    <w:pPr>
      <w:numPr>
        <w:numId w:val="8"/>
      </w:numPr>
    </w:pPr>
  </w:style>
  <w:style w:type="numbering" w:customStyle="1" w:styleId="WWOutlineListStyle52">
    <w:name w:val="WW_OutlineListStyle_52"/>
    <w:basedOn w:val="Bezlisty"/>
    <w:rsid w:val="000F347A"/>
    <w:pPr>
      <w:numPr>
        <w:numId w:val="9"/>
      </w:numPr>
    </w:pPr>
  </w:style>
  <w:style w:type="numbering" w:customStyle="1" w:styleId="Styl11">
    <w:name w:val="Styl11"/>
    <w:basedOn w:val="Bezlisty"/>
    <w:rsid w:val="000F347A"/>
    <w:pPr>
      <w:numPr>
        <w:numId w:val="10"/>
      </w:numPr>
    </w:pPr>
  </w:style>
  <w:style w:type="numbering" w:customStyle="1" w:styleId="WWOutlineListStyle51">
    <w:name w:val="WW_OutlineListStyle_51"/>
    <w:basedOn w:val="Bezlisty"/>
    <w:rsid w:val="000F347A"/>
    <w:pPr>
      <w:numPr>
        <w:numId w:val="11"/>
      </w:numPr>
    </w:pPr>
  </w:style>
  <w:style w:type="numbering" w:customStyle="1" w:styleId="WWOutlineListStyle50">
    <w:name w:val="WW_OutlineListStyle_50"/>
    <w:basedOn w:val="Bezlisty"/>
    <w:rsid w:val="000F347A"/>
    <w:pPr>
      <w:numPr>
        <w:numId w:val="12"/>
      </w:numPr>
    </w:pPr>
  </w:style>
  <w:style w:type="numbering" w:customStyle="1" w:styleId="WWOutlineListStyle49">
    <w:name w:val="WW_OutlineListStyle_49"/>
    <w:basedOn w:val="Bezlisty"/>
    <w:rsid w:val="000F347A"/>
    <w:pPr>
      <w:numPr>
        <w:numId w:val="13"/>
      </w:numPr>
    </w:pPr>
  </w:style>
  <w:style w:type="numbering" w:customStyle="1" w:styleId="WWOutlineListStyle48">
    <w:name w:val="WW_OutlineListStyle_48"/>
    <w:basedOn w:val="Bezlisty"/>
    <w:rsid w:val="000F347A"/>
    <w:pPr>
      <w:numPr>
        <w:numId w:val="14"/>
      </w:numPr>
    </w:pPr>
  </w:style>
  <w:style w:type="numbering" w:customStyle="1" w:styleId="WWOutlineListStyle47">
    <w:name w:val="WW_OutlineListStyle_47"/>
    <w:basedOn w:val="Bezlisty"/>
    <w:rsid w:val="000F347A"/>
    <w:pPr>
      <w:numPr>
        <w:numId w:val="15"/>
      </w:numPr>
    </w:pPr>
  </w:style>
  <w:style w:type="numbering" w:customStyle="1" w:styleId="WWOutlineListStyle46">
    <w:name w:val="WW_OutlineListStyle_46"/>
    <w:basedOn w:val="Bezlisty"/>
    <w:rsid w:val="000F347A"/>
    <w:pPr>
      <w:numPr>
        <w:numId w:val="16"/>
      </w:numPr>
    </w:pPr>
  </w:style>
  <w:style w:type="numbering" w:customStyle="1" w:styleId="WWOutlineListStyle45">
    <w:name w:val="WW_OutlineListStyle_45"/>
    <w:basedOn w:val="Bezlisty"/>
    <w:rsid w:val="000F347A"/>
    <w:pPr>
      <w:numPr>
        <w:numId w:val="17"/>
      </w:numPr>
    </w:pPr>
  </w:style>
  <w:style w:type="numbering" w:customStyle="1" w:styleId="WWOutlineListStyle44">
    <w:name w:val="WW_OutlineListStyle_44"/>
    <w:basedOn w:val="Bezlisty"/>
    <w:rsid w:val="000F347A"/>
    <w:pPr>
      <w:numPr>
        <w:numId w:val="18"/>
      </w:numPr>
    </w:pPr>
  </w:style>
  <w:style w:type="numbering" w:customStyle="1" w:styleId="WWOutlineListStyle43">
    <w:name w:val="WW_OutlineListStyle_43"/>
    <w:basedOn w:val="Bezlisty"/>
    <w:rsid w:val="000F347A"/>
    <w:pPr>
      <w:numPr>
        <w:numId w:val="19"/>
      </w:numPr>
    </w:pPr>
  </w:style>
  <w:style w:type="numbering" w:customStyle="1" w:styleId="WWOutlineListStyle42">
    <w:name w:val="WW_OutlineListStyle_42"/>
    <w:basedOn w:val="Bezlisty"/>
    <w:rsid w:val="000F347A"/>
    <w:pPr>
      <w:numPr>
        <w:numId w:val="20"/>
      </w:numPr>
    </w:pPr>
  </w:style>
  <w:style w:type="numbering" w:customStyle="1" w:styleId="WWOutlineListStyle41">
    <w:name w:val="WW_OutlineListStyle_41"/>
    <w:basedOn w:val="Bezlisty"/>
    <w:rsid w:val="000F347A"/>
    <w:pPr>
      <w:numPr>
        <w:numId w:val="21"/>
      </w:numPr>
    </w:pPr>
  </w:style>
  <w:style w:type="numbering" w:customStyle="1" w:styleId="WWOutlineListStyle40">
    <w:name w:val="WW_OutlineListStyle_40"/>
    <w:basedOn w:val="Bezlisty"/>
    <w:rsid w:val="000F347A"/>
    <w:pPr>
      <w:numPr>
        <w:numId w:val="22"/>
      </w:numPr>
    </w:pPr>
  </w:style>
  <w:style w:type="numbering" w:customStyle="1" w:styleId="Styl1">
    <w:name w:val="Styl1"/>
    <w:basedOn w:val="Bezlisty"/>
    <w:rsid w:val="000F347A"/>
    <w:pPr>
      <w:numPr>
        <w:numId w:val="23"/>
      </w:numPr>
    </w:pPr>
  </w:style>
  <w:style w:type="numbering" w:customStyle="1" w:styleId="WWOutlineListStyle39">
    <w:name w:val="WW_OutlineListStyle_39"/>
    <w:basedOn w:val="Bezlisty"/>
    <w:rsid w:val="000F347A"/>
    <w:pPr>
      <w:numPr>
        <w:numId w:val="24"/>
      </w:numPr>
    </w:pPr>
  </w:style>
  <w:style w:type="numbering" w:customStyle="1" w:styleId="WWOutlineListStyle38">
    <w:name w:val="WW_OutlineListStyle_38"/>
    <w:basedOn w:val="Bezlisty"/>
    <w:rsid w:val="000F347A"/>
    <w:pPr>
      <w:numPr>
        <w:numId w:val="25"/>
      </w:numPr>
    </w:pPr>
  </w:style>
  <w:style w:type="numbering" w:customStyle="1" w:styleId="WWOutlineListStyle37">
    <w:name w:val="WW_OutlineListStyle_37"/>
    <w:basedOn w:val="Bezlisty"/>
    <w:rsid w:val="000F347A"/>
    <w:pPr>
      <w:numPr>
        <w:numId w:val="26"/>
      </w:numPr>
    </w:pPr>
  </w:style>
  <w:style w:type="numbering" w:customStyle="1" w:styleId="WWOutlineListStyle36">
    <w:name w:val="WW_OutlineListStyle_36"/>
    <w:basedOn w:val="Bezlisty"/>
    <w:rsid w:val="000F347A"/>
    <w:pPr>
      <w:numPr>
        <w:numId w:val="27"/>
      </w:numPr>
    </w:pPr>
  </w:style>
  <w:style w:type="numbering" w:customStyle="1" w:styleId="WWOutlineListStyle35">
    <w:name w:val="WW_OutlineListStyle_35"/>
    <w:basedOn w:val="Bezlisty"/>
    <w:rsid w:val="000F347A"/>
    <w:pPr>
      <w:numPr>
        <w:numId w:val="28"/>
      </w:numPr>
    </w:pPr>
  </w:style>
  <w:style w:type="numbering" w:customStyle="1" w:styleId="WWOutlineListStyle34">
    <w:name w:val="WW_OutlineListStyle_34"/>
    <w:basedOn w:val="Bezlisty"/>
    <w:rsid w:val="000F347A"/>
    <w:pPr>
      <w:numPr>
        <w:numId w:val="29"/>
      </w:numPr>
    </w:pPr>
  </w:style>
  <w:style w:type="numbering" w:customStyle="1" w:styleId="WWOutlineListStyle33">
    <w:name w:val="WW_OutlineListStyle_33"/>
    <w:basedOn w:val="Bezlisty"/>
    <w:rsid w:val="000F347A"/>
    <w:pPr>
      <w:numPr>
        <w:numId w:val="30"/>
      </w:numPr>
    </w:pPr>
  </w:style>
  <w:style w:type="numbering" w:customStyle="1" w:styleId="WWOutlineListStyle32">
    <w:name w:val="WW_OutlineListStyle_32"/>
    <w:basedOn w:val="Bezlisty"/>
    <w:rsid w:val="000F347A"/>
    <w:pPr>
      <w:numPr>
        <w:numId w:val="31"/>
      </w:numPr>
    </w:pPr>
  </w:style>
  <w:style w:type="numbering" w:customStyle="1" w:styleId="WWOutlineListStyle31">
    <w:name w:val="WW_OutlineListStyle_31"/>
    <w:basedOn w:val="Bezlisty"/>
    <w:rsid w:val="000F347A"/>
    <w:pPr>
      <w:numPr>
        <w:numId w:val="32"/>
      </w:numPr>
    </w:pPr>
  </w:style>
  <w:style w:type="numbering" w:customStyle="1" w:styleId="WWOutlineListStyle30">
    <w:name w:val="WW_OutlineListStyle_30"/>
    <w:basedOn w:val="Bezlisty"/>
    <w:rsid w:val="000F347A"/>
    <w:pPr>
      <w:numPr>
        <w:numId w:val="33"/>
      </w:numPr>
    </w:pPr>
  </w:style>
  <w:style w:type="numbering" w:customStyle="1" w:styleId="WWOutlineListStyle29">
    <w:name w:val="WW_OutlineListStyle_29"/>
    <w:basedOn w:val="Bezlisty"/>
    <w:rsid w:val="000F347A"/>
    <w:pPr>
      <w:numPr>
        <w:numId w:val="34"/>
      </w:numPr>
    </w:pPr>
  </w:style>
  <w:style w:type="numbering" w:customStyle="1" w:styleId="WWOutlineListStyle28">
    <w:name w:val="WW_OutlineListStyle_28"/>
    <w:basedOn w:val="Bezlisty"/>
    <w:rsid w:val="000F347A"/>
    <w:pPr>
      <w:numPr>
        <w:numId w:val="35"/>
      </w:numPr>
    </w:pPr>
  </w:style>
  <w:style w:type="numbering" w:customStyle="1" w:styleId="WWOutlineListStyle27">
    <w:name w:val="WW_OutlineListStyle_27"/>
    <w:basedOn w:val="Bezlisty"/>
    <w:rsid w:val="000F347A"/>
    <w:pPr>
      <w:numPr>
        <w:numId w:val="36"/>
      </w:numPr>
    </w:pPr>
  </w:style>
  <w:style w:type="numbering" w:customStyle="1" w:styleId="WWOutlineListStyle26">
    <w:name w:val="WW_OutlineListStyle_26"/>
    <w:basedOn w:val="Bezlisty"/>
    <w:rsid w:val="000F347A"/>
    <w:pPr>
      <w:numPr>
        <w:numId w:val="37"/>
      </w:numPr>
    </w:pPr>
  </w:style>
  <w:style w:type="numbering" w:customStyle="1" w:styleId="WWOutlineListStyle25">
    <w:name w:val="WW_OutlineListStyle_25"/>
    <w:basedOn w:val="Bezlisty"/>
    <w:rsid w:val="000F347A"/>
    <w:pPr>
      <w:numPr>
        <w:numId w:val="38"/>
      </w:numPr>
    </w:pPr>
  </w:style>
  <w:style w:type="numbering" w:customStyle="1" w:styleId="WWOutlineListStyle24">
    <w:name w:val="WW_OutlineListStyle_24"/>
    <w:basedOn w:val="Bezlisty"/>
    <w:rsid w:val="000F347A"/>
    <w:pPr>
      <w:numPr>
        <w:numId w:val="39"/>
      </w:numPr>
    </w:pPr>
  </w:style>
  <w:style w:type="numbering" w:customStyle="1" w:styleId="WWOutlineListStyle23">
    <w:name w:val="WW_OutlineListStyle_23"/>
    <w:basedOn w:val="Bezlisty"/>
    <w:rsid w:val="000F347A"/>
    <w:pPr>
      <w:numPr>
        <w:numId w:val="40"/>
      </w:numPr>
    </w:pPr>
  </w:style>
  <w:style w:type="numbering" w:customStyle="1" w:styleId="WWOutlineListStyle22">
    <w:name w:val="WW_OutlineListStyle_22"/>
    <w:basedOn w:val="Bezlisty"/>
    <w:rsid w:val="000F347A"/>
    <w:pPr>
      <w:numPr>
        <w:numId w:val="41"/>
      </w:numPr>
    </w:pPr>
  </w:style>
  <w:style w:type="numbering" w:customStyle="1" w:styleId="WWOutlineListStyle21">
    <w:name w:val="WW_OutlineListStyle_21"/>
    <w:basedOn w:val="Bezlisty"/>
    <w:rsid w:val="000F347A"/>
    <w:pPr>
      <w:numPr>
        <w:numId w:val="42"/>
      </w:numPr>
    </w:pPr>
  </w:style>
  <w:style w:type="numbering" w:customStyle="1" w:styleId="WWOutlineListStyle20">
    <w:name w:val="WW_OutlineListStyle_20"/>
    <w:basedOn w:val="Bezlisty"/>
    <w:rsid w:val="000F347A"/>
    <w:pPr>
      <w:numPr>
        <w:numId w:val="43"/>
      </w:numPr>
    </w:pPr>
  </w:style>
  <w:style w:type="numbering" w:customStyle="1" w:styleId="WWOutlineListStyle19">
    <w:name w:val="WW_OutlineListStyle_19"/>
    <w:basedOn w:val="Bezlisty"/>
    <w:rsid w:val="000F347A"/>
    <w:pPr>
      <w:numPr>
        <w:numId w:val="44"/>
      </w:numPr>
    </w:pPr>
  </w:style>
  <w:style w:type="numbering" w:customStyle="1" w:styleId="WWOutlineListStyle18">
    <w:name w:val="WW_OutlineListStyle_18"/>
    <w:basedOn w:val="Bezlisty"/>
    <w:rsid w:val="000F347A"/>
    <w:pPr>
      <w:numPr>
        <w:numId w:val="45"/>
      </w:numPr>
    </w:pPr>
  </w:style>
  <w:style w:type="numbering" w:customStyle="1" w:styleId="WWOutlineListStyle17">
    <w:name w:val="WW_OutlineListStyle_17"/>
    <w:basedOn w:val="Bezlisty"/>
    <w:rsid w:val="000F347A"/>
    <w:pPr>
      <w:numPr>
        <w:numId w:val="46"/>
      </w:numPr>
    </w:pPr>
  </w:style>
  <w:style w:type="numbering" w:customStyle="1" w:styleId="WWOutlineListStyle16">
    <w:name w:val="WW_OutlineListStyle_16"/>
    <w:basedOn w:val="Bezlisty"/>
    <w:rsid w:val="000F347A"/>
    <w:pPr>
      <w:numPr>
        <w:numId w:val="47"/>
      </w:numPr>
    </w:pPr>
  </w:style>
  <w:style w:type="numbering" w:customStyle="1" w:styleId="WWOutlineListStyle15">
    <w:name w:val="WW_OutlineListStyle_15"/>
    <w:basedOn w:val="Bezlisty"/>
    <w:rsid w:val="000F347A"/>
    <w:pPr>
      <w:numPr>
        <w:numId w:val="48"/>
      </w:numPr>
    </w:pPr>
  </w:style>
  <w:style w:type="numbering" w:customStyle="1" w:styleId="WWOutlineListStyle14">
    <w:name w:val="WW_OutlineListStyle_14"/>
    <w:basedOn w:val="Bezlisty"/>
    <w:rsid w:val="000F347A"/>
    <w:pPr>
      <w:numPr>
        <w:numId w:val="49"/>
      </w:numPr>
    </w:pPr>
  </w:style>
  <w:style w:type="numbering" w:customStyle="1" w:styleId="WWOutlineListStyle13">
    <w:name w:val="WW_OutlineListStyle_13"/>
    <w:basedOn w:val="Bezlisty"/>
    <w:rsid w:val="000F347A"/>
    <w:pPr>
      <w:numPr>
        <w:numId w:val="50"/>
      </w:numPr>
    </w:pPr>
  </w:style>
  <w:style w:type="numbering" w:customStyle="1" w:styleId="WWOutlineListStyle12">
    <w:name w:val="WW_OutlineListStyle_12"/>
    <w:basedOn w:val="Bezlisty"/>
    <w:rsid w:val="000F347A"/>
    <w:pPr>
      <w:numPr>
        <w:numId w:val="51"/>
      </w:numPr>
    </w:pPr>
  </w:style>
  <w:style w:type="numbering" w:customStyle="1" w:styleId="WWOutlineListStyle11">
    <w:name w:val="WW_OutlineListStyle_11"/>
    <w:basedOn w:val="Bezlisty"/>
    <w:rsid w:val="000F347A"/>
    <w:pPr>
      <w:numPr>
        <w:numId w:val="52"/>
      </w:numPr>
    </w:pPr>
  </w:style>
  <w:style w:type="numbering" w:customStyle="1" w:styleId="WWOutlineListStyle9">
    <w:name w:val="WW_OutlineListStyle_9"/>
    <w:basedOn w:val="Bezlisty"/>
    <w:rsid w:val="000F347A"/>
    <w:pPr>
      <w:numPr>
        <w:numId w:val="53"/>
      </w:numPr>
    </w:pPr>
  </w:style>
  <w:style w:type="numbering" w:customStyle="1" w:styleId="WWOutlineListStyle8">
    <w:name w:val="WW_OutlineListStyle_8"/>
    <w:basedOn w:val="Bezlisty"/>
    <w:rsid w:val="000F347A"/>
    <w:pPr>
      <w:numPr>
        <w:numId w:val="54"/>
      </w:numPr>
    </w:pPr>
  </w:style>
  <w:style w:type="numbering" w:customStyle="1" w:styleId="WWOutlineListStyle7">
    <w:name w:val="WW_OutlineListStyle_7"/>
    <w:basedOn w:val="Bezlisty"/>
    <w:rsid w:val="000F347A"/>
    <w:pPr>
      <w:numPr>
        <w:numId w:val="55"/>
      </w:numPr>
    </w:pPr>
  </w:style>
  <w:style w:type="numbering" w:customStyle="1" w:styleId="WWOutlineListStyle6">
    <w:name w:val="WW_OutlineListStyle_6"/>
    <w:basedOn w:val="Bezlisty"/>
    <w:rsid w:val="000F347A"/>
    <w:pPr>
      <w:numPr>
        <w:numId w:val="56"/>
      </w:numPr>
    </w:pPr>
  </w:style>
  <w:style w:type="numbering" w:customStyle="1" w:styleId="WWOutlineListStyle5">
    <w:name w:val="WW_OutlineListStyle_5"/>
    <w:basedOn w:val="Bezlisty"/>
    <w:rsid w:val="000F347A"/>
    <w:pPr>
      <w:numPr>
        <w:numId w:val="57"/>
      </w:numPr>
    </w:pPr>
  </w:style>
  <w:style w:type="numbering" w:customStyle="1" w:styleId="WWOutlineListStyle4">
    <w:name w:val="WW_OutlineListStyle_4"/>
    <w:basedOn w:val="Bezlisty"/>
    <w:rsid w:val="000F347A"/>
    <w:pPr>
      <w:numPr>
        <w:numId w:val="58"/>
      </w:numPr>
    </w:pPr>
  </w:style>
  <w:style w:type="numbering" w:customStyle="1" w:styleId="WWOutlineListStyle3">
    <w:name w:val="WW_OutlineListStyle_3"/>
    <w:basedOn w:val="Bezlisty"/>
    <w:rsid w:val="000F347A"/>
    <w:pPr>
      <w:numPr>
        <w:numId w:val="59"/>
      </w:numPr>
    </w:pPr>
  </w:style>
  <w:style w:type="numbering" w:customStyle="1" w:styleId="WWOutlineListStyle2">
    <w:name w:val="WW_OutlineListStyle_2"/>
    <w:basedOn w:val="Bezlisty"/>
    <w:rsid w:val="000F347A"/>
    <w:pPr>
      <w:numPr>
        <w:numId w:val="60"/>
      </w:numPr>
    </w:pPr>
  </w:style>
  <w:style w:type="numbering" w:customStyle="1" w:styleId="WWOutlineListStyle1">
    <w:name w:val="WW_OutlineListStyle_1"/>
    <w:basedOn w:val="Bezlisty"/>
    <w:rsid w:val="000F347A"/>
    <w:pPr>
      <w:numPr>
        <w:numId w:val="61"/>
      </w:numPr>
    </w:pPr>
  </w:style>
  <w:style w:type="numbering" w:customStyle="1" w:styleId="WWOutlineListStyle">
    <w:name w:val="WW_OutlineListStyle"/>
    <w:basedOn w:val="Bezlisty"/>
    <w:rsid w:val="000F347A"/>
    <w:pPr>
      <w:numPr>
        <w:numId w:val="62"/>
      </w:numPr>
    </w:pPr>
  </w:style>
  <w:style w:type="numbering" w:customStyle="1" w:styleId="LFO3">
    <w:name w:val="LFO3"/>
    <w:basedOn w:val="Bezlisty"/>
    <w:rsid w:val="000F347A"/>
    <w:pPr>
      <w:numPr>
        <w:numId w:val="63"/>
      </w:numPr>
    </w:pPr>
  </w:style>
  <w:style w:type="numbering" w:customStyle="1" w:styleId="LFO4">
    <w:name w:val="LFO4"/>
    <w:basedOn w:val="Bezlisty"/>
    <w:rsid w:val="000F347A"/>
    <w:pPr>
      <w:numPr>
        <w:numId w:val="64"/>
      </w:numPr>
    </w:pPr>
  </w:style>
  <w:style w:type="numbering" w:customStyle="1" w:styleId="LFO5">
    <w:name w:val="LFO5"/>
    <w:basedOn w:val="Bezlisty"/>
    <w:rsid w:val="000F347A"/>
    <w:pPr>
      <w:numPr>
        <w:numId w:val="65"/>
      </w:numPr>
    </w:pPr>
  </w:style>
  <w:style w:type="numbering" w:customStyle="1" w:styleId="LFO6">
    <w:name w:val="LFO6"/>
    <w:basedOn w:val="Bezlisty"/>
    <w:rsid w:val="000F347A"/>
    <w:pPr>
      <w:numPr>
        <w:numId w:val="66"/>
      </w:numPr>
    </w:pPr>
  </w:style>
  <w:style w:type="numbering" w:customStyle="1" w:styleId="LFO54">
    <w:name w:val="LFO54"/>
    <w:basedOn w:val="Bezlisty"/>
    <w:rsid w:val="000F347A"/>
    <w:pPr>
      <w:numPr>
        <w:numId w:val="67"/>
      </w:numPr>
    </w:pPr>
  </w:style>
  <w:style w:type="numbering" w:customStyle="1" w:styleId="Styl16">
    <w:name w:val="Styl16"/>
    <w:uiPriority w:val="99"/>
    <w:rsid w:val="00152788"/>
  </w:style>
  <w:style w:type="numbering" w:customStyle="1" w:styleId="Styl17">
    <w:name w:val="Styl17"/>
    <w:uiPriority w:val="99"/>
    <w:rsid w:val="00B74A3C"/>
    <w:pPr>
      <w:numPr>
        <w:numId w:val="3"/>
      </w:numPr>
    </w:pPr>
  </w:style>
  <w:style w:type="paragraph" w:customStyle="1" w:styleId="tytu">
    <w:name w:val="tytuł"/>
    <w:basedOn w:val="Normalny"/>
    <w:next w:val="Normalny"/>
    <w:autoRedefine/>
    <w:rsid w:val="00AA33E5"/>
    <w:pPr>
      <w:numPr>
        <w:numId w:val="99"/>
      </w:numPr>
      <w:tabs>
        <w:tab w:val="left" w:pos="0"/>
        <w:tab w:val="left" w:pos="720"/>
      </w:tabs>
      <w:spacing w:after="0" w:line="240" w:lineRule="auto"/>
      <w:jc w:val="both"/>
      <w:outlineLvl w:val="0"/>
    </w:pPr>
    <w:rPr>
      <w:rFonts w:ascii="Arial Narrow" w:eastAsia="Times New Roman" w:hAnsi="Arial Narrow" w:cs="Tahoma"/>
      <w:bCs/>
      <w:lang w:eastAsia="pl-PL"/>
    </w:rPr>
  </w:style>
  <w:style w:type="character" w:customStyle="1" w:styleId="Normalny1">
    <w:name w:val="Normalny1"/>
    <w:basedOn w:val="Domylnaczcionkaakapitu"/>
    <w:rsid w:val="00862967"/>
  </w:style>
  <w:style w:type="paragraph" w:styleId="Nagwekspisutreci">
    <w:name w:val="TOC Heading"/>
    <w:basedOn w:val="Nagwek1"/>
    <w:next w:val="Normalny"/>
    <w:uiPriority w:val="39"/>
    <w:qFormat/>
    <w:rsid w:val="000A67CE"/>
    <w:pPr>
      <w:keepNext w:val="0"/>
      <w:numPr>
        <w:numId w:val="0"/>
      </w:numPr>
      <w:suppressAutoHyphens w:val="0"/>
      <w:autoSpaceDN/>
      <w:spacing w:before="400" w:after="360"/>
      <w:ind w:left="576"/>
      <w:textAlignment w:val="auto"/>
      <w:outlineLvl w:val="9"/>
    </w:pPr>
    <w:rPr>
      <w:rFonts w:ascii="Cambria" w:hAnsi="Cambria" w:cs="Cambria"/>
      <w:b w:val="0"/>
      <w:smallCaps/>
      <w:color w:val="0F243E"/>
      <w:spacing w:val="20"/>
      <w:kern w:val="0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0A67CE"/>
    <w:rPr>
      <w:color w:val="666666"/>
    </w:rPr>
  </w:style>
  <w:style w:type="table" w:customStyle="1" w:styleId="Tabela-Siatka1">
    <w:name w:val="Tabela - Siatka1"/>
    <w:basedOn w:val="Standardowy"/>
    <w:next w:val="Tabela-Siatka"/>
    <w:uiPriority w:val="59"/>
    <w:rsid w:val="003205ED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56212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normaltextrun">
    <w:name w:val="normaltextrun"/>
    <w:basedOn w:val="Domylnaczcionkaakapitu"/>
    <w:rsid w:val="00282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log.lodz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wroclavica Thin">
    <w:altName w:val="MS UI Gothic"/>
    <w:panose1 w:val="00000000000000000000"/>
    <w:charset w:val="00"/>
    <w:family w:val="swiss"/>
    <w:notTrueType/>
    <w:pitch w:val="variable"/>
    <w:sig w:usb0="A00000FF" w:usb1="420060FB" w:usb2="01000000" w:usb3="00000000" w:csb0="00000093" w:csb1="00000000"/>
  </w:font>
  <w:font w:name="Arial Unicode MS;Arial">
    <w:altName w:val="Arial"/>
    <w:charset w:val="00"/>
    <w:family w:val="roman"/>
    <w:pitch w:val="default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0B"/>
    <w:rsid w:val="00005C2A"/>
    <w:rsid w:val="000B1C15"/>
    <w:rsid w:val="001934F4"/>
    <w:rsid w:val="00210E05"/>
    <w:rsid w:val="003E06DF"/>
    <w:rsid w:val="004647CE"/>
    <w:rsid w:val="004A2972"/>
    <w:rsid w:val="005B4B48"/>
    <w:rsid w:val="006B1E0B"/>
    <w:rsid w:val="007E1540"/>
    <w:rsid w:val="008C2A3F"/>
    <w:rsid w:val="009E5F6D"/>
    <w:rsid w:val="00A40E39"/>
    <w:rsid w:val="00A5203F"/>
    <w:rsid w:val="00A52165"/>
    <w:rsid w:val="00BE031B"/>
    <w:rsid w:val="00C971AD"/>
    <w:rsid w:val="00D01565"/>
    <w:rsid w:val="00D9535C"/>
    <w:rsid w:val="00E14686"/>
    <w:rsid w:val="00F23BBE"/>
    <w:rsid w:val="00FA3DC1"/>
    <w:rsid w:val="00FE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B1E0B"/>
    <w:rPr>
      <w:color w:val="666666"/>
    </w:rPr>
  </w:style>
  <w:style w:type="paragraph" w:customStyle="1" w:styleId="38C03087893446E08DC49F6E504B21EC">
    <w:name w:val="38C03087893446E08DC49F6E504B21EC"/>
    <w:rsid w:val="006B1E0B"/>
  </w:style>
  <w:style w:type="paragraph" w:customStyle="1" w:styleId="248F4AF372E94E9AAC0C38E0566C2C55">
    <w:name w:val="248F4AF372E94E9AAC0C38E0566C2C55"/>
    <w:rsid w:val="006B1E0B"/>
  </w:style>
  <w:style w:type="paragraph" w:customStyle="1" w:styleId="386CD160D0054412AAF79223F14641A8">
    <w:name w:val="386CD160D0054412AAF79223F14641A8"/>
    <w:rsid w:val="006B1E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C2875-F001-4C95-91A3-68F9F8CE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449</Words>
  <Characters>38698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cp:lastModifiedBy>Teresa Zając</cp:lastModifiedBy>
  <cp:revision>3</cp:revision>
  <cp:lastPrinted>2026-04-27T06:16:00Z</cp:lastPrinted>
  <dcterms:created xsi:type="dcterms:W3CDTF">2026-04-27T08:06:00Z</dcterms:created>
  <dcterms:modified xsi:type="dcterms:W3CDTF">2026-04-27T08:10:00Z</dcterms:modified>
</cp:coreProperties>
</file>